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CF2BA" w14:textId="40341E28" w:rsidR="00C9745F" w:rsidRPr="00187F69" w:rsidRDefault="0091528D" w:rsidP="007B70B9">
      <w:pPr>
        <w:spacing w:before="0"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Community Care </w:t>
      </w:r>
      <w:r w:rsidR="009C656B">
        <w:rPr>
          <w:b/>
          <w:sz w:val="32"/>
        </w:rPr>
        <w:t>Family</w:t>
      </w:r>
      <w:r>
        <w:rPr>
          <w:b/>
          <w:sz w:val="32"/>
        </w:rPr>
        <w:t xml:space="preserve"> Care Partnership Program (HMO SNP) (Community Care)</w:t>
      </w:r>
      <w:r w:rsidR="00C9745F" w:rsidRPr="00187F69">
        <w:rPr>
          <w:b/>
          <w:sz w:val="32"/>
        </w:rPr>
        <w:br/>
        <w:t>Provider Directory</w:t>
      </w:r>
    </w:p>
    <w:p w14:paraId="63C8AA3A" w14:textId="77777777" w:rsidR="00C9745F" w:rsidRPr="009B3A98" w:rsidRDefault="00C9745F" w:rsidP="00C9745F">
      <w:pPr>
        <w:pStyle w:val="CoverTitle"/>
        <w:rPr>
          <w:sz w:val="24"/>
        </w:rPr>
      </w:pPr>
    </w:p>
    <w:p w14:paraId="7E1CE66E" w14:textId="66716C14" w:rsidR="000D4DCB" w:rsidRDefault="000D4DCB" w:rsidP="007B3EB1">
      <w:pPr>
        <w:spacing w:before="0" w:after="0"/>
      </w:pPr>
      <w:r w:rsidRPr="009B3A98">
        <w:t xml:space="preserve">This directory is current as of </w:t>
      </w:r>
      <w:r w:rsidRPr="00C40CBE">
        <w:rPr>
          <w:rStyle w:val="1inserts"/>
          <w:shd w:val="clear" w:color="auto" w:fill="DDDDDD"/>
        </w:rPr>
        <w:t>[</w:t>
      </w:r>
      <w:r>
        <w:rPr>
          <w:rStyle w:val="1inserts"/>
          <w:shd w:val="clear" w:color="auto" w:fill="DDDDDD"/>
        </w:rPr>
        <w:t>Month DD, YYYY</w:t>
      </w:r>
      <w:r w:rsidRPr="00C40CBE">
        <w:rPr>
          <w:rStyle w:val="1inserts"/>
          <w:shd w:val="clear" w:color="auto" w:fill="DDDDDD"/>
        </w:rPr>
        <w:t>]</w:t>
      </w:r>
      <w:r w:rsidRPr="00C40CBE">
        <w:t>.</w:t>
      </w:r>
      <w:r w:rsidRPr="009B3A98">
        <w:t xml:space="preserve">  </w:t>
      </w:r>
    </w:p>
    <w:p w14:paraId="35C11315" w14:textId="77777777" w:rsidR="000D4DCB" w:rsidRDefault="000D4DCB" w:rsidP="008C129C">
      <w:pPr>
        <w:tabs>
          <w:tab w:val="left" w:pos="4680"/>
        </w:tabs>
        <w:spacing w:before="0" w:after="0"/>
      </w:pPr>
    </w:p>
    <w:p w14:paraId="25AD8513" w14:textId="1BC6C8E3" w:rsidR="00C9745F" w:rsidRDefault="00C9745F" w:rsidP="00E7770D">
      <w:pPr>
        <w:tabs>
          <w:tab w:val="left" w:pos="4680"/>
          <w:tab w:val="left" w:pos="4770"/>
        </w:tabs>
        <w:spacing w:before="0" w:after="0"/>
        <w:rPr>
          <w:shd w:val="clear" w:color="auto" w:fill="DDDDDD"/>
        </w:rPr>
      </w:pPr>
      <w:r w:rsidRPr="009B3A98">
        <w:t xml:space="preserve">This directory provides a list of </w:t>
      </w:r>
      <w:r w:rsidR="00632EE8">
        <w:t xml:space="preserve">the </w:t>
      </w:r>
      <w:r w:rsidR="00632EE8">
        <w:rPr>
          <w:rFonts w:ascii="Garamond"/>
          <w:color w:val="231F20"/>
          <w:w w:val="105"/>
        </w:rPr>
        <w:t>Community</w:t>
      </w:r>
      <w:r w:rsidR="00632EE8">
        <w:rPr>
          <w:rFonts w:ascii="Garamond"/>
          <w:color w:val="231F20"/>
          <w:spacing w:val="-11"/>
          <w:w w:val="105"/>
        </w:rPr>
        <w:t xml:space="preserve"> </w:t>
      </w:r>
      <w:r w:rsidR="00632EE8">
        <w:rPr>
          <w:rFonts w:ascii="Garamond"/>
          <w:color w:val="231F20"/>
          <w:spacing w:val="1"/>
          <w:w w:val="105"/>
        </w:rPr>
        <w:t>Care</w:t>
      </w:r>
      <w:r w:rsidR="00632EE8">
        <w:rPr>
          <w:rFonts w:ascii="Garamond"/>
          <w:color w:val="231F20"/>
          <w:spacing w:val="-10"/>
          <w:w w:val="105"/>
        </w:rPr>
        <w:t xml:space="preserve"> </w:t>
      </w:r>
      <w:r w:rsidR="00632EE8">
        <w:rPr>
          <w:rFonts w:ascii="Garamond"/>
          <w:color w:val="231F20"/>
          <w:w w:val="105"/>
        </w:rPr>
        <w:t>Family</w:t>
      </w:r>
      <w:r w:rsidR="00632EE8">
        <w:rPr>
          <w:rFonts w:ascii="Garamond"/>
          <w:color w:val="231F20"/>
          <w:spacing w:val="-11"/>
          <w:w w:val="105"/>
        </w:rPr>
        <w:t xml:space="preserve"> </w:t>
      </w:r>
      <w:r w:rsidR="00632EE8">
        <w:rPr>
          <w:rFonts w:ascii="Garamond"/>
          <w:color w:val="231F20"/>
          <w:spacing w:val="1"/>
          <w:w w:val="105"/>
        </w:rPr>
        <w:t>Care</w:t>
      </w:r>
      <w:r w:rsidR="00632EE8">
        <w:rPr>
          <w:rFonts w:ascii="Garamond"/>
          <w:color w:val="231F20"/>
          <w:spacing w:val="-11"/>
          <w:w w:val="105"/>
        </w:rPr>
        <w:t xml:space="preserve"> </w:t>
      </w:r>
      <w:r w:rsidR="00632EE8">
        <w:rPr>
          <w:rFonts w:ascii="Garamond"/>
          <w:color w:val="231F20"/>
          <w:spacing w:val="1"/>
          <w:w w:val="105"/>
        </w:rPr>
        <w:t>Partnersh</w:t>
      </w:r>
      <w:r w:rsidR="00632EE8">
        <w:rPr>
          <w:rFonts w:ascii="Garamond"/>
          <w:color w:val="231F20"/>
          <w:w w:val="105"/>
        </w:rPr>
        <w:t>i</w:t>
      </w:r>
      <w:r w:rsidR="00632EE8">
        <w:rPr>
          <w:rFonts w:ascii="Garamond"/>
          <w:color w:val="231F20"/>
          <w:spacing w:val="1"/>
          <w:w w:val="105"/>
        </w:rPr>
        <w:t>p</w:t>
      </w:r>
      <w:r w:rsidR="00632EE8">
        <w:rPr>
          <w:rFonts w:ascii="Garamond"/>
          <w:color w:val="231F20"/>
          <w:spacing w:val="-11"/>
          <w:w w:val="105"/>
        </w:rPr>
        <w:t xml:space="preserve"> </w:t>
      </w:r>
      <w:r w:rsidR="007A5558">
        <w:rPr>
          <w:rFonts w:ascii="Garamond"/>
          <w:color w:val="231F20"/>
          <w:spacing w:val="1"/>
          <w:w w:val="105"/>
        </w:rPr>
        <w:t>Program</w:t>
      </w:r>
      <w:r w:rsidR="007A5558">
        <w:rPr>
          <w:rFonts w:ascii="Garamond"/>
          <w:color w:val="231F20"/>
          <w:spacing w:val="1"/>
          <w:w w:val="105"/>
        </w:rPr>
        <w:t>’</w:t>
      </w:r>
      <w:r w:rsidR="007A5558">
        <w:rPr>
          <w:rFonts w:ascii="Garamond"/>
          <w:color w:val="231F20"/>
          <w:spacing w:val="1"/>
          <w:w w:val="105"/>
        </w:rPr>
        <w:t>s</w:t>
      </w:r>
      <w:r w:rsidR="007A5558">
        <w:rPr>
          <w:rFonts w:ascii="Garamond"/>
          <w:color w:val="231F20"/>
          <w:spacing w:val="-1"/>
          <w:w w:val="105"/>
        </w:rPr>
        <w:t xml:space="preserve"> (</w:t>
      </w:r>
      <w:r w:rsidR="00632EE8">
        <w:rPr>
          <w:rFonts w:ascii="Garamond"/>
          <w:color w:val="231F20"/>
          <w:spacing w:val="-2"/>
          <w:w w:val="105"/>
        </w:rPr>
        <w:t>HMO</w:t>
      </w:r>
      <w:r w:rsidR="00632EE8">
        <w:rPr>
          <w:rFonts w:ascii="Garamond"/>
          <w:color w:val="231F20"/>
          <w:spacing w:val="-14"/>
          <w:w w:val="105"/>
        </w:rPr>
        <w:t xml:space="preserve"> </w:t>
      </w:r>
      <w:r w:rsidR="00632EE8">
        <w:rPr>
          <w:rFonts w:ascii="Garamond"/>
          <w:color w:val="231F20"/>
          <w:spacing w:val="-3"/>
          <w:w w:val="105"/>
        </w:rPr>
        <w:t>SNP</w:t>
      </w:r>
      <w:r w:rsidR="00632EE8">
        <w:rPr>
          <w:rFonts w:ascii="Garamond"/>
          <w:color w:val="231F20"/>
          <w:spacing w:val="-2"/>
          <w:w w:val="105"/>
        </w:rPr>
        <w:t>)(</w:t>
      </w:r>
      <w:r w:rsidR="00632EE8">
        <w:rPr>
          <w:rFonts w:ascii="Garamond"/>
          <w:color w:val="231F20"/>
          <w:spacing w:val="-3"/>
          <w:w w:val="105"/>
        </w:rPr>
        <w:t>Comm</w:t>
      </w:r>
      <w:r w:rsidR="00632EE8">
        <w:rPr>
          <w:rFonts w:ascii="Garamond"/>
          <w:color w:val="231F20"/>
          <w:spacing w:val="-2"/>
          <w:w w:val="105"/>
        </w:rPr>
        <w:t>uni</w:t>
      </w:r>
      <w:r w:rsidR="00632EE8">
        <w:rPr>
          <w:rFonts w:ascii="Garamond"/>
          <w:color w:val="231F20"/>
          <w:spacing w:val="-3"/>
          <w:w w:val="105"/>
        </w:rPr>
        <w:t>t</w:t>
      </w:r>
      <w:r w:rsidR="00632EE8">
        <w:rPr>
          <w:rFonts w:ascii="Garamond"/>
          <w:color w:val="231F20"/>
          <w:spacing w:val="-2"/>
          <w:w w:val="105"/>
        </w:rPr>
        <w:t>y</w:t>
      </w:r>
      <w:r w:rsidR="00632EE8">
        <w:rPr>
          <w:rFonts w:ascii="Garamond"/>
          <w:color w:val="231F20"/>
          <w:spacing w:val="-13"/>
          <w:w w:val="105"/>
        </w:rPr>
        <w:t xml:space="preserve"> </w:t>
      </w:r>
      <w:r w:rsidR="00632EE8">
        <w:rPr>
          <w:rFonts w:ascii="Garamond"/>
          <w:color w:val="231F20"/>
          <w:spacing w:val="-3"/>
          <w:w w:val="105"/>
        </w:rPr>
        <w:t>C</w:t>
      </w:r>
      <w:r w:rsidR="00632EE8">
        <w:rPr>
          <w:rFonts w:ascii="Garamond"/>
          <w:color w:val="231F20"/>
          <w:spacing w:val="-2"/>
          <w:w w:val="105"/>
        </w:rPr>
        <w:t>ar</w:t>
      </w:r>
      <w:r w:rsidR="00632EE8">
        <w:rPr>
          <w:rFonts w:ascii="Garamond"/>
          <w:color w:val="231F20"/>
          <w:spacing w:val="-3"/>
          <w:w w:val="105"/>
        </w:rPr>
        <w:t>e</w:t>
      </w:r>
      <w:r w:rsidR="00632EE8">
        <w:rPr>
          <w:rFonts w:ascii="Garamond"/>
          <w:color w:val="231F20"/>
          <w:spacing w:val="-2"/>
          <w:w w:val="105"/>
        </w:rPr>
        <w:t>)</w:t>
      </w:r>
      <w:r w:rsidRPr="009B3A98">
        <w:t xml:space="preserve"> </w:t>
      </w:r>
      <w:r w:rsidR="0041501F">
        <w:t xml:space="preserve">current </w:t>
      </w:r>
      <w:r w:rsidR="00EF68EE" w:rsidRPr="009B3A98">
        <w:t xml:space="preserve">network </w:t>
      </w:r>
      <w:r w:rsidR="008C129C" w:rsidRPr="00E7770D">
        <w:t>providers</w:t>
      </w:r>
      <w:r w:rsidR="00E7770D">
        <w:t xml:space="preserve"> for Calumet, Kenosha, Milwaukee, Outagamie, Ozaukee, Racine, Washington, Waukesha and Waupaca </w:t>
      </w:r>
      <w:r w:rsidR="008F2852">
        <w:t xml:space="preserve">Counties </w:t>
      </w:r>
      <w:r w:rsidR="00E7770D">
        <w:t xml:space="preserve">in the state of Wisconsin. </w:t>
      </w:r>
      <w:r w:rsidR="008C129C" w:rsidRPr="00E7770D">
        <w:rPr>
          <w:shd w:val="clear" w:color="auto" w:fill="DDDDDD"/>
        </w:rPr>
        <w:t xml:space="preserve"> </w:t>
      </w:r>
    </w:p>
    <w:p w14:paraId="6CC371EB" w14:textId="77777777" w:rsidR="008F2852" w:rsidRDefault="008F2852" w:rsidP="008F2852">
      <w:pPr>
        <w:pStyle w:val="BodyText"/>
        <w:tabs>
          <w:tab w:val="left" w:pos="0"/>
          <w:tab w:val="left" w:pos="4590"/>
        </w:tabs>
        <w:spacing w:before="0" w:after="0" w:line="248" w:lineRule="auto"/>
        <w:ind w:right="887"/>
      </w:pPr>
    </w:p>
    <w:p w14:paraId="72190FEC" w14:textId="412C4FDF" w:rsidR="008F2852" w:rsidRPr="00E7770D" w:rsidRDefault="008F2852" w:rsidP="008F2852">
      <w:pPr>
        <w:pStyle w:val="BodyText"/>
        <w:tabs>
          <w:tab w:val="left" w:pos="0"/>
          <w:tab w:val="left" w:pos="4590"/>
        </w:tabs>
        <w:spacing w:before="0" w:after="0" w:line="248" w:lineRule="auto"/>
        <w:ind w:right="887"/>
      </w:pPr>
      <w:r w:rsidRPr="003568C9">
        <w:t xml:space="preserve">For any questions about the information contained in this directory, please call our </w:t>
      </w:r>
      <w:r>
        <w:t>Customer S</w:t>
      </w:r>
      <w:r w:rsidRPr="003568C9">
        <w:t xml:space="preserve">ervice Department toll free at 1-866-992-6600, </w:t>
      </w:r>
      <w:r w:rsidRPr="003568C9">
        <w:rPr>
          <w:rFonts w:ascii="Garamond" w:eastAsia="Garamond" w:hAnsi="Garamond" w:cs="Garamond"/>
          <w:color w:val="231F20"/>
          <w:spacing w:val="-6"/>
          <w:w w:val="105"/>
        </w:rPr>
        <w:t>24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-1"/>
          <w:w w:val="105"/>
        </w:rPr>
        <w:t>h</w:t>
      </w:r>
      <w:r w:rsidRPr="003568C9">
        <w:rPr>
          <w:rFonts w:ascii="Garamond" w:eastAsia="Garamond" w:hAnsi="Garamond" w:cs="Garamond"/>
          <w:color w:val="231F20"/>
          <w:spacing w:val="-2"/>
          <w:w w:val="105"/>
        </w:rPr>
        <w:t>o</w:t>
      </w:r>
      <w:r w:rsidRPr="003568C9">
        <w:rPr>
          <w:rFonts w:ascii="Garamond" w:eastAsia="Garamond" w:hAnsi="Garamond" w:cs="Garamond"/>
          <w:color w:val="231F20"/>
          <w:spacing w:val="-1"/>
          <w:w w:val="105"/>
        </w:rPr>
        <w:t>ur</w:t>
      </w:r>
      <w:r w:rsidRPr="003568C9">
        <w:rPr>
          <w:rFonts w:ascii="Garamond" w:eastAsia="Garamond" w:hAnsi="Garamond" w:cs="Garamond"/>
          <w:color w:val="231F20"/>
          <w:spacing w:val="-2"/>
          <w:w w:val="105"/>
        </w:rPr>
        <w:t>s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a </w:t>
      </w:r>
      <w:r w:rsidRPr="003568C9">
        <w:rPr>
          <w:rFonts w:ascii="Garamond" w:eastAsia="Garamond" w:hAnsi="Garamond" w:cs="Garamond"/>
          <w:color w:val="231F20"/>
          <w:spacing w:val="-4"/>
          <w:w w:val="105"/>
        </w:rPr>
        <w:t>d</w:t>
      </w:r>
      <w:r w:rsidRPr="003568C9">
        <w:rPr>
          <w:rFonts w:ascii="Garamond" w:eastAsia="Garamond" w:hAnsi="Garamond" w:cs="Garamond"/>
          <w:color w:val="231F20"/>
          <w:spacing w:val="-5"/>
          <w:w w:val="105"/>
        </w:rPr>
        <w:t>a</w:t>
      </w:r>
      <w:r w:rsidRPr="003568C9">
        <w:rPr>
          <w:rFonts w:ascii="Garamond" w:eastAsia="Garamond" w:hAnsi="Garamond" w:cs="Garamond"/>
          <w:color w:val="231F20"/>
          <w:spacing w:val="-4"/>
          <w:w w:val="105"/>
        </w:rPr>
        <w:t>y,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seven d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a</w:t>
      </w:r>
      <w:r w:rsidRPr="003568C9">
        <w:rPr>
          <w:rFonts w:ascii="Garamond" w:eastAsia="Garamond" w:hAnsi="Garamond" w:cs="Garamond"/>
          <w:color w:val="231F20"/>
          <w:w w:val="105"/>
        </w:rPr>
        <w:t>y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s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a week. </w:t>
      </w:r>
      <w:r w:rsidRPr="003568C9">
        <w:rPr>
          <w:rFonts w:ascii="Garamond" w:eastAsia="Garamond" w:hAnsi="Garamond" w:cs="Garamond"/>
          <w:color w:val="231F20"/>
          <w:spacing w:val="6"/>
          <w:w w:val="105"/>
        </w:rPr>
        <w:t>TT</w:t>
      </w:r>
      <w:r w:rsidRPr="003568C9">
        <w:rPr>
          <w:rFonts w:ascii="Garamond" w:eastAsia="Garamond" w:hAnsi="Garamond" w:cs="Garamond"/>
          <w:color w:val="231F20"/>
          <w:spacing w:val="7"/>
          <w:w w:val="105"/>
        </w:rPr>
        <w:t>Y/TDD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u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sers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-3"/>
          <w:w w:val="105"/>
        </w:rPr>
        <w:t>s</w:t>
      </w:r>
      <w:r w:rsidRPr="003568C9">
        <w:rPr>
          <w:rFonts w:ascii="Garamond" w:eastAsia="Garamond" w:hAnsi="Garamond" w:cs="Garamond"/>
          <w:color w:val="231F20"/>
          <w:spacing w:val="-2"/>
          <w:w w:val="105"/>
        </w:rPr>
        <w:t>h</w:t>
      </w:r>
      <w:r w:rsidRPr="003568C9">
        <w:rPr>
          <w:rFonts w:ascii="Garamond" w:eastAsia="Garamond" w:hAnsi="Garamond" w:cs="Garamond"/>
          <w:color w:val="231F20"/>
          <w:spacing w:val="-3"/>
          <w:w w:val="105"/>
        </w:rPr>
        <w:t>o</w:t>
      </w:r>
      <w:r w:rsidRPr="003568C9">
        <w:rPr>
          <w:rFonts w:ascii="Garamond" w:eastAsia="Garamond" w:hAnsi="Garamond" w:cs="Garamond"/>
          <w:color w:val="231F20"/>
          <w:spacing w:val="-2"/>
          <w:w w:val="105"/>
        </w:rPr>
        <w:t>uld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2"/>
          <w:w w:val="105"/>
        </w:rPr>
        <w:t>ca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ll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the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Wi</w:t>
      </w:r>
      <w:r w:rsidRPr="003568C9">
        <w:rPr>
          <w:rFonts w:ascii="Garamond" w:eastAsia="Garamond" w:hAnsi="Garamond" w:cs="Garamond"/>
          <w:color w:val="231F20"/>
          <w:spacing w:val="2"/>
          <w:w w:val="105"/>
        </w:rPr>
        <w:t>scons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i</w:t>
      </w:r>
      <w:r w:rsidRPr="003568C9">
        <w:rPr>
          <w:rFonts w:ascii="Garamond" w:eastAsia="Garamond" w:hAnsi="Garamond" w:cs="Garamond"/>
          <w:color w:val="231F20"/>
          <w:spacing w:val="2"/>
          <w:w w:val="105"/>
        </w:rPr>
        <w:t>n</w:t>
      </w:r>
      <w:r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Re</w:t>
      </w:r>
      <w:r w:rsidRPr="003568C9">
        <w:rPr>
          <w:rFonts w:ascii="Garamond" w:eastAsia="Garamond" w:hAnsi="Garamond" w:cs="Garamond"/>
          <w:color w:val="231F20"/>
          <w:w w:val="105"/>
        </w:rPr>
        <w:t>l</w:t>
      </w:r>
      <w:r w:rsidRPr="003568C9">
        <w:rPr>
          <w:rFonts w:ascii="Garamond" w:eastAsia="Garamond" w:hAnsi="Garamond" w:cs="Garamond"/>
          <w:color w:val="231F20"/>
          <w:spacing w:val="1"/>
          <w:w w:val="105"/>
        </w:rPr>
        <w:t>a</w:t>
      </w:r>
      <w:r w:rsidRPr="003568C9">
        <w:rPr>
          <w:rFonts w:ascii="Garamond" w:eastAsia="Garamond" w:hAnsi="Garamond" w:cs="Garamond"/>
          <w:color w:val="231F20"/>
          <w:w w:val="105"/>
        </w:rPr>
        <w:t>y</w:t>
      </w:r>
      <w:r w:rsidRPr="003568C9">
        <w:rPr>
          <w:rFonts w:ascii="Garamond" w:eastAsia="Garamond" w:hAnsi="Garamond" w:cs="Garamond"/>
          <w:color w:val="231F20"/>
          <w:spacing w:val="54"/>
          <w:w w:val="111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-3"/>
          <w:w w:val="105"/>
        </w:rPr>
        <w:t>S</w:t>
      </w:r>
      <w:r w:rsidRPr="003568C9">
        <w:rPr>
          <w:rFonts w:ascii="Garamond" w:eastAsia="Garamond" w:hAnsi="Garamond" w:cs="Garamond"/>
          <w:color w:val="231F20"/>
          <w:spacing w:val="-2"/>
          <w:w w:val="105"/>
        </w:rPr>
        <w:t>y</w:t>
      </w:r>
      <w:r w:rsidRPr="003568C9">
        <w:rPr>
          <w:rFonts w:ascii="Garamond" w:eastAsia="Garamond" w:hAnsi="Garamond" w:cs="Garamond"/>
          <w:color w:val="231F20"/>
          <w:spacing w:val="-3"/>
          <w:w w:val="105"/>
        </w:rPr>
        <w:t>stem</w:t>
      </w:r>
      <w:r w:rsidRPr="003568C9">
        <w:rPr>
          <w:rFonts w:ascii="Garamond" w:eastAsia="Garamond" w:hAnsi="Garamond" w:cs="Garamond"/>
          <w:color w:val="231F20"/>
          <w:spacing w:val="7"/>
          <w:w w:val="105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-1"/>
          <w:w w:val="105"/>
        </w:rPr>
        <w:t>a</w:t>
      </w:r>
      <w:r w:rsidRPr="003568C9">
        <w:rPr>
          <w:rFonts w:ascii="Garamond" w:eastAsia="Garamond" w:hAnsi="Garamond" w:cs="Garamond"/>
          <w:color w:val="231F20"/>
          <w:spacing w:val="-2"/>
          <w:w w:val="105"/>
        </w:rPr>
        <w:t>t</w:t>
      </w:r>
      <w:r w:rsidRPr="003568C9">
        <w:rPr>
          <w:rFonts w:ascii="Garamond" w:eastAsia="Garamond" w:hAnsi="Garamond" w:cs="Garamond"/>
          <w:color w:val="231F20"/>
          <w:spacing w:val="7"/>
          <w:w w:val="105"/>
        </w:rPr>
        <w:t xml:space="preserve"> </w:t>
      </w:r>
      <w:r w:rsidRPr="003568C9">
        <w:rPr>
          <w:rFonts w:ascii="Garamond" w:eastAsia="Garamond" w:hAnsi="Garamond" w:cs="Garamond"/>
          <w:color w:val="231F20"/>
          <w:spacing w:val="-7"/>
          <w:w w:val="105"/>
        </w:rPr>
        <w:t xml:space="preserve">711. </w:t>
      </w:r>
    </w:p>
    <w:p w14:paraId="53013057" w14:textId="77777777" w:rsidR="00E7770D" w:rsidRDefault="00E7770D" w:rsidP="008C129C">
      <w:pPr>
        <w:pStyle w:val="BodyText"/>
        <w:tabs>
          <w:tab w:val="left" w:pos="0"/>
        </w:tabs>
        <w:spacing w:before="0" w:after="0" w:line="248" w:lineRule="auto"/>
        <w:ind w:right="887"/>
      </w:pPr>
    </w:p>
    <w:p w14:paraId="63382816" w14:textId="6ACE7D6F" w:rsidR="008C129C" w:rsidRDefault="008C129C" w:rsidP="00E5526D">
      <w:pPr>
        <w:pStyle w:val="BodyText"/>
        <w:tabs>
          <w:tab w:val="left" w:pos="0"/>
        </w:tabs>
        <w:spacing w:before="0" w:after="0" w:line="248" w:lineRule="auto"/>
        <w:ind w:right="887"/>
        <w:rPr>
          <w:rFonts w:ascii="Garamond" w:eastAsia="Garamond" w:hAnsi="Garamond" w:cs="Garamond"/>
          <w:color w:val="231F20"/>
          <w:spacing w:val="-7"/>
          <w:w w:val="105"/>
        </w:rPr>
      </w:pPr>
      <w:r w:rsidRPr="00E5526D">
        <w:rPr>
          <w:rFonts w:ascii="Garamond" w:eastAsia="Garamond" w:hAnsi="Garamond" w:cs="Garamond"/>
          <w:color w:val="231F20"/>
          <w:spacing w:val="-7"/>
          <w:w w:val="105"/>
        </w:rPr>
        <w:t xml:space="preserve">To request a hard copy of Community Care’s provider directory, please call our Customer Service Department </w:t>
      </w:r>
      <w:r w:rsidRPr="00E5526D">
        <w:t xml:space="preserve">toll free at 1-866-992-6600, </w:t>
      </w:r>
      <w:r w:rsidRPr="00E5526D">
        <w:rPr>
          <w:rFonts w:ascii="Garamond" w:eastAsia="Garamond" w:hAnsi="Garamond" w:cs="Garamond"/>
          <w:color w:val="231F20"/>
          <w:spacing w:val="-6"/>
          <w:w w:val="105"/>
        </w:rPr>
        <w:t>24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</w:t>
      </w:r>
      <w:r w:rsidRPr="00E5526D">
        <w:rPr>
          <w:rFonts w:ascii="Garamond" w:eastAsia="Garamond" w:hAnsi="Garamond" w:cs="Garamond"/>
          <w:color w:val="231F20"/>
          <w:spacing w:val="-1"/>
          <w:w w:val="105"/>
        </w:rPr>
        <w:t>h</w:t>
      </w:r>
      <w:r w:rsidRPr="00E5526D">
        <w:rPr>
          <w:rFonts w:ascii="Garamond" w:eastAsia="Garamond" w:hAnsi="Garamond" w:cs="Garamond"/>
          <w:color w:val="231F20"/>
          <w:spacing w:val="-2"/>
          <w:w w:val="105"/>
        </w:rPr>
        <w:t>o</w:t>
      </w:r>
      <w:r w:rsidRPr="00E5526D">
        <w:rPr>
          <w:rFonts w:ascii="Garamond" w:eastAsia="Garamond" w:hAnsi="Garamond" w:cs="Garamond"/>
          <w:color w:val="231F20"/>
          <w:spacing w:val="-1"/>
          <w:w w:val="105"/>
        </w:rPr>
        <w:t>ur</w:t>
      </w:r>
      <w:r w:rsidRPr="00E5526D">
        <w:rPr>
          <w:rFonts w:ascii="Garamond" w:eastAsia="Garamond" w:hAnsi="Garamond" w:cs="Garamond"/>
          <w:color w:val="231F20"/>
          <w:spacing w:val="-2"/>
          <w:w w:val="105"/>
        </w:rPr>
        <w:t>s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a </w:t>
      </w:r>
      <w:r w:rsidRPr="00E5526D">
        <w:rPr>
          <w:rFonts w:ascii="Garamond" w:eastAsia="Garamond" w:hAnsi="Garamond" w:cs="Garamond"/>
          <w:color w:val="231F20"/>
          <w:spacing w:val="-4"/>
          <w:w w:val="105"/>
        </w:rPr>
        <w:t>d</w:t>
      </w:r>
      <w:r w:rsidRPr="00E5526D">
        <w:rPr>
          <w:rFonts w:ascii="Garamond" w:eastAsia="Garamond" w:hAnsi="Garamond" w:cs="Garamond"/>
          <w:color w:val="231F20"/>
          <w:spacing w:val="-5"/>
          <w:w w:val="105"/>
        </w:rPr>
        <w:t>a</w:t>
      </w:r>
      <w:r w:rsidRPr="00E5526D">
        <w:rPr>
          <w:rFonts w:ascii="Garamond" w:eastAsia="Garamond" w:hAnsi="Garamond" w:cs="Garamond"/>
          <w:color w:val="231F20"/>
          <w:spacing w:val="-4"/>
          <w:w w:val="105"/>
        </w:rPr>
        <w:t>y,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seven d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a</w:t>
      </w:r>
      <w:r w:rsidRPr="00E5526D">
        <w:rPr>
          <w:rFonts w:ascii="Garamond" w:eastAsia="Garamond" w:hAnsi="Garamond" w:cs="Garamond"/>
          <w:color w:val="231F20"/>
          <w:w w:val="105"/>
        </w:rPr>
        <w:t>y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s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a week. </w:t>
      </w:r>
      <w:r w:rsidRPr="00E5526D">
        <w:rPr>
          <w:rFonts w:ascii="Garamond" w:eastAsia="Garamond" w:hAnsi="Garamond" w:cs="Garamond"/>
          <w:color w:val="231F20"/>
          <w:spacing w:val="6"/>
          <w:w w:val="105"/>
        </w:rPr>
        <w:t>TT</w:t>
      </w:r>
      <w:r w:rsidRPr="00E5526D">
        <w:rPr>
          <w:rFonts w:ascii="Garamond" w:eastAsia="Garamond" w:hAnsi="Garamond" w:cs="Garamond"/>
          <w:color w:val="231F20"/>
          <w:spacing w:val="7"/>
          <w:w w:val="105"/>
        </w:rPr>
        <w:t>Y/TDD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u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sers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</w:t>
      </w:r>
      <w:r w:rsidRPr="00E5526D">
        <w:rPr>
          <w:rFonts w:ascii="Garamond" w:eastAsia="Garamond" w:hAnsi="Garamond" w:cs="Garamond"/>
          <w:color w:val="231F20"/>
          <w:spacing w:val="-3"/>
          <w:w w:val="105"/>
        </w:rPr>
        <w:t>s</w:t>
      </w:r>
      <w:r w:rsidRPr="00E5526D">
        <w:rPr>
          <w:rFonts w:ascii="Garamond" w:eastAsia="Garamond" w:hAnsi="Garamond" w:cs="Garamond"/>
          <w:color w:val="231F20"/>
          <w:spacing w:val="-2"/>
          <w:w w:val="105"/>
        </w:rPr>
        <w:t>h</w:t>
      </w:r>
      <w:r w:rsidRPr="00E5526D">
        <w:rPr>
          <w:rFonts w:ascii="Garamond" w:eastAsia="Garamond" w:hAnsi="Garamond" w:cs="Garamond"/>
          <w:color w:val="231F20"/>
          <w:spacing w:val="-3"/>
          <w:w w:val="105"/>
        </w:rPr>
        <w:t>o</w:t>
      </w:r>
      <w:r w:rsidRPr="00E5526D">
        <w:rPr>
          <w:rFonts w:ascii="Garamond" w:eastAsia="Garamond" w:hAnsi="Garamond" w:cs="Garamond"/>
          <w:color w:val="231F20"/>
          <w:spacing w:val="-2"/>
          <w:w w:val="105"/>
        </w:rPr>
        <w:t>uld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</w:t>
      </w:r>
      <w:r w:rsidRPr="00E5526D">
        <w:rPr>
          <w:rFonts w:ascii="Garamond" w:eastAsia="Garamond" w:hAnsi="Garamond" w:cs="Garamond"/>
          <w:color w:val="231F20"/>
          <w:spacing w:val="2"/>
          <w:w w:val="105"/>
        </w:rPr>
        <w:t>ca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ll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the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Wi</w:t>
      </w:r>
      <w:r w:rsidRPr="00E5526D">
        <w:rPr>
          <w:rFonts w:ascii="Garamond" w:eastAsia="Garamond" w:hAnsi="Garamond" w:cs="Garamond"/>
          <w:color w:val="231F20"/>
          <w:spacing w:val="2"/>
          <w:w w:val="105"/>
        </w:rPr>
        <w:t>scons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i</w:t>
      </w:r>
      <w:r w:rsidRPr="00E5526D">
        <w:rPr>
          <w:rFonts w:ascii="Garamond" w:eastAsia="Garamond" w:hAnsi="Garamond" w:cs="Garamond"/>
          <w:color w:val="231F20"/>
          <w:spacing w:val="2"/>
          <w:w w:val="105"/>
        </w:rPr>
        <w:t>n</w:t>
      </w:r>
      <w:r w:rsidRPr="00E5526D">
        <w:rPr>
          <w:rFonts w:ascii="Garamond" w:eastAsia="Garamond" w:hAnsi="Garamond" w:cs="Garamond"/>
          <w:color w:val="231F20"/>
          <w:w w:val="105"/>
        </w:rPr>
        <w:t xml:space="preserve"> 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Re</w:t>
      </w:r>
      <w:r w:rsidRPr="00E5526D">
        <w:rPr>
          <w:rFonts w:ascii="Garamond" w:eastAsia="Garamond" w:hAnsi="Garamond" w:cs="Garamond"/>
          <w:color w:val="231F20"/>
          <w:w w:val="105"/>
        </w:rPr>
        <w:t>l</w:t>
      </w:r>
      <w:r w:rsidRPr="00E5526D">
        <w:rPr>
          <w:rFonts w:ascii="Garamond" w:eastAsia="Garamond" w:hAnsi="Garamond" w:cs="Garamond"/>
          <w:color w:val="231F20"/>
          <w:spacing w:val="1"/>
          <w:w w:val="105"/>
        </w:rPr>
        <w:t>a</w:t>
      </w:r>
      <w:r w:rsidRPr="00E5526D">
        <w:rPr>
          <w:rFonts w:ascii="Garamond" w:eastAsia="Garamond" w:hAnsi="Garamond" w:cs="Garamond"/>
          <w:color w:val="231F20"/>
          <w:w w:val="105"/>
        </w:rPr>
        <w:t>y</w:t>
      </w:r>
      <w:r w:rsidRPr="00E7770D">
        <w:rPr>
          <w:rFonts w:ascii="Garamond" w:eastAsia="Garamond" w:hAnsi="Garamond" w:cs="Garamond"/>
          <w:color w:val="231F20"/>
          <w:spacing w:val="54"/>
          <w:w w:val="111"/>
        </w:rPr>
        <w:t xml:space="preserve"> </w:t>
      </w:r>
      <w:r w:rsidRPr="00E7770D">
        <w:rPr>
          <w:rFonts w:ascii="Garamond" w:eastAsia="Garamond" w:hAnsi="Garamond" w:cs="Garamond"/>
          <w:color w:val="231F20"/>
          <w:spacing w:val="-3"/>
          <w:w w:val="105"/>
        </w:rPr>
        <w:t>S</w:t>
      </w:r>
      <w:r w:rsidRPr="00E7770D">
        <w:rPr>
          <w:rFonts w:ascii="Garamond" w:eastAsia="Garamond" w:hAnsi="Garamond" w:cs="Garamond"/>
          <w:color w:val="231F20"/>
          <w:spacing w:val="-2"/>
          <w:w w:val="105"/>
        </w:rPr>
        <w:t>y</w:t>
      </w:r>
      <w:r w:rsidRPr="00E7770D">
        <w:rPr>
          <w:rFonts w:ascii="Garamond" w:eastAsia="Garamond" w:hAnsi="Garamond" w:cs="Garamond"/>
          <w:color w:val="231F20"/>
          <w:spacing w:val="-3"/>
          <w:w w:val="105"/>
        </w:rPr>
        <w:t>stem</w:t>
      </w:r>
      <w:r w:rsidRPr="00E7770D">
        <w:rPr>
          <w:rFonts w:ascii="Garamond" w:eastAsia="Garamond" w:hAnsi="Garamond" w:cs="Garamond"/>
          <w:color w:val="231F20"/>
          <w:spacing w:val="7"/>
          <w:w w:val="105"/>
        </w:rPr>
        <w:t xml:space="preserve"> </w:t>
      </w:r>
      <w:r w:rsidRPr="00E7770D">
        <w:rPr>
          <w:rFonts w:ascii="Garamond" w:eastAsia="Garamond" w:hAnsi="Garamond" w:cs="Garamond"/>
          <w:color w:val="231F20"/>
          <w:spacing w:val="-1"/>
          <w:w w:val="105"/>
        </w:rPr>
        <w:t>a</w:t>
      </w:r>
      <w:r w:rsidRPr="00E7770D">
        <w:rPr>
          <w:rFonts w:ascii="Garamond" w:eastAsia="Garamond" w:hAnsi="Garamond" w:cs="Garamond"/>
          <w:color w:val="231F20"/>
          <w:spacing w:val="-2"/>
          <w:w w:val="105"/>
        </w:rPr>
        <w:t>t</w:t>
      </w:r>
      <w:r w:rsidRPr="00E7770D">
        <w:rPr>
          <w:rFonts w:ascii="Garamond" w:eastAsia="Garamond" w:hAnsi="Garamond" w:cs="Garamond"/>
          <w:color w:val="231F20"/>
          <w:spacing w:val="7"/>
          <w:w w:val="105"/>
        </w:rPr>
        <w:t xml:space="preserve"> </w:t>
      </w:r>
      <w:r w:rsidRPr="00E7770D">
        <w:rPr>
          <w:rFonts w:ascii="Garamond" w:eastAsia="Garamond" w:hAnsi="Garamond" w:cs="Garamond"/>
          <w:color w:val="231F20"/>
          <w:spacing w:val="-7"/>
          <w:w w:val="105"/>
        </w:rPr>
        <w:t>711. Community Care will mail a hard copy of the provider directory to you within three (3) business days of your request. Community Care may ask whether your request for</w:t>
      </w:r>
      <w:r>
        <w:rPr>
          <w:rFonts w:ascii="Garamond" w:eastAsia="Garamond" w:hAnsi="Garamond" w:cs="Garamond"/>
          <w:color w:val="231F20"/>
          <w:spacing w:val="-7"/>
          <w:w w:val="105"/>
        </w:rPr>
        <w:t xml:space="preserve"> a hard copy is a one-time request or if you are requesting to receive the provider directory in hard copy permanently.</w:t>
      </w:r>
    </w:p>
    <w:p w14:paraId="6DD22198" w14:textId="33284FFA" w:rsidR="008C129C" w:rsidRDefault="008C129C">
      <w:pPr>
        <w:pStyle w:val="BodyText"/>
        <w:tabs>
          <w:tab w:val="left" w:pos="0"/>
        </w:tabs>
        <w:spacing w:before="0" w:after="0" w:line="248" w:lineRule="auto"/>
        <w:ind w:right="887"/>
        <w:rPr>
          <w:rFonts w:ascii="Garamond" w:eastAsia="Garamond" w:hAnsi="Garamond" w:cs="Garamond"/>
          <w:color w:val="231F20"/>
          <w:spacing w:val="-7"/>
          <w:w w:val="105"/>
        </w:rPr>
      </w:pPr>
    </w:p>
    <w:p w14:paraId="21858DD0" w14:textId="50DEEC3B" w:rsidR="008C129C" w:rsidRDefault="008C129C">
      <w:pPr>
        <w:pStyle w:val="BodyText"/>
        <w:tabs>
          <w:tab w:val="left" w:pos="0"/>
        </w:tabs>
        <w:spacing w:before="0" w:after="0" w:line="248" w:lineRule="auto"/>
        <w:ind w:right="887"/>
        <w:rPr>
          <w:rFonts w:ascii="Garamond" w:eastAsia="Garamond" w:hAnsi="Garamond" w:cs="Garamond"/>
          <w:color w:val="231F20"/>
          <w:spacing w:val="-7"/>
          <w:w w:val="105"/>
        </w:rPr>
      </w:pPr>
      <w:r>
        <w:rPr>
          <w:rFonts w:ascii="Garamond" w:eastAsia="Garamond" w:hAnsi="Garamond" w:cs="Garamond"/>
          <w:color w:val="231F20"/>
          <w:spacing w:val="-7"/>
          <w:w w:val="105"/>
        </w:rPr>
        <w:t>If you request it, your request for hard copies of the provider directory remain until you leave Community Care or request that hard copies be discontinued.</w:t>
      </w:r>
    </w:p>
    <w:p w14:paraId="502EE810" w14:textId="77777777" w:rsidR="00E7770D" w:rsidRDefault="00E7770D" w:rsidP="008C129C">
      <w:pPr>
        <w:pStyle w:val="BodyText"/>
        <w:tabs>
          <w:tab w:val="left" w:pos="0"/>
        </w:tabs>
        <w:spacing w:before="0" w:after="0" w:line="248" w:lineRule="auto"/>
        <w:ind w:right="887"/>
        <w:rPr>
          <w:rFonts w:ascii="Garamond" w:eastAsia="Garamond" w:hAnsi="Garamond" w:cs="Garamond"/>
          <w:color w:val="231F20"/>
          <w:spacing w:val="-7"/>
          <w:w w:val="105"/>
        </w:rPr>
      </w:pPr>
    </w:p>
    <w:p w14:paraId="2BC2AD3E" w14:textId="1995F3C8" w:rsidR="00632EE8" w:rsidRDefault="00F1415A" w:rsidP="008C129C">
      <w:pPr>
        <w:pStyle w:val="BodyText"/>
        <w:tabs>
          <w:tab w:val="left" w:pos="0"/>
          <w:tab w:val="left" w:pos="4590"/>
        </w:tabs>
        <w:spacing w:before="0" w:after="0" w:line="248" w:lineRule="auto"/>
        <w:ind w:right="887"/>
        <w:rPr>
          <w:rFonts w:ascii="Garamond" w:eastAsia="Garamond" w:hAnsi="Garamond" w:cs="Garamond"/>
          <w:color w:val="231F20"/>
          <w:spacing w:val="-7"/>
          <w:w w:val="105"/>
        </w:rPr>
      </w:pPr>
      <w:r w:rsidRPr="003568C9">
        <w:t>F</w:t>
      </w:r>
      <w:r w:rsidR="00C9745F" w:rsidRPr="003568C9">
        <w:t xml:space="preserve">or </w:t>
      </w:r>
      <w:r w:rsidRPr="003568C9">
        <w:t>any questions about the information contained in this directory, please</w:t>
      </w:r>
      <w:r w:rsidR="00C9745F" w:rsidRPr="003568C9">
        <w:t xml:space="preserve"> call our </w:t>
      </w:r>
      <w:r w:rsidR="00E7770D">
        <w:t>Customer S</w:t>
      </w:r>
      <w:r w:rsidR="00C9745F" w:rsidRPr="003568C9">
        <w:t>ervice Department</w:t>
      </w:r>
      <w:r w:rsidR="00C96741" w:rsidRPr="003568C9">
        <w:t xml:space="preserve"> toll free</w:t>
      </w:r>
      <w:r w:rsidR="00C9745F" w:rsidRPr="003568C9">
        <w:t xml:space="preserve"> at</w:t>
      </w:r>
      <w:r w:rsidR="008C129C" w:rsidRPr="003568C9">
        <w:t xml:space="preserve"> </w:t>
      </w:r>
      <w:r w:rsidR="00632EE8" w:rsidRPr="003568C9">
        <w:t>1-866-992-6600,</w:t>
      </w:r>
      <w:r w:rsidR="00C9745F" w:rsidRPr="003568C9"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-6"/>
          <w:w w:val="105"/>
        </w:rPr>
        <w:t>24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-1"/>
          <w:w w:val="105"/>
        </w:rPr>
        <w:t>h</w:t>
      </w:r>
      <w:r w:rsidR="00632EE8" w:rsidRPr="003568C9">
        <w:rPr>
          <w:rFonts w:ascii="Garamond" w:eastAsia="Garamond" w:hAnsi="Garamond" w:cs="Garamond"/>
          <w:color w:val="231F20"/>
          <w:spacing w:val="-2"/>
          <w:w w:val="105"/>
        </w:rPr>
        <w:t>o</w:t>
      </w:r>
      <w:r w:rsidR="00632EE8" w:rsidRPr="003568C9">
        <w:rPr>
          <w:rFonts w:ascii="Garamond" w:eastAsia="Garamond" w:hAnsi="Garamond" w:cs="Garamond"/>
          <w:color w:val="231F20"/>
          <w:spacing w:val="-1"/>
          <w:w w:val="105"/>
        </w:rPr>
        <w:t>ur</w:t>
      </w:r>
      <w:r w:rsidR="00632EE8" w:rsidRPr="003568C9">
        <w:rPr>
          <w:rFonts w:ascii="Garamond" w:eastAsia="Garamond" w:hAnsi="Garamond" w:cs="Garamond"/>
          <w:color w:val="231F20"/>
          <w:spacing w:val="-2"/>
          <w:w w:val="105"/>
        </w:rPr>
        <w:t>s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a </w:t>
      </w:r>
      <w:r w:rsidR="00632EE8" w:rsidRPr="003568C9">
        <w:rPr>
          <w:rFonts w:ascii="Garamond" w:eastAsia="Garamond" w:hAnsi="Garamond" w:cs="Garamond"/>
          <w:color w:val="231F20"/>
          <w:spacing w:val="-4"/>
          <w:w w:val="105"/>
        </w:rPr>
        <w:t>d</w:t>
      </w:r>
      <w:r w:rsidR="00632EE8" w:rsidRPr="003568C9">
        <w:rPr>
          <w:rFonts w:ascii="Garamond" w:eastAsia="Garamond" w:hAnsi="Garamond" w:cs="Garamond"/>
          <w:color w:val="231F20"/>
          <w:spacing w:val="-5"/>
          <w:w w:val="105"/>
        </w:rPr>
        <w:t>a</w:t>
      </w:r>
      <w:r w:rsidR="00632EE8" w:rsidRPr="003568C9">
        <w:rPr>
          <w:rFonts w:ascii="Garamond" w:eastAsia="Garamond" w:hAnsi="Garamond" w:cs="Garamond"/>
          <w:color w:val="231F20"/>
          <w:spacing w:val="-4"/>
          <w:w w:val="105"/>
        </w:rPr>
        <w:t>y,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seven d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a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>y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s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a week. </w:t>
      </w:r>
      <w:r w:rsidR="00632EE8" w:rsidRPr="003568C9">
        <w:rPr>
          <w:rFonts w:ascii="Garamond" w:eastAsia="Garamond" w:hAnsi="Garamond" w:cs="Garamond"/>
          <w:color w:val="231F20"/>
          <w:spacing w:val="6"/>
          <w:w w:val="105"/>
        </w:rPr>
        <w:t>T</w:t>
      </w:r>
      <w:r w:rsidR="008C129C" w:rsidRPr="003568C9">
        <w:rPr>
          <w:rFonts w:ascii="Garamond" w:eastAsia="Garamond" w:hAnsi="Garamond" w:cs="Garamond"/>
          <w:color w:val="231F20"/>
          <w:spacing w:val="6"/>
          <w:w w:val="105"/>
        </w:rPr>
        <w:t>T</w:t>
      </w:r>
      <w:r w:rsidR="00632EE8" w:rsidRPr="003568C9">
        <w:rPr>
          <w:rFonts w:ascii="Garamond" w:eastAsia="Garamond" w:hAnsi="Garamond" w:cs="Garamond"/>
          <w:color w:val="231F20"/>
          <w:spacing w:val="7"/>
          <w:w w:val="105"/>
        </w:rPr>
        <w:t>Y</w:t>
      </w:r>
      <w:r w:rsidR="008C129C" w:rsidRPr="003568C9">
        <w:rPr>
          <w:rFonts w:ascii="Garamond" w:eastAsia="Garamond" w:hAnsi="Garamond" w:cs="Garamond"/>
          <w:color w:val="231F20"/>
          <w:spacing w:val="7"/>
          <w:w w:val="105"/>
        </w:rPr>
        <w:t>/TDD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u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sers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-3"/>
          <w:w w:val="105"/>
        </w:rPr>
        <w:t>s</w:t>
      </w:r>
      <w:r w:rsidR="00632EE8" w:rsidRPr="003568C9">
        <w:rPr>
          <w:rFonts w:ascii="Garamond" w:eastAsia="Garamond" w:hAnsi="Garamond" w:cs="Garamond"/>
          <w:color w:val="231F20"/>
          <w:spacing w:val="-2"/>
          <w:w w:val="105"/>
        </w:rPr>
        <w:t>h</w:t>
      </w:r>
      <w:r w:rsidR="00632EE8" w:rsidRPr="003568C9">
        <w:rPr>
          <w:rFonts w:ascii="Garamond" w:eastAsia="Garamond" w:hAnsi="Garamond" w:cs="Garamond"/>
          <w:color w:val="231F20"/>
          <w:spacing w:val="-3"/>
          <w:w w:val="105"/>
        </w:rPr>
        <w:t>o</w:t>
      </w:r>
      <w:r w:rsidR="00632EE8" w:rsidRPr="003568C9">
        <w:rPr>
          <w:rFonts w:ascii="Garamond" w:eastAsia="Garamond" w:hAnsi="Garamond" w:cs="Garamond"/>
          <w:color w:val="231F20"/>
          <w:spacing w:val="-2"/>
          <w:w w:val="105"/>
        </w:rPr>
        <w:t>uld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2"/>
          <w:w w:val="105"/>
        </w:rPr>
        <w:t>ca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ll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the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Wi</w:t>
      </w:r>
      <w:r w:rsidR="00632EE8" w:rsidRPr="003568C9">
        <w:rPr>
          <w:rFonts w:ascii="Garamond" w:eastAsia="Garamond" w:hAnsi="Garamond" w:cs="Garamond"/>
          <w:color w:val="231F20"/>
          <w:spacing w:val="2"/>
          <w:w w:val="105"/>
        </w:rPr>
        <w:t>scons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i</w:t>
      </w:r>
      <w:r w:rsidR="00632EE8" w:rsidRPr="003568C9">
        <w:rPr>
          <w:rFonts w:ascii="Garamond" w:eastAsia="Garamond" w:hAnsi="Garamond" w:cs="Garamond"/>
          <w:color w:val="231F20"/>
          <w:spacing w:val="2"/>
          <w:w w:val="105"/>
        </w:rPr>
        <w:t>n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Re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>l</w:t>
      </w:r>
      <w:r w:rsidR="00632EE8" w:rsidRPr="003568C9">
        <w:rPr>
          <w:rFonts w:ascii="Garamond" w:eastAsia="Garamond" w:hAnsi="Garamond" w:cs="Garamond"/>
          <w:color w:val="231F20"/>
          <w:spacing w:val="1"/>
          <w:w w:val="105"/>
        </w:rPr>
        <w:t>a</w:t>
      </w:r>
      <w:r w:rsidR="00632EE8" w:rsidRPr="003568C9">
        <w:rPr>
          <w:rFonts w:ascii="Garamond" w:eastAsia="Garamond" w:hAnsi="Garamond" w:cs="Garamond"/>
          <w:color w:val="231F20"/>
          <w:w w:val="105"/>
        </w:rPr>
        <w:t>y</w:t>
      </w:r>
      <w:r w:rsidR="00632EE8" w:rsidRPr="003568C9">
        <w:rPr>
          <w:rFonts w:ascii="Garamond" w:eastAsia="Garamond" w:hAnsi="Garamond" w:cs="Garamond"/>
          <w:color w:val="231F20"/>
          <w:spacing w:val="54"/>
          <w:w w:val="111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-3"/>
          <w:w w:val="105"/>
        </w:rPr>
        <w:t>S</w:t>
      </w:r>
      <w:r w:rsidR="00632EE8" w:rsidRPr="003568C9">
        <w:rPr>
          <w:rFonts w:ascii="Garamond" w:eastAsia="Garamond" w:hAnsi="Garamond" w:cs="Garamond"/>
          <w:color w:val="231F20"/>
          <w:spacing w:val="-2"/>
          <w:w w:val="105"/>
        </w:rPr>
        <w:t>y</w:t>
      </w:r>
      <w:r w:rsidR="00632EE8" w:rsidRPr="003568C9">
        <w:rPr>
          <w:rFonts w:ascii="Garamond" w:eastAsia="Garamond" w:hAnsi="Garamond" w:cs="Garamond"/>
          <w:color w:val="231F20"/>
          <w:spacing w:val="-3"/>
          <w:w w:val="105"/>
        </w:rPr>
        <w:t>stem</w:t>
      </w:r>
      <w:r w:rsidR="00632EE8" w:rsidRPr="003568C9">
        <w:rPr>
          <w:rFonts w:ascii="Garamond" w:eastAsia="Garamond" w:hAnsi="Garamond" w:cs="Garamond"/>
          <w:color w:val="231F20"/>
          <w:spacing w:val="7"/>
          <w:w w:val="105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-1"/>
          <w:w w:val="105"/>
        </w:rPr>
        <w:t>a</w:t>
      </w:r>
      <w:r w:rsidR="00632EE8" w:rsidRPr="003568C9">
        <w:rPr>
          <w:rFonts w:ascii="Garamond" w:eastAsia="Garamond" w:hAnsi="Garamond" w:cs="Garamond"/>
          <w:color w:val="231F20"/>
          <w:spacing w:val="-2"/>
          <w:w w:val="105"/>
        </w:rPr>
        <w:t>t</w:t>
      </w:r>
      <w:r w:rsidR="00632EE8" w:rsidRPr="003568C9">
        <w:rPr>
          <w:rFonts w:ascii="Garamond" w:eastAsia="Garamond" w:hAnsi="Garamond" w:cs="Garamond"/>
          <w:color w:val="231F20"/>
          <w:spacing w:val="7"/>
          <w:w w:val="105"/>
        </w:rPr>
        <w:t xml:space="preserve"> </w:t>
      </w:r>
      <w:r w:rsidR="00632EE8" w:rsidRPr="003568C9">
        <w:rPr>
          <w:rFonts w:ascii="Garamond" w:eastAsia="Garamond" w:hAnsi="Garamond" w:cs="Garamond"/>
          <w:color w:val="231F20"/>
          <w:spacing w:val="-7"/>
          <w:w w:val="105"/>
        </w:rPr>
        <w:t>711.</w:t>
      </w:r>
      <w:r w:rsidR="00D33E2A" w:rsidRPr="003568C9">
        <w:rPr>
          <w:rFonts w:ascii="Garamond" w:eastAsia="Garamond" w:hAnsi="Garamond" w:cs="Garamond"/>
          <w:color w:val="231F20"/>
          <w:spacing w:val="-7"/>
          <w:w w:val="105"/>
        </w:rPr>
        <w:t xml:space="preserve"> </w:t>
      </w:r>
    </w:p>
    <w:p w14:paraId="28B5FA07" w14:textId="315523F0" w:rsidR="009D63D9" w:rsidRDefault="009D63D9" w:rsidP="008C129C">
      <w:pPr>
        <w:pStyle w:val="BodyText"/>
        <w:tabs>
          <w:tab w:val="left" w:pos="0"/>
          <w:tab w:val="left" w:pos="4590"/>
        </w:tabs>
        <w:spacing w:before="0" w:after="0" w:line="248" w:lineRule="auto"/>
        <w:ind w:right="887"/>
        <w:rPr>
          <w:rFonts w:ascii="Garamond" w:eastAsia="Garamond" w:hAnsi="Garamond" w:cs="Garamond"/>
          <w:color w:val="231F20"/>
          <w:spacing w:val="-7"/>
          <w:w w:val="105"/>
        </w:rPr>
      </w:pPr>
      <w:r>
        <w:rPr>
          <w:rFonts w:ascii="Garamond" w:eastAsia="Garamond" w:hAnsi="Garamond" w:cs="Garamond"/>
          <w:color w:val="231F20"/>
          <w:spacing w:val="-7"/>
          <w:w w:val="105"/>
        </w:rPr>
        <w:br w:type="page"/>
      </w:r>
    </w:p>
    <w:p w14:paraId="11D4A489" w14:textId="246C1652" w:rsidR="00610DEC" w:rsidRPr="008C129C" w:rsidRDefault="00610DEC" w:rsidP="00AB4E0F">
      <w:pPr>
        <w:pStyle w:val="BodyText"/>
        <w:ind w:left="100" w:hanging="100"/>
        <w:rPr>
          <w:rFonts w:ascii="Arial" w:hAnsi="Arial" w:cs="Arial"/>
          <w:b/>
          <w:spacing w:val="-1"/>
          <w:sz w:val="28"/>
          <w:szCs w:val="28"/>
        </w:rPr>
      </w:pPr>
      <w:r w:rsidRPr="003568C9">
        <w:rPr>
          <w:rFonts w:ascii="Arial" w:hAnsi="Arial" w:cs="Arial"/>
          <w:b/>
          <w:spacing w:val="-1"/>
          <w:sz w:val="28"/>
          <w:szCs w:val="28"/>
        </w:rPr>
        <w:t>Interpreter services</w:t>
      </w:r>
      <w:r w:rsidRPr="003568C9">
        <w:rPr>
          <w:rFonts w:ascii="Arial" w:hAnsi="Arial" w:cs="Arial"/>
          <w:b/>
          <w:sz w:val="28"/>
          <w:szCs w:val="28"/>
        </w:rPr>
        <w:t xml:space="preserve"> are</w:t>
      </w:r>
      <w:r w:rsidRPr="003568C9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3568C9">
        <w:rPr>
          <w:rFonts w:ascii="Arial" w:hAnsi="Arial" w:cs="Arial"/>
          <w:b/>
          <w:spacing w:val="-1"/>
          <w:sz w:val="28"/>
          <w:szCs w:val="28"/>
        </w:rPr>
        <w:t xml:space="preserve">available free </w:t>
      </w:r>
      <w:r w:rsidRPr="003568C9">
        <w:rPr>
          <w:rFonts w:ascii="Arial" w:hAnsi="Arial" w:cs="Arial"/>
          <w:b/>
          <w:sz w:val="28"/>
          <w:szCs w:val="28"/>
        </w:rPr>
        <w:t>of</w:t>
      </w:r>
      <w:r w:rsidRPr="003568C9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3568C9">
        <w:rPr>
          <w:rFonts w:ascii="Arial" w:hAnsi="Arial" w:cs="Arial"/>
          <w:b/>
          <w:spacing w:val="-1"/>
          <w:sz w:val="28"/>
          <w:szCs w:val="28"/>
        </w:rPr>
        <w:t>charge.</w:t>
      </w:r>
    </w:p>
    <w:p w14:paraId="5EB7DE91" w14:textId="77777777" w:rsidR="00AB4E0F" w:rsidRPr="00AB4E0F" w:rsidRDefault="00AB4E0F" w:rsidP="00AB4E0F">
      <w:pPr>
        <w:keepNext/>
        <w:tabs>
          <w:tab w:val="left" w:pos="4500"/>
          <w:tab w:val="left" w:pos="4680"/>
        </w:tabs>
        <w:spacing w:before="0" w:after="0" w:line="276" w:lineRule="auto"/>
        <w:rPr>
          <w:rFonts w:ascii="Arial" w:eastAsia="Calibri" w:hAnsi="Arial" w:cs="Arial"/>
          <w:b/>
          <w:sz w:val="28"/>
          <w:szCs w:val="28"/>
        </w:rPr>
      </w:pPr>
      <w:r w:rsidRPr="00AB4E0F">
        <w:rPr>
          <w:rFonts w:ascii="Arial" w:eastAsia="Calibri" w:hAnsi="Arial" w:cs="Arial"/>
          <w:b/>
          <w:sz w:val="28"/>
          <w:szCs w:val="28"/>
        </w:rPr>
        <w:t>English</w:t>
      </w:r>
    </w:p>
    <w:p w14:paraId="4EE238DE" w14:textId="4F64AD7D" w:rsidR="00AB4E0F" w:rsidRPr="00AB4E0F" w:rsidRDefault="00AB4E0F" w:rsidP="00AB4E0F">
      <w:pPr>
        <w:tabs>
          <w:tab w:val="left" w:pos="4500"/>
          <w:tab w:val="left" w:pos="4680"/>
        </w:tabs>
        <w:spacing w:before="0" w:after="0" w:line="276" w:lineRule="auto"/>
        <w:rPr>
          <w:rFonts w:ascii="Arial" w:eastAsia="Calibri" w:hAnsi="Arial" w:cs="Arial"/>
          <w:sz w:val="28"/>
          <w:szCs w:val="28"/>
        </w:rPr>
      </w:pPr>
      <w:r w:rsidRPr="00AB4E0F">
        <w:rPr>
          <w:rFonts w:ascii="Arial" w:eastAsia="Calibri" w:hAnsi="Arial" w:cs="Arial"/>
          <w:sz w:val="28"/>
          <w:szCs w:val="28"/>
        </w:rPr>
        <w:t>ATTENTION: If you speak English, language assistance services are available to you free of charge. Call 1</w:t>
      </w:r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1"/>
          <w:id w:val="1274590181"/>
          <w:placeholder>
            <w:docPart w:val="578B97A640044FAE8D6786A78D78C9AD"/>
          </w:placeholder>
          <w:dataBinding w:xpath="/root[1]/phone1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866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t>-992</w:t>
      </w:r>
      <w:r w:rsidRPr="00AB4E0F">
        <w:rPr>
          <w:rFonts w:ascii="Arial" w:eastAsia="Calibri" w:hAnsi="Arial" w:cs="Arial"/>
          <w:sz w:val="28"/>
          <w:szCs w:val="28"/>
        </w:rPr>
        <w:noBreakHyphen/>
        <w:t>6600 (TTY: 711).</w:t>
      </w:r>
    </w:p>
    <w:p w14:paraId="57AC6E78" w14:textId="77777777" w:rsidR="00AB4E0F" w:rsidRPr="00AB4E0F" w:rsidRDefault="00AB4E0F" w:rsidP="00AB4E0F">
      <w:pPr>
        <w:tabs>
          <w:tab w:val="left" w:pos="4500"/>
          <w:tab w:val="left" w:pos="4680"/>
        </w:tabs>
        <w:spacing w:before="0" w:after="0" w:line="276" w:lineRule="auto"/>
        <w:rPr>
          <w:rFonts w:ascii="Arial" w:eastAsia="Calibri" w:hAnsi="Arial" w:cs="Arial"/>
          <w:sz w:val="28"/>
          <w:szCs w:val="28"/>
        </w:rPr>
      </w:pPr>
    </w:p>
    <w:p w14:paraId="0D16D8EC" w14:textId="77777777" w:rsidR="00AB4E0F" w:rsidRPr="00AB4E0F" w:rsidRDefault="00AB4E0F" w:rsidP="00AB4E0F">
      <w:pPr>
        <w:keepNext/>
        <w:tabs>
          <w:tab w:val="left" w:pos="4500"/>
          <w:tab w:val="left" w:pos="4680"/>
        </w:tabs>
        <w:spacing w:before="0"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AB4E0F">
        <w:rPr>
          <w:rFonts w:ascii="Arial" w:eastAsia="Calibri" w:hAnsi="Arial" w:cs="Arial"/>
          <w:b/>
          <w:sz w:val="28"/>
          <w:szCs w:val="28"/>
        </w:rPr>
        <w:t>Spanish</w:t>
      </w:r>
    </w:p>
    <w:p w14:paraId="408C9BB8" w14:textId="469C94D6" w:rsidR="00AB4E0F" w:rsidRPr="00AB4E0F" w:rsidRDefault="00AB4E0F" w:rsidP="00AB4E0F">
      <w:pPr>
        <w:tabs>
          <w:tab w:val="left" w:pos="4500"/>
          <w:tab w:val="left" w:pos="4680"/>
        </w:tabs>
        <w:spacing w:before="0" w:after="0" w:line="276" w:lineRule="auto"/>
        <w:rPr>
          <w:rFonts w:ascii="Arial" w:eastAsia="Calibri" w:hAnsi="Arial" w:cs="Arial"/>
          <w:sz w:val="28"/>
          <w:szCs w:val="28"/>
        </w:rPr>
      </w:pPr>
      <w:r w:rsidRPr="00AB4E0F">
        <w:rPr>
          <w:rFonts w:ascii="Arial" w:eastAsia="Calibri" w:hAnsi="Arial" w:cs="Arial"/>
          <w:sz w:val="28"/>
          <w:szCs w:val="28"/>
          <w:lang w:val="es-ES"/>
        </w:rPr>
        <w:t>ATENCIÓN: Si habla español, los servicios de asistencia de idiomas están disponibles sin cargo, llame al</w:t>
      </w:r>
      <w:r w:rsidRPr="00AB4E0F">
        <w:rPr>
          <w:rFonts w:ascii="Arial" w:eastAsia="Calibri" w:hAnsi="Arial" w:cs="Arial"/>
          <w:sz w:val="28"/>
          <w:szCs w:val="28"/>
        </w:rPr>
        <w:t xml:space="preserve"> 1</w:t>
      </w:r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1"/>
          <w:id w:val="-1683272763"/>
          <w:placeholder>
            <w:docPart w:val="152CC7EF31F9494980C5E3193E5E3ADE"/>
          </w:placeholder>
          <w:dataBinding w:xpath="/root[1]/phone1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866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2"/>
          <w:id w:val="230592081"/>
          <w:placeholder>
            <w:docPart w:val="8E3D04B1AD314AA2983E03A73493AE58"/>
          </w:placeholder>
          <w:dataBinding w:xpath="/root[1]/phone2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992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3"/>
          <w:id w:val="671145934"/>
          <w:placeholder>
            <w:docPart w:val="66FAFFF374D2456199E075D3C8295CB3"/>
          </w:placeholder>
          <w:dataBinding w:xpath="/root[1]/phone3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6600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t xml:space="preserve"> (TTY: 711).</w:t>
      </w:r>
    </w:p>
    <w:p w14:paraId="6D3EAE58" w14:textId="77777777" w:rsidR="00AB4E0F" w:rsidRPr="00AB4E0F" w:rsidRDefault="00AB4E0F" w:rsidP="00AB4E0F">
      <w:pPr>
        <w:tabs>
          <w:tab w:val="left" w:pos="4500"/>
          <w:tab w:val="left" w:pos="4680"/>
        </w:tabs>
        <w:spacing w:before="0" w:after="0" w:line="276" w:lineRule="auto"/>
        <w:rPr>
          <w:rFonts w:ascii="Arial" w:eastAsia="Calibri" w:hAnsi="Arial" w:cs="Arial"/>
          <w:sz w:val="28"/>
          <w:szCs w:val="28"/>
        </w:rPr>
      </w:pPr>
    </w:p>
    <w:p w14:paraId="18B35145" w14:textId="77777777" w:rsidR="00AB4E0F" w:rsidRPr="00AB4E0F" w:rsidRDefault="00AB4E0F" w:rsidP="00AB4E0F">
      <w:pPr>
        <w:keepNext/>
        <w:tabs>
          <w:tab w:val="left" w:pos="4500"/>
          <w:tab w:val="left" w:pos="4680"/>
        </w:tabs>
        <w:spacing w:before="0" w:after="0" w:line="276" w:lineRule="auto"/>
        <w:rPr>
          <w:rFonts w:ascii="Arial" w:eastAsia="Calibri" w:hAnsi="Arial" w:cs="Arial"/>
          <w:b/>
          <w:sz w:val="28"/>
          <w:szCs w:val="28"/>
        </w:rPr>
      </w:pPr>
      <w:r w:rsidRPr="00AB4E0F">
        <w:rPr>
          <w:rFonts w:ascii="Arial" w:eastAsia="Calibri" w:hAnsi="Arial" w:cs="Arial"/>
          <w:b/>
          <w:sz w:val="28"/>
          <w:szCs w:val="28"/>
        </w:rPr>
        <w:lastRenderedPageBreak/>
        <w:t>Hmong</w:t>
      </w:r>
    </w:p>
    <w:p w14:paraId="32417BBD" w14:textId="544CC676" w:rsidR="00AB4E0F" w:rsidRPr="00AB4E0F" w:rsidRDefault="00AB4E0F" w:rsidP="00AB4E0F">
      <w:pPr>
        <w:tabs>
          <w:tab w:val="left" w:pos="4500"/>
          <w:tab w:val="left" w:pos="4680"/>
        </w:tabs>
        <w:spacing w:before="0" w:after="0" w:line="276" w:lineRule="auto"/>
        <w:rPr>
          <w:rFonts w:ascii="Arial" w:eastAsia="Calibri" w:hAnsi="Arial" w:cs="Arial"/>
          <w:sz w:val="28"/>
          <w:szCs w:val="28"/>
        </w:rPr>
      </w:pPr>
      <w:r w:rsidRPr="00AB4E0F">
        <w:rPr>
          <w:rFonts w:ascii="Arial" w:eastAsia="Calibri" w:hAnsi="Arial" w:cs="Arial"/>
          <w:color w:val="222222"/>
          <w:sz w:val="28"/>
          <w:szCs w:val="28"/>
          <w:shd w:val="clear" w:color="auto" w:fill="FFFFFF"/>
        </w:rPr>
        <w:t xml:space="preserve">CEEB TOOM:  Yog koj hais lus Hmoob, kev pab rau lwm yam lus muaj rau koj dawb xwb. Hu </w:t>
      </w:r>
      <w:r w:rsidRPr="00AB4E0F">
        <w:rPr>
          <w:rFonts w:ascii="Arial" w:eastAsia="Calibri" w:hAnsi="Arial" w:cs="Arial"/>
          <w:sz w:val="28"/>
          <w:szCs w:val="28"/>
        </w:rPr>
        <w:t>1</w:t>
      </w:r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1"/>
          <w:id w:val="-181363346"/>
          <w:placeholder>
            <w:docPart w:val="C0C3CD18AAB4413C8FAE6427B86C6113"/>
          </w:placeholder>
          <w:dataBinding w:xpath="/root[1]/phone1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866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2"/>
          <w:id w:val="-326133130"/>
          <w:placeholder>
            <w:docPart w:val="C8F408F4D9964DA1BEDE5176882B3FD9"/>
          </w:placeholder>
          <w:dataBinding w:xpath="/root[1]/phone2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992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3"/>
          <w:id w:val="-37741714"/>
          <w:placeholder>
            <w:docPart w:val="1E487F1CF1484915AE39C9C36A1760E0"/>
          </w:placeholder>
          <w:dataBinding w:xpath="/root[1]/phone3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6600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t xml:space="preserve"> (TTY:711).</w:t>
      </w:r>
    </w:p>
    <w:p w14:paraId="1534D9EE" w14:textId="77777777" w:rsidR="00AB4E0F" w:rsidRPr="00AB4E0F" w:rsidRDefault="00AB4E0F" w:rsidP="00AB4E0F">
      <w:pPr>
        <w:tabs>
          <w:tab w:val="left" w:pos="4500"/>
          <w:tab w:val="left" w:pos="4680"/>
        </w:tabs>
        <w:spacing w:before="0" w:after="0" w:line="276" w:lineRule="auto"/>
        <w:rPr>
          <w:rFonts w:ascii="Arial" w:eastAsia="Calibri" w:hAnsi="Arial" w:cs="Arial"/>
          <w:sz w:val="28"/>
          <w:szCs w:val="28"/>
        </w:rPr>
      </w:pPr>
    </w:p>
    <w:p w14:paraId="279931E4" w14:textId="77777777" w:rsidR="00AB4E0F" w:rsidRPr="00AB4E0F" w:rsidRDefault="00AB4E0F" w:rsidP="008C129C">
      <w:pPr>
        <w:tabs>
          <w:tab w:val="left" w:pos="4500"/>
          <w:tab w:val="left" w:pos="4680"/>
          <w:tab w:val="left" w:pos="5130"/>
        </w:tabs>
        <w:spacing w:before="0" w:after="0" w:line="276" w:lineRule="auto"/>
        <w:rPr>
          <w:rFonts w:ascii="Arial" w:eastAsia="Calibri" w:hAnsi="Arial" w:cs="Arial"/>
          <w:b/>
          <w:sz w:val="28"/>
          <w:szCs w:val="28"/>
        </w:rPr>
      </w:pPr>
      <w:r w:rsidRPr="00AB4E0F">
        <w:rPr>
          <w:rFonts w:ascii="Arial" w:eastAsia="Calibri" w:hAnsi="Arial" w:cs="Arial"/>
          <w:b/>
          <w:sz w:val="28"/>
          <w:szCs w:val="28"/>
        </w:rPr>
        <w:t>Chinese</w:t>
      </w:r>
    </w:p>
    <w:p w14:paraId="3B1BB4AC" w14:textId="113FF48B" w:rsidR="00AB4E0F" w:rsidRPr="00AB4E0F" w:rsidRDefault="00AB4E0F" w:rsidP="008C129C">
      <w:pPr>
        <w:tabs>
          <w:tab w:val="left" w:pos="4500"/>
          <w:tab w:val="left" w:pos="4680"/>
          <w:tab w:val="left" w:pos="5130"/>
        </w:tabs>
        <w:spacing w:before="0" w:after="0" w:line="276" w:lineRule="auto"/>
        <w:rPr>
          <w:rFonts w:ascii="Arial" w:eastAsia="Calibri" w:hAnsi="Arial" w:cs="Arial"/>
          <w:sz w:val="28"/>
          <w:szCs w:val="28"/>
        </w:rPr>
      </w:pPr>
      <w:r w:rsidRPr="00AB4E0F">
        <w:rPr>
          <w:rFonts w:ascii="SimSun" w:eastAsia="SimSun" w:hAnsi="SimSun" w:hint="eastAsia"/>
          <w:color w:val="222222"/>
          <w:sz w:val="28"/>
          <w:szCs w:val="28"/>
        </w:rPr>
        <w:t>注：</w:t>
      </w:r>
      <w:r w:rsidRPr="00AB4E0F">
        <w:rPr>
          <w:rFonts w:ascii="MS Mincho" w:eastAsia="MS Mincho" w:hAnsi="MS Mincho" w:cs="MS Mincho" w:hint="eastAsia"/>
          <w:sz w:val="28"/>
          <w:szCs w:val="28"/>
        </w:rPr>
        <w:t>如</w:t>
      </w:r>
      <w:r w:rsidRPr="00AB4E0F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果您</w:t>
      </w:r>
      <w:r w:rsidRPr="00AB4E0F">
        <w:rPr>
          <w:rFonts w:ascii="PMingLiU" w:eastAsia="PMingLiU" w:hAnsi="PMingLiU" w:cs="PMingLiU" w:hint="eastAsia"/>
          <w:sz w:val="28"/>
          <w:szCs w:val="28"/>
          <w:shd w:val="clear" w:color="auto" w:fill="FFFFFF"/>
        </w:rPr>
        <w:t>说中文，您可获得免费的语言协助服务。请致电</w:t>
      </w:r>
      <w:r w:rsidRPr="00AB4E0F">
        <w:rPr>
          <w:rFonts w:ascii="Arial" w:eastAsia="Calibri" w:hAnsi="Arial" w:cs="Arial"/>
          <w:sz w:val="28"/>
          <w:szCs w:val="28"/>
        </w:rPr>
        <w:t>1</w:t>
      </w:r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1"/>
          <w:id w:val="2007472204"/>
          <w:placeholder>
            <w:docPart w:val="D7B175E3ABA54B1E9F14869492985EB1"/>
          </w:placeholder>
          <w:dataBinding w:xpath="/root[1]/phone1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866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2"/>
          <w:id w:val="-226536480"/>
          <w:placeholder>
            <w:docPart w:val="E12EF9AB15924DC3B7DDE57CA5929A15"/>
          </w:placeholder>
          <w:dataBinding w:xpath="/root[1]/phone2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992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noBreakHyphen/>
      </w:r>
      <w:sdt>
        <w:sdtPr>
          <w:rPr>
            <w:rFonts w:ascii="Arial" w:eastAsia="Calibri" w:hAnsi="Arial" w:cs="Arial"/>
            <w:sz w:val="28"/>
            <w:szCs w:val="28"/>
          </w:rPr>
          <w:tag w:val="phone3"/>
          <w:id w:val="339127287"/>
          <w:placeholder>
            <w:docPart w:val="C4E54F498ED340EB8175E08427804A21"/>
          </w:placeholder>
          <w:dataBinding w:xpath="/root[1]/phone3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28"/>
              <w:szCs w:val="28"/>
            </w:rPr>
            <w:t>6600</w:t>
          </w:r>
        </w:sdtContent>
      </w:sdt>
      <w:r w:rsidRPr="00AB4E0F">
        <w:rPr>
          <w:rFonts w:ascii="Arial" w:eastAsia="Calibri" w:hAnsi="Arial" w:cs="Arial"/>
          <w:sz w:val="28"/>
          <w:szCs w:val="28"/>
        </w:rPr>
        <w:t xml:space="preserve"> (TTY </w:t>
      </w:r>
      <w:r w:rsidRPr="00AB4E0F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文字</w:t>
      </w:r>
      <w:r w:rsidRPr="00AB4E0F">
        <w:rPr>
          <w:rFonts w:ascii="PMingLiU" w:eastAsia="PMingLiU" w:hAnsi="PMingLiU" w:cs="PMingLiU" w:hint="eastAsia"/>
          <w:sz w:val="28"/>
          <w:szCs w:val="28"/>
          <w:shd w:val="clear" w:color="auto" w:fill="FFFFFF"/>
        </w:rPr>
        <w:t>电话</w:t>
      </w:r>
      <w:r w:rsidRPr="00AB4E0F">
        <w:rPr>
          <w:rFonts w:ascii="Arial" w:eastAsia="Calibri" w:hAnsi="Arial" w:cs="Arial"/>
          <w:sz w:val="28"/>
          <w:szCs w:val="28"/>
        </w:rPr>
        <w:t>: 711).</w:t>
      </w:r>
    </w:p>
    <w:p w14:paraId="30EEF0D8" w14:textId="77777777" w:rsidR="00AB4E0F" w:rsidRPr="00AB4E0F" w:rsidRDefault="00AB4E0F" w:rsidP="008C129C">
      <w:pPr>
        <w:keepNext/>
        <w:tabs>
          <w:tab w:val="left" w:pos="4500"/>
          <w:tab w:val="left" w:pos="4680"/>
          <w:tab w:val="left" w:pos="5130"/>
        </w:tabs>
        <w:spacing w:before="0" w:after="0" w:line="276" w:lineRule="auto"/>
        <w:rPr>
          <w:rFonts w:ascii="Arial" w:eastAsia="Calibri" w:hAnsi="Arial" w:cs="Arial"/>
          <w:b/>
          <w:sz w:val="30"/>
          <w:szCs w:val="30"/>
        </w:rPr>
      </w:pPr>
    </w:p>
    <w:p w14:paraId="599A5773" w14:textId="77777777" w:rsidR="00AB4E0F" w:rsidRPr="00AB4E0F" w:rsidRDefault="00AB4E0F" w:rsidP="008C129C">
      <w:pPr>
        <w:keepNext/>
        <w:tabs>
          <w:tab w:val="left" w:pos="4500"/>
          <w:tab w:val="left" w:pos="4680"/>
          <w:tab w:val="left" w:pos="5130"/>
        </w:tabs>
        <w:spacing w:before="0" w:after="200" w:line="276" w:lineRule="auto"/>
        <w:rPr>
          <w:rFonts w:ascii="Arial" w:eastAsia="Calibri" w:hAnsi="Arial" w:cs="Arial"/>
          <w:b/>
          <w:sz w:val="30"/>
          <w:szCs w:val="30"/>
        </w:rPr>
      </w:pPr>
      <w:r w:rsidRPr="00AB4E0F">
        <w:rPr>
          <w:rFonts w:ascii="Arial" w:eastAsia="Calibri" w:hAnsi="Arial" w:cs="Arial"/>
          <w:b/>
          <w:sz w:val="30"/>
          <w:szCs w:val="30"/>
        </w:rPr>
        <w:t>Serbo-Croatian</w:t>
      </w:r>
    </w:p>
    <w:p w14:paraId="1119AD79" w14:textId="7C3D7B3E" w:rsidR="00AB4E0F" w:rsidRPr="00AB4E0F" w:rsidRDefault="00AB4E0F" w:rsidP="008C129C">
      <w:pPr>
        <w:tabs>
          <w:tab w:val="left" w:pos="5130"/>
        </w:tabs>
        <w:spacing w:before="0" w:after="200" w:line="276" w:lineRule="auto"/>
        <w:rPr>
          <w:rFonts w:ascii="Arial" w:eastAsia="Calibri" w:hAnsi="Arial" w:cs="Arial"/>
          <w:sz w:val="30"/>
          <w:szCs w:val="30"/>
        </w:rPr>
      </w:pPr>
      <w:r w:rsidRPr="00AB4E0F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PAŽNJA: Ako govorite srpsko-hrvatski imate pravo na besplatnu jezičnu pomoć. Nazovite </w:t>
      </w:r>
      <w:r w:rsidRPr="00AB4E0F">
        <w:rPr>
          <w:rFonts w:ascii="Arial" w:eastAsia="Calibri" w:hAnsi="Arial" w:cs="Arial"/>
          <w:sz w:val="30"/>
          <w:szCs w:val="30"/>
        </w:rPr>
        <w:t>1</w:t>
      </w:r>
      <w:r w:rsidRPr="00AB4E0F">
        <w:rPr>
          <w:rFonts w:ascii="Arial" w:eastAsia="Calibri" w:hAnsi="Arial" w:cs="Arial"/>
          <w:sz w:val="30"/>
          <w:szCs w:val="30"/>
        </w:rPr>
        <w:noBreakHyphen/>
      </w:r>
      <w:sdt>
        <w:sdtPr>
          <w:rPr>
            <w:rFonts w:ascii="Arial" w:eastAsia="Calibri" w:hAnsi="Arial" w:cs="Arial"/>
            <w:sz w:val="30"/>
            <w:szCs w:val="30"/>
          </w:rPr>
          <w:tag w:val="phone1"/>
          <w:id w:val="923535285"/>
          <w:placeholder>
            <w:docPart w:val="8D5513708AEE4CADAE55E819CA921877"/>
          </w:placeholder>
          <w:dataBinding w:xpath="/root[1]/phone1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30"/>
              <w:szCs w:val="30"/>
            </w:rPr>
            <w:t>866</w:t>
          </w:r>
        </w:sdtContent>
      </w:sdt>
      <w:r w:rsidRPr="00AB4E0F">
        <w:rPr>
          <w:rFonts w:ascii="Arial" w:eastAsia="Calibri" w:hAnsi="Arial" w:cs="Arial"/>
          <w:sz w:val="30"/>
          <w:szCs w:val="30"/>
        </w:rPr>
        <w:noBreakHyphen/>
      </w:r>
      <w:sdt>
        <w:sdtPr>
          <w:rPr>
            <w:rFonts w:ascii="Arial" w:eastAsia="Calibri" w:hAnsi="Arial" w:cs="Arial"/>
            <w:sz w:val="30"/>
            <w:szCs w:val="30"/>
          </w:rPr>
          <w:tag w:val="phone2"/>
          <w:id w:val="15657480"/>
          <w:placeholder>
            <w:docPart w:val="4319A33E3B364397B0544EE2E65C2F88"/>
          </w:placeholder>
          <w:dataBinding w:xpath="/root[1]/phone2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30"/>
              <w:szCs w:val="30"/>
            </w:rPr>
            <w:t>992</w:t>
          </w:r>
        </w:sdtContent>
      </w:sdt>
      <w:r w:rsidRPr="00AB4E0F">
        <w:rPr>
          <w:rFonts w:ascii="Arial" w:eastAsia="Calibri" w:hAnsi="Arial" w:cs="Arial"/>
          <w:sz w:val="30"/>
          <w:szCs w:val="30"/>
        </w:rPr>
        <w:noBreakHyphen/>
      </w:r>
      <w:sdt>
        <w:sdtPr>
          <w:rPr>
            <w:rFonts w:ascii="Arial" w:eastAsia="Calibri" w:hAnsi="Arial" w:cs="Arial"/>
            <w:sz w:val="30"/>
            <w:szCs w:val="30"/>
          </w:rPr>
          <w:tag w:val="phone3"/>
          <w:id w:val="-1436442501"/>
          <w:placeholder>
            <w:docPart w:val="1BF2F3D186CF4EA28290D61FCD964A18"/>
          </w:placeholder>
          <w:dataBinding w:xpath="/root[1]/phone3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30"/>
              <w:szCs w:val="30"/>
            </w:rPr>
            <w:t>6600</w:t>
          </w:r>
        </w:sdtContent>
      </w:sdt>
      <w:r w:rsidRPr="00AB4E0F">
        <w:rPr>
          <w:rFonts w:ascii="Arial" w:eastAsia="Calibri" w:hAnsi="Arial" w:cs="Arial"/>
          <w:sz w:val="30"/>
          <w:szCs w:val="30"/>
        </w:rPr>
        <w:t xml:space="preserve"> (</w:t>
      </w:r>
      <w:r w:rsidRPr="00AB4E0F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telefon za gluhe</w:t>
      </w:r>
      <w:r w:rsidRPr="00AB4E0F">
        <w:rPr>
          <w:rFonts w:ascii="Arial" w:eastAsia="Calibri" w:hAnsi="Arial" w:cs="Arial"/>
          <w:sz w:val="30"/>
          <w:szCs w:val="30"/>
        </w:rPr>
        <w:t>: 711).</w:t>
      </w:r>
    </w:p>
    <w:p w14:paraId="2120B481" w14:textId="77777777" w:rsidR="00AB4E0F" w:rsidRPr="00AB4E0F" w:rsidRDefault="00AB4E0F" w:rsidP="008C129C">
      <w:pPr>
        <w:tabs>
          <w:tab w:val="left" w:pos="5130"/>
        </w:tabs>
        <w:spacing w:before="0" w:after="200" w:line="276" w:lineRule="auto"/>
        <w:rPr>
          <w:rFonts w:ascii="Arial" w:eastAsia="Calibri" w:hAnsi="Arial" w:cs="Arial"/>
          <w:sz w:val="30"/>
          <w:szCs w:val="30"/>
        </w:rPr>
      </w:pPr>
    </w:p>
    <w:p w14:paraId="7EB97F84" w14:textId="77777777" w:rsidR="00AB4E0F" w:rsidRPr="00AB4E0F" w:rsidRDefault="00AB4E0F" w:rsidP="008C129C">
      <w:pPr>
        <w:keepNext/>
        <w:tabs>
          <w:tab w:val="left" w:pos="5130"/>
        </w:tabs>
        <w:spacing w:before="0" w:after="200" w:line="276" w:lineRule="auto"/>
        <w:rPr>
          <w:rFonts w:ascii="Calibri" w:eastAsia="Calibri" w:hAnsi="Calibri"/>
          <w:sz w:val="30"/>
          <w:szCs w:val="30"/>
        </w:rPr>
      </w:pPr>
      <w:r w:rsidRPr="00AB4E0F">
        <w:rPr>
          <w:rFonts w:ascii="Arial" w:eastAsia="Calibri" w:hAnsi="Arial" w:cs="Arial"/>
          <w:b/>
          <w:sz w:val="30"/>
          <w:szCs w:val="30"/>
        </w:rPr>
        <w:t>Arabic</w:t>
      </w:r>
    </w:p>
    <w:p w14:paraId="2D5DF62C" w14:textId="77777777" w:rsidR="00AB4E0F" w:rsidRPr="00AB4E0F" w:rsidRDefault="00AB4E0F" w:rsidP="008C129C">
      <w:pPr>
        <w:tabs>
          <w:tab w:val="left" w:pos="5130"/>
        </w:tabs>
        <w:bidi/>
        <w:spacing w:before="0" w:after="0" w:line="276" w:lineRule="auto"/>
        <w:rPr>
          <w:rFonts w:ascii="Calibri" w:eastAsia="Calibri" w:hAnsi="Calibri"/>
          <w:sz w:val="30"/>
          <w:szCs w:val="30"/>
          <w:rtl/>
        </w:rPr>
      </w:pPr>
      <w:r w:rsidRPr="00AB4E0F">
        <w:rPr>
          <w:rFonts w:ascii="Calibri" w:eastAsia="Calibri" w:hAnsi="Calibri" w:hint="cs"/>
          <w:sz w:val="30"/>
          <w:szCs w:val="30"/>
          <w:rtl/>
        </w:rPr>
        <w:t xml:space="preserve">تنبيه: إذا كنتم تتحدثون العربية، تتوفر لكم مساعدة لغوية مجانية. اتصلوا بالرقم </w:t>
      </w:r>
    </w:p>
    <w:p w14:paraId="08B9BC59" w14:textId="60787625" w:rsidR="00AB4E0F" w:rsidRPr="00AB4E0F" w:rsidRDefault="00AB4E0F" w:rsidP="008C129C">
      <w:pPr>
        <w:tabs>
          <w:tab w:val="left" w:pos="5130"/>
        </w:tabs>
        <w:spacing w:before="0" w:after="0" w:line="276" w:lineRule="auto"/>
        <w:ind w:left="-180" w:firstLine="2340"/>
        <w:rPr>
          <w:rFonts w:ascii="Arial" w:eastAsia="Calibri" w:hAnsi="Arial" w:cs="Arial"/>
          <w:color w:val="222222"/>
          <w:sz w:val="30"/>
          <w:szCs w:val="30"/>
          <w:shd w:val="clear" w:color="auto" w:fill="FFFFFF"/>
        </w:rPr>
      </w:pPr>
      <w:r w:rsidRPr="00AB4E0F">
        <w:rPr>
          <w:rFonts w:ascii="Arial" w:eastAsia="Calibri" w:hAnsi="Arial" w:cs="Arial"/>
          <w:color w:val="222222"/>
          <w:sz w:val="30"/>
          <w:szCs w:val="30"/>
          <w:shd w:val="clear" w:color="auto" w:fill="FFFFFF"/>
        </w:rPr>
        <w:t>711</w:t>
      </w:r>
      <w:r w:rsidRPr="00AB4E0F">
        <w:rPr>
          <w:rFonts w:ascii="Arial" w:eastAsia="Calibri" w:hAnsi="Arial" w:cs="Arial" w:hint="cs"/>
          <w:color w:val="222222"/>
          <w:sz w:val="30"/>
          <w:szCs w:val="30"/>
          <w:shd w:val="clear" w:color="auto" w:fill="FFFFFF"/>
          <w:rtl/>
        </w:rPr>
        <w:t xml:space="preserve"> </w:t>
      </w:r>
      <w:r w:rsidRPr="00AB4E0F">
        <w:rPr>
          <w:rFonts w:ascii="Arial" w:eastAsia="Calibri" w:hAnsi="Arial" w:cs="Arial"/>
          <w:color w:val="222222"/>
          <w:sz w:val="30"/>
          <w:szCs w:val="30"/>
          <w:shd w:val="clear" w:color="auto" w:fill="FFFFFF"/>
        </w:rPr>
        <w:t>.</w:t>
      </w:r>
      <w:r w:rsidRPr="00AB4E0F">
        <w:rPr>
          <w:rFonts w:ascii="Arial" w:eastAsia="Calibri" w:hAnsi="Arial" w:cs="Arial" w:hint="cs"/>
          <w:color w:val="222222"/>
          <w:sz w:val="30"/>
          <w:szCs w:val="30"/>
          <w:shd w:val="clear" w:color="auto" w:fill="FFFFFF"/>
          <w:rtl/>
        </w:rPr>
        <w:t xml:space="preserve">(هاتف نصي: </w:t>
      </w:r>
      <w:r w:rsidRPr="00AB4E0F">
        <w:rPr>
          <w:rFonts w:ascii="Arial" w:eastAsia="Calibri" w:hAnsi="Arial" w:cs="Arial"/>
          <w:color w:val="222222"/>
          <w:sz w:val="30"/>
          <w:szCs w:val="30"/>
          <w:shd w:val="clear" w:color="auto" w:fill="FFFFFF"/>
        </w:rPr>
        <w:noBreakHyphen/>
      </w:r>
      <w:sdt>
        <w:sdtPr>
          <w:rPr>
            <w:rFonts w:ascii="Arial" w:eastAsia="Calibri" w:hAnsi="Arial" w:cs="Arial"/>
            <w:sz w:val="30"/>
            <w:szCs w:val="30"/>
          </w:rPr>
          <w:tag w:val="phone4"/>
          <w:id w:val="760336930"/>
          <w:placeholder>
            <w:docPart w:val="DF92558149E34B41AA27F7F80E00BE79"/>
          </w:placeholder>
          <w:dataBinding w:xpath="/root[1]/phone4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30"/>
              <w:szCs w:val="30"/>
            </w:rPr>
            <w:t>6600</w:t>
          </w:r>
        </w:sdtContent>
      </w:sdt>
      <w:r w:rsidRPr="00AB4E0F">
        <w:rPr>
          <w:rFonts w:ascii="Arial" w:eastAsia="Calibri" w:hAnsi="Arial" w:cs="Arial"/>
          <w:color w:val="222222"/>
          <w:sz w:val="30"/>
          <w:szCs w:val="30"/>
          <w:shd w:val="clear" w:color="auto" w:fill="FFFFFF"/>
        </w:rPr>
        <w:noBreakHyphen/>
      </w:r>
      <w:sdt>
        <w:sdtPr>
          <w:rPr>
            <w:rFonts w:ascii="Arial" w:eastAsia="Calibri" w:hAnsi="Arial" w:cs="Arial"/>
            <w:sz w:val="30"/>
            <w:szCs w:val="30"/>
          </w:rPr>
          <w:tag w:val="phone5"/>
          <w:id w:val="-945622490"/>
          <w:placeholder>
            <w:docPart w:val="36CC0A285BCA4E31973FEFB4D480A2A7"/>
          </w:placeholder>
          <w:dataBinding w:xpath="/root[1]/phone5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30"/>
              <w:szCs w:val="30"/>
            </w:rPr>
            <w:t>992</w:t>
          </w:r>
        </w:sdtContent>
      </w:sdt>
      <w:r w:rsidRPr="00AB4E0F">
        <w:rPr>
          <w:rFonts w:ascii="Arial" w:eastAsia="Calibri" w:hAnsi="Arial" w:cs="Arial"/>
          <w:color w:val="222222"/>
          <w:sz w:val="30"/>
          <w:szCs w:val="30"/>
          <w:shd w:val="clear" w:color="auto" w:fill="FFFFFF"/>
        </w:rPr>
        <w:noBreakHyphen/>
      </w:r>
      <w:sdt>
        <w:sdtPr>
          <w:rPr>
            <w:rFonts w:ascii="Arial" w:eastAsia="Calibri" w:hAnsi="Arial" w:cs="Arial"/>
            <w:sz w:val="30"/>
            <w:szCs w:val="30"/>
          </w:rPr>
          <w:tag w:val="phone6"/>
          <w:id w:val="1914201771"/>
          <w:placeholder>
            <w:docPart w:val="21D33F9136384D7284F16165237B1D97"/>
          </w:placeholder>
          <w:dataBinding w:xpath="/root[1]/phone6[1]" w:storeItemID="{717F9533-0D28-4B74-B9D8-57517310C34E}"/>
          <w:text/>
        </w:sdtPr>
        <w:sdtContent>
          <w:r w:rsidR="008C129C">
            <w:rPr>
              <w:rFonts w:ascii="Arial" w:eastAsia="Calibri" w:hAnsi="Arial" w:cs="Arial"/>
              <w:sz w:val="30"/>
              <w:szCs w:val="30"/>
            </w:rPr>
            <w:t>866</w:t>
          </w:r>
        </w:sdtContent>
      </w:sdt>
      <w:r w:rsidRPr="00AB4E0F">
        <w:rPr>
          <w:rFonts w:ascii="Arial" w:eastAsia="Calibri" w:hAnsi="Arial" w:cs="Arial"/>
          <w:color w:val="222222"/>
          <w:sz w:val="30"/>
          <w:szCs w:val="30"/>
          <w:shd w:val="clear" w:color="auto" w:fill="FFFFFF"/>
        </w:rPr>
        <w:t>(1-</w:t>
      </w:r>
    </w:p>
    <w:p w14:paraId="587B44F3" w14:textId="77777777" w:rsidR="00AB4E0F" w:rsidRPr="00AB4E0F" w:rsidRDefault="00AB4E0F" w:rsidP="008C129C">
      <w:pPr>
        <w:tabs>
          <w:tab w:val="left" w:pos="5130"/>
        </w:tabs>
        <w:spacing w:before="0" w:after="0" w:line="276" w:lineRule="auto"/>
        <w:rPr>
          <w:rFonts w:ascii="Calibri" w:eastAsia="Calibri" w:hAnsi="Calibri"/>
          <w:b/>
          <w:sz w:val="30"/>
          <w:szCs w:val="30"/>
        </w:rPr>
      </w:pPr>
    </w:p>
    <w:p w14:paraId="0192AE02" w14:textId="77777777" w:rsidR="00AB4E0F" w:rsidRPr="00AB4E0F" w:rsidRDefault="00AB4E0F" w:rsidP="008C129C">
      <w:pPr>
        <w:keepNext/>
        <w:tabs>
          <w:tab w:val="left" w:pos="5130"/>
        </w:tabs>
        <w:spacing w:before="0" w:after="0" w:line="276" w:lineRule="auto"/>
        <w:rPr>
          <w:rFonts w:ascii="Calibri" w:eastAsia="Calibri" w:hAnsi="Calibri"/>
          <w:b/>
          <w:sz w:val="30"/>
          <w:szCs w:val="30"/>
        </w:rPr>
      </w:pPr>
      <w:r w:rsidRPr="00AB4E0F">
        <w:rPr>
          <w:rFonts w:ascii="Calibri" w:eastAsia="Calibri" w:hAnsi="Calibri"/>
          <w:b/>
          <w:sz w:val="30"/>
          <w:szCs w:val="30"/>
        </w:rPr>
        <w:t>Community Care:</w:t>
      </w:r>
    </w:p>
    <w:p w14:paraId="732A2305" w14:textId="77777777" w:rsidR="00AB4E0F" w:rsidRPr="00AB4E0F" w:rsidRDefault="00AB4E0F" w:rsidP="008C129C">
      <w:pPr>
        <w:keepNext/>
        <w:numPr>
          <w:ilvl w:val="0"/>
          <w:numId w:val="18"/>
        </w:numPr>
        <w:tabs>
          <w:tab w:val="left" w:pos="270"/>
          <w:tab w:val="left" w:pos="5130"/>
        </w:tabs>
        <w:spacing w:before="0" w:after="0" w:line="276" w:lineRule="auto"/>
        <w:ind w:left="270" w:hanging="270"/>
        <w:contextualSpacing/>
        <w:rPr>
          <w:rFonts w:ascii="Calibri" w:eastAsia="Calibri" w:hAnsi="Calibri"/>
          <w:sz w:val="30"/>
          <w:szCs w:val="30"/>
        </w:rPr>
      </w:pPr>
      <w:r w:rsidRPr="00AB4E0F">
        <w:rPr>
          <w:rFonts w:ascii="Calibri" w:eastAsia="Calibri" w:hAnsi="Calibri"/>
          <w:sz w:val="30"/>
          <w:szCs w:val="30"/>
        </w:rPr>
        <w:t xml:space="preserve">Provides free aids and services to people with disabilities to communicate effectively with us, such as: </w:t>
      </w:r>
    </w:p>
    <w:p w14:paraId="328E5BAC" w14:textId="77777777" w:rsidR="00AB4E0F" w:rsidRPr="00AB4E0F" w:rsidRDefault="00AB4E0F" w:rsidP="008C129C">
      <w:pPr>
        <w:keepNext/>
        <w:tabs>
          <w:tab w:val="left" w:pos="5130"/>
        </w:tabs>
        <w:spacing w:before="0" w:after="0" w:line="276" w:lineRule="auto"/>
        <w:ind w:firstLine="360"/>
        <w:rPr>
          <w:rFonts w:ascii="Calibri" w:eastAsia="Calibri" w:hAnsi="Calibri"/>
          <w:sz w:val="30"/>
          <w:szCs w:val="30"/>
        </w:rPr>
      </w:pPr>
      <w:r w:rsidRPr="00AB4E0F">
        <w:rPr>
          <w:rFonts w:ascii="Calibri" w:eastAsia="Calibri" w:hAnsi="Calibri"/>
          <w:sz w:val="30"/>
          <w:szCs w:val="30"/>
        </w:rPr>
        <w:t>o Qualified sign language interpreters</w:t>
      </w:r>
    </w:p>
    <w:p w14:paraId="1A5FA73C" w14:textId="77777777" w:rsidR="00AB4E0F" w:rsidRPr="00AB4E0F" w:rsidRDefault="00AB4E0F" w:rsidP="008C129C">
      <w:pPr>
        <w:keepNext/>
        <w:tabs>
          <w:tab w:val="left" w:pos="5130"/>
        </w:tabs>
        <w:spacing w:before="0" w:after="0" w:line="276" w:lineRule="auto"/>
        <w:ind w:left="630" w:hanging="270"/>
        <w:rPr>
          <w:rFonts w:ascii="Calibri" w:eastAsia="Calibri" w:hAnsi="Calibri"/>
          <w:sz w:val="30"/>
          <w:szCs w:val="30"/>
        </w:rPr>
      </w:pPr>
      <w:r w:rsidRPr="00AB4E0F">
        <w:rPr>
          <w:rFonts w:ascii="Calibri" w:eastAsia="Calibri" w:hAnsi="Calibri"/>
          <w:sz w:val="30"/>
          <w:szCs w:val="30"/>
        </w:rPr>
        <w:t xml:space="preserve">o Written information in other formats (large print, audio, accessible electronic formats, other formats) </w:t>
      </w:r>
    </w:p>
    <w:p w14:paraId="629F62CA" w14:textId="77777777" w:rsidR="00AB4E0F" w:rsidRPr="00AB4E0F" w:rsidRDefault="00AB4E0F" w:rsidP="008C129C">
      <w:pPr>
        <w:keepNext/>
        <w:tabs>
          <w:tab w:val="left" w:pos="5130"/>
        </w:tabs>
        <w:spacing w:before="0" w:after="0" w:line="276" w:lineRule="auto"/>
        <w:ind w:left="270" w:hanging="270"/>
        <w:rPr>
          <w:rFonts w:ascii="Calibri" w:eastAsia="Calibri" w:hAnsi="Calibri"/>
          <w:sz w:val="30"/>
          <w:szCs w:val="30"/>
        </w:rPr>
      </w:pPr>
      <w:r w:rsidRPr="00AB4E0F">
        <w:rPr>
          <w:rFonts w:ascii="Calibri" w:eastAsia="Calibri" w:hAnsi="Calibri"/>
          <w:sz w:val="30"/>
          <w:szCs w:val="30"/>
        </w:rPr>
        <w:t>•  Provides free language services to people whose primary language is not English, such as:</w:t>
      </w:r>
      <w:r w:rsidRPr="00AB4E0F">
        <w:rPr>
          <w:rFonts w:ascii="Calibri" w:eastAsia="Calibri" w:hAnsi="Calibri"/>
          <w:b/>
          <w:sz w:val="30"/>
          <w:szCs w:val="30"/>
        </w:rPr>
        <w:t xml:space="preserve"> </w:t>
      </w:r>
    </w:p>
    <w:p w14:paraId="179DCFDA" w14:textId="77777777" w:rsidR="00AB4E0F" w:rsidRPr="00AB4E0F" w:rsidRDefault="00AB4E0F" w:rsidP="008C129C">
      <w:pPr>
        <w:keepNext/>
        <w:tabs>
          <w:tab w:val="left" w:pos="5130"/>
        </w:tabs>
        <w:spacing w:before="0" w:after="0" w:line="276" w:lineRule="auto"/>
        <w:ind w:firstLine="360"/>
        <w:rPr>
          <w:rFonts w:ascii="Calibri" w:eastAsia="Calibri" w:hAnsi="Calibri"/>
          <w:sz w:val="30"/>
          <w:szCs w:val="30"/>
        </w:rPr>
      </w:pPr>
      <w:r w:rsidRPr="00AB4E0F">
        <w:rPr>
          <w:rFonts w:ascii="Calibri" w:eastAsia="Calibri" w:hAnsi="Calibri"/>
          <w:sz w:val="30"/>
          <w:szCs w:val="30"/>
        </w:rPr>
        <w:t>o Qualified interpreters</w:t>
      </w:r>
    </w:p>
    <w:p w14:paraId="1C3BAA53" w14:textId="77777777" w:rsidR="00AB4E0F" w:rsidRPr="00AB4E0F" w:rsidRDefault="00AB4E0F" w:rsidP="008C129C">
      <w:pPr>
        <w:keepNext/>
        <w:tabs>
          <w:tab w:val="left" w:pos="5130"/>
        </w:tabs>
        <w:spacing w:before="0" w:after="0" w:line="276" w:lineRule="auto"/>
        <w:ind w:firstLine="360"/>
        <w:rPr>
          <w:rFonts w:ascii="Calibri" w:eastAsia="Calibri" w:hAnsi="Calibri"/>
          <w:sz w:val="30"/>
          <w:szCs w:val="30"/>
        </w:rPr>
      </w:pPr>
      <w:r w:rsidRPr="00AB4E0F">
        <w:rPr>
          <w:rFonts w:ascii="Calibri" w:eastAsia="Calibri" w:hAnsi="Calibri"/>
          <w:sz w:val="30"/>
          <w:szCs w:val="30"/>
        </w:rPr>
        <w:t>o Information written in other languages</w:t>
      </w:r>
    </w:p>
    <w:p w14:paraId="3801FA9C" w14:textId="77777777" w:rsidR="00AB4E0F" w:rsidRPr="00AB4E0F" w:rsidRDefault="00AB4E0F" w:rsidP="008C129C">
      <w:pPr>
        <w:keepNext/>
        <w:tabs>
          <w:tab w:val="left" w:pos="5130"/>
        </w:tabs>
        <w:spacing w:before="0" w:after="0" w:line="276" w:lineRule="auto"/>
        <w:ind w:firstLine="360"/>
        <w:rPr>
          <w:rFonts w:ascii="Calibri" w:eastAsia="Calibri" w:hAnsi="Calibri"/>
          <w:sz w:val="30"/>
          <w:szCs w:val="30"/>
        </w:rPr>
      </w:pPr>
    </w:p>
    <w:p w14:paraId="7006F8C7" w14:textId="11221711" w:rsidR="003568C9" w:rsidRDefault="00AB4E0F" w:rsidP="009D63D9">
      <w:pPr>
        <w:keepNext/>
        <w:tabs>
          <w:tab w:val="left" w:pos="5130"/>
          <w:tab w:val="left" w:pos="6210"/>
        </w:tabs>
        <w:spacing w:before="0" w:after="0" w:line="276" w:lineRule="auto"/>
        <w:rPr>
          <w:i/>
        </w:rPr>
      </w:pPr>
      <w:r w:rsidRPr="00AB4E0F">
        <w:rPr>
          <w:rFonts w:ascii="Calibri" w:eastAsia="Calibri" w:hAnsi="Calibri"/>
          <w:sz w:val="30"/>
          <w:szCs w:val="30"/>
        </w:rPr>
        <w:t>If you need these services, contact your care team toll free at 1-866-992-</w:t>
      </w:r>
    </w:p>
    <w:p w14:paraId="7B6BF79E" w14:textId="77777777" w:rsidR="00DE5F90" w:rsidRDefault="00DE5F90" w:rsidP="007B3EB1">
      <w:pPr>
        <w:spacing w:before="0" w:after="0"/>
        <w:rPr>
          <w:i/>
        </w:rPr>
      </w:pPr>
    </w:p>
    <w:p w14:paraId="398AF74E" w14:textId="77777777" w:rsidR="00C40CBE" w:rsidRPr="00205720" w:rsidRDefault="00C40CBE" w:rsidP="007B3EB1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bookmarkStart w:id="1" w:name="_Toc174498059"/>
      <w:bookmarkStart w:id="2" w:name="_Toc185406645"/>
      <w:bookmarkStart w:id="3" w:name="_Toc185821992"/>
      <w:bookmarkStart w:id="4" w:name="_Toc188179491"/>
      <w:bookmarkStart w:id="5" w:name="_Toc188256980"/>
    </w:p>
    <w:p w14:paraId="06946DB3" w14:textId="77777777" w:rsidR="00594317" w:rsidRDefault="00594317" w:rsidP="00C40CBE">
      <w:pPr>
        <w:sectPr w:rsidR="00594317" w:rsidSect="009D63D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6E54E6C" w14:textId="31089D6B" w:rsidR="00C9745F" w:rsidRPr="00187F69" w:rsidRDefault="00C9745F" w:rsidP="007B3EB1">
      <w:pPr>
        <w:pStyle w:val="Heading2"/>
        <w:spacing w:before="0" w:after="0"/>
        <w:rPr>
          <w:rFonts w:ascii="Times New Roman" w:hAnsi="Times New Roman"/>
          <w:i w:val="0"/>
          <w:color w:val="000000"/>
          <w:u w:val="single"/>
        </w:rPr>
      </w:pPr>
      <w:bookmarkStart w:id="6" w:name="_Toc477333383"/>
      <w:bookmarkStart w:id="7" w:name="_Toc76644683"/>
      <w:bookmarkStart w:id="8" w:name="_Toc76645083"/>
      <w:r w:rsidRPr="00187F69">
        <w:rPr>
          <w:rFonts w:ascii="Times New Roman" w:hAnsi="Times New Roman"/>
          <w:i w:val="0"/>
          <w:color w:val="000000"/>
          <w:u w:val="single"/>
        </w:rPr>
        <w:lastRenderedPageBreak/>
        <w:t>Section 1 – 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FE6990" w14:textId="77777777" w:rsidR="007B3EB1" w:rsidRPr="007B3EB1" w:rsidRDefault="007B3EB1" w:rsidP="007B3EB1">
      <w:pPr>
        <w:spacing w:before="0" w:after="0"/>
      </w:pPr>
    </w:p>
    <w:p w14:paraId="7C249B77" w14:textId="28051EC3" w:rsidR="00C9745F" w:rsidRDefault="00C9745F" w:rsidP="007B3EB1">
      <w:pPr>
        <w:spacing w:before="0" w:after="0"/>
      </w:pPr>
      <w:r w:rsidRPr="009B3A98">
        <w:t>This directory provides a list of</w:t>
      </w:r>
      <w:r w:rsidR="00594317">
        <w:t xml:space="preserve"> Community Care</w:t>
      </w:r>
      <w:r w:rsidRPr="009B3A98">
        <w:t xml:space="preserve">’s </w:t>
      </w:r>
      <w:r w:rsidR="002F134C" w:rsidRPr="009B3A98">
        <w:t xml:space="preserve">network </w:t>
      </w:r>
      <w:r w:rsidRPr="009B3A98">
        <w:t>providers.  To get detailed information about your health</w:t>
      </w:r>
      <w:r w:rsidR="00AF581A">
        <w:t xml:space="preserve"> </w:t>
      </w:r>
      <w:r w:rsidRPr="009B3A98">
        <w:t>care coverage, please see your Evidence of Coverage</w:t>
      </w:r>
      <w:r w:rsidR="00064479">
        <w:t xml:space="preserve"> (EOC)</w:t>
      </w:r>
      <w:r w:rsidRPr="009B3A98">
        <w:t>.</w:t>
      </w:r>
    </w:p>
    <w:p w14:paraId="59ACDD30" w14:textId="77777777" w:rsidR="00594317" w:rsidRDefault="00594317" w:rsidP="007B3EB1">
      <w:pPr>
        <w:spacing w:before="0" w:after="0"/>
      </w:pPr>
    </w:p>
    <w:p w14:paraId="14812530" w14:textId="185B3139" w:rsidR="00594317" w:rsidRPr="00594317" w:rsidRDefault="00594317" w:rsidP="001D7DDE">
      <w:pPr>
        <w:widowControl w:val="0"/>
        <w:spacing w:before="0" w:after="0"/>
        <w:ind w:right="152"/>
      </w:pPr>
      <w:r w:rsidRPr="00594317">
        <w:rPr>
          <w:spacing w:val="-1"/>
        </w:rPr>
        <w:t>This</w:t>
      </w:r>
      <w:r w:rsidRPr="00594317">
        <w:rPr>
          <w:spacing w:val="36"/>
        </w:rPr>
        <w:t xml:space="preserve"> </w:t>
      </w:r>
      <w:r w:rsidRPr="00594317">
        <w:t>directory</w:t>
      </w:r>
      <w:r w:rsidRPr="00594317">
        <w:rPr>
          <w:spacing w:val="31"/>
        </w:rPr>
        <w:t xml:space="preserve"> </w:t>
      </w:r>
      <w:r w:rsidRPr="00594317">
        <w:t>is</w:t>
      </w:r>
      <w:r w:rsidRPr="00594317">
        <w:rPr>
          <w:spacing w:val="36"/>
        </w:rPr>
        <w:t xml:space="preserve"> </w:t>
      </w:r>
      <w:r w:rsidRPr="00594317">
        <w:rPr>
          <w:spacing w:val="-1"/>
        </w:rPr>
        <w:t>for</w:t>
      </w:r>
      <w:r w:rsidRPr="00594317">
        <w:rPr>
          <w:spacing w:val="35"/>
        </w:rPr>
        <w:t xml:space="preserve"> </w:t>
      </w:r>
      <w:r w:rsidRPr="00594317">
        <w:rPr>
          <w:spacing w:val="-1"/>
        </w:rPr>
        <w:t>members</w:t>
      </w:r>
      <w:r w:rsidRPr="00594317">
        <w:rPr>
          <w:spacing w:val="36"/>
        </w:rPr>
        <w:t xml:space="preserve"> </w:t>
      </w:r>
      <w:r w:rsidRPr="00594317">
        <w:rPr>
          <w:spacing w:val="-1"/>
        </w:rPr>
        <w:t>enrolled</w:t>
      </w:r>
      <w:r w:rsidRPr="00594317">
        <w:rPr>
          <w:spacing w:val="36"/>
        </w:rPr>
        <w:t xml:space="preserve"> </w:t>
      </w:r>
      <w:r w:rsidRPr="00594317">
        <w:t>in</w:t>
      </w:r>
      <w:r w:rsidRPr="00594317">
        <w:rPr>
          <w:spacing w:val="36"/>
        </w:rPr>
        <w:t xml:space="preserve"> </w:t>
      </w:r>
      <w:r w:rsidRPr="00594317">
        <w:t>Community</w:t>
      </w:r>
      <w:r w:rsidRPr="00594317">
        <w:rPr>
          <w:spacing w:val="28"/>
        </w:rPr>
        <w:t xml:space="preserve"> </w:t>
      </w:r>
      <w:r w:rsidRPr="00594317">
        <w:rPr>
          <w:spacing w:val="-1"/>
        </w:rPr>
        <w:t>Care’s</w:t>
      </w:r>
      <w:r w:rsidRPr="00594317">
        <w:rPr>
          <w:spacing w:val="38"/>
        </w:rPr>
        <w:t xml:space="preserve"> </w:t>
      </w:r>
      <w:r w:rsidRPr="00594317">
        <w:t>Family</w:t>
      </w:r>
      <w:r w:rsidRPr="00594317">
        <w:rPr>
          <w:spacing w:val="31"/>
        </w:rPr>
        <w:t xml:space="preserve"> </w:t>
      </w:r>
      <w:r w:rsidRPr="00594317">
        <w:rPr>
          <w:spacing w:val="-1"/>
        </w:rPr>
        <w:t>Care</w:t>
      </w:r>
      <w:r w:rsidRPr="00594317">
        <w:rPr>
          <w:spacing w:val="35"/>
        </w:rPr>
        <w:t xml:space="preserve"> </w:t>
      </w:r>
      <w:r w:rsidRPr="00594317">
        <w:rPr>
          <w:spacing w:val="-1"/>
        </w:rPr>
        <w:t>Partnership</w:t>
      </w:r>
      <w:r w:rsidRPr="00594317">
        <w:rPr>
          <w:spacing w:val="73"/>
        </w:rPr>
        <w:t xml:space="preserve"> </w:t>
      </w:r>
      <w:r w:rsidRPr="00594317">
        <w:rPr>
          <w:spacing w:val="-1"/>
        </w:rPr>
        <w:t>Program</w:t>
      </w:r>
      <w:r w:rsidRPr="00594317">
        <w:t xml:space="preserve"> </w:t>
      </w:r>
      <w:r w:rsidRPr="00594317">
        <w:rPr>
          <w:spacing w:val="-1"/>
        </w:rPr>
        <w:t xml:space="preserve">(HMO </w:t>
      </w:r>
      <w:r w:rsidRPr="00594317">
        <w:t>SNP)(Community</w:t>
      </w:r>
      <w:r w:rsidRPr="00594317">
        <w:rPr>
          <w:spacing w:val="-8"/>
        </w:rPr>
        <w:t xml:space="preserve"> </w:t>
      </w:r>
      <w:r w:rsidRPr="00594317">
        <w:rPr>
          <w:spacing w:val="-1"/>
        </w:rPr>
        <w:t>Care</w:t>
      </w:r>
      <w:r w:rsidR="005C037D">
        <w:rPr>
          <w:spacing w:val="-1"/>
        </w:rPr>
        <w:t>)</w:t>
      </w:r>
      <w:r w:rsidRPr="00594317">
        <w:rPr>
          <w:spacing w:val="-1"/>
        </w:rPr>
        <w:t>.</w:t>
      </w:r>
    </w:p>
    <w:p w14:paraId="397C6892" w14:textId="77777777" w:rsidR="00594317" w:rsidRDefault="00594317" w:rsidP="001D7DDE">
      <w:pPr>
        <w:widowControl w:val="0"/>
        <w:spacing w:before="0" w:after="0"/>
      </w:pPr>
    </w:p>
    <w:p w14:paraId="62BA87B6" w14:textId="0E91FD23" w:rsidR="00594317" w:rsidRPr="00594317" w:rsidRDefault="00594317" w:rsidP="00594317">
      <w:pPr>
        <w:widowControl w:val="0"/>
        <w:spacing w:before="0" w:after="0"/>
      </w:pPr>
      <w:r>
        <w:rPr>
          <w:spacing w:val="-1"/>
        </w:rPr>
        <w:t>This</w:t>
      </w:r>
      <w:r>
        <w:t xml:space="preserve"> director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 xml:space="preserve">for </w:t>
      </w:r>
      <w:r>
        <w:t>Community</w:t>
      </w:r>
      <w:r>
        <w:rPr>
          <w:spacing w:val="-8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-1"/>
        </w:rPr>
        <w:t>members</w:t>
      </w:r>
      <w:r>
        <w:t xml:space="preserve"> in</w:t>
      </w:r>
      <w:r>
        <w:rPr>
          <w:spacing w:val="2"/>
        </w:rPr>
        <w:t xml:space="preserve"> </w:t>
      </w:r>
      <w:r w:rsidR="005C037D">
        <w:rPr>
          <w:spacing w:val="2"/>
        </w:rPr>
        <w:t>the counties listed on page 1</w:t>
      </w:r>
      <w:r w:rsidR="003568C9">
        <w:rPr>
          <w:spacing w:val="2"/>
        </w:rPr>
        <w:t>.</w:t>
      </w:r>
    </w:p>
    <w:p w14:paraId="58604043" w14:textId="20090498" w:rsidR="00C57B25" w:rsidRPr="00C57B25" w:rsidRDefault="00C9745F" w:rsidP="003568C9">
      <w:pPr>
        <w:tabs>
          <w:tab w:val="left" w:pos="4590"/>
        </w:tabs>
        <w:rPr>
          <w:szCs w:val="26"/>
        </w:rPr>
      </w:pPr>
      <w:r w:rsidRPr="00317F2D">
        <w:rPr>
          <w:rStyle w:val="1inserts"/>
          <w:shd w:val="clear" w:color="auto" w:fill="auto"/>
        </w:rPr>
        <w:t xml:space="preserve">You will have to choose one of our </w:t>
      </w:r>
      <w:r w:rsidR="00EF68EE" w:rsidRPr="00317F2D">
        <w:rPr>
          <w:rStyle w:val="1inserts"/>
          <w:shd w:val="clear" w:color="auto" w:fill="auto"/>
        </w:rPr>
        <w:t xml:space="preserve">network </w:t>
      </w:r>
      <w:r w:rsidRPr="00317F2D">
        <w:rPr>
          <w:rStyle w:val="1inserts"/>
          <w:shd w:val="clear" w:color="auto" w:fill="auto"/>
        </w:rPr>
        <w:t xml:space="preserve">providers listed in this directory to be your </w:t>
      </w:r>
      <w:r w:rsidRPr="00317F2D">
        <w:rPr>
          <w:rStyle w:val="1inserts"/>
          <w:b/>
          <w:u w:val="single"/>
          <w:shd w:val="clear" w:color="auto" w:fill="auto"/>
        </w:rPr>
        <w:t>P</w:t>
      </w:r>
      <w:r w:rsidRPr="00317F2D">
        <w:rPr>
          <w:rStyle w:val="1inserts"/>
          <w:shd w:val="clear" w:color="auto" w:fill="auto"/>
        </w:rPr>
        <w:t xml:space="preserve">rimary </w:t>
      </w:r>
      <w:r w:rsidRPr="00317F2D">
        <w:rPr>
          <w:rStyle w:val="1inserts"/>
          <w:b/>
          <w:u w:val="single"/>
          <w:shd w:val="clear" w:color="auto" w:fill="auto"/>
        </w:rPr>
        <w:t>C</w:t>
      </w:r>
      <w:r w:rsidRPr="00317F2D">
        <w:rPr>
          <w:rStyle w:val="1inserts"/>
          <w:shd w:val="clear" w:color="auto" w:fill="auto"/>
        </w:rPr>
        <w:t xml:space="preserve">are </w:t>
      </w:r>
      <w:r w:rsidRPr="00317F2D">
        <w:rPr>
          <w:rStyle w:val="1inserts"/>
          <w:b/>
          <w:u w:val="single"/>
          <w:shd w:val="clear" w:color="auto" w:fill="auto"/>
        </w:rPr>
        <w:t>P</w:t>
      </w:r>
      <w:r w:rsidRPr="00317F2D">
        <w:rPr>
          <w:rStyle w:val="1inserts"/>
          <w:shd w:val="clear" w:color="auto" w:fill="auto"/>
        </w:rPr>
        <w:t>rovider (PCP).  Generally, you must get your health</w:t>
      </w:r>
      <w:r w:rsidR="00753222" w:rsidRPr="00317F2D">
        <w:rPr>
          <w:rStyle w:val="1inserts"/>
          <w:shd w:val="clear" w:color="auto" w:fill="auto"/>
        </w:rPr>
        <w:t xml:space="preserve"> </w:t>
      </w:r>
      <w:r w:rsidRPr="00317F2D">
        <w:rPr>
          <w:rStyle w:val="1inserts"/>
          <w:shd w:val="clear" w:color="auto" w:fill="auto"/>
        </w:rPr>
        <w:t xml:space="preserve">care </w:t>
      </w:r>
      <w:r w:rsidR="00D56185" w:rsidRPr="00317F2D">
        <w:rPr>
          <w:rStyle w:val="1inserts"/>
          <w:shd w:val="clear" w:color="auto" w:fill="auto"/>
        </w:rPr>
        <w:t xml:space="preserve">services </w:t>
      </w:r>
      <w:r w:rsidRPr="00317F2D">
        <w:rPr>
          <w:rStyle w:val="1inserts"/>
          <w:shd w:val="clear" w:color="auto" w:fill="auto"/>
        </w:rPr>
        <w:t>from your PCP</w:t>
      </w:r>
      <w:r w:rsidR="008F2852">
        <w:rPr>
          <w:rStyle w:val="1inserts"/>
          <w:color w:val="000000"/>
          <w:shd w:val="clear" w:color="auto" w:fill="auto"/>
        </w:rPr>
        <w:t xml:space="preserve">. </w:t>
      </w:r>
      <w:r w:rsidR="00C57B25" w:rsidRPr="00C57B25">
        <w:t xml:space="preserve">If </w:t>
      </w:r>
      <w:r w:rsidR="00C57B25" w:rsidRPr="00C57B25">
        <w:rPr>
          <w:szCs w:val="26"/>
        </w:rPr>
        <w:t>you are an Indian member, you are permitted to obtain covered services from out-of-network Indian health care providers</w:t>
      </w:r>
    </w:p>
    <w:p w14:paraId="0B45DEA4" w14:textId="77777777" w:rsidR="00594317" w:rsidRDefault="00594317" w:rsidP="003568C9">
      <w:pPr>
        <w:tabs>
          <w:tab w:val="left" w:pos="4590"/>
        </w:tabs>
        <w:spacing w:before="0" w:after="0"/>
        <w:rPr>
          <w:bCs/>
        </w:rPr>
      </w:pPr>
    </w:p>
    <w:p w14:paraId="39479F91" w14:textId="77777777" w:rsidR="00594317" w:rsidRPr="00594317" w:rsidRDefault="00594317" w:rsidP="00C57B25">
      <w:pPr>
        <w:widowControl w:val="0"/>
        <w:spacing w:before="0" w:after="0"/>
        <w:ind w:right="154"/>
      </w:pPr>
      <w:r w:rsidRPr="00594317">
        <w:rPr>
          <w:rFonts w:eastAsia="Tahoma" w:hAnsi="Tahoma" w:cstheme="minorBidi"/>
          <w:spacing w:val="-1"/>
        </w:rPr>
        <w:t xml:space="preserve">Your </w:t>
      </w:r>
      <w:r w:rsidRPr="00594317">
        <w:rPr>
          <w:rFonts w:eastAsia="Tahoma" w:hAnsi="Tahoma" w:cstheme="minorBidi"/>
        </w:rPr>
        <w:t>PCP is a</w:t>
      </w:r>
      <w:r w:rsidRPr="00594317">
        <w:rPr>
          <w:rFonts w:eastAsia="Tahoma" w:hAnsi="Tahoma" w:cstheme="minorBidi"/>
          <w:spacing w:val="-1"/>
        </w:rPr>
        <w:t xml:space="preserve"> physician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who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meet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state requirement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nd</w:t>
      </w:r>
      <w:r w:rsidRPr="00594317">
        <w:rPr>
          <w:rFonts w:eastAsia="Tahoma" w:hAnsi="Tahoma" w:cstheme="minorBidi"/>
        </w:rPr>
        <w:t xml:space="preserve"> is </w:t>
      </w:r>
      <w:r w:rsidRPr="00594317">
        <w:rPr>
          <w:rFonts w:eastAsia="Tahoma" w:hAnsi="Tahoma" w:cstheme="minorBidi"/>
          <w:spacing w:val="-1"/>
        </w:rPr>
        <w:t>trained</w:t>
      </w:r>
      <w:r w:rsidRPr="00594317">
        <w:rPr>
          <w:rFonts w:eastAsia="Tahoma" w:hAnsi="Tahoma" w:cstheme="minorBidi"/>
        </w:rPr>
        <w:t xml:space="preserve"> to </w:t>
      </w:r>
      <w:r w:rsidRPr="00594317">
        <w:rPr>
          <w:rFonts w:eastAsia="Tahoma" w:hAnsi="Tahoma" w:cstheme="minorBidi"/>
          <w:spacing w:val="-1"/>
        </w:rPr>
        <w:t>giv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basic</w:t>
      </w:r>
      <w:r w:rsidRPr="00594317">
        <w:rPr>
          <w:rFonts w:eastAsia="Tahoma" w:hAnsi="Tahoma" w:cstheme="minorBidi"/>
          <w:spacing w:val="77"/>
        </w:rPr>
        <w:t xml:space="preserve"> </w:t>
      </w:r>
      <w:r w:rsidRPr="00594317">
        <w:rPr>
          <w:rFonts w:eastAsia="Tahoma" w:hAnsi="Tahoma" w:cstheme="minorBidi"/>
          <w:spacing w:val="-1"/>
        </w:rPr>
        <w:t>medica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care.</w:t>
      </w:r>
      <w:r w:rsidRPr="00594317">
        <w:rPr>
          <w:rFonts w:eastAsia="Tahoma" w:hAnsi="Tahoma" w:cstheme="minorBidi"/>
        </w:rPr>
        <w:t xml:space="preserve"> You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Interdisciplinar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Team (Team)</w:t>
      </w:r>
      <w:r w:rsidRPr="00594317">
        <w:rPr>
          <w:rFonts w:eastAsia="Tahoma" w:hAnsi="Tahoma" w:cstheme="minorBidi"/>
          <w:spacing w:val="-1"/>
        </w:rPr>
        <w:t xml:space="preserve"> wil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include </w:t>
      </w:r>
      <w:r w:rsidRPr="00594317">
        <w:rPr>
          <w:rFonts w:eastAsia="Tahoma" w:hAnsi="Tahoma" w:cstheme="minorBidi"/>
        </w:rPr>
        <w:t>a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Communit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>Car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Nurse</w:t>
      </w:r>
      <w:r w:rsidRPr="00594317">
        <w:rPr>
          <w:rFonts w:eastAsia="Tahoma" w:hAnsi="Tahoma" w:cstheme="minorBidi"/>
          <w:spacing w:val="75"/>
        </w:rPr>
        <w:t xml:space="preserve"> </w:t>
      </w:r>
      <w:r w:rsidRPr="00594317">
        <w:rPr>
          <w:rFonts w:eastAsia="Tahoma" w:hAnsi="Tahoma" w:cstheme="minorBidi"/>
          <w:spacing w:val="-1"/>
        </w:rPr>
        <w:t>Practitioner (NP) who</w:t>
      </w:r>
      <w:r w:rsidRPr="00594317">
        <w:rPr>
          <w:rFonts w:eastAsia="Tahoma" w:hAnsi="Tahoma" w:cstheme="minorBidi"/>
        </w:rPr>
        <w:t xml:space="preserve"> will </w:t>
      </w:r>
      <w:r w:rsidRPr="00594317">
        <w:rPr>
          <w:rFonts w:eastAsia="Tahoma" w:hAnsi="Tahoma" w:cstheme="minorBidi"/>
          <w:spacing w:val="-1"/>
        </w:rPr>
        <w:t>also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provide routine </w:t>
      </w:r>
      <w:r w:rsidRPr="00594317">
        <w:rPr>
          <w:rFonts w:eastAsia="Tahoma" w:hAnsi="Tahoma" w:cstheme="minorBidi"/>
        </w:rPr>
        <w:t xml:space="preserve">and </w:t>
      </w:r>
      <w:r w:rsidRPr="00594317">
        <w:rPr>
          <w:rFonts w:eastAsia="Tahoma" w:hAnsi="Tahoma" w:cstheme="minorBidi"/>
          <w:spacing w:val="-1"/>
        </w:rPr>
        <w:t xml:space="preserve">basic </w:t>
      </w:r>
      <w:r w:rsidRPr="00594317">
        <w:rPr>
          <w:rFonts w:eastAsia="Tahoma" w:hAnsi="Tahoma" w:cstheme="minorBidi"/>
        </w:rPr>
        <w:t>primar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care</w:t>
      </w:r>
      <w:r w:rsidRPr="00594317">
        <w:rPr>
          <w:rFonts w:eastAsia="Tahoma" w:hAnsi="Tahoma" w:cstheme="minorBidi"/>
          <w:spacing w:val="-1"/>
        </w:rPr>
        <w:t xml:space="preserve"> and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coordinate</w:t>
      </w:r>
      <w:r w:rsidRPr="00594317">
        <w:rPr>
          <w:rFonts w:eastAsia="Tahoma" w:hAnsi="Tahoma" w:cstheme="minorBidi"/>
          <w:spacing w:val="91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your </w:t>
      </w:r>
      <w:r w:rsidRPr="00594317">
        <w:rPr>
          <w:rFonts w:eastAsia="Tahoma" w:hAnsi="Tahoma" w:cstheme="minorBidi"/>
        </w:rPr>
        <w:t xml:space="preserve">health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</w:rPr>
        <w:t>needs with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PCP.</w:t>
      </w:r>
    </w:p>
    <w:p w14:paraId="0BC1562B" w14:textId="77777777" w:rsidR="00594317" w:rsidRPr="00594317" w:rsidRDefault="00594317" w:rsidP="00C57B25">
      <w:pPr>
        <w:widowControl w:val="0"/>
        <w:spacing w:before="0" w:after="0"/>
        <w:ind w:left="119"/>
      </w:pPr>
    </w:p>
    <w:p w14:paraId="131376F5" w14:textId="77777777" w:rsidR="00594317" w:rsidRPr="00594317" w:rsidRDefault="00594317" w:rsidP="00C57B25">
      <w:pPr>
        <w:widowControl w:val="0"/>
        <w:spacing w:before="0" w:after="0"/>
        <w:ind w:right="154"/>
      </w:pPr>
      <w:r w:rsidRPr="00594317">
        <w:rPr>
          <w:rFonts w:eastAsia="Tahoma" w:hAnsi="Tahoma" w:cstheme="minorBidi"/>
          <w:spacing w:val="-1"/>
        </w:rPr>
        <w:t>Although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get</w:t>
      </w:r>
      <w:r w:rsidRPr="00594317">
        <w:rPr>
          <w:rFonts w:eastAsia="Tahoma" w:hAnsi="Tahoma" w:cstheme="minorBidi"/>
          <w:spacing w:val="5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your routine </w:t>
      </w:r>
      <w:r w:rsidRPr="00594317">
        <w:rPr>
          <w:rFonts w:eastAsia="Tahoma" w:hAnsi="Tahoma" w:cstheme="minorBidi"/>
        </w:rPr>
        <w:t>or</w:t>
      </w:r>
      <w:r w:rsidRPr="00594317">
        <w:rPr>
          <w:rFonts w:eastAsia="Tahoma" w:hAnsi="Tahoma" w:cstheme="minorBidi"/>
          <w:spacing w:val="-1"/>
        </w:rPr>
        <w:t xml:space="preserve"> basic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</w:rPr>
        <w:t>from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PCP o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your </w:t>
      </w:r>
      <w:r w:rsidRPr="00594317">
        <w:rPr>
          <w:rFonts w:eastAsia="Tahoma" w:hAnsi="Tahoma" w:cstheme="minorBidi"/>
        </w:rPr>
        <w:t>Community</w:t>
      </w:r>
      <w:r w:rsidRPr="00594317">
        <w:rPr>
          <w:rFonts w:eastAsia="Tahoma" w:hAnsi="Tahoma" w:cstheme="minorBidi"/>
          <w:spacing w:val="-8"/>
        </w:rPr>
        <w:t xml:space="preserve"> </w:t>
      </w:r>
      <w:r w:rsidRPr="00594317">
        <w:rPr>
          <w:rFonts w:eastAsia="Tahoma" w:hAnsi="Tahoma" w:cstheme="minorBidi"/>
        </w:rPr>
        <w:t>Care</w:t>
      </w:r>
      <w:r w:rsidRPr="00594317">
        <w:rPr>
          <w:rFonts w:eastAsia="Tahoma" w:hAnsi="Tahoma" w:cstheme="minorBidi"/>
          <w:spacing w:val="61"/>
        </w:rPr>
        <w:t xml:space="preserve"> </w:t>
      </w:r>
      <w:r w:rsidRPr="00594317">
        <w:rPr>
          <w:rFonts w:eastAsia="Tahoma" w:hAnsi="Tahoma" w:cstheme="minorBidi"/>
          <w:spacing w:val="-1"/>
        </w:rPr>
        <w:t>NP,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Team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oordinate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rest</w:t>
      </w:r>
      <w:r w:rsidRPr="00594317">
        <w:rPr>
          <w:rFonts w:eastAsia="Tahoma" w:hAnsi="Tahoma" w:cstheme="minorBidi"/>
        </w:rPr>
        <w:t xml:space="preserve"> of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cover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services</w:t>
      </w:r>
      <w:r w:rsidRPr="00594317">
        <w:rPr>
          <w:rFonts w:eastAsia="Tahoma" w:hAnsi="Tahoma" w:cstheme="minorBidi"/>
          <w:spacing w:val="5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need. 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In</w:t>
      </w:r>
      <w:r w:rsidRPr="00594317">
        <w:rPr>
          <w:rFonts w:eastAsia="Tahoma" w:hAnsi="Tahoma" w:cstheme="minorBidi"/>
        </w:rPr>
        <w:t xml:space="preserve"> most </w:t>
      </w:r>
      <w:r w:rsidRPr="00594317">
        <w:rPr>
          <w:rFonts w:eastAsia="Tahoma" w:hAnsi="Tahoma" w:cstheme="minorBidi"/>
          <w:spacing w:val="-1"/>
        </w:rPr>
        <w:t>cases,</w:t>
      </w:r>
      <w:r w:rsidRPr="00594317">
        <w:rPr>
          <w:rFonts w:eastAsia="Tahoma" w:hAnsi="Tahoma" w:cstheme="minorBidi"/>
          <w:spacing w:val="71"/>
        </w:rPr>
        <w:t xml:space="preserve">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must </w:t>
      </w:r>
      <w:r w:rsidRPr="00594317">
        <w:rPr>
          <w:rFonts w:eastAsia="Tahoma" w:hAnsi="Tahoma" w:cstheme="minorBidi"/>
          <w:spacing w:val="-1"/>
        </w:rPr>
        <w:t>see</w:t>
      </w:r>
      <w:r w:rsidRPr="00594317">
        <w:rPr>
          <w:rFonts w:eastAsia="Tahoma" w:hAnsi="Tahoma" w:cstheme="minorBidi"/>
          <w:spacing w:val="3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your </w:t>
      </w:r>
      <w:r w:rsidRPr="00594317">
        <w:rPr>
          <w:rFonts w:eastAsia="Tahoma" w:hAnsi="Tahoma" w:cstheme="minorBidi"/>
        </w:rPr>
        <w:t>Community</w:t>
      </w:r>
      <w:r w:rsidRPr="00594317">
        <w:rPr>
          <w:rFonts w:eastAsia="Tahoma" w:hAnsi="Tahoma" w:cstheme="minorBidi"/>
          <w:spacing w:val="-8"/>
        </w:rPr>
        <w:t xml:space="preserve"> </w:t>
      </w:r>
      <w:r w:rsidRPr="00594317">
        <w:rPr>
          <w:rFonts w:eastAsia="Tahoma" w:hAnsi="Tahoma" w:cstheme="minorBidi"/>
        </w:rPr>
        <w:t>Care</w:t>
      </w:r>
      <w:r w:rsidRPr="00594317">
        <w:rPr>
          <w:rFonts w:eastAsia="Tahoma" w:hAnsi="Tahoma" w:cstheme="minorBidi"/>
          <w:spacing w:val="-1"/>
        </w:rPr>
        <w:t xml:space="preserve"> NP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</w:rPr>
        <w:t>o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PCP to </w:t>
      </w:r>
      <w:r w:rsidRPr="00594317">
        <w:rPr>
          <w:rFonts w:eastAsia="Tahoma" w:hAnsi="Tahoma" w:cstheme="minorBidi"/>
          <w:spacing w:val="-2"/>
        </w:rPr>
        <w:t>get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</w:rPr>
        <w:t>a</w:t>
      </w:r>
      <w:r w:rsidRPr="00594317">
        <w:rPr>
          <w:rFonts w:eastAsia="Tahoma" w:hAnsi="Tahoma" w:cstheme="minorBidi"/>
          <w:spacing w:val="-1"/>
        </w:rPr>
        <w:t xml:space="preserve"> referra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before</w:t>
      </w:r>
      <w:r w:rsidRPr="00594317">
        <w:rPr>
          <w:rFonts w:eastAsia="Tahoma" w:hAnsi="Tahoma" w:cstheme="minorBidi"/>
          <w:spacing w:val="3"/>
        </w:rPr>
        <w:t xml:space="preserve">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see </w:t>
      </w:r>
      <w:r w:rsidRPr="00594317">
        <w:rPr>
          <w:rFonts w:eastAsia="Tahoma" w:hAnsi="Tahoma" w:cstheme="minorBidi"/>
          <w:spacing w:val="1"/>
        </w:rPr>
        <w:t>an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other</w:t>
      </w:r>
      <w:r w:rsidRPr="00594317">
        <w:rPr>
          <w:rFonts w:eastAsia="Tahoma" w:hAnsi="Tahoma" w:cstheme="minorBidi"/>
          <w:spacing w:val="42"/>
        </w:rPr>
        <w:t xml:space="preserve"> </w:t>
      </w:r>
      <w:r w:rsidRPr="00594317">
        <w:rPr>
          <w:rFonts w:eastAsia="Tahoma" w:hAnsi="Tahoma" w:cstheme="minorBidi"/>
          <w:spacing w:val="-1"/>
        </w:rPr>
        <w:t>health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care provider.</w:t>
      </w:r>
    </w:p>
    <w:p w14:paraId="6CC7457B" w14:textId="77777777" w:rsidR="00594317" w:rsidRPr="00594317" w:rsidRDefault="00594317" w:rsidP="00C57B25">
      <w:pPr>
        <w:widowControl w:val="0"/>
        <w:spacing w:before="0" w:after="0"/>
      </w:pPr>
    </w:p>
    <w:p w14:paraId="33C16D88" w14:textId="6F21E86D" w:rsidR="00594317" w:rsidRPr="00594317" w:rsidRDefault="00594317" w:rsidP="00C57B25">
      <w:pPr>
        <w:widowControl w:val="0"/>
        <w:spacing w:before="0" w:after="0"/>
        <w:ind w:right="154"/>
      </w:pPr>
      <w:r w:rsidRPr="00594317">
        <w:rPr>
          <w:spacing w:val="-1"/>
        </w:rPr>
        <w:t>The “network</w:t>
      </w:r>
      <w:r w:rsidRPr="00594317">
        <w:t xml:space="preserve"> </w:t>
      </w:r>
      <w:r w:rsidRPr="00594317">
        <w:rPr>
          <w:spacing w:val="-1"/>
        </w:rPr>
        <w:t>providers”</w:t>
      </w:r>
      <w:r w:rsidRPr="00594317">
        <w:rPr>
          <w:spacing w:val="1"/>
        </w:rPr>
        <w:t xml:space="preserve"> </w:t>
      </w:r>
      <w:r w:rsidRPr="00594317">
        <w:rPr>
          <w:spacing w:val="-1"/>
        </w:rPr>
        <w:t>listed</w:t>
      </w:r>
      <w:r w:rsidRPr="00594317">
        <w:t xml:space="preserve"> in this </w:t>
      </w:r>
      <w:r w:rsidRPr="00594317">
        <w:rPr>
          <w:spacing w:val="-1"/>
        </w:rPr>
        <w:t>directory</w:t>
      </w:r>
      <w:r w:rsidRPr="00594317">
        <w:rPr>
          <w:spacing w:val="-5"/>
        </w:rPr>
        <w:t xml:space="preserve"> </w:t>
      </w:r>
      <w:r w:rsidRPr="00594317">
        <w:t>have</w:t>
      </w:r>
      <w:r w:rsidRPr="00594317">
        <w:rPr>
          <w:spacing w:val="-1"/>
        </w:rPr>
        <w:t xml:space="preserve"> agreed</w:t>
      </w:r>
      <w:r w:rsidRPr="00594317">
        <w:t xml:space="preserve"> to </w:t>
      </w:r>
      <w:r w:rsidRPr="00594317">
        <w:rPr>
          <w:spacing w:val="-1"/>
        </w:rPr>
        <w:t>provide</w:t>
      </w:r>
      <w:r w:rsidRPr="00594317">
        <w:rPr>
          <w:spacing w:val="3"/>
        </w:rPr>
        <w:t xml:space="preserve"> </w:t>
      </w:r>
      <w:r w:rsidRPr="00594317">
        <w:rPr>
          <w:spacing w:val="-2"/>
        </w:rPr>
        <w:t>you</w:t>
      </w:r>
      <w:r w:rsidRPr="00594317">
        <w:rPr>
          <w:spacing w:val="2"/>
        </w:rPr>
        <w:t xml:space="preserve"> </w:t>
      </w:r>
      <w:r w:rsidRPr="00594317">
        <w:rPr>
          <w:spacing w:val="-1"/>
        </w:rPr>
        <w:t>with</w:t>
      </w:r>
      <w:r w:rsidRPr="00594317">
        <w:rPr>
          <w:spacing w:val="2"/>
        </w:rPr>
        <w:t xml:space="preserve"> </w:t>
      </w:r>
      <w:r w:rsidRPr="00594317">
        <w:rPr>
          <w:spacing w:val="-2"/>
        </w:rPr>
        <w:t>your</w:t>
      </w:r>
      <w:r w:rsidRPr="00594317">
        <w:rPr>
          <w:spacing w:val="93"/>
        </w:rPr>
        <w:t xml:space="preserve"> </w:t>
      </w:r>
      <w:r w:rsidRPr="00594317">
        <w:rPr>
          <w:spacing w:val="-1"/>
        </w:rPr>
        <w:t>health</w:t>
      </w:r>
      <w:r w:rsidRPr="00594317">
        <w:t xml:space="preserve"> </w:t>
      </w:r>
      <w:r w:rsidR="008F2852">
        <w:rPr>
          <w:spacing w:val="-1"/>
        </w:rPr>
        <w:t xml:space="preserve">care </w:t>
      </w:r>
      <w:r w:rsidR="00065B3D">
        <w:rPr>
          <w:spacing w:val="-1"/>
        </w:rPr>
        <w:t>and</w:t>
      </w:r>
      <w:r w:rsidRPr="00594317">
        <w:t xml:space="preserve"> </w:t>
      </w:r>
      <w:r w:rsidRPr="00594317">
        <w:rPr>
          <w:spacing w:val="-1"/>
        </w:rPr>
        <w:t>long-term</w:t>
      </w:r>
      <w:r w:rsidRPr="00594317">
        <w:rPr>
          <w:spacing w:val="2"/>
        </w:rPr>
        <w:t xml:space="preserve"> </w:t>
      </w:r>
      <w:r w:rsidRPr="00594317">
        <w:rPr>
          <w:spacing w:val="-1"/>
        </w:rPr>
        <w:t>care</w:t>
      </w:r>
      <w:r w:rsidR="008F2852">
        <w:rPr>
          <w:spacing w:val="-1"/>
        </w:rPr>
        <w:t xml:space="preserve"> services</w:t>
      </w:r>
      <w:r w:rsidR="00065B3D">
        <w:rPr>
          <w:spacing w:val="-1"/>
        </w:rPr>
        <w:t>.</w:t>
      </w:r>
      <w:r w:rsidRPr="00594317">
        <w:t xml:space="preserve"> </w:t>
      </w:r>
      <w:r w:rsidRPr="00594317">
        <w:rPr>
          <w:spacing w:val="-1"/>
        </w:rPr>
        <w:t>You</w:t>
      </w:r>
      <w:r w:rsidRPr="00594317">
        <w:t xml:space="preserve"> </w:t>
      </w:r>
      <w:r w:rsidRPr="00594317">
        <w:rPr>
          <w:spacing w:val="1"/>
        </w:rPr>
        <w:t>may</w:t>
      </w:r>
      <w:r w:rsidRPr="00594317">
        <w:rPr>
          <w:spacing w:val="-3"/>
        </w:rPr>
        <w:t xml:space="preserve"> </w:t>
      </w:r>
      <w:r w:rsidRPr="00594317">
        <w:rPr>
          <w:spacing w:val="-2"/>
        </w:rPr>
        <w:t>go</w:t>
      </w:r>
      <w:r w:rsidRPr="00594317">
        <w:t xml:space="preserve"> to</w:t>
      </w:r>
      <w:r w:rsidRPr="00594317">
        <w:rPr>
          <w:spacing w:val="2"/>
        </w:rPr>
        <w:t xml:space="preserve"> </w:t>
      </w:r>
      <w:r w:rsidRPr="00594317">
        <w:t>any</w:t>
      </w:r>
      <w:r w:rsidRPr="00594317">
        <w:rPr>
          <w:spacing w:val="-5"/>
        </w:rPr>
        <w:t xml:space="preserve"> </w:t>
      </w:r>
      <w:r w:rsidRPr="00594317">
        <w:rPr>
          <w:spacing w:val="1"/>
        </w:rPr>
        <w:t>of</w:t>
      </w:r>
      <w:r w:rsidRPr="00594317">
        <w:rPr>
          <w:spacing w:val="-1"/>
        </w:rPr>
        <w:t xml:space="preserve"> </w:t>
      </w:r>
      <w:r w:rsidRPr="00594317">
        <w:t>our</w:t>
      </w:r>
      <w:r w:rsidRPr="00594317">
        <w:rPr>
          <w:spacing w:val="77"/>
        </w:rPr>
        <w:t xml:space="preserve"> </w:t>
      </w:r>
      <w:r w:rsidRPr="00594317">
        <w:rPr>
          <w:spacing w:val="-1"/>
        </w:rPr>
        <w:t>network</w:t>
      </w:r>
      <w:r w:rsidRPr="00594317">
        <w:t xml:space="preserve"> </w:t>
      </w:r>
      <w:r w:rsidRPr="00594317">
        <w:rPr>
          <w:spacing w:val="-1"/>
        </w:rPr>
        <w:t>providers</w:t>
      </w:r>
      <w:r w:rsidRPr="00594317">
        <w:t xml:space="preserve"> </w:t>
      </w:r>
      <w:r w:rsidRPr="00594317">
        <w:rPr>
          <w:spacing w:val="-1"/>
        </w:rPr>
        <w:t>listed</w:t>
      </w:r>
      <w:r w:rsidRPr="00594317">
        <w:t xml:space="preserve"> in this </w:t>
      </w:r>
      <w:r w:rsidRPr="00594317">
        <w:rPr>
          <w:spacing w:val="-1"/>
        </w:rPr>
        <w:t>directory.</w:t>
      </w:r>
      <w:r w:rsidRPr="00594317">
        <w:t xml:space="preserve"> </w:t>
      </w:r>
      <w:r w:rsidRPr="00594317">
        <w:rPr>
          <w:spacing w:val="-1"/>
        </w:rPr>
        <w:t>However,</w:t>
      </w:r>
      <w:r w:rsidRPr="00594317">
        <w:t xml:space="preserve"> some</w:t>
      </w:r>
      <w:r w:rsidRPr="00594317">
        <w:rPr>
          <w:spacing w:val="-1"/>
        </w:rPr>
        <w:t xml:space="preserve"> services</w:t>
      </w:r>
      <w:r w:rsidRPr="00594317">
        <w:t xml:space="preserve"> </w:t>
      </w:r>
      <w:r w:rsidRPr="00594317">
        <w:rPr>
          <w:spacing w:val="1"/>
        </w:rPr>
        <w:t>may</w:t>
      </w:r>
      <w:r w:rsidRPr="00594317">
        <w:rPr>
          <w:spacing w:val="-5"/>
        </w:rPr>
        <w:t xml:space="preserve"> </w:t>
      </w:r>
      <w:r w:rsidRPr="00594317">
        <w:rPr>
          <w:spacing w:val="-1"/>
        </w:rPr>
        <w:t xml:space="preserve">require </w:t>
      </w:r>
      <w:r w:rsidRPr="00594317">
        <w:t>a</w:t>
      </w:r>
      <w:r w:rsidRPr="00594317">
        <w:rPr>
          <w:spacing w:val="-1"/>
        </w:rPr>
        <w:t xml:space="preserve"> referral.</w:t>
      </w:r>
    </w:p>
    <w:p w14:paraId="1E93B8D3" w14:textId="77777777" w:rsidR="00594317" w:rsidRPr="00594317" w:rsidRDefault="00594317" w:rsidP="00C57B25">
      <w:pPr>
        <w:widowControl w:val="0"/>
        <w:spacing w:before="0" w:after="0"/>
      </w:pPr>
    </w:p>
    <w:p w14:paraId="242635E5" w14:textId="5FB26C6E" w:rsidR="00594317" w:rsidRPr="00594317" w:rsidRDefault="00594317" w:rsidP="00C57B25">
      <w:pPr>
        <w:widowControl w:val="0"/>
        <w:spacing w:before="0" w:after="0"/>
        <w:ind w:right="152"/>
      </w:pP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need</w:t>
      </w:r>
      <w:r w:rsidRPr="00594317">
        <w:rPr>
          <w:rFonts w:eastAsia="Tahoma" w:hAnsi="Tahoma" w:cstheme="minorBidi"/>
        </w:rPr>
        <w:t xml:space="preserve"> the</w:t>
      </w:r>
      <w:r w:rsidRPr="00594317">
        <w:rPr>
          <w:rFonts w:eastAsia="Tahoma" w:hAnsi="Tahoma" w:cstheme="minorBidi"/>
          <w:spacing w:val="-1"/>
        </w:rPr>
        <w:t xml:space="preserve"> approval</w:t>
      </w:r>
      <w:r w:rsidRPr="00594317">
        <w:rPr>
          <w:rFonts w:eastAsia="Tahoma" w:hAnsi="Tahoma" w:cstheme="minorBidi"/>
        </w:rPr>
        <w:t xml:space="preserve"> of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your </w:t>
      </w:r>
      <w:r w:rsidRPr="00594317">
        <w:rPr>
          <w:rFonts w:eastAsia="Tahoma" w:hAnsi="Tahoma" w:cstheme="minorBidi"/>
        </w:rPr>
        <w:t xml:space="preserve">PCP, </w:t>
      </w:r>
      <w:r w:rsidRPr="00594317">
        <w:rPr>
          <w:rFonts w:eastAsia="Tahoma" w:hAnsi="Tahoma" w:cstheme="minorBidi"/>
          <w:spacing w:val="-1"/>
        </w:rPr>
        <w:t>N</w:t>
      </w:r>
      <w:r w:rsidR="00065B3D">
        <w:rPr>
          <w:rFonts w:eastAsia="Tahoma" w:hAnsi="Tahoma" w:cstheme="minorBidi"/>
          <w:spacing w:val="-1"/>
        </w:rPr>
        <w:t xml:space="preserve">urse </w:t>
      </w:r>
      <w:r w:rsidRPr="00594317">
        <w:rPr>
          <w:rFonts w:eastAsia="Tahoma" w:hAnsi="Tahoma" w:cstheme="minorBidi"/>
          <w:spacing w:val="-1"/>
        </w:rPr>
        <w:t>P</w:t>
      </w:r>
      <w:r w:rsidR="00065B3D">
        <w:rPr>
          <w:rFonts w:eastAsia="Tahoma" w:hAnsi="Tahoma" w:cstheme="minorBidi"/>
          <w:spacing w:val="-1"/>
        </w:rPr>
        <w:t>ractitioner (NP)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other member </w:t>
      </w:r>
      <w:r w:rsidRPr="00594317">
        <w:rPr>
          <w:rFonts w:eastAsia="Tahoma" w:hAnsi="Tahoma" w:cstheme="minorBidi"/>
          <w:spacing w:val="1"/>
        </w:rPr>
        <w:t>of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Team </w:t>
      </w:r>
      <w:r w:rsidRPr="00594317">
        <w:rPr>
          <w:rFonts w:eastAsia="Tahoma" w:hAnsi="Tahoma" w:cstheme="minorBidi"/>
          <w:spacing w:val="-1"/>
        </w:rPr>
        <w:t xml:space="preserve">before </w:t>
      </w:r>
      <w:r w:rsidRPr="00594317">
        <w:rPr>
          <w:rFonts w:eastAsia="Tahoma" w:hAnsi="Tahoma" w:cstheme="minorBidi"/>
        </w:rPr>
        <w:t>using</w:t>
      </w:r>
      <w:r w:rsidRPr="00594317">
        <w:rPr>
          <w:rFonts w:eastAsia="Tahoma" w:hAnsi="Tahoma" w:cstheme="minorBidi"/>
          <w:spacing w:val="67"/>
        </w:rPr>
        <w:t xml:space="preserve"> </w:t>
      </w:r>
      <w:r w:rsidRPr="00594317">
        <w:rPr>
          <w:rFonts w:eastAsia="Tahoma" w:hAnsi="Tahoma" w:cstheme="minorBidi"/>
        </w:rPr>
        <w:t>most of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provider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listed</w:t>
      </w:r>
      <w:r w:rsidRPr="00594317">
        <w:rPr>
          <w:rFonts w:eastAsia="Tahoma" w:hAnsi="Tahoma" w:cstheme="minorBidi"/>
        </w:rPr>
        <w:t xml:space="preserve"> in this </w:t>
      </w:r>
      <w:r w:rsidRPr="00594317">
        <w:rPr>
          <w:rFonts w:eastAsia="Tahoma" w:hAnsi="Tahoma" w:cstheme="minorBidi"/>
          <w:spacing w:val="-1"/>
        </w:rPr>
        <w:t>directory.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You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</w:rPr>
        <w:t>PCP or</w:t>
      </w:r>
      <w:r w:rsidRPr="00594317">
        <w:rPr>
          <w:rFonts w:eastAsia="Tahoma" w:hAnsi="Tahoma" w:cstheme="minorBidi"/>
          <w:spacing w:val="-1"/>
        </w:rPr>
        <w:t xml:space="preserve"> NP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</w:rPr>
        <w:t xml:space="preserve"> usually</w:t>
      </w:r>
      <w:r w:rsidRPr="00594317">
        <w:rPr>
          <w:rFonts w:eastAsia="Tahoma" w:hAnsi="Tahoma" w:cstheme="minorBidi"/>
          <w:spacing w:val="-8"/>
        </w:rPr>
        <w:t xml:space="preserve"> </w:t>
      </w:r>
      <w:r w:rsidRPr="00594317">
        <w:rPr>
          <w:rFonts w:eastAsia="Tahoma" w:hAnsi="Tahoma" w:cstheme="minorBidi"/>
          <w:spacing w:val="-1"/>
        </w:rPr>
        <w:t>refer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to</w:t>
      </w:r>
      <w:r w:rsidRPr="00594317">
        <w:rPr>
          <w:rFonts w:eastAsia="Tahoma" w:hAnsi="Tahoma" w:cstheme="minorBidi"/>
          <w:spacing w:val="59"/>
        </w:rPr>
        <w:t xml:space="preserve"> </w:t>
      </w:r>
      <w:r w:rsidRPr="00594317">
        <w:rPr>
          <w:rFonts w:eastAsia="Tahoma" w:hAnsi="Tahoma" w:cstheme="minorBidi"/>
          <w:spacing w:val="-1"/>
        </w:rPr>
        <w:t>specialist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ho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ork</w:t>
      </w:r>
      <w:r w:rsidRPr="00594317">
        <w:rPr>
          <w:rFonts w:eastAsia="Tahoma" w:hAnsi="Tahoma" w:cstheme="minorBidi"/>
        </w:rPr>
        <w:t xml:space="preserve"> in the</w:t>
      </w:r>
      <w:r w:rsidRPr="00594317">
        <w:rPr>
          <w:rFonts w:eastAsia="Tahoma" w:hAnsi="Tahoma" w:cstheme="minorBidi"/>
          <w:spacing w:val="-1"/>
        </w:rPr>
        <w:t xml:space="preserve"> same hospital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health </w:t>
      </w:r>
      <w:r w:rsidRPr="00594317">
        <w:rPr>
          <w:rFonts w:eastAsia="Tahoma" w:hAnsi="Tahoma" w:cstheme="minorBidi"/>
          <w:spacing w:val="-1"/>
        </w:rPr>
        <w:t>system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s</w:t>
      </w:r>
      <w:r w:rsidRPr="00594317">
        <w:rPr>
          <w:rFonts w:eastAsia="Tahoma" w:hAnsi="Tahoma" w:cstheme="minorBidi"/>
          <w:spacing w:val="5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PCP. </w:t>
      </w:r>
      <w:r w:rsidRPr="00594317">
        <w:rPr>
          <w:rFonts w:eastAsia="Tahoma" w:hAnsi="Tahoma" w:cstheme="minorBidi"/>
          <w:spacing w:val="-1"/>
        </w:rPr>
        <w:t>This</w:t>
      </w:r>
      <w:r w:rsidRPr="00594317">
        <w:rPr>
          <w:rFonts w:eastAsia="Tahoma" w:hAnsi="Tahoma" w:cstheme="minorBidi"/>
        </w:rPr>
        <w:t xml:space="preserve"> is the</w:t>
      </w:r>
      <w:r w:rsidRPr="00594317">
        <w:rPr>
          <w:rFonts w:eastAsia="Tahoma" w:hAnsi="Tahoma" w:cstheme="minorBidi"/>
          <w:spacing w:val="-1"/>
        </w:rPr>
        <w:t xml:space="preserve"> best</w:t>
      </w:r>
      <w:r w:rsidRPr="00594317">
        <w:rPr>
          <w:rFonts w:eastAsia="Tahoma" w:hAnsi="Tahoma" w:cstheme="minorBidi"/>
          <w:spacing w:val="69"/>
        </w:rPr>
        <w:t xml:space="preserve"> </w:t>
      </w:r>
      <w:r w:rsidRPr="00594317">
        <w:rPr>
          <w:rFonts w:eastAsia="Tahoma" w:hAnsi="Tahoma" w:cstheme="minorBidi"/>
        </w:rPr>
        <w:t>w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for </w:t>
      </w:r>
      <w:r w:rsidRPr="00594317">
        <w:rPr>
          <w:rFonts w:eastAsia="Tahoma" w:hAnsi="Tahoma" w:cstheme="minorBidi"/>
        </w:rPr>
        <w:t>Communit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Car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to</w:t>
      </w:r>
      <w:r w:rsidRPr="00594317">
        <w:rPr>
          <w:rFonts w:eastAsia="Tahoma" w:hAnsi="Tahoma" w:cstheme="minorBidi"/>
          <w:spacing w:val="-1"/>
        </w:rPr>
        <w:t xml:space="preserve"> manage</w:t>
      </w:r>
      <w:r w:rsidRPr="00594317">
        <w:rPr>
          <w:rFonts w:eastAsia="Tahoma" w:hAnsi="Tahoma" w:cstheme="minorBidi"/>
          <w:spacing w:val="3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care.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If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hav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a</w:t>
      </w:r>
      <w:r w:rsidRPr="00594317">
        <w:rPr>
          <w:rFonts w:eastAsia="Tahoma" w:hAnsi="Tahoma" w:cstheme="minorBidi"/>
          <w:spacing w:val="-1"/>
        </w:rPr>
        <w:t xml:space="preserve"> special</w:t>
      </w:r>
      <w:r w:rsidRPr="00594317">
        <w:rPr>
          <w:rFonts w:eastAsia="Tahoma" w:hAnsi="Tahoma" w:cstheme="minorBidi"/>
        </w:rPr>
        <w:t xml:space="preserve"> need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</w:rPr>
        <w:t>or</w:t>
      </w:r>
      <w:r w:rsidRPr="00594317">
        <w:rPr>
          <w:rFonts w:eastAsia="Tahoma" w:hAnsi="Tahoma" w:cstheme="minorBidi"/>
          <w:spacing w:val="-1"/>
        </w:rPr>
        <w:t xml:space="preserve"> request</w:t>
      </w:r>
      <w:r w:rsidRPr="00594317">
        <w:rPr>
          <w:rFonts w:eastAsia="Tahoma" w:hAnsi="Tahoma" w:cstheme="minorBidi"/>
        </w:rPr>
        <w:t xml:space="preserve"> a</w:t>
      </w:r>
      <w:r w:rsidRPr="00594317">
        <w:rPr>
          <w:rFonts w:eastAsia="Tahoma" w:hAnsi="Tahoma" w:cstheme="minorBidi"/>
          <w:spacing w:val="55"/>
        </w:rPr>
        <w:t xml:space="preserve"> </w:t>
      </w:r>
      <w:r w:rsidRPr="00594317">
        <w:rPr>
          <w:rFonts w:eastAsia="Tahoma" w:hAnsi="Tahoma" w:cstheme="minorBidi"/>
          <w:spacing w:val="-1"/>
        </w:rPr>
        <w:t>different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specialist,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you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</w:rPr>
        <w:t>PCP or</w:t>
      </w:r>
      <w:r w:rsidRPr="00594317">
        <w:rPr>
          <w:rFonts w:eastAsia="Tahoma" w:hAnsi="Tahoma" w:cstheme="minorBidi"/>
          <w:spacing w:val="-1"/>
        </w:rPr>
        <w:t xml:space="preserve"> NP</w:t>
      </w:r>
      <w:r w:rsidRPr="00594317">
        <w:rPr>
          <w:rFonts w:eastAsia="Tahoma" w:hAnsi="Tahoma" w:cstheme="minorBidi"/>
        </w:rPr>
        <w:t xml:space="preserve"> m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>refer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to </w:t>
      </w:r>
      <w:r w:rsidRPr="00594317">
        <w:rPr>
          <w:rFonts w:eastAsia="Tahoma" w:hAnsi="Tahoma" w:cstheme="minorBidi"/>
          <w:spacing w:val="-1"/>
        </w:rPr>
        <w:t>other physicians.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This</w:t>
      </w:r>
      <w:r w:rsidRPr="00594317">
        <w:rPr>
          <w:rFonts w:eastAsia="Tahoma" w:hAnsi="Tahoma" w:cstheme="minorBidi"/>
        </w:rPr>
        <w:t xml:space="preserve"> is </w:t>
      </w:r>
      <w:r w:rsidRPr="00594317">
        <w:rPr>
          <w:rFonts w:eastAsia="Tahoma" w:hAnsi="Tahoma" w:cstheme="minorBidi"/>
          <w:spacing w:val="-1"/>
        </w:rPr>
        <w:t>called</w:t>
      </w:r>
      <w:r w:rsidR="008F2852">
        <w:rPr>
          <w:rFonts w:eastAsia="Tahoma" w:hAnsi="Tahoma" w:cstheme="minorBidi"/>
          <w:spacing w:val="77"/>
        </w:rPr>
        <w:t xml:space="preserve"> </w:t>
      </w:r>
      <w:r w:rsidRPr="00594317">
        <w:rPr>
          <w:rFonts w:eastAsia="Tahoma" w:hAnsi="Tahoma" w:cstheme="minorBidi"/>
          <w:spacing w:val="-1"/>
        </w:rPr>
        <w:t>getting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  <w:spacing w:val="-1"/>
        </w:rPr>
        <w:t>prio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authorization.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If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receiv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care that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has</w:t>
      </w:r>
      <w:r w:rsidRPr="00594317">
        <w:rPr>
          <w:rFonts w:eastAsia="Tahoma" w:hAnsi="Tahoma" w:cstheme="minorBidi"/>
        </w:rPr>
        <w:t xml:space="preserve"> not </w:t>
      </w:r>
      <w:r w:rsidRPr="00594317">
        <w:rPr>
          <w:rFonts w:eastAsia="Tahoma" w:hAnsi="Tahoma" w:cstheme="minorBidi"/>
          <w:spacing w:val="-1"/>
        </w:rPr>
        <w:t>been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pprov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1"/>
        </w:rPr>
        <w:t>by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your </w:t>
      </w:r>
      <w:r w:rsidRPr="00594317">
        <w:rPr>
          <w:rFonts w:eastAsia="Tahoma" w:hAnsi="Tahoma" w:cstheme="minorBidi"/>
        </w:rPr>
        <w:t>Team,</w:t>
      </w:r>
      <w:r w:rsidR="008F2852">
        <w:rPr>
          <w:rFonts w:eastAsia="Tahoma" w:hAnsi="Tahoma" w:cstheme="minorBidi"/>
          <w:spacing w:val="91"/>
        </w:rPr>
        <w:t xml:space="preserve">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1"/>
        </w:rPr>
        <w:t>m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hav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to </w:t>
      </w:r>
      <w:r w:rsidRPr="00594317">
        <w:rPr>
          <w:rFonts w:eastAsia="Tahoma" w:hAnsi="Tahoma" w:cstheme="minorBidi"/>
          <w:spacing w:val="1"/>
        </w:rPr>
        <w:t>p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fo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these services</w:t>
      </w:r>
      <w:r w:rsidRPr="00594317">
        <w:rPr>
          <w:rFonts w:eastAsia="Tahoma" w:hAnsi="Tahoma" w:cstheme="minorBidi"/>
          <w:spacing w:val="5"/>
        </w:rPr>
        <w:t xml:space="preserve"> </w:t>
      </w:r>
      <w:r w:rsidRPr="00594317">
        <w:rPr>
          <w:rFonts w:eastAsia="Tahoma" w:hAnsi="Tahoma" w:cstheme="minorBidi"/>
          <w:spacing w:val="-1"/>
        </w:rPr>
        <w:t>yourself.</w:t>
      </w:r>
    </w:p>
    <w:p w14:paraId="4606BA2E" w14:textId="77777777" w:rsidR="00594317" w:rsidRDefault="00594317" w:rsidP="007B3EB1">
      <w:pPr>
        <w:spacing w:before="0" w:after="0"/>
        <w:rPr>
          <w:bCs/>
        </w:rPr>
      </w:pPr>
    </w:p>
    <w:p w14:paraId="38E5432F" w14:textId="77777777" w:rsidR="00594317" w:rsidRPr="00594317" w:rsidRDefault="00594317" w:rsidP="00C57B25">
      <w:pPr>
        <w:widowControl w:val="0"/>
        <w:spacing w:before="69" w:after="0"/>
        <w:ind w:right="152"/>
      </w:pPr>
      <w:r w:rsidRPr="00594317">
        <w:rPr>
          <w:rFonts w:eastAsia="Tahoma" w:hAnsi="Tahoma" w:cstheme="minorBidi"/>
          <w:spacing w:val="-2"/>
        </w:rPr>
        <w:t>If</w:t>
      </w:r>
      <w:r w:rsidRPr="00594317">
        <w:rPr>
          <w:rFonts w:eastAsia="Tahoma" w:hAnsi="Tahoma" w:cstheme="minorBidi"/>
          <w:spacing w:val="6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have </w:t>
      </w:r>
      <w:r w:rsidRPr="00594317">
        <w:rPr>
          <w:rFonts w:eastAsia="Tahoma" w:hAnsi="Tahoma" w:cstheme="minorBidi"/>
        </w:rPr>
        <w:t>been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going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  <w:spacing w:val="1"/>
        </w:rPr>
        <w:t>to</w:t>
      </w:r>
      <w:r w:rsidRPr="00594317">
        <w:rPr>
          <w:rFonts w:eastAsia="Tahoma" w:hAnsi="Tahoma" w:cstheme="minorBidi"/>
        </w:rPr>
        <w:t xml:space="preserve"> one</w:t>
      </w:r>
      <w:r w:rsidRPr="00594317">
        <w:rPr>
          <w:rFonts w:eastAsia="Tahoma" w:hAnsi="Tahoma" w:cstheme="minorBidi"/>
          <w:spacing w:val="-1"/>
        </w:rPr>
        <w:t xml:space="preserve"> network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provider,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ar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not </w:t>
      </w:r>
      <w:r w:rsidRPr="00594317">
        <w:rPr>
          <w:rFonts w:eastAsia="Tahoma" w:hAnsi="Tahoma" w:cstheme="minorBidi"/>
          <w:spacing w:val="-1"/>
        </w:rPr>
        <w:t>required</w:t>
      </w:r>
      <w:r w:rsidRPr="00594317">
        <w:rPr>
          <w:rFonts w:eastAsia="Tahoma" w:hAnsi="Tahoma" w:cstheme="minorBidi"/>
        </w:rPr>
        <w:t xml:space="preserve"> to continue</w:t>
      </w:r>
      <w:r w:rsidRPr="00594317">
        <w:rPr>
          <w:rFonts w:eastAsia="Tahoma" w:hAnsi="Tahoma" w:cstheme="minorBidi"/>
          <w:spacing w:val="-1"/>
        </w:rPr>
        <w:t xml:space="preserve"> going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</w:rPr>
        <w:t>to</w:t>
      </w:r>
      <w:r w:rsidRPr="00594317">
        <w:rPr>
          <w:rFonts w:eastAsia="Tahoma" w:hAnsi="Tahoma" w:cstheme="minorBidi"/>
          <w:spacing w:val="63"/>
        </w:rPr>
        <w:t xml:space="preserve"> </w:t>
      </w:r>
      <w:r w:rsidRPr="00594317">
        <w:rPr>
          <w:rFonts w:eastAsia="Tahoma" w:hAnsi="Tahoma" w:cstheme="minorBidi"/>
          <w:spacing w:val="-1"/>
        </w:rPr>
        <w:t>that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same provider.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In</w:t>
      </w:r>
      <w:r w:rsidRPr="00594317">
        <w:rPr>
          <w:rFonts w:eastAsia="Tahoma" w:hAnsi="Tahoma" w:cstheme="minorBidi"/>
        </w:rPr>
        <w:t xml:space="preserve"> some</w:t>
      </w:r>
      <w:r w:rsidRPr="00594317">
        <w:rPr>
          <w:rFonts w:eastAsia="Tahoma" w:hAnsi="Tahoma" w:cstheme="minorBidi"/>
          <w:spacing w:val="-1"/>
        </w:rPr>
        <w:t xml:space="preserve"> cases,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1"/>
        </w:rPr>
        <w:t>may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  <w:spacing w:val="-1"/>
        </w:rPr>
        <w:t>get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cover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services</w:t>
      </w:r>
      <w:r w:rsidRPr="00594317">
        <w:rPr>
          <w:rFonts w:eastAsia="Tahoma" w:hAnsi="Tahoma" w:cstheme="minorBidi"/>
        </w:rPr>
        <w:t xml:space="preserve"> from </w:t>
      </w:r>
      <w:r w:rsidRPr="00594317">
        <w:rPr>
          <w:rFonts w:eastAsia="Tahoma" w:hAnsi="Tahoma" w:cstheme="minorBidi"/>
          <w:spacing w:val="-1"/>
        </w:rPr>
        <w:t>non-network</w:t>
      </w:r>
      <w:r w:rsidRPr="00594317">
        <w:rPr>
          <w:rFonts w:eastAsia="Tahoma" w:hAnsi="Tahoma" w:cstheme="minorBidi"/>
          <w:spacing w:val="77"/>
        </w:rPr>
        <w:t xml:space="preserve"> </w:t>
      </w:r>
      <w:r w:rsidRPr="00594317">
        <w:rPr>
          <w:rFonts w:eastAsia="Tahoma" w:hAnsi="Tahoma" w:cstheme="minorBidi"/>
          <w:spacing w:val="-1"/>
        </w:rPr>
        <w:t>providers.</w:t>
      </w:r>
    </w:p>
    <w:p w14:paraId="4E4F2F53" w14:textId="77777777" w:rsidR="00594317" w:rsidRPr="00594317" w:rsidRDefault="00594317" w:rsidP="00C57B25">
      <w:pPr>
        <w:widowControl w:val="0"/>
        <w:spacing w:before="0" w:after="0"/>
      </w:pPr>
    </w:p>
    <w:p w14:paraId="4ED76768" w14:textId="77777777" w:rsidR="00594317" w:rsidRPr="00594317" w:rsidRDefault="00594317" w:rsidP="00C57B25">
      <w:pPr>
        <w:widowControl w:val="0"/>
        <w:spacing w:before="0" w:after="0"/>
        <w:ind w:right="152"/>
      </w:pPr>
      <w:r w:rsidRPr="00594317">
        <w:rPr>
          <w:rFonts w:eastAsia="Tahoma" w:hAnsi="Tahoma" w:cstheme="minorBidi"/>
        </w:rPr>
        <w:t>Community</w:t>
      </w:r>
      <w:r w:rsidRPr="00594317">
        <w:rPr>
          <w:rFonts w:eastAsia="Tahoma" w:hAnsi="Tahoma" w:cstheme="minorBidi"/>
          <w:spacing w:val="-8"/>
        </w:rPr>
        <w:t xml:space="preserve"> </w:t>
      </w:r>
      <w:r w:rsidRPr="00594317">
        <w:rPr>
          <w:rFonts w:eastAsia="Tahoma" w:hAnsi="Tahoma" w:cstheme="minorBidi"/>
        </w:rPr>
        <w:t>Car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is responsible</w:t>
      </w:r>
      <w:r w:rsidRPr="00594317">
        <w:rPr>
          <w:rFonts w:eastAsia="Tahoma" w:hAnsi="Tahoma" w:cstheme="minorBidi"/>
          <w:spacing w:val="-1"/>
        </w:rPr>
        <w:t xml:space="preserve"> for helping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achieve</w:t>
      </w:r>
      <w:r w:rsidRPr="00594317">
        <w:rPr>
          <w:rFonts w:eastAsia="Tahoma" w:hAnsi="Tahoma" w:cstheme="minorBidi"/>
          <w:spacing w:val="3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outcomes </w:t>
      </w:r>
      <w:r w:rsidRPr="00594317">
        <w:rPr>
          <w:rFonts w:eastAsia="Tahoma" w:hAnsi="Tahoma" w:cstheme="minorBidi"/>
          <w:spacing w:val="-1"/>
        </w:rPr>
        <w:t>through</w:t>
      </w:r>
      <w:r w:rsidRPr="00594317">
        <w:rPr>
          <w:rFonts w:eastAsia="Tahoma" w:hAnsi="Tahoma" w:cstheme="minorBidi"/>
        </w:rPr>
        <w:t xml:space="preserve"> the</w:t>
      </w:r>
      <w:r w:rsidRPr="00594317">
        <w:rPr>
          <w:rFonts w:eastAsia="Tahoma" w:hAnsi="Tahoma" w:cstheme="minorBidi"/>
          <w:spacing w:val="51"/>
        </w:rPr>
        <w:t xml:space="preserve"> </w:t>
      </w:r>
      <w:r w:rsidRPr="00594317">
        <w:rPr>
          <w:rFonts w:eastAsia="Tahoma" w:hAnsi="Tahoma" w:cstheme="minorBidi"/>
          <w:spacing w:val="-1"/>
        </w:rPr>
        <w:t>development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n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implementation</w:t>
      </w:r>
      <w:r w:rsidRPr="00594317">
        <w:rPr>
          <w:rFonts w:eastAsia="Tahoma" w:hAnsi="Tahoma" w:cstheme="minorBidi"/>
        </w:rPr>
        <w:t xml:space="preserve"> of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your member-center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plan.</w:t>
      </w:r>
      <w:r w:rsidRPr="00594317">
        <w:rPr>
          <w:rFonts w:eastAsia="Tahoma" w:hAnsi="Tahoma" w:cstheme="minorBidi"/>
        </w:rPr>
        <w:t xml:space="preserve">  Your</w:t>
      </w:r>
      <w:r w:rsidRPr="00594317">
        <w:rPr>
          <w:rFonts w:eastAsia="Tahoma" w:hAnsi="Tahoma" w:cstheme="minorBidi"/>
          <w:spacing w:val="-1"/>
        </w:rPr>
        <w:t xml:space="preserve"> Team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  <w:spacing w:val="87"/>
        </w:rPr>
        <w:t xml:space="preserve"> </w:t>
      </w:r>
      <w:r w:rsidRPr="00594317">
        <w:rPr>
          <w:rFonts w:eastAsia="Tahoma" w:hAnsi="Tahoma" w:cstheme="minorBidi"/>
          <w:spacing w:val="-1"/>
        </w:rPr>
        <w:t>authorize services</w:t>
      </w:r>
      <w:r w:rsidRPr="00594317">
        <w:rPr>
          <w:rFonts w:eastAsia="Tahoma" w:hAnsi="Tahoma" w:cstheme="minorBidi"/>
        </w:rPr>
        <w:t xml:space="preserve"> to </w:t>
      </w:r>
      <w:r w:rsidRPr="00594317">
        <w:rPr>
          <w:rFonts w:eastAsia="Tahoma" w:hAnsi="Tahoma" w:cstheme="minorBidi"/>
          <w:spacing w:val="-1"/>
        </w:rPr>
        <w:t>help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chieve</w:t>
      </w:r>
      <w:r w:rsidRPr="00594317">
        <w:rPr>
          <w:rFonts w:eastAsia="Tahoma" w:hAnsi="Tahoma" w:cstheme="minorBidi"/>
          <w:spacing w:val="3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your </w:t>
      </w:r>
      <w:r w:rsidRPr="00594317">
        <w:rPr>
          <w:rFonts w:eastAsia="Tahoma" w:hAnsi="Tahoma" w:cstheme="minorBidi"/>
        </w:rPr>
        <w:t>outcomes in a</w:t>
      </w:r>
      <w:r w:rsidRPr="00594317">
        <w:rPr>
          <w:rFonts w:eastAsia="Tahoma" w:hAnsi="Tahoma" w:cstheme="minorBidi"/>
          <w:spacing w:val="-1"/>
        </w:rPr>
        <w:t xml:space="preserve"> cost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effective way.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You,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79"/>
        </w:rPr>
        <w:t xml:space="preserve"> </w:t>
      </w:r>
      <w:r w:rsidRPr="00594317">
        <w:rPr>
          <w:rFonts w:eastAsia="Tahoma" w:hAnsi="Tahoma" w:cstheme="minorBidi"/>
        </w:rPr>
        <w:t>PCP,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NP,</w:t>
      </w:r>
      <w:r w:rsidRPr="00594317">
        <w:rPr>
          <w:rFonts w:eastAsia="Tahoma" w:hAnsi="Tahoma" w:cstheme="minorBidi"/>
        </w:rPr>
        <w:t xml:space="preserve"> additional </w:t>
      </w:r>
      <w:r w:rsidRPr="00594317">
        <w:rPr>
          <w:rFonts w:eastAsia="Tahoma" w:hAnsi="Tahoma" w:cstheme="minorBidi"/>
          <w:spacing w:val="-1"/>
        </w:rPr>
        <w:t>professional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nd</w:t>
      </w:r>
      <w:r w:rsidRPr="00594317">
        <w:rPr>
          <w:rFonts w:eastAsia="Tahoma" w:hAnsi="Tahoma" w:cstheme="minorBidi"/>
        </w:rPr>
        <w:t xml:space="preserve"> others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that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select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</w:rPr>
        <w:t xml:space="preserve"> b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part of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your</w:t>
      </w:r>
      <w:r w:rsidRPr="00594317">
        <w:rPr>
          <w:rFonts w:eastAsia="Tahoma" w:hAnsi="Tahoma" w:cstheme="minorBidi"/>
          <w:spacing w:val="53"/>
        </w:rPr>
        <w:t xml:space="preserve"> </w:t>
      </w:r>
      <w:r w:rsidRPr="00594317">
        <w:rPr>
          <w:rFonts w:eastAsia="Tahoma" w:hAnsi="Tahoma" w:cstheme="minorBidi"/>
          <w:spacing w:val="-1"/>
        </w:rPr>
        <w:t>Team.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Your </w:t>
      </w:r>
      <w:r w:rsidRPr="00594317">
        <w:rPr>
          <w:rFonts w:eastAsia="Tahoma" w:hAnsi="Tahoma" w:cstheme="minorBidi"/>
        </w:rPr>
        <w:t>Team is responsible</w:t>
      </w:r>
      <w:r w:rsidRPr="00594317">
        <w:rPr>
          <w:rFonts w:eastAsia="Tahoma" w:hAnsi="Tahoma" w:cstheme="minorBidi"/>
          <w:spacing w:val="-1"/>
        </w:rPr>
        <w:t xml:space="preserve"> for authorizing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</w:rPr>
        <w:t xml:space="preserve">all </w:t>
      </w:r>
      <w:r w:rsidRPr="00594317">
        <w:rPr>
          <w:rFonts w:eastAsia="Tahoma" w:hAnsi="Tahoma" w:cstheme="minorBidi"/>
          <w:spacing w:val="-1"/>
        </w:rPr>
        <w:t>services.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If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receiv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</w:rPr>
        <w:t xml:space="preserve">that </w:t>
      </w:r>
      <w:r w:rsidRPr="00594317">
        <w:rPr>
          <w:rFonts w:eastAsia="Tahoma" w:hAnsi="Tahoma" w:cstheme="minorBidi"/>
          <w:spacing w:val="-1"/>
        </w:rPr>
        <w:t>has</w:t>
      </w:r>
      <w:r w:rsidRPr="00594317">
        <w:rPr>
          <w:rFonts w:eastAsia="Tahoma" w:hAnsi="Tahoma" w:cstheme="minorBidi"/>
          <w:spacing w:val="60"/>
        </w:rPr>
        <w:t xml:space="preserve"> </w:t>
      </w:r>
      <w:r w:rsidRPr="00594317">
        <w:rPr>
          <w:rFonts w:eastAsia="Tahoma" w:hAnsi="Tahoma" w:cstheme="minorBidi"/>
        </w:rPr>
        <w:t xml:space="preserve">not </w:t>
      </w:r>
      <w:r w:rsidRPr="00594317">
        <w:rPr>
          <w:rFonts w:eastAsia="Tahoma" w:hAnsi="Tahoma" w:cstheme="minorBidi"/>
          <w:spacing w:val="-1"/>
        </w:rPr>
        <w:t>been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uthoriz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2"/>
        </w:rPr>
        <w:t>by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your Team,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1"/>
        </w:rPr>
        <w:t>m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hav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</w:rPr>
        <w:t>to p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for</w:t>
      </w:r>
      <w:r w:rsidRPr="00594317">
        <w:rPr>
          <w:rFonts w:eastAsia="Tahoma" w:hAnsi="Tahoma" w:cstheme="minorBidi"/>
          <w:spacing w:val="-1"/>
        </w:rPr>
        <w:t xml:space="preserve"> these services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yourself.</w:t>
      </w:r>
      <w:r w:rsidRPr="00594317">
        <w:rPr>
          <w:rFonts w:eastAsia="Tahoma" w:hAnsi="Tahoma" w:cstheme="minorBidi"/>
        </w:rPr>
        <w:t xml:space="preserve"> For</w:t>
      </w:r>
      <w:r w:rsidRPr="00594317">
        <w:rPr>
          <w:rFonts w:eastAsia="Tahoma" w:hAnsi="Tahoma" w:cstheme="minorBidi"/>
          <w:spacing w:val="64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more specific </w:t>
      </w:r>
      <w:r w:rsidRPr="00594317">
        <w:rPr>
          <w:rFonts w:eastAsia="Tahoma" w:hAnsi="Tahoma" w:cstheme="minorBidi"/>
        </w:rPr>
        <w:t xml:space="preserve">information, </w:t>
      </w:r>
      <w:r w:rsidRPr="00594317">
        <w:rPr>
          <w:rFonts w:eastAsia="Tahoma" w:hAnsi="Tahoma" w:cstheme="minorBidi"/>
          <w:spacing w:val="-1"/>
        </w:rPr>
        <w:t xml:space="preserve">please </w:t>
      </w:r>
      <w:r w:rsidRPr="00594317">
        <w:rPr>
          <w:rFonts w:eastAsia="Tahoma" w:hAnsi="Tahoma" w:cstheme="minorBidi"/>
        </w:rPr>
        <w:t>see</w:t>
      </w:r>
      <w:r w:rsidRPr="00594317">
        <w:rPr>
          <w:rFonts w:eastAsia="Tahoma" w:hAnsi="Tahoma" w:cstheme="minorBidi"/>
          <w:spacing w:val="3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Evidence </w:t>
      </w:r>
      <w:r w:rsidRPr="00594317">
        <w:rPr>
          <w:rFonts w:eastAsia="Tahoma" w:hAnsi="Tahoma" w:cstheme="minorBidi"/>
        </w:rPr>
        <w:t>of</w:t>
      </w:r>
      <w:r w:rsidRPr="00594317">
        <w:rPr>
          <w:rFonts w:eastAsia="Tahoma" w:hAnsi="Tahoma" w:cstheme="minorBidi"/>
          <w:spacing w:val="-1"/>
        </w:rPr>
        <w:t xml:space="preserve"> Coverage.</w:t>
      </w:r>
    </w:p>
    <w:p w14:paraId="38A6DBF8" w14:textId="77777777" w:rsidR="00594317" w:rsidRPr="00594317" w:rsidRDefault="00594317" w:rsidP="00C57B25">
      <w:pPr>
        <w:widowControl w:val="0"/>
        <w:spacing w:before="0" w:after="0"/>
      </w:pPr>
    </w:p>
    <w:p w14:paraId="7451951A" w14:textId="77777777" w:rsidR="00594317" w:rsidRPr="00594317" w:rsidRDefault="00594317" w:rsidP="00C57B25">
      <w:pPr>
        <w:widowControl w:val="0"/>
        <w:spacing w:before="0" w:after="0"/>
        <w:ind w:right="387"/>
      </w:pPr>
      <w:r w:rsidRPr="00594317">
        <w:rPr>
          <w:rFonts w:eastAsia="Tahoma" w:hAnsi="Tahoma" w:cstheme="minorBidi"/>
          <w:spacing w:val="-1"/>
        </w:rPr>
        <w:t xml:space="preserve">There </w:t>
      </w:r>
      <w:r w:rsidRPr="00594317">
        <w:rPr>
          <w:rFonts w:eastAsia="Tahoma" w:hAnsi="Tahoma" w:cstheme="minorBidi"/>
          <w:spacing w:val="1"/>
        </w:rPr>
        <w:t>m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1"/>
        </w:rPr>
        <w:t>be</w:t>
      </w:r>
      <w:r w:rsidRPr="00594317">
        <w:rPr>
          <w:rFonts w:eastAsia="Tahoma" w:hAnsi="Tahoma" w:cstheme="minorBidi"/>
          <w:spacing w:val="-1"/>
        </w:rPr>
        <w:t xml:space="preserve"> times</w:t>
      </w:r>
      <w:r w:rsidRPr="00594317">
        <w:rPr>
          <w:rFonts w:eastAsia="Tahoma" w:hAnsi="Tahoma" w:cstheme="minorBidi"/>
        </w:rPr>
        <w:t xml:space="preserve"> when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get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</w:rPr>
        <w:t>a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bill </w:t>
      </w:r>
      <w:r w:rsidRPr="00594317">
        <w:rPr>
          <w:rFonts w:eastAsia="Tahoma" w:hAnsi="Tahoma" w:cstheme="minorBidi"/>
          <w:spacing w:val="-1"/>
        </w:rPr>
        <w:t>from</w:t>
      </w:r>
      <w:r w:rsidRPr="00594317">
        <w:rPr>
          <w:rFonts w:eastAsia="Tahoma" w:hAnsi="Tahoma" w:cstheme="minorBidi"/>
        </w:rPr>
        <w:t xml:space="preserve"> a</w:t>
      </w:r>
      <w:r w:rsidRPr="00594317">
        <w:rPr>
          <w:rFonts w:eastAsia="Tahoma" w:hAnsi="Tahoma" w:cstheme="minorBidi"/>
          <w:spacing w:val="-1"/>
        </w:rPr>
        <w:t xml:space="preserve"> non-contract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provider.</w:t>
      </w:r>
      <w:r w:rsidRPr="00594317">
        <w:rPr>
          <w:rFonts w:eastAsia="Tahoma" w:hAnsi="Tahoma" w:cstheme="minorBidi"/>
        </w:rPr>
        <w:t xml:space="preserve"> You should</w:t>
      </w:r>
      <w:r w:rsidRPr="00594317">
        <w:rPr>
          <w:rFonts w:eastAsia="Tahoma" w:hAnsi="Tahoma" w:cstheme="minorBidi"/>
          <w:spacing w:val="65"/>
        </w:rPr>
        <w:t xml:space="preserve"> </w:t>
      </w:r>
      <w:r w:rsidRPr="00594317">
        <w:rPr>
          <w:rFonts w:eastAsia="Tahoma" w:hAnsi="Tahoma" w:cstheme="minorBidi"/>
        </w:rPr>
        <w:t>not p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bill.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should </w:t>
      </w:r>
      <w:r w:rsidRPr="00594317">
        <w:rPr>
          <w:rFonts w:eastAsia="Tahoma" w:hAnsi="Tahoma" w:cstheme="minorBidi"/>
          <w:spacing w:val="-1"/>
        </w:rPr>
        <w:t>send</w:t>
      </w:r>
      <w:r w:rsidRPr="00594317">
        <w:rPr>
          <w:rFonts w:eastAsia="Tahoma" w:hAnsi="Tahoma" w:cstheme="minorBidi"/>
        </w:rPr>
        <w:t xml:space="preserve"> this bill to us.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</w:rPr>
        <w:t>We</w:t>
      </w:r>
      <w:r w:rsidRPr="00594317">
        <w:rPr>
          <w:rFonts w:eastAsia="Tahoma" w:hAnsi="Tahoma" w:cstheme="minorBidi"/>
          <w:spacing w:val="-1"/>
        </w:rPr>
        <w:t xml:space="preserve"> will</w:t>
      </w:r>
      <w:r w:rsidRPr="00594317">
        <w:rPr>
          <w:rFonts w:eastAsia="Tahoma" w:hAnsi="Tahoma" w:cstheme="minorBidi"/>
        </w:rPr>
        <w:t xml:space="preserve"> look </w:t>
      </w:r>
      <w:r w:rsidRPr="00594317">
        <w:rPr>
          <w:rFonts w:eastAsia="Tahoma" w:hAnsi="Tahoma" w:cstheme="minorBidi"/>
          <w:spacing w:val="-1"/>
        </w:rPr>
        <w:t>at</w:t>
      </w:r>
      <w:r w:rsidRPr="00594317">
        <w:rPr>
          <w:rFonts w:eastAsia="Tahoma" w:hAnsi="Tahoma" w:cstheme="minorBidi"/>
        </w:rPr>
        <w:t xml:space="preserve"> th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bill, </w:t>
      </w:r>
      <w:r w:rsidRPr="00594317">
        <w:rPr>
          <w:rFonts w:eastAsia="Tahoma" w:hAnsi="Tahoma" w:cstheme="minorBidi"/>
          <w:spacing w:val="-1"/>
        </w:rPr>
        <w:t>find</w:t>
      </w:r>
      <w:r w:rsidRPr="00594317">
        <w:rPr>
          <w:rFonts w:eastAsia="Tahoma" w:hAnsi="Tahoma" w:cstheme="minorBidi"/>
        </w:rPr>
        <w:t xml:space="preserve"> out if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27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service </w:t>
      </w:r>
      <w:r w:rsidRPr="00594317">
        <w:rPr>
          <w:rFonts w:eastAsia="Tahoma" w:hAnsi="Tahoma" w:cstheme="minorBidi"/>
        </w:rPr>
        <w:t xml:space="preserve">was </w:t>
      </w:r>
      <w:r w:rsidRPr="00594317">
        <w:rPr>
          <w:rFonts w:eastAsia="Tahoma" w:hAnsi="Tahoma" w:cstheme="minorBidi"/>
          <w:spacing w:val="-1"/>
        </w:rPr>
        <w:t>authorized</w:t>
      </w:r>
      <w:r w:rsidRPr="00594317">
        <w:rPr>
          <w:rFonts w:eastAsia="Tahoma" w:hAnsi="Tahoma" w:cstheme="minorBidi"/>
        </w:rPr>
        <w:t xml:space="preserve"> and </w:t>
      </w:r>
      <w:r w:rsidRPr="00594317">
        <w:rPr>
          <w:rFonts w:eastAsia="Tahoma" w:hAnsi="Tahoma" w:cstheme="minorBidi"/>
          <w:spacing w:val="-1"/>
        </w:rPr>
        <w:t xml:space="preserve">decide whether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services should be</w:t>
      </w:r>
      <w:r w:rsidRPr="00594317">
        <w:rPr>
          <w:rFonts w:eastAsia="Tahoma" w:hAnsi="Tahoma" w:cstheme="minorBidi"/>
          <w:spacing w:val="-1"/>
        </w:rPr>
        <w:t xml:space="preserve"> covered.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</w:rPr>
        <w:t>We</w:t>
      </w:r>
      <w:r w:rsidRPr="00594317">
        <w:rPr>
          <w:rFonts w:eastAsia="Tahoma" w:hAnsi="Tahoma" w:cstheme="minorBidi"/>
          <w:spacing w:val="-1"/>
        </w:rPr>
        <w:t xml:space="preserve"> will</w:t>
      </w:r>
      <w:r w:rsidRPr="00594317">
        <w:rPr>
          <w:rFonts w:eastAsia="Tahoma" w:hAnsi="Tahoma" w:cstheme="minorBidi"/>
        </w:rPr>
        <w:t xml:space="preserve"> pay</w:t>
      </w:r>
      <w:r w:rsidRPr="00594317">
        <w:rPr>
          <w:rFonts w:eastAsia="Tahoma" w:hAnsi="Tahoma" w:cstheme="minorBidi"/>
          <w:spacing w:val="69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provider </w:t>
      </w:r>
      <w:r w:rsidRPr="00594317">
        <w:rPr>
          <w:rFonts w:eastAsia="Tahoma" w:hAnsi="Tahoma" w:cstheme="minorBidi"/>
        </w:rPr>
        <w:t>if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service</w:t>
      </w:r>
      <w:r w:rsidRPr="00594317">
        <w:rPr>
          <w:rFonts w:eastAsia="Tahoma" w:hAnsi="Tahoma" w:cstheme="minorBidi"/>
          <w:spacing w:val="-1"/>
        </w:rPr>
        <w:t xml:space="preserve"> wa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uthoriz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nd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follow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ll</w:t>
      </w:r>
      <w:r w:rsidRPr="00594317">
        <w:rPr>
          <w:rFonts w:eastAsia="Tahoma" w:hAnsi="Tahoma" w:cstheme="minorBidi"/>
        </w:rPr>
        <w:t xml:space="preserve"> the</w:t>
      </w:r>
      <w:r w:rsidRPr="00594317">
        <w:rPr>
          <w:rFonts w:eastAsia="Tahoma" w:hAnsi="Tahoma" w:cstheme="minorBidi"/>
          <w:spacing w:val="-1"/>
        </w:rPr>
        <w:t xml:space="preserve"> rules</w:t>
      </w:r>
      <w:r w:rsidRPr="00594317">
        <w:rPr>
          <w:rFonts w:eastAsia="Tahoma" w:hAnsi="Tahoma" w:cstheme="minorBidi"/>
        </w:rPr>
        <w:t xml:space="preserve"> fo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getting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71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  <w:spacing w:val="1"/>
        </w:rPr>
        <w:t>or</w:t>
      </w:r>
      <w:r w:rsidRPr="00594317">
        <w:rPr>
          <w:rFonts w:eastAsia="Tahoma" w:hAnsi="Tahoma" w:cstheme="minorBidi"/>
          <w:spacing w:val="-1"/>
        </w:rPr>
        <w:t xml:space="preserve"> drug.</w:t>
      </w:r>
    </w:p>
    <w:p w14:paraId="78D208BE" w14:textId="77777777" w:rsidR="00594317" w:rsidRPr="00594317" w:rsidRDefault="00594317" w:rsidP="00C57B25">
      <w:pPr>
        <w:widowControl w:val="0"/>
        <w:spacing w:before="0" w:after="0"/>
      </w:pPr>
    </w:p>
    <w:p w14:paraId="2CA65C6F" w14:textId="77777777" w:rsidR="00594317" w:rsidRPr="00594317" w:rsidRDefault="00594317" w:rsidP="00C57B25">
      <w:pPr>
        <w:widowControl w:val="0"/>
        <w:spacing w:before="0" w:after="0"/>
        <w:ind w:right="137"/>
        <w:jc w:val="both"/>
      </w:pPr>
      <w:r w:rsidRPr="00594317">
        <w:t>When</w:t>
      </w:r>
      <w:r w:rsidRPr="00594317">
        <w:rPr>
          <w:spacing w:val="2"/>
        </w:rPr>
        <w:t xml:space="preserve"> </w:t>
      </w:r>
      <w:r w:rsidRPr="00594317">
        <w:rPr>
          <w:spacing w:val="-2"/>
        </w:rPr>
        <w:t>you</w:t>
      </w:r>
      <w:r w:rsidRPr="00594317">
        <w:t xml:space="preserve"> have</w:t>
      </w:r>
      <w:r w:rsidRPr="00594317">
        <w:rPr>
          <w:spacing w:val="-1"/>
        </w:rPr>
        <w:t xml:space="preserve"> </w:t>
      </w:r>
      <w:r w:rsidRPr="00594317">
        <w:t>a</w:t>
      </w:r>
      <w:r w:rsidRPr="00594317">
        <w:rPr>
          <w:spacing w:val="-1"/>
        </w:rPr>
        <w:t xml:space="preserve"> </w:t>
      </w:r>
      <w:r w:rsidRPr="00594317">
        <w:t xml:space="preserve">“medical </w:t>
      </w:r>
      <w:r w:rsidRPr="00594317">
        <w:rPr>
          <w:spacing w:val="-1"/>
        </w:rPr>
        <w:t>emergency,”</w:t>
      </w:r>
      <w:r w:rsidRPr="00594317">
        <w:rPr>
          <w:spacing w:val="3"/>
        </w:rPr>
        <w:t xml:space="preserve"> </w:t>
      </w:r>
      <w:r w:rsidRPr="00594317">
        <w:rPr>
          <w:spacing w:val="-2"/>
        </w:rPr>
        <w:t>you</w:t>
      </w:r>
      <w:r w:rsidRPr="00594317">
        <w:t xml:space="preserve"> believe</w:t>
      </w:r>
      <w:r w:rsidRPr="00594317">
        <w:rPr>
          <w:spacing w:val="-1"/>
        </w:rPr>
        <w:t xml:space="preserve"> that</w:t>
      </w:r>
      <w:r w:rsidRPr="00594317">
        <w:rPr>
          <w:spacing w:val="2"/>
        </w:rPr>
        <w:t xml:space="preserve"> </w:t>
      </w:r>
      <w:r w:rsidRPr="00594317">
        <w:rPr>
          <w:spacing w:val="-1"/>
        </w:rPr>
        <w:t>your health</w:t>
      </w:r>
      <w:r w:rsidRPr="00594317">
        <w:t xml:space="preserve"> is in </w:t>
      </w:r>
      <w:r w:rsidRPr="00594317">
        <w:rPr>
          <w:spacing w:val="-1"/>
        </w:rPr>
        <w:t>serious</w:t>
      </w:r>
      <w:r w:rsidRPr="00594317">
        <w:t xml:space="preserve"> </w:t>
      </w:r>
      <w:r w:rsidRPr="00594317">
        <w:rPr>
          <w:spacing w:val="-1"/>
        </w:rPr>
        <w:t>danger.</w:t>
      </w:r>
      <w:r w:rsidRPr="00594317">
        <w:rPr>
          <w:spacing w:val="55"/>
        </w:rPr>
        <w:t xml:space="preserve"> </w:t>
      </w:r>
      <w:r w:rsidRPr="00594317">
        <w:t>A</w:t>
      </w:r>
      <w:r w:rsidRPr="00594317">
        <w:rPr>
          <w:spacing w:val="-1"/>
        </w:rPr>
        <w:t xml:space="preserve"> medical</w:t>
      </w:r>
      <w:r w:rsidRPr="00594317">
        <w:t xml:space="preserve"> emergency</w:t>
      </w:r>
      <w:r w:rsidRPr="00594317">
        <w:rPr>
          <w:spacing w:val="-3"/>
        </w:rPr>
        <w:t xml:space="preserve"> </w:t>
      </w:r>
      <w:r w:rsidRPr="00594317">
        <w:t xml:space="preserve">can </w:t>
      </w:r>
      <w:r w:rsidRPr="00594317">
        <w:rPr>
          <w:spacing w:val="-1"/>
        </w:rPr>
        <w:t>include severe pain,</w:t>
      </w:r>
      <w:r w:rsidRPr="00594317">
        <w:t xml:space="preserve"> a</w:t>
      </w:r>
      <w:r w:rsidRPr="00594317">
        <w:rPr>
          <w:spacing w:val="-1"/>
        </w:rPr>
        <w:t xml:space="preserve"> </w:t>
      </w:r>
      <w:r w:rsidRPr="00594317">
        <w:t xml:space="preserve">bad </w:t>
      </w:r>
      <w:r w:rsidRPr="00594317">
        <w:rPr>
          <w:spacing w:val="-1"/>
        </w:rPr>
        <w:t>injury,</w:t>
      </w:r>
      <w:r w:rsidRPr="00594317">
        <w:rPr>
          <w:spacing w:val="2"/>
        </w:rPr>
        <w:t xml:space="preserve"> </w:t>
      </w:r>
      <w:r w:rsidRPr="00594317">
        <w:t>a</w:t>
      </w:r>
      <w:r w:rsidRPr="00594317">
        <w:rPr>
          <w:spacing w:val="-1"/>
        </w:rPr>
        <w:t xml:space="preserve"> sudden</w:t>
      </w:r>
      <w:r w:rsidRPr="00594317">
        <w:t xml:space="preserve"> illness, or</w:t>
      </w:r>
      <w:r w:rsidRPr="00594317">
        <w:rPr>
          <w:spacing w:val="-1"/>
        </w:rPr>
        <w:t xml:space="preserve"> </w:t>
      </w:r>
      <w:r w:rsidRPr="00594317">
        <w:t>a</w:t>
      </w:r>
      <w:r w:rsidRPr="00594317">
        <w:rPr>
          <w:spacing w:val="-1"/>
        </w:rPr>
        <w:t xml:space="preserve"> medical</w:t>
      </w:r>
      <w:r w:rsidRPr="00594317">
        <w:rPr>
          <w:spacing w:val="67"/>
        </w:rPr>
        <w:t xml:space="preserve"> </w:t>
      </w:r>
      <w:r w:rsidRPr="00594317">
        <w:rPr>
          <w:spacing w:val="-1"/>
        </w:rPr>
        <w:t>condition</w:t>
      </w:r>
      <w:r w:rsidRPr="00594317">
        <w:t xml:space="preserve"> </w:t>
      </w:r>
      <w:r w:rsidRPr="00594317">
        <w:rPr>
          <w:spacing w:val="-1"/>
        </w:rPr>
        <w:t>that</w:t>
      </w:r>
      <w:r w:rsidRPr="00594317">
        <w:t xml:space="preserve"> is quickly</w:t>
      </w:r>
      <w:r w:rsidRPr="00594317">
        <w:rPr>
          <w:spacing w:val="-5"/>
        </w:rPr>
        <w:t xml:space="preserve"> </w:t>
      </w:r>
      <w:r w:rsidRPr="00594317">
        <w:rPr>
          <w:spacing w:val="-1"/>
        </w:rPr>
        <w:t>getting</w:t>
      </w:r>
      <w:r w:rsidRPr="00594317">
        <w:rPr>
          <w:spacing w:val="-3"/>
        </w:rPr>
        <w:t xml:space="preserve"> </w:t>
      </w:r>
      <w:r w:rsidRPr="00594317">
        <w:rPr>
          <w:spacing w:val="-1"/>
        </w:rPr>
        <w:t>much</w:t>
      </w:r>
      <w:r w:rsidRPr="00594317">
        <w:t xml:space="preserve"> </w:t>
      </w:r>
      <w:r w:rsidRPr="00594317">
        <w:rPr>
          <w:spacing w:val="-1"/>
        </w:rPr>
        <w:t>worse.</w:t>
      </w:r>
    </w:p>
    <w:p w14:paraId="0534C819" w14:textId="77777777" w:rsidR="00594317" w:rsidRPr="00594317" w:rsidRDefault="00594317" w:rsidP="00C57B25">
      <w:pPr>
        <w:widowControl w:val="0"/>
        <w:spacing w:before="0" w:after="0"/>
      </w:pPr>
    </w:p>
    <w:p w14:paraId="54ED1C48" w14:textId="77777777" w:rsidR="00594317" w:rsidRPr="00594317" w:rsidRDefault="00594317" w:rsidP="00C57B25">
      <w:pPr>
        <w:widowControl w:val="0"/>
        <w:spacing w:before="0" w:after="0"/>
      </w:pPr>
      <w:r w:rsidRPr="00594317">
        <w:rPr>
          <w:rFonts w:eastAsia="Tahoma" w:hAnsi="Tahoma" w:cstheme="minorBidi"/>
          <w:spacing w:val="-2"/>
        </w:rPr>
        <w:t>If</w:t>
      </w:r>
      <w:r w:rsidRPr="00594317">
        <w:rPr>
          <w:rFonts w:eastAsia="Tahoma" w:hAnsi="Tahoma" w:cstheme="minorBidi"/>
          <w:spacing w:val="6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hav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</w:rPr>
        <w:t>a</w:t>
      </w:r>
      <w:r w:rsidRPr="00594317">
        <w:rPr>
          <w:rFonts w:eastAsia="Tahoma" w:hAnsi="Tahoma" w:cstheme="minorBidi"/>
          <w:spacing w:val="-1"/>
        </w:rPr>
        <w:t xml:space="preserve"> medica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emergency:</w:t>
      </w:r>
    </w:p>
    <w:p w14:paraId="2762CEA6" w14:textId="77777777" w:rsidR="00594317" w:rsidRPr="00594317" w:rsidRDefault="00594317" w:rsidP="00594317">
      <w:pPr>
        <w:widowControl w:val="0"/>
        <w:numPr>
          <w:ilvl w:val="1"/>
          <w:numId w:val="15"/>
        </w:numPr>
        <w:tabs>
          <w:tab w:val="left" w:pos="840"/>
        </w:tabs>
        <w:spacing w:before="3" w:after="0" w:line="238" w:lineRule="auto"/>
        <w:ind w:right="139"/>
        <w:jc w:val="both"/>
      </w:pPr>
      <w:r w:rsidRPr="00594317">
        <w:rPr>
          <w:rFonts w:eastAsia="Tahoma" w:hAnsi="Tahoma" w:cstheme="minorBidi"/>
          <w:b/>
          <w:spacing w:val="-1"/>
        </w:rPr>
        <w:t>Get help</w:t>
      </w:r>
      <w:r w:rsidRPr="00594317">
        <w:rPr>
          <w:rFonts w:eastAsia="Tahoma" w:hAnsi="Tahoma" w:cstheme="minorBidi"/>
          <w:b/>
        </w:rPr>
        <w:t xml:space="preserve"> as </w:t>
      </w:r>
      <w:r w:rsidRPr="00594317">
        <w:rPr>
          <w:rFonts w:eastAsia="Tahoma" w:hAnsi="Tahoma" w:cstheme="minorBidi"/>
          <w:b/>
          <w:spacing w:val="-1"/>
        </w:rPr>
        <w:t>quickly</w:t>
      </w:r>
      <w:r w:rsidRPr="00594317">
        <w:rPr>
          <w:rFonts w:eastAsia="Tahoma" w:hAnsi="Tahoma" w:cstheme="minorBidi"/>
          <w:b/>
        </w:rPr>
        <w:t xml:space="preserve"> as </w:t>
      </w:r>
      <w:r w:rsidRPr="00594317">
        <w:rPr>
          <w:rFonts w:eastAsia="Tahoma" w:hAnsi="Tahoma" w:cstheme="minorBidi"/>
          <w:b/>
          <w:spacing w:val="-1"/>
        </w:rPr>
        <w:t xml:space="preserve">possible. </w:t>
      </w:r>
      <w:r w:rsidRPr="00594317">
        <w:rPr>
          <w:rFonts w:eastAsia="Tahoma" w:hAnsi="Tahoma" w:cstheme="minorBidi"/>
          <w:spacing w:val="-1"/>
        </w:rPr>
        <w:t>Call</w:t>
      </w:r>
      <w:r w:rsidRPr="00594317">
        <w:rPr>
          <w:rFonts w:eastAsia="Tahoma" w:hAnsi="Tahoma" w:cstheme="minorBidi"/>
        </w:rPr>
        <w:t xml:space="preserve"> 911 </w:t>
      </w:r>
      <w:r w:rsidRPr="00594317">
        <w:rPr>
          <w:rFonts w:eastAsia="Tahoma" w:hAnsi="Tahoma" w:cstheme="minorBidi"/>
          <w:spacing w:val="-1"/>
        </w:rPr>
        <w:t>for help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  <w:spacing w:val="-2"/>
        </w:rPr>
        <w:t>go</w:t>
      </w:r>
      <w:r w:rsidRPr="00594317">
        <w:rPr>
          <w:rFonts w:eastAsia="Tahoma" w:hAnsi="Tahoma" w:cstheme="minorBidi"/>
        </w:rPr>
        <w:t xml:space="preserve"> to th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nearest emergency</w:t>
      </w:r>
      <w:r w:rsidRPr="00594317">
        <w:rPr>
          <w:rFonts w:eastAsia="Tahoma" w:hAnsi="Tahoma" w:cstheme="minorBidi"/>
          <w:spacing w:val="49"/>
        </w:rPr>
        <w:t xml:space="preserve"> </w:t>
      </w:r>
      <w:r w:rsidRPr="00594317">
        <w:rPr>
          <w:rFonts w:eastAsia="Tahoma" w:hAnsi="Tahoma" w:cstheme="minorBidi"/>
          <w:spacing w:val="-1"/>
        </w:rPr>
        <w:t>room,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hospital,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urgent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car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center.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Cal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for an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ambulance </w:t>
      </w:r>
      <w:r w:rsidRPr="00594317">
        <w:rPr>
          <w:rFonts w:eastAsia="Tahoma" w:hAnsi="Tahoma" w:cstheme="minorBidi"/>
        </w:rPr>
        <w:t>if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need it.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do</w:t>
      </w:r>
      <w:r w:rsidRPr="00594317">
        <w:rPr>
          <w:rFonts w:eastAsia="Tahoma" w:hAnsi="Tahoma" w:cstheme="minorBidi"/>
          <w:spacing w:val="79"/>
        </w:rPr>
        <w:t xml:space="preserve"> </w:t>
      </w:r>
      <w:r w:rsidRPr="00594317">
        <w:rPr>
          <w:rFonts w:eastAsia="Tahoma" w:hAnsi="Tahoma" w:cstheme="minorBidi"/>
          <w:i/>
        </w:rPr>
        <w:t xml:space="preserve">not </w:t>
      </w:r>
      <w:r w:rsidRPr="00594317">
        <w:rPr>
          <w:rFonts w:eastAsia="Tahoma" w:hAnsi="Tahoma" w:cstheme="minorBidi"/>
          <w:spacing w:val="-1"/>
        </w:rPr>
        <w:t>need</w:t>
      </w:r>
      <w:r w:rsidRPr="00594317">
        <w:rPr>
          <w:rFonts w:eastAsia="Tahoma" w:hAnsi="Tahoma" w:cstheme="minorBidi"/>
        </w:rPr>
        <w:t xml:space="preserve"> to </w:t>
      </w:r>
      <w:r w:rsidRPr="00594317">
        <w:rPr>
          <w:rFonts w:eastAsia="Tahoma" w:hAnsi="Tahoma" w:cstheme="minorBidi"/>
          <w:spacing w:val="-1"/>
        </w:rPr>
        <w:t>get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pproval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a</w:t>
      </w:r>
      <w:r w:rsidRPr="00594317">
        <w:rPr>
          <w:rFonts w:eastAsia="Tahoma" w:hAnsi="Tahoma" w:cstheme="minorBidi"/>
          <w:spacing w:val="-1"/>
        </w:rPr>
        <w:t xml:space="preserve"> referra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first</w:t>
      </w:r>
      <w:r w:rsidRPr="00594317">
        <w:rPr>
          <w:rFonts w:eastAsia="Tahoma" w:hAnsi="Tahoma" w:cstheme="minorBidi"/>
        </w:rPr>
        <w:t xml:space="preserve"> from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your Team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PCP.</w:t>
      </w:r>
    </w:p>
    <w:p w14:paraId="149E7DA4" w14:textId="77777777" w:rsidR="00594317" w:rsidRPr="00594317" w:rsidRDefault="00594317" w:rsidP="00594317">
      <w:pPr>
        <w:widowControl w:val="0"/>
        <w:spacing w:before="9" w:after="0"/>
      </w:pPr>
    </w:p>
    <w:p w14:paraId="1F46AD0F" w14:textId="77777777" w:rsidR="00594317" w:rsidRPr="00594317" w:rsidRDefault="00594317" w:rsidP="00594317">
      <w:pPr>
        <w:widowControl w:val="0"/>
        <w:numPr>
          <w:ilvl w:val="1"/>
          <w:numId w:val="15"/>
        </w:numPr>
        <w:tabs>
          <w:tab w:val="left" w:pos="840"/>
        </w:tabs>
        <w:spacing w:before="0" w:after="0" w:line="237" w:lineRule="auto"/>
        <w:ind w:right="245"/>
      </w:pPr>
      <w:r w:rsidRPr="00594317">
        <w:rPr>
          <w:rFonts w:eastAsiaTheme="minorHAnsi" w:hAnsiTheme="minorHAnsi" w:cstheme="minorBidi"/>
          <w:b/>
          <w:spacing w:val="-1"/>
          <w:szCs w:val="22"/>
        </w:rPr>
        <w:t xml:space="preserve">Make sure that </w:t>
      </w:r>
      <w:r w:rsidRPr="00594317">
        <w:rPr>
          <w:rFonts w:eastAsiaTheme="minorHAnsi" w:hAnsiTheme="minorHAnsi" w:cstheme="minorBidi"/>
          <w:b/>
          <w:szCs w:val="22"/>
        </w:rPr>
        <w:t>your</w:t>
      </w:r>
      <w:r w:rsidRPr="00594317">
        <w:rPr>
          <w:rFonts w:eastAsiaTheme="minorHAnsi" w:hAnsiTheme="minorHAnsi" w:cstheme="minorBidi"/>
          <w:b/>
          <w:spacing w:val="-1"/>
          <w:szCs w:val="22"/>
        </w:rPr>
        <w:t xml:space="preserve"> </w:t>
      </w:r>
      <w:r w:rsidRPr="00594317">
        <w:rPr>
          <w:rFonts w:eastAsiaTheme="minorHAnsi" w:hAnsiTheme="minorHAnsi" w:cstheme="minorBidi"/>
          <w:b/>
          <w:szCs w:val="22"/>
        </w:rPr>
        <w:t>Team</w:t>
      </w:r>
      <w:r w:rsidRPr="00594317">
        <w:rPr>
          <w:rFonts w:eastAsiaTheme="minorHAnsi" w:hAnsiTheme="minorHAnsi" w:cstheme="minorBidi"/>
          <w:b/>
          <w:spacing w:val="-4"/>
          <w:szCs w:val="22"/>
        </w:rPr>
        <w:t xml:space="preserve"> </w:t>
      </w:r>
      <w:r w:rsidRPr="00594317">
        <w:rPr>
          <w:rFonts w:eastAsiaTheme="minorHAnsi" w:hAnsiTheme="minorHAnsi" w:cstheme="minorBidi"/>
          <w:b/>
          <w:szCs w:val="22"/>
        </w:rPr>
        <w:t xml:space="preserve">has </w:t>
      </w:r>
      <w:r w:rsidRPr="00594317">
        <w:rPr>
          <w:rFonts w:eastAsiaTheme="minorHAnsi" w:hAnsiTheme="minorHAnsi" w:cstheme="minorBidi"/>
          <w:b/>
          <w:spacing w:val="-1"/>
          <w:szCs w:val="22"/>
        </w:rPr>
        <w:t>been</w:t>
      </w:r>
      <w:r w:rsidRPr="00594317">
        <w:rPr>
          <w:rFonts w:eastAsiaTheme="minorHAnsi" w:hAnsiTheme="minorHAnsi" w:cstheme="minorBidi"/>
          <w:b/>
          <w:szCs w:val="22"/>
        </w:rPr>
        <w:t xml:space="preserve"> </w:t>
      </w:r>
      <w:r w:rsidRPr="00594317">
        <w:rPr>
          <w:rFonts w:eastAsiaTheme="minorHAnsi" w:hAnsiTheme="minorHAnsi" w:cstheme="minorBidi"/>
          <w:b/>
          <w:spacing w:val="-1"/>
          <w:szCs w:val="22"/>
        </w:rPr>
        <w:t>told</w:t>
      </w:r>
      <w:r w:rsidRPr="00594317">
        <w:rPr>
          <w:rFonts w:eastAsiaTheme="minorHAnsi" w:hAnsiTheme="minorHAnsi" w:cstheme="minorBidi"/>
          <w:b/>
          <w:szCs w:val="22"/>
        </w:rPr>
        <w:t xml:space="preserve"> about</w:t>
      </w:r>
      <w:r w:rsidRPr="00594317">
        <w:rPr>
          <w:rFonts w:eastAsiaTheme="minorHAnsi" w:hAnsiTheme="minorHAnsi" w:cstheme="minorBidi"/>
          <w:b/>
          <w:spacing w:val="-1"/>
          <w:szCs w:val="22"/>
        </w:rPr>
        <w:t xml:space="preserve"> </w:t>
      </w:r>
      <w:r w:rsidRPr="00594317">
        <w:rPr>
          <w:rFonts w:eastAsiaTheme="minorHAnsi" w:hAnsiTheme="minorHAnsi" w:cstheme="minorBidi"/>
          <w:b/>
          <w:szCs w:val="22"/>
        </w:rPr>
        <w:t>your</w:t>
      </w:r>
      <w:r w:rsidRPr="00594317">
        <w:rPr>
          <w:rFonts w:eastAsiaTheme="minorHAnsi" w:hAnsiTheme="minorHAnsi" w:cstheme="minorBidi"/>
          <w:b/>
          <w:spacing w:val="-1"/>
          <w:szCs w:val="22"/>
        </w:rPr>
        <w:t xml:space="preserve"> emergency</w:t>
      </w:r>
      <w:r w:rsidRPr="00594317">
        <w:rPr>
          <w:rFonts w:eastAsiaTheme="minorHAnsi" w:hAnsiTheme="minorHAnsi" w:cstheme="minorBidi"/>
          <w:b/>
          <w:szCs w:val="22"/>
        </w:rPr>
        <w:t xml:space="preserve"> as soon as</w:t>
      </w:r>
      <w:r w:rsidRPr="00594317">
        <w:rPr>
          <w:rFonts w:eastAsiaTheme="minorHAnsi" w:hAnsiTheme="minorHAnsi" w:cstheme="minorBidi"/>
          <w:b/>
          <w:spacing w:val="39"/>
          <w:szCs w:val="22"/>
        </w:rPr>
        <w:t xml:space="preserve"> </w:t>
      </w:r>
      <w:r w:rsidRPr="00594317">
        <w:rPr>
          <w:rFonts w:eastAsiaTheme="minorHAnsi" w:hAnsiTheme="minorHAnsi" w:cstheme="minorBidi"/>
          <w:b/>
          <w:spacing w:val="-1"/>
          <w:szCs w:val="22"/>
        </w:rPr>
        <w:t>possible.</w:t>
      </w:r>
      <w:r w:rsidRPr="00594317">
        <w:rPr>
          <w:rFonts w:eastAsiaTheme="minorHAnsi" w:hAnsiTheme="minorHAnsi" w:cstheme="minorBidi"/>
          <w:b/>
          <w:spacing w:val="-3"/>
          <w:szCs w:val="22"/>
        </w:rPr>
        <w:t xml:space="preserve"> </w:t>
      </w:r>
      <w:r w:rsidRPr="00594317">
        <w:rPr>
          <w:rFonts w:eastAsiaTheme="minorHAnsi" w:hAnsiTheme="minorHAnsi" w:cstheme="minorBidi"/>
          <w:szCs w:val="22"/>
        </w:rPr>
        <w:t>We</w:t>
      </w:r>
      <w:r w:rsidRPr="00594317">
        <w:rPr>
          <w:rFonts w:eastAsiaTheme="minorHAnsi" w:hAnsiTheme="minorHAnsi" w:cstheme="minorBidi"/>
          <w:spacing w:val="-13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1"/>
          <w:szCs w:val="22"/>
        </w:rPr>
        <w:t>need</w:t>
      </w:r>
      <w:r w:rsidRPr="00594317">
        <w:rPr>
          <w:rFonts w:eastAsiaTheme="minorHAnsi" w:hAnsiTheme="minorHAnsi" w:cstheme="minorBidi"/>
          <w:szCs w:val="22"/>
        </w:rPr>
        <w:t xml:space="preserve"> to </w:t>
      </w:r>
      <w:r w:rsidRPr="00594317">
        <w:rPr>
          <w:rFonts w:eastAsiaTheme="minorHAnsi" w:hAnsiTheme="minorHAnsi" w:cstheme="minorBidi"/>
          <w:spacing w:val="-1"/>
          <w:szCs w:val="22"/>
        </w:rPr>
        <w:t xml:space="preserve">follow </w:t>
      </w:r>
      <w:r w:rsidRPr="00594317">
        <w:rPr>
          <w:rFonts w:eastAsiaTheme="minorHAnsi" w:hAnsiTheme="minorHAnsi" w:cstheme="minorBidi"/>
          <w:szCs w:val="22"/>
        </w:rPr>
        <w:t>up on</w:t>
      </w:r>
      <w:r w:rsidRPr="00594317">
        <w:rPr>
          <w:rFonts w:eastAsiaTheme="minorHAnsi" w:hAnsiTheme="minorHAnsi" w:cstheme="minorBidi"/>
          <w:spacing w:val="2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1"/>
          <w:szCs w:val="22"/>
        </w:rPr>
        <w:t>your emergency</w:t>
      </w:r>
      <w:r w:rsidRPr="00594317">
        <w:rPr>
          <w:rFonts w:eastAsiaTheme="minorHAnsi" w:hAnsiTheme="minorHAnsi" w:cstheme="minorBidi"/>
          <w:spacing w:val="-3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1"/>
          <w:szCs w:val="22"/>
        </w:rPr>
        <w:t>care.</w:t>
      </w:r>
      <w:r w:rsidRPr="00594317">
        <w:rPr>
          <w:rFonts w:eastAsiaTheme="minorHAnsi" w:hAnsiTheme="minorHAnsi" w:cstheme="minorBidi"/>
          <w:spacing w:val="2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1"/>
          <w:szCs w:val="22"/>
        </w:rPr>
        <w:t>You</w:t>
      </w:r>
      <w:r w:rsidRPr="00594317">
        <w:rPr>
          <w:rFonts w:eastAsiaTheme="minorHAnsi" w:hAnsiTheme="minorHAnsi" w:cstheme="minorBidi"/>
          <w:szCs w:val="22"/>
        </w:rPr>
        <w:t xml:space="preserve"> or</w:t>
      </w:r>
      <w:r w:rsidRPr="00594317">
        <w:rPr>
          <w:rFonts w:eastAsiaTheme="minorHAnsi" w:hAnsiTheme="minorHAnsi" w:cstheme="minorBidi"/>
          <w:spacing w:val="-1"/>
          <w:szCs w:val="22"/>
        </w:rPr>
        <w:t xml:space="preserve"> </w:t>
      </w:r>
      <w:r w:rsidRPr="00594317">
        <w:rPr>
          <w:rFonts w:eastAsiaTheme="minorHAnsi" w:hAnsiTheme="minorHAnsi" w:cstheme="minorBidi"/>
          <w:szCs w:val="22"/>
        </w:rPr>
        <w:t>someone</w:t>
      </w:r>
      <w:r w:rsidRPr="00594317">
        <w:rPr>
          <w:rFonts w:eastAsiaTheme="minorHAnsi" w:hAnsiTheme="minorHAnsi" w:cstheme="minorBidi"/>
          <w:spacing w:val="-1"/>
          <w:szCs w:val="22"/>
        </w:rPr>
        <w:t xml:space="preserve"> </w:t>
      </w:r>
      <w:r w:rsidRPr="00594317">
        <w:rPr>
          <w:rFonts w:eastAsiaTheme="minorHAnsi" w:hAnsiTheme="minorHAnsi" w:cstheme="minorBidi"/>
          <w:szCs w:val="22"/>
        </w:rPr>
        <w:t>else</w:t>
      </w:r>
      <w:r w:rsidRPr="00594317">
        <w:rPr>
          <w:rFonts w:eastAsiaTheme="minorHAnsi" w:hAnsiTheme="minorHAnsi" w:cstheme="minorBidi"/>
          <w:spacing w:val="65"/>
          <w:szCs w:val="22"/>
        </w:rPr>
        <w:t xml:space="preserve"> </w:t>
      </w:r>
      <w:r w:rsidRPr="00594317">
        <w:rPr>
          <w:rFonts w:eastAsiaTheme="minorHAnsi" w:hAnsiTheme="minorHAnsi" w:cstheme="minorBidi"/>
          <w:szCs w:val="22"/>
        </w:rPr>
        <w:t xml:space="preserve">should </w:t>
      </w:r>
      <w:r w:rsidRPr="00594317">
        <w:rPr>
          <w:rFonts w:eastAsiaTheme="minorHAnsi" w:hAnsiTheme="minorHAnsi" w:cstheme="minorBidi"/>
          <w:spacing w:val="-1"/>
          <w:szCs w:val="22"/>
        </w:rPr>
        <w:t>call</w:t>
      </w:r>
      <w:r w:rsidRPr="00594317">
        <w:rPr>
          <w:rFonts w:eastAsiaTheme="minorHAnsi" w:hAnsiTheme="minorHAnsi" w:cstheme="minorBidi"/>
          <w:spacing w:val="2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2"/>
          <w:szCs w:val="22"/>
        </w:rPr>
        <w:t>your</w:t>
      </w:r>
      <w:r w:rsidRPr="00594317">
        <w:rPr>
          <w:rFonts w:eastAsiaTheme="minorHAnsi" w:hAnsiTheme="minorHAnsi" w:cstheme="minorBidi"/>
          <w:spacing w:val="-1"/>
          <w:szCs w:val="22"/>
        </w:rPr>
        <w:t xml:space="preserve"> </w:t>
      </w:r>
      <w:r w:rsidRPr="00594317">
        <w:rPr>
          <w:rFonts w:eastAsiaTheme="minorHAnsi" w:hAnsiTheme="minorHAnsi" w:cstheme="minorBidi"/>
          <w:szCs w:val="22"/>
        </w:rPr>
        <w:t xml:space="preserve">Team within 48 </w:t>
      </w:r>
      <w:r w:rsidRPr="00594317">
        <w:rPr>
          <w:rFonts w:eastAsiaTheme="minorHAnsi" w:hAnsiTheme="minorHAnsi" w:cstheme="minorBidi"/>
          <w:spacing w:val="-1"/>
          <w:szCs w:val="22"/>
        </w:rPr>
        <w:t>hours</w:t>
      </w:r>
      <w:r w:rsidRPr="00594317">
        <w:rPr>
          <w:rFonts w:eastAsiaTheme="minorHAnsi" w:hAnsiTheme="minorHAnsi" w:cstheme="minorBidi"/>
          <w:szCs w:val="22"/>
        </w:rPr>
        <w:t xml:space="preserve"> to </w:t>
      </w:r>
      <w:r w:rsidRPr="00594317">
        <w:rPr>
          <w:rFonts w:eastAsiaTheme="minorHAnsi" w:hAnsiTheme="minorHAnsi" w:cstheme="minorBidi"/>
          <w:spacing w:val="-1"/>
          <w:szCs w:val="22"/>
        </w:rPr>
        <w:t>tell</w:t>
      </w:r>
      <w:r w:rsidRPr="00594317">
        <w:rPr>
          <w:rFonts w:eastAsiaTheme="minorHAnsi" w:hAnsiTheme="minorHAnsi" w:cstheme="minorBidi"/>
          <w:szCs w:val="22"/>
        </w:rPr>
        <w:t xml:space="preserve"> us </w:t>
      </w:r>
      <w:r w:rsidRPr="00594317">
        <w:rPr>
          <w:rFonts w:eastAsiaTheme="minorHAnsi" w:hAnsiTheme="minorHAnsi" w:cstheme="minorBidi"/>
          <w:spacing w:val="-1"/>
          <w:szCs w:val="22"/>
        </w:rPr>
        <w:t>about</w:t>
      </w:r>
      <w:r w:rsidRPr="00594317">
        <w:rPr>
          <w:rFonts w:eastAsiaTheme="minorHAnsi" w:hAnsiTheme="minorHAnsi" w:cstheme="minorBidi"/>
          <w:spacing w:val="2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2"/>
          <w:szCs w:val="22"/>
        </w:rPr>
        <w:t>your</w:t>
      </w:r>
      <w:r w:rsidRPr="00594317">
        <w:rPr>
          <w:rFonts w:eastAsiaTheme="minorHAnsi" w:hAnsiTheme="minorHAnsi" w:cstheme="minorBidi"/>
          <w:spacing w:val="1"/>
          <w:szCs w:val="22"/>
        </w:rPr>
        <w:t xml:space="preserve"> </w:t>
      </w:r>
      <w:r w:rsidRPr="00594317">
        <w:rPr>
          <w:rFonts w:eastAsiaTheme="minorHAnsi" w:hAnsiTheme="minorHAnsi" w:cstheme="minorBidi"/>
          <w:szCs w:val="22"/>
        </w:rPr>
        <w:t>emergency</w:t>
      </w:r>
      <w:r w:rsidRPr="00594317">
        <w:rPr>
          <w:rFonts w:eastAsiaTheme="minorHAnsi" w:hAnsiTheme="minorHAnsi" w:cstheme="minorBidi"/>
          <w:spacing w:val="-5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1"/>
          <w:szCs w:val="22"/>
        </w:rPr>
        <w:t>care.</w:t>
      </w:r>
      <w:r w:rsidRPr="00594317">
        <w:rPr>
          <w:rFonts w:eastAsiaTheme="minorHAnsi" w:hAnsiTheme="minorHAnsi" w:cstheme="minorBidi"/>
          <w:spacing w:val="2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1"/>
          <w:szCs w:val="22"/>
        </w:rPr>
        <w:t>Call</w:t>
      </w:r>
      <w:r w:rsidRPr="00594317">
        <w:rPr>
          <w:rFonts w:eastAsiaTheme="minorHAnsi" w:hAnsiTheme="minorHAnsi" w:cstheme="minorBidi"/>
          <w:spacing w:val="53"/>
          <w:szCs w:val="22"/>
        </w:rPr>
        <w:t xml:space="preserve"> </w:t>
      </w:r>
      <w:r w:rsidRPr="00594317">
        <w:rPr>
          <w:rFonts w:eastAsiaTheme="minorHAnsi" w:hAnsiTheme="minorHAnsi" w:cstheme="minorBidi"/>
          <w:szCs w:val="22"/>
        </w:rPr>
        <w:t>the</w:t>
      </w:r>
      <w:r w:rsidRPr="00594317">
        <w:rPr>
          <w:rFonts w:eastAsiaTheme="minorHAnsi" w:hAnsiTheme="minorHAnsi" w:cstheme="minorBidi"/>
          <w:spacing w:val="-1"/>
          <w:szCs w:val="22"/>
        </w:rPr>
        <w:t xml:space="preserve"> number </w:t>
      </w:r>
      <w:r w:rsidRPr="00594317">
        <w:rPr>
          <w:rFonts w:eastAsiaTheme="minorHAnsi" w:hAnsiTheme="minorHAnsi" w:cstheme="minorBidi"/>
          <w:szCs w:val="22"/>
        </w:rPr>
        <w:t>on the</w:t>
      </w:r>
      <w:r w:rsidRPr="00594317">
        <w:rPr>
          <w:rFonts w:eastAsiaTheme="minorHAnsi" w:hAnsiTheme="minorHAnsi" w:cstheme="minorBidi"/>
          <w:spacing w:val="-1"/>
          <w:szCs w:val="22"/>
        </w:rPr>
        <w:t xml:space="preserve"> </w:t>
      </w:r>
      <w:r w:rsidRPr="00594317">
        <w:rPr>
          <w:rFonts w:eastAsiaTheme="minorHAnsi" w:hAnsiTheme="minorHAnsi" w:cstheme="minorBidi"/>
          <w:szCs w:val="22"/>
        </w:rPr>
        <w:t xml:space="preserve">back </w:t>
      </w:r>
      <w:r w:rsidRPr="00594317">
        <w:rPr>
          <w:rFonts w:eastAsiaTheme="minorHAnsi" w:hAnsiTheme="minorHAnsi" w:cstheme="minorBidi"/>
          <w:spacing w:val="1"/>
          <w:szCs w:val="22"/>
        </w:rPr>
        <w:t xml:space="preserve">of </w:t>
      </w:r>
      <w:r w:rsidRPr="00594317">
        <w:rPr>
          <w:rFonts w:eastAsiaTheme="minorHAnsi" w:hAnsiTheme="minorHAnsi" w:cstheme="minorBidi"/>
          <w:spacing w:val="-1"/>
          <w:szCs w:val="22"/>
        </w:rPr>
        <w:t>your membership</w:t>
      </w:r>
      <w:r w:rsidRPr="00594317">
        <w:rPr>
          <w:rFonts w:eastAsiaTheme="minorHAnsi" w:hAnsiTheme="minorHAnsi" w:cstheme="minorBidi"/>
          <w:szCs w:val="22"/>
        </w:rPr>
        <w:t xml:space="preserve"> </w:t>
      </w:r>
      <w:r w:rsidRPr="00594317">
        <w:rPr>
          <w:rFonts w:eastAsiaTheme="minorHAnsi" w:hAnsiTheme="minorHAnsi" w:cstheme="minorBidi"/>
          <w:spacing w:val="-1"/>
          <w:szCs w:val="22"/>
        </w:rPr>
        <w:t>card.</w:t>
      </w:r>
    </w:p>
    <w:p w14:paraId="7569DFEE" w14:textId="77777777" w:rsidR="00594317" w:rsidRPr="00594317" w:rsidRDefault="00594317" w:rsidP="00594317">
      <w:pPr>
        <w:widowControl w:val="0"/>
        <w:spacing w:before="1" w:after="0"/>
      </w:pPr>
    </w:p>
    <w:p w14:paraId="79C0923C" w14:textId="77777777" w:rsidR="00594317" w:rsidRPr="00594317" w:rsidRDefault="00594317" w:rsidP="00C57B25">
      <w:pPr>
        <w:widowControl w:val="0"/>
        <w:spacing w:before="0" w:after="0"/>
        <w:ind w:left="-90" w:right="417"/>
      </w:pPr>
      <w:r w:rsidRPr="00594317">
        <w:rPr>
          <w:rFonts w:eastAsia="Tahoma" w:hAnsi="Tahoma" w:cstheme="minorBidi"/>
          <w:spacing w:val="-2"/>
        </w:rPr>
        <w:t>If</w:t>
      </w:r>
      <w:r w:rsidRPr="00594317">
        <w:rPr>
          <w:rFonts w:eastAsia="Tahoma" w:hAnsi="Tahoma" w:cstheme="minorBidi"/>
          <w:spacing w:val="6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hav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an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emergency,</w:t>
      </w:r>
      <w:r w:rsidRPr="00594317">
        <w:rPr>
          <w:rFonts w:eastAsia="Tahoma" w:hAnsi="Tahoma" w:cstheme="minorBidi"/>
          <w:spacing w:val="7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Team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talk</w:t>
      </w:r>
      <w:r w:rsidRPr="00594317">
        <w:rPr>
          <w:rFonts w:eastAsia="Tahoma" w:hAnsi="Tahoma" w:cstheme="minorBidi"/>
        </w:rPr>
        <w:t xml:space="preserve"> with the</w:t>
      </w:r>
      <w:r w:rsidRPr="00594317">
        <w:rPr>
          <w:rFonts w:eastAsia="Tahoma" w:hAnsi="Tahoma" w:cstheme="minorBidi"/>
          <w:spacing w:val="-1"/>
        </w:rPr>
        <w:t xml:space="preserve"> doctor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ho</w:t>
      </w:r>
      <w:r w:rsidRPr="00594317">
        <w:rPr>
          <w:rFonts w:eastAsia="Tahoma" w:hAnsi="Tahoma" w:cstheme="minorBidi"/>
        </w:rPr>
        <w:t xml:space="preserve"> ar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giving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  <w:spacing w:val="59"/>
        </w:rPr>
        <w:t xml:space="preserve"> </w:t>
      </w:r>
      <w:r w:rsidRPr="00594317">
        <w:rPr>
          <w:rFonts w:eastAsia="Tahoma" w:hAnsi="Tahoma" w:cstheme="minorBidi"/>
        </w:rPr>
        <w:t>emergenc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</w:rPr>
        <w:t xml:space="preserve">to </w:t>
      </w:r>
      <w:r w:rsidRPr="00594317">
        <w:rPr>
          <w:rFonts w:eastAsia="Tahoma" w:hAnsi="Tahoma" w:cstheme="minorBidi"/>
          <w:spacing w:val="-1"/>
        </w:rPr>
        <w:t>help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manage and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follow-up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1"/>
        </w:rPr>
        <w:t>on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care.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The </w:t>
      </w:r>
      <w:r w:rsidRPr="00594317">
        <w:rPr>
          <w:rFonts w:eastAsia="Tahoma" w:hAnsi="Tahoma" w:cstheme="minorBidi"/>
        </w:rPr>
        <w:t>doctors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who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re</w:t>
      </w:r>
      <w:r w:rsidRPr="00594317">
        <w:rPr>
          <w:rFonts w:eastAsia="Tahoma" w:hAnsi="Tahoma" w:cstheme="minorBidi"/>
          <w:spacing w:val="55"/>
        </w:rPr>
        <w:t xml:space="preserve"> </w:t>
      </w:r>
      <w:r w:rsidRPr="00594317">
        <w:rPr>
          <w:rFonts w:eastAsia="Tahoma" w:hAnsi="Tahoma" w:cstheme="minorBidi"/>
          <w:spacing w:val="-1"/>
        </w:rPr>
        <w:t>giving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emergency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  <w:spacing w:val="-1"/>
        </w:rPr>
        <w:t>care wil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decide </w:t>
      </w:r>
      <w:r w:rsidRPr="00594317">
        <w:rPr>
          <w:rFonts w:eastAsia="Tahoma" w:hAnsi="Tahoma" w:cstheme="minorBidi"/>
        </w:rPr>
        <w:t>when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condition</w:t>
      </w:r>
      <w:r w:rsidRPr="00594317">
        <w:rPr>
          <w:rFonts w:eastAsia="Tahoma" w:hAnsi="Tahoma" w:cstheme="minorBidi"/>
        </w:rPr>
        <w:t xml:space="preserve"> is </w:t>
      </w:r>
      <w:r w:rsidRPr="00594317">
        <w:rPr>
          <w:rFonts w:eastAsia="Tahoma" w:hAnsi="Tahoma" w:cstheme="minorBidi"/>
          <w:spacing w:val="-1"/>
        </w:rPr>
        <w:t>stable and</w:t>
      </w:r>
      <w:r w:rsidRPr="00594317">
        <w:rPr>
          <w:rFonts w:eastAsia="Tahoma" w:hAnsi="Tahoma" w:cstheme="minorBidi"/>
        </w:rPr>
        <w:t xml:space="preserve"> the</w:t>
      </w:r>
      <w:r w:rsidRPr="00594317">
        <w:rPr>
          <w:rFonts w:eastAsia="Tahoma" w:hAnsi="Tahoma" w:cstheme="minorBidi"/>
          <w:spacing w:val="-1"/>
        </w:rPr>
        <w:t xml:space="preserve"> medical</w:t>
      </w:r>
      <w:r w:rsidRPr="00594317">
        <w:rPr>
          <w:rFonts w:eastAsia="Tahoma" w:hAnsi="Tahoma" w:cstheme="minorBidi"/>
          <w:spacing w:val="79"/>
        </w:rPr>
        <w:t xml:space="preserve"> </w:t>
      </w:r>
      <w:r w:rsidRPr="00594317">
        <w:rPr>
          <w:rFonts w:eastAsia="Tahoma" w:hAnsi="Tahoma" w:cstheme="minorBidi"/>
        </w:rPr>
        <w:t>emergenc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 xml:space="preserve">is </w:t>
      </w:r>
      <w:r w:rsidRPr="00594317">
        <w:rPr>
          <w:rFonts w:eastAsia="Tahoma" w:hAnsi="Tahoma" w:cstheme="minorBidi"/>
          <w:spacing w:val="-1"/>
        </w:rPr>
        <w:t>over.</w:t>
      </w:r>
    </w:p>
    <w:p w14:paraId="6BB713D6" w14:textId="77777777" w:rsidR="00594317" w:rsidRPr="00594317" w:rsidRDefault="00594317" w:rsidP="00594317">
      <w:pPr>
        <w:widowControl w:val="0"/>
        <w:spacing w:before="0" w:after="0"/>
      </w:pPr>
    </w:p>
    <w:p w14:paraId="6980E550" w14:textId="77777777" w:rsidR="00594317" w:rsidRPr="00594317" w:rsidRDefault="00594317" w:rsidP="00C57B25">
      <w:pPr>
        <w:widowControl w:val="0"/>
        <w:spacing w:before="0" w:after="0"/>
        <w:ind w:left="-90" w:right="152"/>
      </w:pPr>
      <w:r w:rsidRPr="00594317">
        <w:rPr>
          <w:rFonts w:eastAsia="Tahoma" w:hAnsi="Tahoma" w:cstheme="minorBidi"/>
          <w:spacing w:val="-1"/>
        </w:rPr>
        <w:t xml:space="preserve">After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</w:rPr>
        <w:t>emergenc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is over,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are</w:t>
      </w:r>
      <w:r w:rsidRPr="00594317">
        <w:rPr>
          <w:rFonts w:eastAsia="Tahoma" w:hAnsi="Tahoma" w:cstheme="minorBidi"/>
          <w:spacing w:val="-1"/>
        </w:rPr>
        <w:t xml:space="preserve"> entitled</w:t>
      </w:r>
      <w:r w:rsidRPr="00594317">
        <w:rPr>
          <w:rFonts w:eastAsia="Tahoma" w:hAnsi="Tahoma" w:cstheme="minorBidi"/>
        </w:rPr>
        <w:t xml:space="preserve"> to </w:t>
      </w:r>
      <w:r w:rsidRPr="00594317">
        <w:rPr>
          <w:rFonts w:eastAsia="Tahoma" w:hAnsi="Tahoma" w:cstheme="minorBidi"/>
          <w:spacing w:val="-1"/>
        </w:rPr>
        <w:t>follow-up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</w:rPr>
        <w:t>to be</w:t>
      </w:r>
      <w:r w:rsidRPr="00594317">
        <w:rPr>
          <w:rFonts w:eastAsia="Tahoma" w:hAnsi="Tahoma" w:cstheme="minorBidi"/>
          <w:spacing w:val="-1"/>
        </w:rPr>
        <w:t xml:space="preserve"> sure</w:t>
      </w:r>
      <w:r w:rsidRPr="00594317">
        <w:rPr>
          <w:rFonts w:eastAsia="Tahoma" w:hAnsi="Tahoma" w:cstheme="minorBidi"/>
          <w:spacing w:val="3"/>
        </w:rPr>
        <w:t xml:space="preserve"> </w:t>
      </w:r>
      <w:r w:rsidRPr="00594317">
        <w:rPr>
          <w:rFonts w:eastAsia="Tahoma" w:hAnsi="Tahoma" w:cstheme="minorBidi"/>
          <w:spacing w:val="-1"/>
        </w:rPr>
        <w:t>your condition</w:t>
      </w:r>
      <w:r w:rsidRPr="00594317">
        <w:rPr>
          <w:rFonts w:eastAsia="Tahoma" w:hAnsi="Tahoma" w:cstheme="minorBidi"/>
          <w:spacing w:val="65"/>
        </w:rPr>
        <w:t xml:space="preserve"> </w:t>
      </w:r>
      <w:r w:rsidRPr="00594317">
        <w:rPr>
          <w:rFonts w:eastAsia="Tahoma" w:hAnsi="Tahoma" w:cstheme="minorBidi"/>
          <w:spacing w:val="-1"/>
        </w:rPr>
        <w:t>continues</w:t>
      </w:r>
      <w:r w:rsidRPr="00594317">
        <w:rPr>
          <w:rFonts w:eastAsia="Tahoma" w:hAnsi="Tahoma" w:cstheme="minorBidi"/>
        </w:rPr>
        <w:t xml:space="preserve"> to be</w:t>
      </w:r>
      <w:r w:rsidRPr="00594317">
        <w:rPr>
          <w:rFonts w:eastAsia="Tahoma" w:hAnsi="Tahoma" w:cstheme="minorBidi"/>
          <w:spacing w:val="-1"/>
        </w:rPr>
        <w:t xml:space="preserve"> stable.</w:t>
      </w:r>
      <w:r w:rsidRPr="00594317">
        <w:rPr>
          <w:rFonts w:eastAsia="Tahoma" w:hAnsi="Tahoma" w:cstheme="minorBidi"/>
        </w:rPr>
        <w:t xml:space="preserve"> Your</w:t>
      </w:r>
      <w:r w:rsidRPr="00594317">
        <w:rPr>
          <w:rFonts w:eastAsia="Tahoma" w:hAnsi="Tahoma" w:cstheme="minorBidi"/>
          <w:spacing w:val="-1"/>
        </w:rPr>
        <w:t xml:space="preserve"> follow-up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care wil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1"/>
        </w:rPr>
        <w:t>be</w:t>
      </w:r>
      <w:r w:rsidRPr="00594317">
        <w:rPr>
          <w:rFonts w:eastAsia="Tahoma" w:hAnsi="Tahoma" w:cstheme="minorBidi"/>
          <w:spacing w:val="-1"/>
        </w:rPr>
        <w:t xml:space="preserve"> cover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2"/>
        </w:rPr>
        <w:t>b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</w:rPr>
        <w:t>our</w:t>
      </w:r>
      <w:r w:rsidRPr="00594317">
        <w:rPr>
          <w:rFonts w:eastAsia="Tahoma" w:hAnsi="Tahoma" w:cstheme="minorBidi"/>
          <w:spacing w:val="-1"/>
        </w:rPr>
        <w:t xml:space="preserve"> plan.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If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your</w:t>
      </w:r>
      <w:r w:rsidRPr="00594317">
        <w:rPr>
          <w:rFonts w:eastAsia="Tahoma" w:hAnsi="Tahoma" w:cstheme="minorBidi"/>
          <w:spacing w:val="71"/>
        </w:rPr>
        <w:t xml:space="preserve"> </w:t>
      </w:r>
      <w:r w:rsidRPr="00594317">
        <w:rPr>
          <w:rFonts w:eastAsia="Tahoma" w:hAnsi="Tahoma" w:cstheme="minorBidi"/>
        </w:rPr>
        <w:t>emergenc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</w:rPr>
        <w:t xml:space="preserve">is provided </w:t>
      </w:r>
      <w:r w:rsidRPr="00594317">
        <w:rPr>
          <w:rFonts w:eastAsia="Tahoma" w:hAnsi="Tahoma" w:cstheme="minorBidi"/>
          <w:spacing w:val="1"/>
        </w:rPr>
        <w:t>b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>non-network</w:t>
      </w:r>
      <w:r w:rsidRPr="00594317">
        <w:rPr>
          <w:rFonts w:eastAsia="Tahoma" w:hAnsi="Tahoma" w:cstheme="minorBidi"/>
        </w:rPr>
        <w:t xml:space="preserve"> providers,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-1"/>
        </w:rPr>
        <w:t xml:space="preserve"> Team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</w:rPr>
        <w:t xml:space="preserve"> tr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1"/>
        </w:rPr>
        <w:t>to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rrange for</w:t>
      </w:r>
      <w:r w:rsidRPr="00594317">
        <w:rPr>
          <w:rFonts w:eastAsia="Tahoma" w:hAnsi="Tahoma" w:cstheme="minorBidi"/>
          <w:spacing w:val="60"/>
        </w:rPr>
        <w:t xml:space="preserve"> </w:t>
      </w:r>
      <w:r w:rsidRPr="00594317">
        <w:rPr>
          <w:rFonts w:eastAsia="Tahoma" w:hAnsi="Tahoma" w:cstheme="minorBidi"/>
          <w:spacing w:val="-1"/>
        </w:rPr>
        <w:t>network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providers</w:t>
      </w:r>
      <w:r w:rsidRPr="00594317">
        <w:rPr>
          <w:rFonts w:eastAsia="Tahoma" w:hAnsi="Tahoma" w:cstheme="minorBidi"/>
        </w:rPr>
        <w:t xml:space="preserve"> to </w:t>
      </w:r>
      <w:r w:rsidRPr="00594317">
        <w:rPr>
          <w:rFonts w:eastAsia="Tahoma" w:hAnsi="Tahoma" w:cstheme="minorBidi"/>
          <w:spacing w:val="-1"/>
        </w:rPr>
        <w:t>take over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care as</w:t>
      </w:r>
      <w:r w:rsidRPr="00594317">
        <w:rPr>
          <w:rFonts w:eastAsia="Tahoma" w:hAnsi="Tahoma" w:cstheme="minorBidi"/>
        </w:rPr>
        <w:t xml:space="preserve"> soon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as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your medical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condition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nd</w:t>
      </w:r>
      <w:r w:rsidRPr="00594317">
        <w:rPr>
          <w:rFonts w:eastAsia="Tahoma" w:hAnsi="Tahoma" w:cstheme="minorBidi"/>
        </w:rPr>
        <w:t xml:space="preserve"> the</w:t>
      </w:r>
      <w:r w:rsidRPr="00594317">
        <w:rPr>
          <w:rFonts w:eastAsia="Tahoma" w:hAnsi="Tahoma" w:cstheme="minorBidi"/>
          <w:spacing w:val="83"/>
        </w:rPr>
        <w:t xml:space="preserve"> </w:t>
      </w:r>
      <w:r w:rsidRPr="00594317">
        <w:rPr>
          <w:rFonts w:eastAsia="Tahoma" w:hAnsi="Tahoma" w:cstheme="minorBidi"/>
          <w:spacing w:val="-1"/>
        </w:rPr>
        <w:t>circumstance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allow.</w:t>
      </w:r>
    </w:p>
    <w:p w14:paraId="28B8CFDF" w14:textId="77777777" w:rsidR="00594317" w:rsidRPr="00594317" w:rsidRDefault="00594317" w:rsidP="00594317">
      <w:pPr>
        <w:widowControl w:val="0"/>
        <w:spacing w:before="5" w:after="0"/>
        <w:rPr>
          <w:sz w:val="26"/>
          <w:szCs w:val="26"/>
        </w:rPr>
      </w:pPr>
    </w:p>
    <w:p w14:paraId="550B62CC" w14:textId="77777777" w:rsidR="00594317" w:rsidRPr="00594317" w:rsidRDefault="00594317" w:rsidP="00A26E46">
      <w:pPr>
        <w:keepNext/>
        <w:widowControl w:val="0"/>
        <w:spacing w:before="69" w:after="0"/>
        <w:ind w:left="187" w:hanging="277"/>
      </w:pPr>
      <w:r w:rsidRPr="00594317">
        <w:lastRenderedPageBreak/>
        <w:t>“Urgently</w:t>
      </w:r>
      <w:r w:rsidRPr="00594317">
        <w:rPr>
          <w:spacing w:val="-5"/>
        </w:rPr>
        <w:t xml:space="preserve"> </w:t>
      </w:r>
      <w:r w:rsidRPr="00594317">
        <w:rPr>
          <w:spacing w:val="-1"/>
        </w:rPr>
        <w:t>needed</w:t>
      </w:r>
      <w:r w:rsidRPr="00594317">
        <w:t xml:space="preserve"> care”</w:t>
      </w:r>
      <w:r w:rsidRPr="00594317">
        <w:rPr>
          <w:spacing w:val="1"/>
        </w:rPr>
        <w:t xml:space="preserve"> </w:t>
      </w:r>
      <w:r w:rsidRPr="00594317">
        <w:t>is a</w:t>
      </w:r>
      <w:r w:rsidRPr="00594317">
        <w:rPr>
          <w:spacing w:val="-1"/>
        </w:rPr>
        <w:t xml:space="preserve"> </w:t>
      </w:r>
      <w:r w:rsidRPr="00594317">
        <w:t>non-emergency</w:t>
      </w:r>
      <w:r w:rsidRPr="00594317">
        <w:rPr>
          <w:spacing w:val="-5"/>
        </w:rPr>
        <w:t xml:space="preserve"> </w:t>
      </w:r>
      <w:r w:rsidRPr="00594317">
        <w:t xml:space="preserve">situation </w:t>
      </w:r>
      <w:r w:rsidRPr="00594317">
        <w:rPr>
          <w:spacing w:val="-1"/>
        </w:rPr>
        <w:t>when:</w:t>
      </w:r>
    </w:p>
    <w:p w14:paraId="30D9FC35" w14:textId="77777777" w:rsidR="00594317" w:rsidRPr="00594317" w:rsidRDefault="00594317" w:rsidP="00A26E46">
      <w:pPr>
        <w:keepNext/>
        <w:widowControl w:val="0"/>
        <w:numPr>
          <w:ilvl w:val="0"/>
          <w:numId w:val="15"/>
        </w:numPr>
        <w:tabs>
          <w:tab w:val="left" w:pos="840"/>
        </w:tabs>
        <w:spacing w:before="24" w:after="0" w:line="274" w:lineRule="exact"/>
        <w:ind w:left="840" w:right="312"/>
      </w:pP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ne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medical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care right</w:t>
      </w:r>
      <w:r w:rsidRPr="00594317">
        <w:rPr>
          <w:rFonts w:eastAsia="Tahoma" w:hAnsi="Tahoma" w:cstheme="minorBidi"/>
        </w:rPr>
        <w:t xml:space="preserve"> awa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because </w:t>
      </w:r>
      <w:r w:rsidRPr="00594317">
        <w:rPr>
          <w:rFonts w:eastAsia="Tahoma" w:hAnsi="Tahoma" w:cstheme="minorBidi"/>
          <w:spacing w:val="1"/>
        </w:rPr>
        <w:t>of</w:t>
      </w:r>
      <w:r w:rsidRPr="00594317">
        <w:rPr>
          <w:rFonts w:eastAsia="Tahoma" w:hAnsi="Tahoma" w:cstheme="minorBidi"/>
          <w:spacing w:val="-1"/>
        </w:rPr>
        <w:t xml:space="preserve"> an</w:t>
      </w:r>
      <w:r w:rsidRPr="00594317">
        <w:rPr>
          <w:rFonts w:eastAsia="Tahoma" w:hAnsi="Tahoma" w:cstheme="minorBidi"/>
        </w:rPr>
        <w:t xml:space="preserve"> illness, </w:t>
      </w:r>
      <w:r w:rsidRPr="00594317">
        <w:rPr>
          <w:rFonts w:eastAsia="Tahoma" w:hAnsi="Tahoma" w:cstheme="minorBidi"/>
          <w:spacing w:val="-1"/>
        </w:rPr>
        <w:t>injury,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condition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that</w:t>
      </w:r>
      <w:r w:rsidRPr="00594317">
        <w:rPr>
          <w:rFonts w:eastAsia="Tahoma" w:hAnsi="Tahoma" w:cstheme="minorBidi"/>
          <w:spacing w:val="83"/>
        </w:rPr>
        <w:t xml:space="preserve"> </w:t>
      </w: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did not </w:t>
      </w:r>
      <w:r w:rsidRPr="00594317">
        <w:rPr>
          <w:rFonts w:eastAsia="Tahoma" w:hAnsi="Tahoma" w:cstheme="minorBidi"/>
          <w:spacing w:val="-1"/>
        </w:rPr>
        <w:t>expect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anticipate,</w:t>
      </w:r>
      <w:r w:rsidRPr="00594317">
        <w:rPr>
          <w:rFonts w:eastAsia="Tahoma" w:hAnsi="Tahoma" w:cstheme="minorBidi"/>
        </w:rPr>
        <w:t xml:space="preserve"> but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>your health</w:t>
      </w:r>
      <w:r w:rsidRPr="00594317">
        <w:rPr>
          <w:rFonts w:eastAsia="Tahoma" w:hAnsi="Tahoma" w:cstheme="minorBidi"/>
        </w:rPr>
        <w:t xml:space="preserve"> is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</w:rPr>
        <w:t xml:space="preserve">not in </w:t>
      </w:r>
      <w:r w:rsidRPr="00594317">
        <w:rPr>
          <w:rFonts w:eastAsia="Tahoma" w:hAnsi="Tahoma" w:cstheme="minorBidi"/>
          <w:spacing w:val="-1"/>
        </w:rPr>
        <w:t>seriou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danger.</w:t>
      </w:r>
    </w:p>
    <w:p w14:paraId="35AD5DC3" w14:textId="77777777" w:rsidR="00594317" w:rsidRPr="00594317" w:rsidRDefault="00594317" w:rsidP="00A26E46">
      <w:pPr>
        <w:keepNext/>
        <w:widowControl w:val="0"/>
        <w:spacing w:before="10" w:after="0"/>
        <w:rPr>
          <w:sz w:val="25"/>
          <w:szCs w:val="25"/>
        </w:rPr>
      </w:pPr>
    </w:p>
    <w:p w14:paraId="56F2D9E1" w14:textId="77777777" w:rsidR="00594317" w:rsidRPr="00594317" w:rsidRDefault="00594317" w:rsidP="00A26E46">
      <w:pPr>
        <w:keepNext/>
        <w:widowControl w:val="0"/>
        <w:numPr>
          <w:ilvl w:val="0"/>
          <w:numId w:val="15"/>
        </w:numPr>
        <w:tabs>
          <w:tab w:val="left" w:pos="840"/>
        </w:tabs>
        <w:spacing w:before="0" w:after="0" w:line="274" w:lineRule="exact"/>
        <w:ind w:left="840" w:right="273"/>
      </w:pPr>
      <w:r w:rsidRPr="00594317">
        <w:rPr>
          <w:spacing w:val="-1"/>
        </w:rPr>
        <w:t xml:space="preserve">Because </w:t>
      </w:r>
      <w:r w:rsidRPr="00594317">
        <w:t>of</w:t>
      </w:r>
      <w:r w:rsidRPr="00594317">
        <w:rPr>
          <w:spacing w:val="-1"/>
        </w:rPr>
        <w:t xml:space="preserve"> </w:t>
      </w:r>
      <w:r w:rsidRPr="00594317">
        <w:t>the</w:t>
      </w:r>
      <w:r w:rsidRPr="00594317">
        <w:rPr>
          <w:spacing w:val="-1"/>
        </w:rPr>
        <w:t xml:space="preserve"> situation,</w:t>
      </w:r>
      <w:r w:rsidRPr="00594317">
        <w:t xml:space="preserve"> it </w:t>
      </w:r>
      <w:r w:rsidRPr="00594317">
        <w:rPr>
          <w:spacing w:val="-1"/>
        </w:rPr>
        <w:t>isn’t</w:t>
      </w:r>
      <w:r w:rsidRPr="00594317">
        <w:t xml:space="preserve"> </w:t>
      </w:r>
      <w:r w:rsidRPr="00594317">
        <w:rPr>
          <w:spacing w:val="-1"/>
        </w:rPr>
        <w:t xml:space="preserve">reasonable </w:t>
      </w:r>
      <w:r w:rsidRPr="00594317">
        <w:t>for</w:t>
      </w:r>
      <w:r w:rsidRPr="00594317">
        <w:rPr>
          <w:spacing w:val="4"/>
        </w:rPr>
        <w:t xml:space="preserve"> </w:t>
      </w:r>
      <w:r w:rsidRPr="00594317">
        <w:rPr>
          <w:spacing w:val="-1"/>
        </w:rPr>
        <w:t>you</w:t>
      </w:r>
      <w:r w:rsidRPr="00594317">
        <w:t xml:space="preserve"> to </w:t>
      </w:r>
      <w:r w:rsidRPr="00594317">
        <w:rPr>
          <w:spacing w:val="-1"/>
        </w:rPr>
        <w:t>obtain</w:t>
      </w:r>
      <w:r w:rsidRPr="00594317">
        <w:t xml:space="preserve"> </w:t>
      </w:r>
      <w:r w:rsidRPr="00594317">
        <w:rPr>
          <w:spacing w:val="-1"/>
        </w:rPr>
        <w:t>medical</w:t>
      </w:r>
      <w:r w:rsidRPr="00594317">
        <w:t xml:space="preserve"> </w:t>
      </w:r>
      <w:r w:rsidRPr="00594317">
        <w:rPr>
          <w:spacing w:val="-1"/>
        </w:rPr>
        <w:t xml:space="preserve">care </w:t>
      </w:r>
      <w:r w:rsidRPr="00594317">
        <w:t>from a</w:t>
      </w:r>
      <w:r w:rsidRPr="00594317">
        <w:rPr>
          <w:spacing w:val="75"/>
        </w:rPr>
        <w:t xml:space="preserve"> </w:t>
      </w:r>
      <w:r w:rsidRPr="00594317">
        <w:rPr>
          <w:spacing w:val="-1"/>
        </w:rPr>
        <w:t>network</w:t>
      </w:r>
      <w:r w:rsidRPr="00594317">
        <w:t xml:space="preserve"> </w:t>
      </w:r>
      <w:r w:rsidRPr="00594317">
        <w:rPr>
          <w:spacing w:val="-1"/>
        </w:rPr>
        <w:t>provider.</w:t>
      </w:r>
    </w:p>
    <w:p w14:paraId="3D9D76FD" w14:textId="77777777" w:rsidR="00594317" w:rsidRPr="00594317" w:rsidRDefault="00594317" w:rsidP="00A26E46">
      <w:pPr>
        <w:keepNext/>
        <w:widowControl w:val="0"/>
        <w:spacing w:before="9" w:after="0"/>
        <w:rPr>
          <w:sz w:val="23"/>
          <w:szCs w:val="23"/>
        </w:rPr>
      </w:pPr>
    </w:p>
    <w:p w14:paraId="5CEA911D" w14:textId="77777777" w:rsidR="00594317" w:rsidRPr="00594317" w:rsidRDefault="00594317" w:rsidP="00C57B25">
      <w:pPr>
        <w:widowControl w:val="0"/>
        <w:spacing w:before="0" w:after="0"/>
        <w:ind w:left="-90" w:right="152"/>
      </w:pPr>
      <w:r w:rsidRPr="00594317">
        <w:rPr>
          <w:spacing w:val="-1"/>
        </w:rPr>
        <w:t>Whenever possible,</w:t>
      </w:r>
      <w:r w:rsidRPr="00594317">
        <w:rPr>
          <w:spacing w:val="4"/>
        </w:rPr>
        <w:t xml:space="preserve"> </w:t>
      </w:r>
      <w:r w:rsidRPr="00594317">
        <w:rPr>
          <w:spacing w:val="-2"/>
        </w:rPr>
        <w:t>you</w:t>
      </w:r>
      <w:r w:rsidRPr="00594317">
        <w:rPr>
          <w:spacing w:val="2"/>
        </w:rPr>
        <w:t xml:space="preserve"> </w:t>
      </w:r>
      <w:r w:rsidRPr="00594317">
        <w:t>must use</w:t>
      </w:r>
      <w:r w:rsidRPr="00594317">
        <w:rPr>
          <w:spacing w:val="-1"/>
        </w:rPr>
        <w:t xml:space="preserve"> </w:t>
      </w:r>
      <w:r w:rsidRPr="00594317">
        <w:t>our</w:t>
      </w:r>
      <w:r w:rsidRPr="00594317">
        <w:rPr>
          <w:spacing w:val="-1"/>
        </w:rPr>
        <w:t xml:space="preserve"> network</w:t>
      </w:r>
      <w:r w:rsidRPr="00594317">
        <w:t xml:space="preserve"> </w:t>
      </w:r>
      <w:r w:rsidRPr="00594317">
        <w:rPr>
          <w:spacing w:val="-1"/>
        </w:rPr>
        <w:t>providers</w:t>
      </w:r>
      <w:r w:rsidRPr="00594317">
        <w:t xml:space="preserve"> </w:t>
      </w:r>
      <w:r w:rsidRPr="00594317">
        <w:rPr>
          <w:spacing w:val="-1"/>
        </w:rPr>
        <w:t>when</w:t>
      </w:r>
      <w:r w:rsidRPr="00594317">
        <w:rPr>
          <w:spacing w:val="4"/>
        </w:rPr>
        <w:t xml:space="preserve"> </w:t>
      </w:r>
      <w:r w:rsidRPr="00594317">
        <w:rPr>
          <w:spacing w:val="-2"/>
        </w:rPr>
        <w:t>you</w:t>
      </w:r>
      <w:r w:rsidRPr="00594317">
        <w:t xml:space="preserve"> are</w:t>
      </w:r>
      <w:r w:rsidRPr="00594317">
        <w:rPr>
          <w:spacing w:val="-1"/>
        </w:rPr>
        <w:t xml:space="preserve"> </w:t>
      </w:r>
      <w:r w:rsidRPr="00594317">
        <w:t>in the</w:t>
      </w:r>
      <w:r w:rsidRPr="00594317">
        <w:rPr>
          <w:spacing w:val="-1"/>
        </w:rPr>
        <w:t xml:space="preserve"> plan’s</w:t>
      </w:r>
      <w:r w:rsidRPr="00594317">
        <w:rPr>
          <w:spacing w:val="73"/>
        </w:rPr>
        <w:t xml:space="preserve"> </w:t>
      </w:r>
      <w:r w:rsidRPr="00594317">
        <w:rPr>
          <w:spacing w:val="-1"/>
        </w:rPr>
        <w:t>service</w:t>
      </w:r>
      <w:r w:rsidRPr="00594317">
        <w:rPr>
          <w:spacing w:val="1"/>
        </w:rPr>
        <w:t xml:space="preserve"> </w:t>
      </w:r>
      <w:r w:rsidRPr="00594317">
        <w:rPr>
          <w:spacing w:val="-1"/>
        </w:rPr>
        <w:t>area and</w:t>
      </w:r>
      <w:r w:rsidRPr="00594317">
        <w:rPr>
          <w:spacing w:val="4"/>
        </w:rPr>
        <w:t xml:space="preserve"> </w:t>
      </w:r>
      <w:r w:rsidRPr="00594317">
        <w:rPr>
          <w:spacing w:val="-2"/>
        </w:rPr>
        <w:t>you</w:t>
      </w:r>
      <w:r w:rsidRPr="00594317">
        <w:t xml:space="preserve"> have</w:t>
      </w:r>
      <w:r w:rsidRPr="00594317">
        <w:rPr>
          <w:spacing w:val="-1"/>
        </w:rPr>
        <w:t xml:space="preserve"> an urgent</w:t>
      </w:r>
      <w:r w:rsidRPr="00594317">
        <w:t xml:space="preserve"> need for</w:t>
      </w:r>
      <w:r w:rsidRPr="00594317">
        <w:rPr>
          <w:spacing w:val="-1"/>
        </w:rPr>
        <w:t xml:space="preserve"> care.</w:t>
      </w:r>
    </w:p>
    <w:p w14:paraId="2DCDF122" w14:textId="77777777" w:rsidR="00594317" w:rsidRPr="00594317" w:rsidRDefault="00594317" w:rsidP="00C57B25">
      <w:pPr>
        <w:widowControl w:val="0"/>
        <w:spacing w:before="0" w:after="0"/>
        <w:ind w:left="-90"/>
      </w:pPr>
    </w:p>
    <w:p w14:paraId="50A878E5" w14:textId="77777777" w:rsidR="00594317" w:rsidRPr="00594317" w:rsidRDefault="00594317" w:rsidP="00C57B25">
      <w:pPr>
        <w:widowControl w:val="0"/>
        <w:spacing w:before="0" w:after="0"/>
        <w:ind w:left="-90" w:right="183"/>
      </w:pPr>
      <w:r w:rsidRPr="00594317">
        <w:rPr>
          <w:spacing w:val="-2"/>
        </w:rPr>
        <w:t>If</w:t>
      </w:r>
      <w:r w:rsidRPr="00594317">
        <w:rPr>
          <w:spacing w:val="6"/>
        </w:rPr>
        <w:t xml:space="preserve"> </w:t>
      </w:r>
      <w:r w:rsidRPr="00594317">
        <w:rPr>
          <w:spacing w:val="-2"/>
        </w:rPr>
        <w:t>you</w:t>
      </w:r>
      <w:r w:rsidRPr="00594317">
        <w:t xml:space="preserve"> are</w:t>
      </w:r>
      <w:r w:rsidRPr="00594317">
        <w:rPr>
          <w:spacing w:val="-1"/>
        </w:rPr>
        <w:t xml:space="preserve"> </w:t>
      </w:r>
      <w:r w:rsidRPr="00594317">
        <w:t>temporarily</w:t>
      </w:r>
      <w:r w:rsidRPr="00594317">
        <w:rPr>
          <w:spacing w:val="-5"/>
        </w:rPr>
        <w:t xml:space="preserve"> </w:t>
      </w:r>
      <w:r w:rsidRPr="00594317">
        <w:t>outside</w:t>
      </w:r>
      <w:r w:rsidRPr="00594317">
        <w:rPr>
          <w:spacing w:val="-1"/>
        </w:rPr>
        <w:t xml:space="preserve"> </w:t>
      </w:r>
      <w:r w:rsidRPr="00594317">
        <w:t>our</w:t>
      </w:r>
      <w:r w:rsidRPr="00594317">
        <w:rPr>
          <w:spacing w:val="-1"/>
        </w:rPr>
        <w:t xml:space="preserve"> plan’s</w:t>
      </w:r>
      <w:r w:rsidRPr="00594317">
        <w:t xml:space="preserve"> </w:t>
      </w:r>
      <w:r w:rsidRPr="00594317">
        <w:rPr>
          <w:spacing w:val="-1"/>
        </w:rPr>
        <w:t>service area and</w:t>
      </w:r>
      <w:r w:rsidRPr="00594317">
        <w:t xml:space="preserve"> have</w:t>
      </w:r>
      <w:r w:rsidRPr="00594317">
        <w:rPr>
          <w:spacing w:val="1"/>
        </w:rPr>
        <w:t xml:space="preserve"> </w:t>
      </w:r>
      <w:r w:rsidRPr="00594317">
        <w:rPr>
          <w:spacing w:val="-1"/>
        </w:rPr>
        <w:t>an</w:t>
      </w:r>
      <w:r w:rsidRPr="00594317">
        <w:t xml:space="preserve"> </w:t>
      </w:r>
      <w:r w:rsidRPr="00594317">
        <w:rPr>
          <w:spacing w:val="-1"/>
        </w:rPr>
        <w:t>urgent</w:t>
      </w:r>
      <w:r w:rsidRPr="00594317">
        <w:t xml:space="preserve"> need </w:t>
      </w:r>
      <w:r w:rsidRPr="00594317">
        <w:rPr>
          <w:spacing w:val="-1"/>
        </w:rPr>
        <w:t>for</w:t>
      </w:r>
      <w:r w:rsidRPr="00594317">
        <w:rPr>
          <w:spacing w:val="1"/>
        </w:rPr>
        <w:t xml:space="preserve"> </w:t>
      </w:r>
      <w:r w:rsidRPr="00594317">
        <w:rPr>
          <w:spacing w:val="-1"/>
        </w:rPr>
        <w:t>care,</w:t>
      </w:r>
      <w:r w:rsidRPr="00594317">
        <w:rPr>
          <w:spacing w:val="54"/>
        </w:rPr>
        <w:t xml:space="preserve"> </w:t>
      </w:r>
      <w:r w:rsidRPr="00594317">
        <w:rPr>
          <w:spacing w:val="-1"/>
        </w:rPr>
        <w:t>you</w:t>
      </w:r>
      <w:r w:rsidRPr="00594317">
        <w:t xml:space="preserve"> probably</w:t>
      </w:r>
      <w:r w:rsidRPr="00594317">
        <w:rPr>
          <w:spacing w:val="-5"/>
        </w:rPr>
        <w:t xml:space="preserve"> </w:t>
      </w:r>
      <w:r w:rsidRPr="00594317">
        <w:rPr>
          <w:spacing w:val="-1"/>
        </w:rPr>
        <w:t>will</w:t>
      </w:r>
      <w:r w:rsidRPr="00594317">
        <w:t xml:space="preserve"> not be</w:t>
      </w:r>
      <w:r w:rsidRPr="00594317">
        <w:rPr>
          <w:spacing w:val="-1"/>
        </w:rPr>
        <w:t xml:space="preserve"> able </w:t>
      </w:r>
      <w:r w:rsidRPr="00594317">
        <w:t>to use</w:t>
      </w:r>
      <w:r w:rsidRPr="00594317">
        <w:rPr>
          <w:spacing w:val="-1"/>
        </w:rPr>
        <w:t xml:space="preserve"> </w:t>
      </w:r>
      <w:r w:rsidRPr="00594317">
        <w:t>one</w:t>
      </w:r>
      <w:r w:rsidRPr="00594317">
        <w:rPr>
          <w:spacing w:val="-1"/>
        </w:rPr>
        <w:t xml:space="preserve"> </w:t>
      </w:r>
      <w:r w:rsidRPr="00594317">
        <w:t>of</w:t>
      </w:r>
      <w:r w:rsidRPr="00594317">
        <w:rPr>
          <w:spacing w:val="-1"/>
        </w:rPr>
        <w:t xml:space="preserve"> </w:t>
      </w:r>
      <w:r w:rsidRPr="00594317">
        <w:t>the</w:t>
      </w:r>
      <w:r w:rsidRPr="00594317">
        <w:rPr>
          <w:spacing w:val="-1"/>
        </w:rPr>
        <w:t xml:space="preserve"> providers</w:t>
      </w:r>
      <w:r w:rsidRPr="00594317">
        <w:t xml:space="preserve"> in our</w:t>
      </w:r>
      <w:r w:rsidRPr="00594317">
        <w:rPr>
          <w:spacing w:val="-1"/>
        </w:rPr>
        <w:t xml:space="preserve"> plan’s</w:t>
      </w:r>
      <w:r w:rsidRPr="00594317">
        <w:t xml:space="preserve"> </w:t>
      </w:r>
      <w:r w:rsidRPr="00594317">
        <w:rPr>
          <w:spacing w:val="-1"/>
        </w:rPr>
        <w:t>network.</w:t>
      </w:r>
      <w:r w:rsidRPr="00594317">
        <w:rPr>
          <w:spacing w:val="2"/>
        </w:rPr>
        <w:t xml:space="preserve"> </w:t>
      </w:r>
      <w:r w:rsidRPr="00594317">
        <w:rPr>
          <w:spacing w:val="-2"/>
        </w:rPr>
        <w:t>If</w:t>
      </w:r>
      <w:r w:rsidRPr="00594317">
        <w:rPr>
          <w:spacing w:val="4"/>
        </w:rPr>
        <w:t xml:space="preserve"> </w:t>
      </w:r>
      <w:r w:rsidRPr="00594317">
        <w:rPr>
          <w:spacing w:val="-2"/>
        </w:rPr>
        <w:t>you</w:t>
      </w:r>
      <w:r w:rsidRPr="00594317">
        <w:t xml:space="preserve"> </w:t>
      </w:r>
      <w:r w:rsidRPr="00594317">
        <w:rPr>
          <w:spacing w:val="-1"/>
        </w:rPr>
        <w:t>are</w:t>
      </w:r>
      <w:r w:rsidRPr="00594317">
        <w:rPr>
          <w:spacing w:val="70"/>
        </w:rPr>
        <w:t xml:space="preserve"> </w:t>
      </w:r>
      <w:r w:rsidRPr="00594317">
        <w:t xml:space="preserve">in this </w:t>
      </w:r>
      <w:r w:rsidRPr="00594317">
        <w:rPr>
          <w:spacing w:val="-1"/>
        </w:rPr>
        <w:t>situation,</w:t>
      </w:r>
      <w:r w:rsidRPr="00594317">
        <w:t xml:space="preserve"> </w:t>
      </w:r>
      <w:r w:rsidRPr="00594317">
        <w:rPr>
          <w:spacing w:val="-1"/>
        </w:rPr>
        <w:t>contact</w:t>
      </w:r>
      <w:r w:rsidRPr="00594317">
        <w:rPr>
          <w:spacing w:val="-2"/>
        </w:rPr>
        <w:t xml:space="preserve"> </w:t>
      </w:r>
      <w:r w:rsidRPr="00594317">
        <w:rPr>
          <w:spacing w:val="-1"/>
        </w:rPr>
        <w:t xml:space="preserve">your </w:t>
      </w:r>
      <w:r w:rsidRPr="00594317">
        <w:t>Team. Our</w:t>
      </w:r>
      <w:r w:rsidRPr="00594317">
        <w:rPr>
          <w:spacing w:val="-1"/>
        </w:rPr>
        <w:t xml:space="preserve"> plan</w:t>
      </w:r>
      <w:r w:rsidRPr="00594317">
        <w:t xml:space="preserve"> may</w:t>
      </w:r>
      <w:r w:rsidRPr="00594317">
        <w:rPr>
          <w:spacing w:val="-3"/>
        </w:rPr>
        <w:t xml:space="preserve"> </w:t>
      </w:r>
      <w:r w:rsidRPr="00594317">
        <w:t>cover</w:t>
      </w:r>
      <w:r w:rsidRPr="00594317">
        <w:rPr>
          <w:spacing w:val="-1"/>
        </w:rPr>
        <w:t xml:space="preserve"> </w:t>
      </w:r>
      <w:r w:rsidRPr="00594317">
        <w:t>urgently</w:t>
      </w:r>
      <w:r w:rsidRPr="00594317">
        <w:rPr>
          <w:spacing w:val="-5"/>
        </w:rPr>
        <w:t xml:space="preserve"> </w:t>
      </w:r>
      <w:r w:rsidRPr="00594317">
        <w:t>needed</w:t>
      </w:r>
      <w:r w:rsidRPr="00594317">
        <w:rPr>
          <w:spacing w:val="2"/>
        </w:rPr>
        <w:t xml:space="preserve"> </w:t>
      </w:r>
      <w:r w:rsidRPr="00594317">
        <w:rPr>
          <w:spacing w:val="-1"/>
        </w:rPr>
        <w:t xml:space="preserve">care </w:t>
      </w:r>
      <w:r w:rsidRPr="00594317">
        <w:t>that</w:t>
      </w:r>
      <w:r w:rsidRPr="00594317">
        <w:rPr>
          <w:spacing w:val="2"/>
        </w:rPr>
        <w:t xml:space="preserve"> </w:t>
      </w:r>
      <w:r w:rsidRPr="00594317">
        <w:rPr>
          <w:spacing w:val="-2"/>
        </w:rPr>
        <w:t>you</w:t>
      </w:r>
      <w:r w:rsidRPr="00594317">
        <w:rPr>
          <w:spacing w:val="50"/>
        </w:rPr>
        <w:t xml:space="preserve"> </w:t>
      </w:r>
      <w:r w:rsidRPr="00594317">
        <w:rPr>
          <w:spacing w:val="-2"/>
        </w:rPr>
        <w:t>get</w:t>
      </w:r>
      <w:r w:rsidRPr="00594317">
        <w:t xml:space="preserve"> from </w:t>
      </w:r>
      <w:r w:rsidRPr="00594317">
        <w:rPr>
          <w:spacing w:val="1"/>
        </w:rPr>
        <w:t>any</w:t>
      </w:r>
      <w:r w:rsidRPr="00594317">
        <w:rPr>
          <w:spacing w:val="-5"/>
        </w:rPr>
        <w:t xml:space="preserve"> </w:t>
      </w:r>
      <w:r w:rsidRPr="00594317">
        <w:t>provider</w:t>
      </w:r>
      <w:r w:rsidRPr="00594317">
        <w:rPr>
          <w:spacing w:val="-1"/>
        </w:rPr>
        <w:t xml:space="preserve"> </w:t>
      </w:r>
      <w:r w:rsidRPr="00594317">
        <w:t>in</w:t>
      </w:r>
      <w:r w:rsidRPr="00594317">
        <w:rPr>
          <w:spacing w:val="2"/>
        </w:rPr>
        <w:t xml:space="preserve"> </w:t>
      </w:r>
      <w:r w:rsidRPr="00594317">
        <w:t xml:space="preserve">this </w:t>
      </w:r>
      <w:r w:rsidRPr="00594317">
        <w:rPr>
          <w:spacing w:val="-1"/>
        </w:rPr>
        <w:t>situation.</w:t>
      </w:r>
    </w:p>
    <w:p w14:paraId="6A32D755" w14:textId="77777777" w:rsidR="00594317" w:rsidRPr="00594317" w:rsidRDefault="00594317" w:rsidP="00C57B25">
      <w:pPr>
        <w:widowControl w:val="0"/>
        <w:spacing w:before="0" w:after="0"/>
        <w:ind w:left="-90"/>
      </w:pPr>
    </w:p>
    <w:p w14:paraId="3B7BD888" w14:textId="77777777" w:rsidR="00594317" w:rsidRPr="00594317" w:rsidRDefault="00594317" w:rsidP="00C57B25">
      <w:pPr>
        <w:widowControl w:val="0"/>
        <w:spacing w:before="0" w:after="0"/>
        <w:ind w:left="-90" w:right="154"/>
      </w:pPr>
      <w:r w:rsidRPr="00594317">
        <w:rPr>
          <w:rFonts w:eastAsia="Tahoma" w:hAnsi="Tahoma" w:cstheme="minorBidi"/>
          <w:spacing w:val="-1"/>
        </w:rPr>
        <w:t>Our plan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does</w:t>
      </w:r>
      <w:r w:rsidRPr="00594317">
        <w:rPr>
          <w:rFonts w:eastAsia="Tahoma" w:hAnsi="Tahoma" w:cstheme="minorBidi"/>
        </w:rPr>
        <w:t xml:space="preserve"> not cove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</w:rPr>
        <w:t>urgentl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>needed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</w:rPr>
        <w:t>or</w:t>
      </w:r>
      <w:r w:rsidRPr="00594317">
        <w:rPr>
          <w:rFonts w:eastAsia="Tahoma" w:hAnsi="Tahoma" w:cstheme="minorBidi"/>
          <w:spacing w:val="1"/>
        </w:rPr>
        <w:t xml:space="preserve"> any</w:t>
      </w:r>
      <w:r w:rsidRPr="00594317">
        <w:rPr>
          <w:rFonts w:eastAsia="Tahoma" w:hAnsi="Tahoma" w:cstheme="minorBidi"/>
          <w:spacing w:val="-5"/>
        </w:rPr>
        <w:t xml:space="preserve"> </w:t>
      </w:r>
      <w:r w:rsidRPr="00594317">
        <w:rPr>
          <w:rFonts w:eastAsia="Tahoma" w:hAnsi="Tahoma" w:cstheme="minorBidi"/>
          <w:spacing w:val="-1"/>
        </w:rPr>
        <w:t>other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 xml:space="preserve">care </w:t>
      </w:r>
      <w:r w:rsidRPr="00594317">
        <w:rPr>
          <w:rFonts w:eastAsia="Tahoma" w:hAnsi="Tahoma" w:cstheme="minorBidi"/>
        </w:rPr>
        <w:t>if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receiv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care</w:t>
      </w:r>
      <w:r w:rsidRPr="00594317">
        <w:rPr>
          <w:rFonts w:eastAsia="Tahoma" w:hAnsi="Tahoma" w:cstheme="minorBidi"/>
          <w:spacing w:val="55"/>
        </w:rPr>
        <w:t xml:space="preserve"> </w:t>
      </w:r>
      <w:r w:rsidRPr="00594317">
        <w:rPr>
          <w:rFonts w:eastAsia="Tahoma" w:hAnsi="Tahoma" w:cstheme="minorBidi"/>
        </w:rPr>
        <w:t>outside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of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United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States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 xml:space="preserve">its </w:t>
      </w:r>
      <w:r w:rsidRPr="00594317">
        <w:rPr>
          <w:rFonts w:eastAsia="Tahoma" w:hAnsi="Tahoma" w:cstheme="minorBidi"/>
          <w:spacing w:val="-1"/>
        </w:rPr>
        <w:t>territories.</w:t>
      </w:r>
    </w:p>
    <w:p w14:paraId="192EAE87" w14:textId="77777777" w:rsidR="00594317" w:rsidRPr="00594317" w:rsidRDefault="00594317" w:rsidP="00C57B25">
      <w:pPr>
        <w:widowControl w:val="0"/>
        <w:spacing w:before="11" w:after="0"/>
        <w:ind w:left="-90"/>
        <w:rPr>
          <w:sz w:val="27"/>
          <w:szCs w:val="27"/>
        </w:rPr>
      </w:pPr>
    </w:p>
    <w:p w14:paraId="2EEA31B5" w14:textId="77777777" w:rsidR="00594317" w:rsidRPr="00594317" w:rsidRDefault="00594317" w:rsidP="00C57B25">
      <w:pPr>
        <w:widowControl w:val="0"/>
        <w:spacing w:before="0" w:after="0"/>
        <w:ind w:left="-90" w:right="254"/>
        <w:jc w:val="both"/>
      </w:pPr>
      <w:r w:rsidRPr="00594317">
        <w:rPr>
          <w:rFonts w:eastAsia="Tahoma" w:hAnsi="Tahoma" w:cstheme="minorBidi"/>
          <w:spacing w:val="-1"/>
        </w:rPr>
        <w:t>You</w:t>
      </w:r>
      <w:r w:rsidRPr="00594317">
        <w:rPr>
          <w:rFonts w:eastAsia="Tahoma" w:hAnsi="Tahoma" w:cstheme="minorBidi"/>
        </w:rPr>
        <w:t xml:space="preserve"> must use</w:t>
      </w:r>
      <w:r w:rsidRPr="00594317">
        <w:rPr>
          <w:rFonts w:eastAsia="Tahoma" w:hAnsi="Tahoma" w:cstheme="minorBidi"/>
          <w:spacing w:val="-1"/>
        </w:rPr>
        <w:t xml:space="preserve"> plan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providers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except</w:t>
      </w:r>
      <w:r w:rsidRPr="00594317">
        <w:rPr>
          <w:rFonts w:eastAsia="Tahoma" w:hAnsi="Tahoma" w:cstheme="minorBidi"/>
        </w:rPr>
        <w:t xml:space="preserve"> in emergency</w:t>
      </w:r>
      <w:r w:rsidRPr="00594317">
        <w:rPr>
          <w:rFonts w:eastAsia="Tahoma" w:hAnsi="Tahoma" w:cstheme="minorBidi"/>
          <w:spacing w:val="-3"/>
        </w:rPr>
        <w:t xml:space="preserve"> </w:t>
      </w:r>
      <w:r w:rsidRPr="00594317">
        <w:rPr>
          <w:rFonts w:eastAsia="Tahoma" w:hAnsi="Tahoma" w:cstheme="minorBidi"/>
        </w:rPr>
        <w:t>or</w:t>
      </w:r>
      <w:r w:rsidRPr="00594317">
        <w:rPr>
          <w:rFonts w:eastAsia="Tahoma" w:hAnsi="Tahoma" w:cstheme="minorBidi"/>
          <w:spacing w:val="-1"/>
        </w:rPr>
        <w:t xml:space="preserve"> urgent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care situations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</w:rPr>
        <w:t>or</w:t>
      </w:r>
      <w:r w:rsidRPr="00594317">
        <w:rPr>
          <w:rFonts w:eastAsia="Tahoma" w:hAnsi="Tahoma" w:cstheme="minorBidi"/>
          <w:spacing w:val="-1"/>
        </w:rPr>
        <w:t xml:space="preserve"> for </w:t>
      </w:r>
      <w:r w:rsidRPr="00594317">
        <w:rPr>
          <w:rFonts w:eastAsia="Tahoma" w:hAnsi="Tahoma" w:cstheme="minorBidi"/>
        </w:rPr>
        <w:t>out-of-</w:t>
      </w:r>
      <w:r w:rsidRPr="00594317">
        <w:rPr>
          <w:rFonts w:eastAsia="Tahoma" w:hAnsi="Tahoma" w:cstheme="minorBidi"/>
          <w:spacing w:val="69"/>
        </w:rPr>
        <w:t xml:space="preserve"> </w:t>
      </w:r>
      <w:r w:rsidRPr="00594317">
        <w:rPr>
          <w:rFonts w:eastAsia="Tahoma" w:hAnsi="Tahoma" w:cstheme="minorBidi"/>
          <w:spacing w:val="-1"/>
        </w:rPr>
        <w:t>area dialysis</w:t>
      </w:r>
      <w:r w:rsidRPr="00594317">
        <w:rPr>
          <w:rFonts w:eastAsia="Tahoma" w:hAnsi="Tahoma" w:cstheme="minorBidi"/>
        </w:rPr>
        <w:t xml:space="preserve"> o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other</w:t>
      </w:r>
      <w:r w:rsidRPr="00594317">
        <w:rPr>
          <w:rFonts w:eastAsia="Tahoma" w:hAnsi="Tahoma" w:cstheme="minorBidi"/>
          <w:spacing w:val="-1"/>
        </w:rPr>
        <w:t xml:space="preserve"> services.</w:t>
      </w:r>
      <w:r w:rsidRPr="00594317">
        <w:rPr>
          <w:rFonts w:eastAsia="Tahoma" w:hAnsi="Tahoma" w:cstheme="minorBidi"/>
          <w:spacing w:val="2"/>
        </w:rPr>
        <w:t xml:space="preserve"> </w:t>
      </w:r>
      <w:r w:rsidRPr="00594317">
        <w:rPr>
          <w:rFonts w:eastAsia="Tahoma" w:hAnsi="Tahoma" w:cstheme="minorBidi"/>
          <w:spacing w:val="-2"/>
        </w:rPr>
        <w:t>If</w:t>
      </w:r>
      <w:r w:rsidRPr="00594317">
        <w:rPr>
          <w:rFonts w:eastAsia="Tahoma" w:hAnsi="Tahoma" w:cstheme="minorBidi"/>
          <w:spacing w:val="4"/>
        </w:rPr>
        <w:t xml:space="preserve"> </w:t>
      </w:r>
      <w:r w:rsidRPr="00594317">
        <w:rPr>
          <w:rFonts w:eastAsia="Tahoma" w:hAnsi="Tahoma" w:cstheme="minorBidi"/>
          <w:spacing w:val="-2"/>
        </w:rPr>
        <w:t>you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obtain</w:t>
      </w:r>
      <w:r w:rsidRPr="00594317">
        <w:rPr>
          <w:rFonts w:eastAsia="Tahoma" w:hAnsi="Tahoma" w:cstheme="minorBidi"/>
        </w:rPr>
        <w:t xml:space="preserve"> routine</w:t>
      </w:r>
      <w:r w:rsidRPr="00594317">
        <w:rPr>
          <w:rFonts w:eastAsia="Tahoma" w:hAnsi="Tahoma" w:cstheme="minorBidi"/>
          <w:spacing w:val="-1"/>
        </w:rPr>
        <w:t xml:space="preserve"> care from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out-of-network</w:t>
      </w:r>
      <w:r w:rsidRPr="00594317">
        <w:rPr>
          <w:rFonts w:eastAsia="Tahoma" w:hAnsi="Tahoma" w:cstheme="minorBidi"/>
        </w:rPr>
        <w:t xml:space="preserve"> </w:t>
      </w:r>
      <w:r w:rsidRPr="00594317">
        <w:rPr>
          <w:rFonts w:eastAsia="Tahoma" w:hAnsi="Tahoma" w:cstheme="minorBidi"/>
          <w:spacing w:val="-1"/>
        </w:rPr>
        <w:t>providers</w:t>
      </w:r>
      <w:r w:rsidRPr="00594317">
        <w:rPr>
          <w:rFonts w:eastAsia="Tahoma" w:hAnsi="Tahoma" w:cstheme="minorBidi"/>
          <w:spacing w:val="91"/>
        </w:rPr>
        <w:t xml:space="preserve"> </w:t>
      </w:r>
      <w:r w:rsidRPr="00594317">
        <w:rPr>
          <w:rFonts w:eastAsia="Tahoma" w:hAnsi="Tahoma" w:cstheme="minorBidi"/>
          <w:spacing w:val="-1"/>
        </w:rPr>
        <w:t>neither Medicare,</w:t>
      </w:r>
      <w:r w:rsidRPr="00594317">
        <w:rPr>
          <w:rFonts w:eastAsia="Tahoma" w:hAnsi="Tahoma" w:cstheme="minorBidi"/>
        </w:rPr>
        <w:t xml:space="preserve"> Medicaid or</w:t>
      </w:r>
      <w:r w:rsidRPr="00594317">
        <w:rPr>
          <w:rFonts w:eastAsia="Tahoma" w:hAnsi="Tahoma" w:cstheme="minorBidi"/>
          <w:spacing w:val="-1"/>
        </w:rPr>
        <w:t xml:space="preserve"> </w:t>
      </w:r>
      <w:r w:rsidRPr="00594317">
        <w:rPr>
          <w:rFonts w:eastAsia="Tahoma" w:hAnsi="Tahoma" w:cstheme="minorBidi"/>
        </w:rPr>
        <w:t>Community</w:t>
      </w:r>
      <w:r w:rsidRPr="00594317">
        <w:rPr>
          <w:rFonts w:eastAsia="Tahoma" w:hAnsi="Tahoma" w:cstheme="minorBidi"/>
          <w:spacing w:val="-8"/>
        </w:rPr>
        <w:t xml:space="preserve"> </w:t>
      </w:r>
      <w:r w:rsidRPr="00594317">
        <w:rPr>
          <w:rFonts w:eastAsia="Tahoma" w:hAnsi="Tahoma" w:cstheme="minorBidi"/>
        </w:rPr>
        <w:t>Care</w:t>
      </w:r>
      <w:r w:rsidRPr="00594317">
        <w:rPr>
          <w:rFonts w:eastAsia="Tahoma" w:hAnsi="Tahoma" w:cstheme="minorBidi"/>
          <w:spacing w:val="1"/>
        </w:rPr>
        <w:t xml:space="preserve"> </w:t>
      </w:r>
      <w:r w:rsidRPr="00594317">
        <w:rPr>
          <w:rFonts w:eastAsia="Tahoma" w:hAnsi="Tahoma" w:cstheme="minorBidi"/>
          <w:spacing w:val="-1"/>
        </w:rPr>
        <w:t>will</w:t>
      </w:r>
      <w:r w:rsidRPr="00594317">
        <w:rPr>
          <w:rFonts w:eastAsia="Tahoma" w:hAnsi="Tahoma" w:cstheme="minorBidi"/>
        </w:rPr>
        <w:t xml:space="preserve"> be</w:t>
      </w:r>
      <w:r w:rsidRPr="00594317">
        <w:rPr>
          <w:rFonts w:eastAsia="Tahoma" w:hAnsi="Tahoma" w:cstheme="minorBidi"/>
          <w:spacing w:val="-1"/>
        </w:rPr>
        <w:t xml:space="preserve"> responsible for </w:t>
      </w:r>
      <w:r w:rsidRPr="00594317">
        <w:rPr>
          <w:rFonts w:eastAsia="Tahoma" w:hAnsi="Tahoma" w:cstheme="minorBidi"/>
        </w:rPr>
        <w:t>the</w:t>
      </w:r>
      <w:r w:rsidRPr="00594317">
        <w:rPr>
          <w:rFonts w:eastAsia="Tahoma" w:hAnsi="Tahoma" w:cstheme="minorBidi"/>
          <w:spacing w:val="-1"/>
        </w:rPr>
        <w:t xml:space="preserve"> costs.</w:t>
      </w:r>
    </w:p>
    <w:p w14:paraId="41C14141" w14:textId="7F837359" w:rsidR="00C37D7B" w:rsidRPr="00187F69" w:rsidRDefault="009C656B" w:rsidP="007B3EB1">
      <w:pPr>
        <w:spacing w:before="0" w:after="0"/>
      </w:pPr>
      <w:r w:rsidDel="009C656B">
        <w:rPr>
          <w:iCs/>
        </w:rPr>
        <w:t xml:space="preserve"> </w:t>
      </w:r>
    </w:p>
    <w:p w14:paraId="35B6B4BD" w14:textId="1DDFDF2D" w:rsidR="00C9745F" w:rsidRPr="00187F69" w:rsidRDefault="00C9745F" w:rsidP="00187F69">
      <w:pPr>
        <w:pStyle w:val="Heading3"/>
        <w:spacing w:before="0" w:after="0"/>
        <w:rPr>
          <w:rFonts w:ascii="Times New Roman" w:hAnsi="Times New Roman"/>
          <w:sz w:val="28"/>
        </w:rPr>
      </w:pPr>
      <w:bookmarkStart w:id="9" w:name="_Toc139176738"/>
      <w:bookmarkStart w:id="10" w:name="_Toc174498060"/>
      <w:bookmarkStart w:id="11" w:name="_Toc185406646"/>
      <w:bookmarkStart w:id="12" w:name="_Toc185743769"/>
      <w:bookmarkStart w:id="13" w:name="_Toc185821993"/>
      <w:bookmarkStart w:id="14" w:name="_Toc185845132"/>
      <w:bookmarkStart w:id="15" w:name="_Toc188179492"/>
      <w:bookmarkStart w:id="16" w:name="_Toc188246785"/>
      <w:bookmarkStart w:id="17" w:name="_Toc188256981"/>
      <w:bookmarkStart w:id="18" w:name="_Toc192416202"/>
      <w:bookmarkStart w:id="19" w:name="_Toc477333384"/>
      <w:bookmarkStart w:id="20" w:name="_Toc76644684"/>
      <w:bookmarkStart w:id="21" w:name="_Toc76645084"/>
      <w:r w:rsidRPr="00187F69">
        <w:rPr>
          <w:rFonts w:ascii="Times New Roman" w:hAnsi="Times New Roman"/>
          <w:sz w:val="28"/>
        </w:rPr>
        <w:t xml:space="preserve">What is the service area </w:t>
      </w:r>
      <w:r w:rsidR="009C656B" w:rsidRPr="00187F69">
        <w:rPr>
          <w:rFonts w:ascii="Times New Roman" w:hAnsi="Times New Roman"/>
          <w:sz w:val="28"/>
        </w:rPr>
        <w:t xml:space="preserve">for </w:t>
      </w:r>
      <w:r w:rsidR="009C656B">
        <w:rPr>
          <w:rFonts w:ascii="Times New Roman" w:hAnsi="Times New Roman"/>
          <w:sz w:val="28"/>
        </w:rPr>
        <w:t>Community</w:t>
      </w:r>
      <w:r w:rsidR="00632EE8">
        <w:rPr>
          <w:rFonts w:ascii="Times New Roman" w:hAnsi="Times New Roman"/>
          <w:sz w:val="28"/>
        </w:rPr>
        <w:t xml:space="preserve"> Care</w:t>
      </w:r>
      <w:r w:rsidRPr="00187F69">
        <w:rPr>
          <w:rFonts w:ascii="Times New Roman" w:hAnsi="Times New Roman"/>
          <w:sz w:val="28"/>
        </w:rPr>
        <w:t>?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F33702B" w14:textId="77777777" w:rsidR="00C37D7B" w:rsidRDefault="00C37D7B" w:rsidP="00C75F88">
      <w:pPr>
        <w:spacing w:before="0" w:after="0"/>
      </w:pPr>
    </w:p>
    <w:p w14:paraId="3D4098AB" w14:textId="4424B79A" w:rsidR="00C9745F" w:rsidRDefault="00C9745F" w:rsidP="00C75F88">
      <w:pPr>
        <w:spacing w:before="0" w:after="0"/>
      </w:pPr>
      <w:r w:rsidRPr="009B3A98">
        <w:t xml:space="preserve">The </w:t>
      </w:r>
      <w:r w:rsidR="009C656B">
        <w:t>counties</w:t>
      </w:r>
      <w:r w:rsidR="003D50B6">
        <w:t xml:space="preserve"> </w:t>
      </w:r>
      <w:r w:rsidRPr="009B3A98">
        <w:t xml:space="preserve">in our service </w:t>
      </w:r>
      <w:r w:rsidR="009C656B" w:rsidRPr="009B3A98">
        <w:t>area are</w:t>
      </w:r>
      <w:r w:rsidR="003568C9">
        <w:t xml:space="preserve"> listed below. </w:t>
      </w:r>
    </w:p>
    <w:p w14:paraId="72C129C0" w14:textId="442AE315" w:rsidR="003D50B6" w:rsidRDefault="003D50B6" w:rsidP="003568C9">
      <w:pPr>
        <w:spacing w:before="0" w:after="0"/>
        <w:jc w:val="center"/>
      </w:pPr>
      <w:r>
        <w:t xml:space="preserve">Calumet, Kenosha, Milwaukee, Outagamie, Ozaukee, Racine </w:t>
      </w:r>
      <w:r w:rsidR="009C656B">
        <w:t>Washington,</w:t>
      </w:r>
      <w:r>
        <w:t xml:space="preserve"> Waukesha and Waupaca Counties</w:t>
      </w:r>
    </w:p>
    <w:p w14:paraId="722DA213" w14:textId="77777777" w:rsidR="00C75F88" w:rsidRPr="009B3A98" w:rsidRDefault="00C75F88" w:rsidP="003568C9">
      <w:pPr>
        <w:spacing w:before="0" w:after="0"/>
        <w:jc w:val="center"/>
      </w:pPr>
    </w:p>
    <w:p w14:paraId="7A523459" w14:textId="77777777" w:rsidR="00084108" w:rsidRPr="009B3A98" w:rsidRDefault="00084108" w:rsidP="003568C9">
      <w:pPr>
        <w:spacing w:before="0" w:after="0"/>
        <w:jc w:val="center"/>
      </w:pPr>
    </w:p>
    <w:p w14:paraId="3EAF3A29" w14:textId="589CDAF4" w:rsidR="00C9745F" w:rsidRDefault="00C9745F" w:rsidP="00C75F88">
      <w:pPr>
        <w:pStyle w:val="Heading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_Toc174498061"/>
      <w:bookmarkStart w:id="23" w:name="_Toc185406647"/>
      <w:bookmarkStart w:id="24" w:name="_Toc185743770"/>
      <w:bookmarkStart w:id="25" w:name="_Toc185821994"/>
      <w:bookmarkStart w:id="26" w:name="_Toc185845133"/>
      <w:bookmarkStart w:id="27" w:name="_Toc188179493"/>
      <w:bookmarkStart w:id="28" w:name="_Toc188246786"/>
      <w:bookmarkStart w:id="29" w:name="_Toc188256982"/>
      <w:bookmarkStart w:id="30" w:name="_Toc192416203"/>
      <w:bookmarkStart w:id="31" w:name="_Toc477333385"/>
      <w:bookmarkStart w:id="32" w:name="_Toc76644685"/>
      <w:bookmarkStart w:id="33" w:name="_Toc76645085"/>
      <w:r w:rsidRPr="00683C88">
        <w:rPr>
          <w:rFonts w:ascii="Times New Roman" w:hAnsi="Times New Roman" w:cs="Times New Roman"/>
          <w:sz w:val="28"/>
          <w:szCs w:val="28"/>
        </w:rPr>
        <w:t xml:space="preserve">How do you </w:t>
      </w:r>
      <w:r w:rsidR="009C656B" w:rsidRPr="00683C88">
        <w:rPr>
          <w:rFonts w:ascii="Times New Roman" w:hAnsi="Times New Roman" w:cs="Times New Roman"/>
          <w:sz w:val="28"/>
          <w:szCs w:val="28"/>
        </w:rPr>
        <w:t xml:space="preserve">find </w:t>
      </w:r>
      <w:r w:rsidR="009C656B">
        <w:rPr>
          <w:rFonts w:ascii="Times New Roman" w:hAnsi="Times New Roman" w:cs="Times New Roman"/>
          <w:sz w:val="28"/>
          <w:szCs w:val="28"/>
        </w:rPr>
        <w:t>Community</w:t>
      </w:r>
      <w:r w:rsidR="003D50B6">
        <w:rPr>
          <w:rFonts w:ascii="Times New Roman" w:hAnsi="Times New Roman" w:cs="Times New Roman"/>
          <w:sz w:val="28"/>
          <w:szCs w:val="28"/>
        </w:rPr>
        <w:t xml:space="preserve"> </w:t>
      </w:r>
      <w:r w:rsidR="00C96741">
        <w:rPr>
          <w:rFonts w:ascii="Times New Roman" w:hAnsi="Times New Roman" w:cs="Times New Roman"/>
          <w:sz w:val="28"/>
          <w:szCs w:val="28"/>
        </w:rPr>
        <w:t>C</w:t>
      </w:r>
      <w:r w:rsidR="009C656B">
        <w:rPr>
          <w:rFonts w:ascii="Times New Roman" w:hAnsi="Times New Roman" w:cs="Times New Roman"/>
          <w:sz w:val="28"/>
          <w:szCs w:val="28"/>
        </w:rPr>
        <w:t>are providers</w:t>
      </w:r>
      <w:r w:rsidRPr="00683C88">
        <w:rPr>
          <w:rFonts w:ascii="Times New Roman" w:hAnsi="Times New Roman" w:cs="Times New Roman"/>
          <w:sz w:val="28"/>
          <w:szCs w:val="28"/>
        </w:rPr>
        <w:t xml:space="preserve"> in your area?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83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61949" w14:textId="77777777" w:rsidR="003D50B6" w:rsidRDefault="003D50B6" w:rsidP="003D50B6">
      <w:pPr>
        <w:widowControl w:val="0"/>
        <w:spacing w:before="0" w:after="0"/>
        <w:ind w:left="120" w:right="152"/>
      </w:pPr>
    </w:p>
    <w:p w14:paraId="290FB9BE" w14:textId="77777777" w:rsidR="003D50B6" w:rsidRPr="003D50B6" w:rsidRDefault="003D50B6" w:rsidP="00A26E46">
      <w:pPr>
        <w:widowControl w:val="0"/>
        <w:spacing w:before="0" w:after="0"/>
        <w:ind w:right="152"/>
      </w:pPr>
      <w:r w:rsidRPr="003D50B6">
        <w:t>When</w:t>
      </w:r>
      <w:r w:rsidRPr="003D50B6">
        <w:rPr>
          <w:spacing w:val="2"/>
        </w:rPr>
        <w:t xml:space="preserve"> </w:t>
      </w:r>
      <w:r w:rsidRPr="003D50B6">
        <w:rPr>
          <w:spacing w:val="-2"/>
        </w:rPr>
        <w:t>you</w:t>
      </w:r>
      <w:r w:rsidRPr="003D50B6">
        <w:t xml:space="preserve"> enroll into </w:t>
      </w:r>
      <w:r w:rsidRPr="003D50B6">
        <w:rPr>
          <w:spacing w:val="-1"/>
        </w:rPr>
        <w:t>Community</w:t>
      </w:r>
      <w:r w:rsidRPr="003D50B6">
        <w:rPr>
          <w:spacing w:val="-8"/>
        </w:rPr>
        <w:t xml:space="preserve"> </w:t>
      </w:r>
      <w:r w:rsidRPr="003D50B6">
        <w:rPr>
          <w:spacing w:val="-1"/>
        </w:rPr>
        <w:t>Care’s</w:t>
      </w:r>
      <w:r w:rsidRPr="003D50B6">
        <w:t xml:space="preserve"> Partnership </w:t>
      </w:r>
      <w:r w:rsidRPr="003D50B6">
        <w:rPr>
          <w:spacing w:val="-1"/>
        </w:rPr>
        <w:t>program,</w:t>
      </w:r>
      <w:r w:rsidRPr="003D50B6">
        <w:rPr>
          <w:spacing w:val="4"/>
        </w:rPr>
        <w:t xml:space="preserve"> </w:t>
      </w:r>
      <w:r w:rsidRPr="003D50B6">
        <w:rPr>
          <w:spacing w:val="-2"/>
        </w:rPr>
        <w:t>you</w:t>
      </w:r>
      <w:r w:rsidRPr="003D50B6">
        <w:t xml:space="preserve"> </w:t>
      </w:r>
      <w:r w:rsidRPr="003D50B6">
        <w:rPr>
          <w:spacing w:val="-1"/>
        </w:rPr>
        <w:t>choose</w:t>
      </w:r>
      <w:r w:rsidRPr="003D50B6">
        <w:rPr>
          <w:spacing w:val="1"/>
        </w:rPr>
        <w:t xml:space="preserve"> </w:t>
      </w:r>
      <w:r w:rsidRPr="003D50B6">
        <w:t>a</w:t>
      </w:r>
      <w:r w:rsidRPr="003D50B6">
        <w:rPr>
          <w:spacing w:val="-1"/>
        </w:rPr>
        <w:t xml:space="preserve"> </w:t>
      </w:r>
      <w:r w:rsidRPr="003D50B6">
        <w:t xml:space="preserve">PCP </w:t>
      </w:r>
      <w:r w:rsidRPr="003D50B6">
        <w:rPr>
          <w:spacing w:val="-1"/>
          <w:u w:val="single" w:color="000000"/>
        </w:rPr>
        <w:t>and</w:t>
      </w:r>
      <w:r w:rsidRPr="003D50B6">
        <w:rPr>
          <w:spacing w:val="51"/>
        </w:rPr>
        <w:t xml:space="preserve"> </w:t>
      </w:r>
      <w:r w:rsidRPr="003D50B6">
        <w:rPr>
          <w:spacing w:val="-1"/>
        </w:rPr>
        <w:t>his/her affiliated</w:t>
      </w:r>
      <w:r w:rsidRPr="003D50B6">
        <w:t xml:space="preserve"> </w:t>
      </w:r>
      <w:r w:rsidRPr="003D50B6">
        <w:rPr>
          <w:spacing w:val="-1"/>
        </w:rPr>
        <w:t>network</w:t>
      </w:r>
      <w:r w:rsidRPr="003D50B6">
        <w:rPr>
          <w:spacing w:val="2"/>
        </w:rPr>
        <w:t xml:space="preserve"> </w:t>
      </w:r>
      <w:r w:rsidRPr="003D50B6">
        <w:t>of</w:t>
      </w:r>
      <w:r w:rsidRPr="003D50B6">
        <w:rPr>
          <w:spacing w:val="-1"/>
        </w:rPr>
        <w:t xml:space="preserve"> medical</w:t>
      </w:r>
      <w:r w:rsidRPr="003D50B6">
        <w:t xml:space="preserve"> specialty</w:t>
      </w:r>
      <w:r w:rsidRPr="003D50B6">
        <w:rPr>
          <w:spacing w:val="-5"/>
        </w:rPr>
        <w:t xml:space="preserve"> </w:t>
      </w:r>
      <w:r w:rsidRPr="003D50B6">
        <w:t xml:space="preserve">services. </w:t>
      </w:r>
      <w:r w:rsidRPr="003D50B6">
        <w:rPr>
          <w:spacing w:val="-1"/>
        </w:rPr>
        <w:t>Each</w:t>
      </w:r>
      <w:r w:rsidRPr="003D50B6">
        <w:t xml:space="preserve"> plan PCP </w:t>
      </w:r>
      <w:r w:rsidRPr="003D50B6">
        <w:rPr>
          <w:spacing w:val="-1"/>
        </w:rPr>
        <w:t>has</w:t>
      </w:r>
      <w:r w:rsidRPr="003D50B6">
        <w:t xml:space="preserve"> </w:t>
      </w:r>
      <w:r w:rsidRPr="003D50B6">
        <w:rPr>
          <w:spacing w:val="-1"/>
        </w:rPr>
        <w:t>certain</w:t>
      </w:r>
      <w:r w:rsidRPr="003D50B6">
        <w:t xml:space="preserve"> </w:t>
      </w:r>
      <w:r w:rsidRPr="003D50B6">
        <w:rPr>
          <w:spacing w:val="-1"/>
        </w:rPr>
        <w:t>plan</w:t>
      </w:r>
      <w:r w:rsidRPr="003D50B6">
        <w:rPr>
          <w:spacing w:val="62"/>
        </w:rPr>
        <w:t xml:space="preserve"> </w:t>
      </w:r>
      <w:r w:rsidRPr="003D50B6">
        <w:rPr>
          <w:spacing w:val="-1"/>
        </w:rPr>
        <w:t>specialists</w:t>
      </w:r>
      <w:r w:rsidRPr="003D50B6">
        <w:t xml:space="preserve"> they</w:t>
      </w:r>
      <w:r w:rsidRPr="003D50B6">
        <w:rPr>
          <w:spacing w:val="-5"/>
        </w:rPr>
        <w:t xml:space="preserve"> </w:t>
      </w:r>
      <w:r w:rsidRPr="003D50B6">
        <w:t>use</w:t>
      </w:r>
      <w:r w:rsidRPr="003D50B6">
        <w:rPr>
          <w:spacing w:val="-1"/>
        </w:rPr>
        <w:t xml:space="preserve"> for referrals.</w:t>
      </w:r>
      <w:r w:rsidRPr="003D50B6">
        <w:t xml:space="preserve">  </w:t>
      </w:r>
      <w:r w:rsidRPr="003D50B6">
        <w:rPr>
          <w:spacing w:val="-1"/>
        </w:rPr>
        <w:t xml:space="preserve">The </w:t>
      </w:r>
      <w:r w:rsidRPr="003D50B6">
        <w:t>Community</w:t>
      </w:r>
      <w:r w:rsidRPr="003D50B6">
        <w:rPr>
          <w:spacing w:val="-3"/>
        </w:rPr>
        <w:t xml:space="preserve"> </w:t>
      </w:r>
      <w:r w:rsidRPr="003D50B6">
        <w:rPr>
          <w:spacing w:val="-1"/>
        </w:rPr>
        <w:t>Care network</w:t>
      </w:r>
      <w:r w:rsidRPr="003D50B6">
        <w:t xml:space="preserve"> </w:t>
      </w:r>
      <w:r w:rsidRPr="003D50B6">
        <w:rPr>
          <w:spacing w:val="-1"/>
        </w:rPr>
        <w:t>specialists</w:t>
      </w:r>
      <w:r w:rsidRPr="003D50B6">
        <w:rPr>
          <w:spacing w:val="2"/>
        </w:rPr>
        <w:t xml:space="preserve"> </w:t>
      </w:r>
      <w:r w:rsidRPr="003D50B6">
        <w:rPr>
          <w:spacing w:val="-1"/>
        </w:rPr>
        <w:t>you</w:t>
      </w:r>
      <w:r w:rsidRPr="003D50B6">
        <w:t xml:space="preserve"> use</w:t>
      </w:r>
      <w:r w:rsidRPr="003D50B6">
        <w:rPr>
          <w:spacing w:val="1"/>
        </w:rPr>
        <w:t xml:space="preserve"> </w:t>
      </w:r>
      <w:r w:rsidRPr="003D50B6">
        <w:rPr>
          <w:spacing w:val="-1"/>
        </w:rPr>
        <w:t>will</w:t>
      </w:r>
      <w:r w:rsidRPr="003D50B6">
        <w:rPr>
          <w:spacing w:val="91"/>
        </w:rPr>
        <w:t xml:space="preserve"> </w:t>
      </w:r>
      <w:r w:rsidRPr="003D50B6">
        <w:rPr>
          <w:spacing w:val="-1"/>
        </w:rPr>
        <w:t>depend</w:t>
      </w:r>
      <w:r w:rsidRPr="003D50B6">
        <w:t xml:space="preserve"> on </w:t>
      </w:r>
      <w:r w:rsidRPr="003D50B6">
        <w:rPr>
          <w:spacing w:val="-1"/>
        </w:rPr>
        <w:t>which</w:t>
      </w:r>
      <w:r w:rsidRPr="003D50B6">
        <w:t xml:space="preserve"> person</w:t>
      </w:r>
      <w:r w:rsidRPr="003D50B6">
        <w:rPr>
          <w:spacing w:val="2"/>
        </w:rPr>
        <w:t xml:space="preserve"> </w:t>
      </w:r>
      <w:r w:rsidRPr="003D50B6">
        <w:rPr>
          <w:spacing w:val="-1"/>
        </w:rPr>
        <w:t>you</w:t>
      </w:r>
      <w:r w:rsidRPr="003D50B6">
        <w:t xml:space="preserve"> chose</w:t>
      </w:r>
      <w:r w:rsidRPr="003D50B6">
        <w:rPr>
          <w:spacing w:val="-1"/>
        </w:rPr>
        <w:t xml:space="preserve"> </w:t>
      </w:r>
      <w:r w:rsidRPr="003D50B6">
        <w:t>to be</w:t>
      </w:r>
      <w:r w:rsidRPr="003D50B6">
        <w:rPr>
          <w:spacing w:val="3"/>
        </w:rPr>
        <w:t xml:space="preserve"> </w:t>
      </w:r>
      <w:r w:rsidRPr="003D50B6">
        <w:rPr>
          <w:spacing w:val="-2"/>
        </w:rPr>
        <w:t>your</w:t>
      </w:r>
      <w:r w:rsidRPr="003D50B6">
        <w:rPr>
          <w:spacing w:val="-1"/>
        </w:rPr>
        <w:t xml:space="preserve"> </w:t>
      </w:r>
      <w:r w:rsidRPr="003D50B6">
        <w:t xml:space="preserve">PCP. </w:t>
      </w:r>
      <w:r w:rsidRPr="003D50B6">
        <w:rPr>
          <w:spacing w:val="2"/>
        </w:rPr>
        <w:t xml:space="preserve"> </w:t>
      </w:r>
      <w:r w:rsidRPr="003D50B6">
        <w:rPr>
          <w:spacing w:val="-3"/>
        </w:rPr>
        <w:t>If</w:t>
      </w:r>
      <w:r w:rsidRPr="003D50B6">
        <w:rPr>
          <w:spacing w:val="-1"/>
        </w:rPr>
        <w:t xml:space="preserve"> </w:t>
      </w:r>
      <w:r w:rsidRPr="003D50B6">
        <w:t>there</w:t>
      </w:r>
      <w:r w:rsidRPr="003D50B6">
        <w:rPr>
          <w:spacing w:val="-1"/>
        </w:rPr>
        <w:t xml:space="preserve"> </w:t>
      </w:r>
      <w:r w:rsidRPr="003D50B6">
        <w:t>are</w:t>
      </w:r>
      <w:r w:rsidRPr="003D50B6">
        <w:rPr>
          <w:spacing w:val="1"/>
        </w:rPr>
        <w:t xml:space="preserve"> </w:t>
      </w:r>
      <w:r w:rsidRPr="003D50B6">
        <w:rPr>
          <w:spacing w:val="-1"/>
        </w:rPr>
        <w:t>certain</w:t>
      </w:r>
      <w:r w:rsidRPr="003D50B6">
        <w:t xml:space="preserve"> </w:t>
      </w:r>
      <w:r w:rsidRPr="003D50B6">
        <w:rPr>
          <w:spacing w:val="-1"/>
        </w:rPr>
        <w:t>specialists</w:t>
      </w:r>
      <w:r w:rsidRPr="003D50B6">
        <w:rPr>
          <w:spacing w:val="2"/>
        </w:rPr>
        <w:t xml:space="preserve"> </w:t>
      </w:r>
      <w:r w:rsidRPr="003D50B6">
        <w:rPr>
          <w:spacing w:val="-2"/>
        </w:rPr>
        <w:t>you</w:t>
      </w:r>
      <w:r w:rsidRPr="003D50B6">
        <w:rPr>
          <w:spacing w:val="57"/>
        </w:rPr>
        <w:t xml:space="preserve"> </w:t>
      </w:r>
      <w:r w:rsidRPr="003D50B6">
        <w:rPr>
          <w:spacing w:val="-1"/>
        </w:rPr>
        <w:t>want</w:t>
      </w:r>
      <w:r w:rsidRPr="003D50B6">
        <w:t xml:space="preserve"> to </w:t>
      </w:r>
      <w:r w:rsidRPr="003D50B6">
        <w:rPr>
          <w:spacing w:val="-1"/>
        </w:rPr>
        <w:t>use,</w:t>
      </w:r>
      <w:r w:rsidRPr="003D50B6">
        <w:t xml:space="preserve"> </w:t>
      </w:r>
      <w:r w:rsidRPr="003D50B6">
        <w:rPr>
          <w:spacing w:val="-1"/>
        </w:rPr>
        <w:t>find</w:t>
      </w:r>
      <w:r w:rsidRPr="003D50B6">
        <w:t xml:space="preserve"> out </w:t>
      </w:r>
      <w:r w:rsidRPr="003D50B6">
        <w:rPr>
          <w:spacing w:val="-1"/>
        </w:rPr>
        <w:t>whether</w:t>
      </w:r>
      <w:r w:rsidRPr="003D50B6">
        <w:rPr>
          <w:spacing w:val="1"/>
        </w:rPr>
        <w:t xml:space="preserve"> </w:t>
      </w:r>
      <w:r w:rsidRPr="003D50B6">
        <w:rPr>
          <w:spacing w:val="-1"/>
        </w:rPr>
        <w:t xml:space="preserve">your </w:t>
      </w:r>
      <w:r w:rsidRPr="003D50B6">
        <w:t xml:space="preserve">PCP </w:t>
      </w:r>
      <w:r w:rsidRPr="003D50B6">
        <w:rPr>
          <w:spacing w:val="-1"/>
        </w:rPr>
        <w:t>refers</w:t>
      </w:r>
      <w:r w:rsidRPr="003D50B6">
        <w:t xml:space="preserve"> to those</w:t>
      </w:r>
      <w:r w:rsidRPr="003D50B6">
        <w:rPr>
          <w:spacing w:val="-1"/>
        </w:rPr>
        <w:t xml:space="preserve"> physicians.</w:t>
      </w:r>
      <w:r w:rsidRPr="003D50B6">
        <w:t xml:space="preserve"> </w:t>
      </w:r>
      <w:r w:rsidRPr="003D50B6">
        <w:rPr>
          <w:spacing w:val="2"/>
        </w:rPr>
        <w:t xml:space="preserve"> </w:t>
      </w:r>
      <w:r w:rsidRPr="003D50B6">
        <w:rPr>
          <w:spacing w:val="-2"/>
        </w:rPr>
        <w:t>If</w:t>
      </w:r>
      <w:r w:rsidRPr="003D50B6">
        <w:rPr>
          <w:spacing w:val="-1"/>
        </w:rPr>
        <w:t xml:space="preserve"> </w:t>
      </w:r>
      <w:r w:rsidRPr="003D50B6">
        <w:t>there</w:t>
      </w:r>
      <w:r w:rsidRPr="003D50B6">
        <w:rPr>
          <w:spacing w:val="1"/>
        </w:rPr>
        <w:t xml:space="preserve"> </w:t>
      </w:r>
      <w:r w:rsidRPr="003D50B6">
        <w:rPr>
          <w:spacing w:val="-1"/>
        </w:rPr>
        <w:t>are specific</w:t>
      </w:r>
      <w:r w:rsidRPr="003D50B6">
        <w:rPr>
          <w:spacing w:val="69"/>
        </w:rPr>
        <w:t xml:space="preserve"> </w:t>
      </w:r>
      <w:r w:rsidRPr="003D50B6">
        <w:rPr>
          <w:spacing w:val="-1"/>
        </w:rPr>
        <w:t>hospitals</w:t>
      </w:r>
      <w:r w:rsidRPr="003D50B6">
        <w:rPr>
          <w:spacing w:val="2"/>
        </w:rPr>
        <w:t xml:space="preserve"> </w:t>
      </w:r>
      <w:r w:rsidRPr="003D50B6">
        <w:rPr>
          <w:spacing w:val="-2"/>
        </w:rPr>
        <w:t>you</w:t>
      </w:r>
      <w:r w:rsidRPr="003D50B6">
        <w:t xml:space="preserve"> </w:t>
      </w:r>
      <w:r w:rsidRPr="003D50B6">
        <w:rPr>
          <w:spacing w:val="-1"/>
        </w:rPr>
        <w:t>wish</w:t>
      </w:r>
      <w:r w:rsidRPr="003D50B6">
        <w:t xml:space="preserve"> to use, </w:t>
      </w:r>
      <w:r w:rsidRPr="003D50B6">
        <w:rPr>
          <w:spacing w:val="-1"/>
        </w:rPr>
        <w:t>find</w:t>
      </w:r>
      <w:r w:rsidRPr="003D50B6">
        <w:t xml:space="preserve"> out </w:t>
      </w:r>
      <w:r w:rsidRPr="003D50B6">
        <w:rPr>
          <w:spacing w:val="-1"/>
        </w:rPr>
        <w:t>whether</w:t>
      </w:r>
      <w:r w:rsidRPr="003D50B6">
        <w:rPr>
          <w:spacing w:val="4"/>
        </w:rPr>
        <w:t xml:space="preserve"> </w:t>
      </w:r>
      <w:r w:rsidRPr="003D50B6">
        <w:rPr>
          <w:spacing w:val="-2"/>
        </w:rPr>
        <w:t>your</w:t>
      </w:r>
      <w:r w:rsidRPr="003D50B6">
        <w:rPr>
          <w:spacing w:val="-1"/>
        </w:rPr>
        <w:t xml:space="preserve"> </w:t>
      </w:r>
      <w:r w:rsidRPr="003D50B6">
        <w:rPr>
          <w:spacing w:val="1"/>
        </w:rPr>
        <w:t>PCP</w:t>
      </w:r>
      <w:r w:rsidRPr="003D50B6">
        <w:t xml:space="preserve"> </w:t>
      </w:r>
      <w:r w:rsidRPr="003D50B6">
        <w:rPr>
          <w:spacing w:val="-1"/>
        </w:rPr>
        <w:t>uses</w:t>
      </w:r>
      <w:r w:rsidRPr="003D50B6">
        <w:t xml:space="preserve"> those</w:t>
      </w:r>
      <w:r w:rsidRPr="003D50B6">
        <w:rPr>
          <w:spacing w:val="-1"/>
        </w:rPr>
        <w:t xml:space="preserve"> hospitals.</w:t>
      </w:r>
    </w:p>
    <w:p w14:paraId="602E2E5E" w14:textId="195678B5" w:rsidR="003D50B6" w:rsidRDefault="003D50B6" w:rsidP="00A26E46">
      <w:pPr>
        <w:rPr>
          <w:rFonts w:eastAsiaTheme="minorHAnsi" w:hAnsiTheme="minorHAnsi" w:cstheme="minorBidi"/>
          <w:spacing w:val="-1"/>
          <w:sz w:val="22"/>
          <w:szCs w:val="22"/>
        </w:rPr>
      </w:pPr>
      <w:r w:rsidRPr="003D50B6">
        <w:rPr>
          <w:rFonts w:eastAsiaTheme="minorHAnsi" w:hAnsiTheme="minorHAnsi" w:cstheme="minorBidi"/>
          <w:spacing w:val="-1"/>
          <w:sz w:val="22"/>
          <w:szCs w:val="22"/>
        </w:rPr>
        <w:t>The network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includes the</w:t>
      </w:r>
      <w:r w:rsidRPr="003D50B6">
        <w:rPr>
          <w:rFonts w:eastAsiaTheme="minorHAnsi" w:hAnsiTheme="minorHAnsi" w:cstheme="minorBidi"/>
          <w:spacing w:val="1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specialty</w:t>
      </w:r>
      <w:r w:rsidRPr="003D50B6">
        <w:rPr>
          <w:rFonts w:eastAsiaTheme="minorHAnsi" w:hAnsiTheme="minorHAnsi" w:cstheme="minorBidi"/>
          <w:spacing w:val="-5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physicians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that</w:t>
      </w:r>
      <w:r w:rsidRPr="003D50B6">
        <w:rPr>
          <w:rFonts w:eastAsiaTheme="minorHAnsi" w:hAnsiTheme="minorHAnsi" w:cstheme="minorBidi"/>
          <w:spacing w:val="5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2"/>
          <w:sz w:val="22"/>
          <w:szCs w:val="22"/>
        </w:rPr>
        <w:t>your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z w:val="22"/>
          <w:szCs w:val="22"/>
        </w:rPr>
        <w:t xml:space="preserve">Team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will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usually</w:t>
      </w:r>
      <w:r w:rsidRPr="003D50B6">
        <w:rPr>
          <w:rFonts w:eastAsiaTheme="minorHAnsi" w:hAnsiTheme="minorHAnsi" w:cstheme="minorBidi"/>
          <w:spacing w:val="-3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 xml:space="preserve">authorize </w:t>
      </w:r>
      <w:r w:rsidRPr="003D50B6">
        <w:rPr>
          <w:rFonts w:eastAsiaTheme="minorHAnsi" w:hAnsiTheme="minorHAnsi" w:cstheme="minorBidi"/>
          <w:sz w:val="22"/>
          <w:szCs w:val="22"/>
        </w:rPr>
        <w:t>if</w:t>
      </w:r>
      <w:r w:rsidRPr="003D50B6">
        <w:rPr>
          <w:rFonts w:eastAsiaTheme="minorHAnsi" w:hAnsiTheme="minorHAnsi" w:cstheme="minorBidi"/>
          <w:spacing w:val="83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you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if</w:t>
      </w:r>
      <w:r w:rsidRPr="003D50B6">
        <w:rPr>
          <w:rFonts w:eastAsiaTheme="minorHAnsi" w:hAnsiTheme="minorHAnsi" w:cstheme="minorBidi"/>
          <w:spacing w:val="4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2"/>
          <w:sz w:val="22"/>
          <w:szCs w:val="22"/>
        </w:rPr>
        <w:t>you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need specialty</w:t>
      </w:r>
      <w:r w:rsidRPr="003D50B6">
        <w:rPr>
          <w:rFonts w:eastAsiaTheme="minorHAnsi" w:hAnsiTheme="minorHAnsi" w:cstheme="minorBidi"/>
          <w:spacing w:val="-3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care.</w:t>
      </w:r>
      <w:r w:rsidRPr="003D50B6">
        <w:rPr>
          <w:rFonts w:eastAsiaTheme="minorHAnsi" w:hAnsiTheme="minorHAnsi" w:cstheme="minorBidi"/>
          <w:spacing w:val="2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Your Team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will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refer</w:t>
      </w:r>
      <w:r w:rsidRPr="003D50B6">
        <w:rPr>
          <w:rFonts w:eastAsiaTheme="minorHAnsi" w:hAnsiTheme="minorHAnsi" w:cstheme="minorBidi"/>
          <w:spacing w:val="4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2"/>
          <w:sz w:val="22"/>
          <w:szCs w:val="22"/>
        </w:rPr>
        <w:t>you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to a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 xml:space="preserve"> network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provider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 xml:space="preserve"> who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is</w:t>
      </w:r>
      <w:r w:rsidRPr="003D50B6">
        <w:rPr>
          <w:rFonts w:eastAsiaTheme="minorHAnsi" w:hAnsiTheme="minorHAnsi" w:cstheme="minorBidi"/>
          <w:spacing w:val="49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z w:val="22"/>
          <w:szCs w:val="22"/>
        </w:rPr>
        <w:t>the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z w:val="22"/>
          <w:szCs w:val="22"/>
        </w:rPr>
        <w:t xml:space="preserve">most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convenient,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appropriate and</w:t>
      </w:r>
      <w:r w:rsidRPr="003D50B6">
        <w:rPr>
          <w:rFonts w:eastAsiaTheme="minorHAnsi" w:hAnsiTheme="minorHAnsi" w:cstheme="minorBidi"/>
          <w:spacing w:val="2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 xml:space="preserve">cost-effective for </w:t>
      </w:r>
      <w:r w:rsidRPr="003D50B6">
        <w:rPr>
          <w:rFonts w:eastAsiaTheme="minorHAnsi" w:hAnsiTheme="minorHAnsi" w:cstheme="minorBidi"/>
          <w:sz w:val="22"/>
          <w:szCs w:val="22"/>
        </w:rPr>
        <w:t>the</w:t>
      </w:r>
      <w:r w:rsidRPr="003D50B6">
        <w:rPr>
          <w:rFonts w:eastAsiaTheme="minorHAnsi" w:hAnsiTheme="minorHAnsi" w:cstheme="minorBidi"/>
          <w:spacing w:val="1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care</w:t>
      </w:r>
      <w:r w:rsidRPr="003D50B6">
        <w:rPr>
          <w:rFonts w:eastAsiaTheme="minorHAnsi" w:hAnsiTheme="minorHAnsi" w:cstheme="minorBidi"/>
          <w:spacing w:val="3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2"/>
          <w:sz w:val="22"/>
          <w:szCs w:val="22"/>
        </w:rPr>
        <w:t>you</w:t>
      </w:r>
      <w:r w:rsidRPr="003D50B6">
        <w:rPr>
          <w:rFonts w:eastAsiaTheme="minorHAnsi" w:hAnsiTheme="minorHAnsi" w:cstheme="minorBidi"/>
          <w:sz w:val="22"/>
          <w:szCs w:val="22"/>
        </w:rPr>
        <w:t xml:space="preserve"> </w:t>
      </w:r>
      <w:r w:rsidRPr="003D50B6">
        <w:rPr>
          <w:rFonts w:eastAsiaTheme="minorHAnsi" w:hAnsiTheme="minorHAnsi" w:cstheme="minorBidi"/>
          <w:spacing w:val="-1"/>
          <w:sz w:val="22"/>
          <w:szCs w:val="22"/>
        </w:rPr>
        <w:t>need.</w:t>
      </w:r>
    </w:p>
    <w:p w14:paraId="256170B4" w14:textId="77777777" w:rsidR="00A26E46" w:rsidRDefault="00A26E46" w:rsidP="003568C9">
      <w:pPr>
        <w:ind w:left="-90"/>
        <w:rPr>
          <w:rFonts w:eastAsiaTheme="minorHAnsi" w:hAnsiTheme="minorHAnsi" w:cstheme="minorBidi"/>
          <w:spacing w:val="-1"/>
          <w:sz w:val="22"/>
          <w:szCs w:val="22"/>
        </w:rPr>
      </w:pPr>
    </w:p>
    <w:p w14:paraId="42014CF4" w14:textId="77777777" w:rsidR="003D50B6" w:rsidRPr="003D50B6" w:rsidRDefault="003D50B6" w:rsidP="003D50B6">
      <w:pPr>
        <w:widowControl w:val="0"/>
        <w:spacing w:before="69" w:after="0"/>
        <w:ind w:left="-90" w:right="201"/>
      </w:pPr>
      <w:r w:rsidRPr="003D50B6">
        <w:rPr>
          <w:rFonts w:eastAsia="Tahoma" w:hAnsi="Tahoma" w:cstheme="minorBidi"/>
          <w:spacing w:val="-1"/>
        </w:rPr>
        <w:t>You</w:t>
      </w:r>
      <w:r w:rsidRPr="003D50B6">
        <w:rPr>
          <w:rFonts w:eastAsia="Tahoma" w:hAnsi="Tahoma" w:cstheme="minorBidi"/>
        </w:rPr>
        <w:t xml:space="preserve"> should </w:t>
      </w:r>
      <w:r w:rsidRPr="003D50B6">
        <w:rPr>
          <w:rFonts w:eastAsia="Tahoma" w:hAnsi="Tahoma" w:cstheme="minorBidi"/>
          <w:spacing w:val="-1"/>
        </w:rPr>
        <w:t>consult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2"/>
        </w:rPr>
        <w:t>your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</w:rPr>
        <w:t>Community</w:t>
      </w:r>
      <w:r w:rsidRPr="003D50B6">
        <w:rPr>
          <w:rFonts w:eastAsia="Tahoma" w:hAnsi="Tahoma" w:cstheme="minorBidi"/>
          <w:spacing w:val="-8"/>
        </w:rPr>
        <w:t xml:space="preserve"> </w:t>
      </w:r>
      <w:r w:rsidRPr="003D50B6">
        <w:rPr>
          <w:rFonts w:eastAsia="Tahoma" w:hAnsi="Tahoma" w:cstheme="minorBidi"/>
        </w:rPr>
        <w:t>Care</w:t>
      </w:r>
      <w:r w:rsidRPr="003D50B6">
        <w:rPr>
          <w:rFonts w:eastAsia="Tahoma" w:hAnsi="Tahoma" w:cstheme="minorBidi"/>
          <w:spacing w:val="-1"/>
        </w:rPr>
        <w:t xml:space="preserve"> Team</w:t>
      </w:r>
      <w:r w:rsidRPr="003D50B6">
        <w:rPr>
          <w:rFonts w:eastAsia="Tahoma" w:hAnsi="Tahoma" w:cstheme="minorBidi"/>
        </w:rPr>
        <w:t xml:space="preserve"> to </w:t>
      </w:r>
      <w:r w:rsidRPr="003D50B6">
        <w:rPr>
          <w:rFonts w:eastAsia="Tahoma" w:hAnsi="Tahoma" w:cstheme="minorBidi"/>
          <w:spacing w:val="-1"/>
        </w:rPr>
        <w:t xml:space="preserve">make sure </w:t>
      </w:r>
      <w:r w:rsidRPr="003D50B6">
        <w:rPr>
          <w:rFonts w:eastAsia="Tahoma" w:hAnsi="Tahoma" w:cstheme="minorBidi"/>
        </w:rPr>
        <w:t>the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>PCP</w:t>
      </w:r>
      <w:r w:rsidRPr="003D50B6">
        <w:rPr>
          <w:rFonts w:eastAsia="Tahoma" w:hAnsi="Tahoma" w:cstheme="minorBidi"/>
          <w:spacing w:val="3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have chosen</w:t>
      </w:r>
      <w:r w:rsidRPr="003D50B6">
        <w:rPr>
          <w:rFonts w:eastAsia="Tahoma" w:hAnsi="Tahoma" w:cstheme="minorBidi"/>
          <w:spacing w:val="61"/>
        </w:rPr>
        <w:t xml:space="preserve"> </w:t>
      </w:r>
      <w:r w:rsidRPr="003D50B6">
        <w:rPr>
          <w:rFonts w:eastAsia="Tahoma" w:hAnsi="Tahoma" w:cstheme="minorBidi"/>
        </w:rPr>
        <w:t xml:space="preserve">is </w:t>
      </w:r>
      <w:r w:rsidRPr="003D50B6">
        <w:rPr>
          <w:rFonts w:eastAsia="Tahoma" w:hAnsi="Tahoma" w:cstheme="minorBidi"/>
          <w:spacing w:val="-1"/>
        </w:rPr>
        <w:t>accepting</w:t>
      </w:r>
      <w:r w:rsidRPr="003D50B6">
        <w:rPr>
          <w:rFonts w:eastAsia="Tahoma" w:hAnsi="Tahoma" w:cstheme="minorBidi"/>
          <w:spacing w:val="-3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new </w:t>
      </w:r>
      <w:r w:rsidRPr="003D50B6">
        <w:rPr>
          <w:rFonts w:eastAsia="Tahoma" w:hAnsi="Tahoma" w:cstheme="minorBidi"/>
        </w:rPr>
        <w:t xml:space="preserve">patients. </w:t>
      </w:r>
      <w:r w:rsidRPr="003D50B6">
        <w:rPr>
          <w:rFonts w:eastAsia="Tahoma" w:hAnsi="Tahoma" w:cstheme="minorBidi"/>
          <w:spacing w:val="-1"/>
        </w:rPr>
        <w:t>Generally,</w:t>
      </w:r>
      <w:r w:rsidRPr="003D50B6">
        <w:rPr>
          <w:rFonts w:eastAsia="Tahoma" w:hAnsi="Tahoma" w:cstheme="minorBidi"/>
          <w:spacing w:val="4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will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see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your </w:t>
      </w:r>
      <w:r w:rsidRPr="003D50B6">
        <w:rPr>
          <w:rFonts w:eastAsia="Tahoma" w:hAnsi="Tahoma" w:cstheme="minorBidi"/>
        </w:rPr>
        <w:t>Community</w:t>
      </w:r>
      <w:r w:rsidRPr="003D50B6">
        <w:rPr>
          <w:rFonts w:eastAsia="Tahoma" w:hAnsi="Tahoma" w:cstheme="minorBidi"/>
          <w:spacing w:val="-5"/>
        </w:rPr>
        <w:t xml:space="preserve"> </w:t>
      </w:r>
      <w:r w:rsidRPr="003D50B6">
        <w:rPr>
          <w:rFonts w:eastAsia="Tahoma" w:hAnsi="Tahoma" w:cstheme="minorBidi"/>
        </w:rPr>
        <w:t>Care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>NP or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 xml:space="preserve">PCP </w:t>
      </w:r>
      <w:r w:rsidRPr="003D50B6">
        <w:rPr>
          <w:rFonts w:eastAsia="Tahoma" w:hAnsi="Tahoma" w:cstheme="minorBidi"/>
          <w:spacing w:val="-1"/>
        </w:rPr>
        <w:t>first</w:t>
      </w:r>
      <w:r w:rsidRPr="003D50B6">
        <w:rPr>
          <w:rFonts w:eastAsia="Tahoma" w:hAnsi="Tahoma" w:cstheme="minorBidi"/>
          <w:spacing w:val="56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for </w:t>
      </w:r>
      <w:r w:rsidRPr="003D50B6">
        <w:rPr>
          <w:rFonts w:eastAsia="Tahoma" w:hAnsi="Tahoma" w:cstheme="minorBidi"/>
        </w:rPr>
        <w:t>most of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your routine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health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care </w:t>
      </w:r>
      <w:r w:rsidRPr="003D50B6">
        <w:rPr>
          <w:rFonts w:eastAsia="Tahoma" w:hAnsi="Tahoma" w:cstheme="minorBidi"/>
        </w:rPr>
        <w:t>needs.</w:t>
      </w:r>
      <w:r w:rsidRPr="003D50B6">
        <w:rPr>
          <w:rFonts w:eastAsia="Tahoma" w:hAnsi="Tahoma" w:cstheme="minorBidi"/>
          <w:spacing w:val="60"/>
        </w:rPr>
        <w:t xml:space="preserve"> </w:t>
      </w:r>
      <w:r w:rsidRPr="003D50B6">
        <w:rPr>
          <w:rFonts w:eastAsia="Tahoma" w:hAnsi="Tahoma" w:cstheme="minorBidi"/>
          <w:spacing w:val="-1"/>
        </w:rPr>
        <w:t>There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are </w:t>
      </w:r>
      <w:r w:rsidRPr="003D50B6">
        <w:rPr>
          <w:rFonts w:eastAsia="Tahoma" w:hAnsi="Tahoma" w:cstheme="minorBidi"/>
          <w:spacing w:val="1"/>
        </w:rPr>
        <w:t>only</w:t>
      </w:r>
      <w:r w:rsidRPr="003D50B6">
        <w:rPr>
          <w:rFonts w:eastAsia="Tahoma" w:hAnsi="Tahoma" w:cstheme="minorBidi"/>
          <w:spacing w:val="-5"/>
        </w:rPr>
        <w:t xml:space="preserve"> </w:t>
      </w:r>
      <w:r w:rsidRPr="003D50B6">
        <w:rPr>
          <w:rFonts w:eastAsia="Tahoma" w:hAnsi="Tahoma" w:cstheme="minorBidi"/>
        </w:rPr>
        <w:t>a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few types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1"/>
        </w:rPr>
        <w:t>of</w:t>
      </w:r>
      <w:r w:rsidRPr="003D50B6">
        <w:rPr>
          <w:rFonts w:eastAsia="Tahoma" w:hAnsi="Tahoma" w:cstheme="minorBidi"/>
          <w:spacing w:val="-1"/>
        </w:rPr>
        <w:t xml:space="preserve"> covered</w:t>
      </w:r>
      <w:r w:rsidRPr="003D50B6">
        <w:rPr>
          <w:rFonts w:eastAsia="Tahoma" w:hAnsi="Tahoma" w:cstheme="minorBidi"/>
          <w:spacing w:val="62"/>
        </w:rPr>
        <w:t xml:space="preserve"> </w:t>
      </w:r>
      <w:r w:rsidRPr="003D50B6">
        <w:rPr>
          <w:rFonts w:eastAsia="Tahoma" w:hAnsi="Tahoma" w:cstheme="minorBidi"/>
          <w:spacing w:val="-1"/>
        </w:rPr>
        <w:t>services</w:t>
      </w:r>
      <w:r w:rsidRPr="003D50B6">
        <w:rPr>
          <w:rFonts w:eastAsia="Tahoma" w:hAnsi="Tahoma" w:cstheme="minorBidi"/>
          <w:spacing w:val="5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</w:rPr>
        <w:t xml:space="preserve"> can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2"/>
        </w:rPr>
        <w:t>get</w:t>
      </w:r>
      <w:r w:rsidRPr="003D50B6">
        <w:rPr>
          <w:rFonts w:eastAsia="Tahoma" w:hAnsi="Tahoma" w:cstheme="minorBidi"/>
        </w:rPr>
        <w:t xml:space="preserve"> on</w:t>
      </w:r>
      <w:r w:rsidRPr="003D50B6">
        <w:rPr>
          <w:rFonts w:eastAsia="Tahoma" w:hAnsi="Tahoma" w:cstheme="minorBidi"/>
          <w:spacing w:val="4"/>
        </w:rPr>
        <w:t xml:space="preserve"> </w:t>
      </w:r>
      <w:r w:rsidRPr="003D50B6">
        <w:rPr>
          <w:rFonts w:eastAsia="Tahoma" w:hAnsi="Tahoma" w:cstheme="minorBidi"/>
          <w:spacing w:val="-1"/>
        </w:rPr>
        <w:t>your own,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without</w:t>
      </w:r>
      <w:r w:rsidRPr="003D50B6">
        <w:rPr>
          <w:rFonts w:eastAsia="Tahoma" w:hAnsi="Tahoma" w:cstheme="minorBidi"/>
        </w:rPr>
        <w:t xml:space="preserve"> seeing </w:t>
      </w:r>
      <w:r w:rsidRPr="003D50B6">
        <w:rPr>
          <w:rFonts w:eastAsia="Tahoma" w:hAnsi="Tahoma" w:cstheme="minorBidi"/>
          <w:spacing w:val="-1"/>
        </w:rPr>
        <w:t xml:space="preserve">your </w:t>
      </w:r>
      <w:r w:rsidRPr="003D50B6">
        <w:rPr>
          <w:rFonts w:eastAsia="Tahoma" w:hAnsi="Tahoma" w:cstheme="minorBidi"/>
        </w:rPr>
        <w:t>Community</w:t>
      </w:r>
      <w:r w:rsidRPr="003D50B6">
        <w:rPr>
          <w:rFonts w:eastAsia="Tahoma" w:hAnsi="Tahoma" w:cstheme="minorBidi"/>
          <w:spacing w:val="-5"/>
        </w:rPr>
        <w:t xml:space="preserve"> </w:t>
      </w:r>
      <w:r w:rsidRPr="003D50B6">
        <w:rPr>
          <w:rFonts w:eastAsia="Tahoma" w:hAnsi="Tahoma" w:cstheme="minorBidi"/>
        </w:rPr>
        <w:t>Care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>NP or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 xml:space="preserve">PCP </w:t>
      </w:r>
      <w:r w:rsidRPr="003D50B6">
        <w:rPr>
          <w:rFonts w:eastAsia="Tahoma" w:hAnsi="Tahoma" w:cstheme="minorBidi"/>
          <w:spacing w:val="-1"/>
        </w:rPr>
        <w:t>first.</w:t>
      </w:r>
      <w:r w:rsidRPr="003D50B6">
        <w:rPr>
          <w:rFonts w:eastAsia="Tahoma" w:hAnsi="Tahoma" w:cstheme="minorBidi"/>
          <w:spacing w:val="51"/>
        </w:rPr>
        <w:t xml:space="preserve"> </w:t>
      </w:r>
      <w:r w:rsidRPr="003D50B6">
        <w:rPr>
          <w:rFonts w:eastAsia="Tahoma" w:hAnsi="Tahoma" w:cstheme="minorBidi"/>
          <w:spacing w:val="-1"/>
        </w:rPr>
        <w:t>You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can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change</w:t>
      </w:r>
      <w:r w:rsidRPr="003D50B6">
        <w:rPr>
          <w:rFonts w:eastAsia="Tahoma" w:hAnsi="Tahoma" w:cstheme="minorBidi"/>
          <w:spacing w:val="3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your </w:t>
      </w:r>
      <w:r w:rsidRPr="003D50B6">
        <w:rPr>
          <w:rFonts w:eastAsia="Tahoma" w:hAnsi="Tahoma" w:cstheme="minorBidi"/>
        </w:rPr>
        <w:t xml:space="preserve">PCP </w:t>
      </w:r>
      <w:r w:rsidRPr="003D50B6">
        <w:rPr>
          <w:rFonts w:eastAsia="Tahoma" w:hAnsi="Tahoma" w:cstheme="minorBidi"/>
          <w:spacing w:val="-1"/>
        </w:rPr>
        <w:t>at</w:t>
      </w:r>
      <w:r w:rsidRPr="003D50B6">
        <w:rPr>
          <w:rFonts w:eastAsia="Tahoma" w:hAnsi="Tahoma" w:cstheme="minorBidi"/>
        </w:rPr>
        <w:t xml:space="preserve"> any</w:t>
      </w:r>
      <w:r w:rsidRPr="003D50B6">
        <w:rPr>
          <w:rFonts w:eastAsia="Tahoma" w:hAnsi="Tahoma" w:cstheme="minorBidi"/>
          <w:spacing w:val="-5"/>
        </w:rPr>
        <w:t xml:space="preserve"> </w:t>
      </w:r>
      <w:r w:rsidRPr="003D50B6">
        <w:rPr>
          <w:rFonts w:eastAsia="Tahoma" w:hAnsi="Tahoma" w:cstheme="minorBidi"/>
          <w:spacing w:val="-1"/>
        </w:rPr>
        <w:t>time.</w:t>
      </w:r>
    </w:p>
    <w:p w14:paraId="46F20D39" w14:textId="77777777" w:rsidR="003D50B6" w:rsidRPr="003D50B6" w:rsidRDefault="003D50B6" w:rsidP="003D50B6">
      <w:pPr>
        <w:widowControl w:val="0"/>
        <w:spacing w:before="0" w:after="0"/>
        <w:ind w:left="-90"/>
      </w:pPr>
    </w:p>
    <w:p w14:paraId="4EF222B7" w14:textId="77777777" w:rsidR="003D50B6" w:rsidRPr="003D50B6" w:rsidRDefault="003D50B6" w:rsidP="003D50B6">
      <w:pPr>
        <w:widowControl w:val="0"/>
        <w:spacing w:before="0" w:after="0"/>
        <w:ind w:left="-90" w:right="174"/>
      </w:pPr>
      <w:r w:rsidRPr="003D50B6">
        <w:rPr>
          <w:rFonts w:eastAsia="Tahoma" w:hAnsi="Tahoma" w:cstheme="minorBidi"/>
          <w:spacing w:val="-1"/>
        </w:rPr>
        <w:t xml:space="preserve">Your </w:t>
      </w:r>
      <w:r w:rsidRPr="003D50B6">
        <w:rPr>
          <w:rFonts w:eastAsia="Tahoma" w:hAnsi="Tahoma" w:cstheme="minorBidi"/>
        </w:rPr>
        <w:t>Community</w:t>
      </w:r>
      <w:r w:rsidRPr="003D50B6">
        <w:rPr>
          <w:rFonts w:eastAsia="Tahoma" w:hAnsi="Tahoma" w:cstheme="minorBidi"/>
          <w:spacing w:val="-8"/>
        </w:rPr>
        <w:t xml:space="preserve"> </w:t>
      </w:r>
      <w:r w:rsidRPr="003D50B6">
        <w:rPr>
          <w:rFonts w:eastAsia="Tahoma" w:hAnsi="Tahoma" w:cstheme="minorBidi"/>
        </w:rPr>
        <w:t>Care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 xml:space="preserve">NP </w:t>
      </w:r>
      <w:r w:rsidRPr="003D50B6">
        <w:rPr>
          <w:rFonts w:eastAsia="Tahoma" w:hAnsi="Tahoma" w:cstheme="minorBidi"/>
          <w:spacing w:val="-1"/>
        </w:rPr>
        <w:t>will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help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arrange </w:t>
      </w:r>
      <w:r w:rsidRPr="003D50B6">
        <w:rPr>
          <w:rFonts w:eastAsia="Tahoma" w:hAnsi="Tahoma" w:cstheme="minorBidi"/>
        </w:rPr>
        <w:t>or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coordinate covered</w:t>
      </w:r>
      <w:r w:rsidRPr="003D50B6">
        <w:rPr>
          <w:rFonts w:eastAsia="Tahoma" w:hAnsi="Tahoma" w:cstheme="minorBidi"/>
        </w:rPr>
        <w:t xml:space="preserve"> services.</w:t>
      </w:r>
      <w:r w:rsidRPr="003D50B6">
        <w:rPr>
          <w:rFonts w:eastAsia="Tahoma" w:hAnsi="Tahoma" w:cstheme="minorBidi"/>
          <w:spacing w:val="60"/>
        </w:rPr>
        <w:t xml:space="preserve"> </w:t>
      </w:r>
      <w:r w:rsidRPr="003D50B6">
        <w:rPr>
          <w:rFonts w:eastAsia="Tahoma" w:hAnsi="Tahoma" w:cstheme="minorBidi"/>
          <w:spacing w:val="-1"/>
        </w:rPr>
        <w:t>This</w:t>
      </w:r>
      <w:r w:rsidRPr="003D50B6">
        <w:rPr>
          <w:rFonts w:eastAsia="Tahoma" w:hAnsi="Tahoma" w:cstheme="minorBidi"/>
          <w:spacing w:val="63"/>
        </w:rPr>
        <w:t xml:space="preserve"> </w:t>
      </w:r>
      <w:r w:rsidRPr="003D50B6">
        <w:rPr>
          <w:rFonts w:eastAsia="Tahoma" w:hAnsi="Tahoma" w:cstheme="minorBidi"/>
          <w:spacing w:val="-1"/>
        </w:rPr>
        <w:t>includes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x-rays,</w:t>
      </w:r>
      <w:r w:rsidRPr="003D50B6">
        <w:rPr>
          <w:rFonts w:eastAsia="Tahoma" w:hAnsi="Tahoma" w:cstheme="minorBidi"/>
        </w:rPr>
        <w:t xml:space="preserve"> laboratory</w:t>
      </w:r>
      <w:r w:rsidRPr="003D50B6">
        <w:rPr>
          <w:rFonts w:eastAsia="Tahoma" w:hAnsi="Tahoma" w:cstheme="minorBidi"/>
          <w:spacing w:val="-3"/>
        </w:rPr>
        <w:t xml:space="preserve"> </w:t>
      </w:r>
      <w:r w:rsidRPr="003D50B6">
        <w:rPr>
          <w:rFonts w:eastAsia="Tahoma" w:hAnsi="Tahoma" w:cstheme="minorBidi"/>
          <w:spacing w:val="-1"/>
        </w:rPr>
        <w:t>tests,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therapies,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specialists,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hospital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admissions,</w:t>
      </w:r>
      <w:r w:rsidRPr="003D50B6">
        <w:rPr>
          <w:rFonts w:eastAsia="Tahoma" w:hAnsi="Tahoma" w:cstheme="minorBidi"/>
          <w:spacing w:val="-3"/>
        </w:rPr>
        <w:t xml:space="preserve"> </w:t>
      </w:r>
      <w:r w:rsidRPr="003D50B6">
        <w:rPr>
          <w:rFonts w:eastAsia="Tahoma" w:hAnsi="Tahoma" w:cstheme="minorBidi"/>
          <w:spacing w:val="-1"/>
        </w:rPr>
        <w:t>and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follow-up</w:t>
      </w:r>
      <w:r w:rsidRPr="003D50B6">
        <w:rPr>
          <w:rFonts w:eastAsia="Tahoma" w:hAnsi="Tahoma" w:cstheme="minorBidi"/>
          <w:spacing w:val="117"/>
        </w:rPr>
        <w:t xml:space="preserve"> </w:t>
      </w:r>
      <w:r w:rsidRPr="003D50B6">
        <w:rPr>
          <w:rFonts w:eastAsia="Tahoma" w:hAnsi="Tahoma" w:cstheme="minorBidi"/>
          <w:spacing w:val="-1"/>
        </w:rPr>
        <w:t>care.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Your </w:t>
      </w:r>
      <w:r w:rsidRPr="003D50B6">
        <w:rPr>
          <w:rFonts w:eastAsia="Tahoma" w:hAnsi="Tahoma" w:cstheme="minorBidi"/>
        </w:rPr>
        <w:t xml:space="preserve">PCP </w:t>
      </w:r>
      <w:r w:rsidRPr="003D50B6">
        <w:rPr>
          <w:rFonts w:eastAsia="Tahoma" w:hAnsi="Tahoma" w:cstheme="minorBidi"/>
          <w:spacing w:val="-1"/>
        </w:rPr>
        <w:t>will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contact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other plan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providers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for updates</w:t>
      </w:r>
      <w:r w:rsidRPr="003D50B6">
        <w:rPr>
          <w:rFonts w:eastAsia="Tahoma" w:hAnsi="Tahoma" w:cstheme="minorBidi"/>
        </w:rPr>
        <w:t xml:space="preserve"> about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your care and/or</w:t>
      </w:r>
      <w:r w:rsidRPr="003D50B6">
        <w:rPr>
          <w:rFonts w:eastAsia="Tahoma" w:hAnsi="Tahoma" w:cstheme="minorBidi"/>
          <w:spacing w:val="87"/>
        </w:rPr>
        <w:t xml:space="preserve"> </w:t>
      </w:r>
      <w:r w:rsidRPr="003D50B6">
        <w:rPr>
          <w:rFonts w:eastAsia="Tahoma" w:hAnsi="Tahoma" w:cstheme="minorBidi"/>
          <w:spacing w:val="-1"/>
        </w:rPr>
        <w:t>treatment.</w:t>
      </w:r>
    </w:p>
    <w:p w14:paraId="3A2AAC9C" w14:textId="77777777" w:rsidR="003D50B6" w:rsidRPr="003D50B6" w:rsidRDefault="003D50B6" w:rsidP="003D50B6">
      <w:pPr>
        <w:widowControl w:val="0"/>
        <w:spacing w:before="0" w:after="0"/>
        <w:ind w:left="-90"/>
      </w:pPr>
    </w:p>
    <w:p w14:paraId="122CA641" w14:textId="77777777" w:rsidR="003D50B6" w:rsidRPr="003D50B6" w:rsidRDefault="003D50B6" w:rsidP="003D50B6">
      <w:pPr>
        <w:widowControl w:val="0"/>
        <w:spacing w:before="0" w:after="0"/>
        <w:ind w:left="-90" w:right="174"/>
      </w:pPr>
      <w:r w:rsidRPr="003D50B6">
        <w:rPr>
          <w:rFonts w:eastAsia="Tahoma" w:hAnsi="Tahoma" w:cstheme="minorBidi"/>
          <w:spacing w:val="-2"/>
        </w:rPr>
        <w:t>If</w:t>
      </w:r>
      <w:r w:rsidRPr="003D50B6">
        <w:rPr>
          <w:rFonts w:eastAsia="Tahoma" w:hAnsi="Tahoma" w:cstheme="minorBidi"/>
          <w:spacing w:val="6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need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certain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types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</w:rPr>
        <w:t>of</w:t>
      </w:r>
      <w:r w:rsidRPr="003D50B6">
        <w:rPr>
          <w:rFonts w:eastAsia="Tahoma" w:hAnsi="Tahoma" w:cstheme="minorBidi"/>
          <w:spacing w:val="-1"/>
        </w:rPr>
        <w:t xml:space="preserve"> covered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services</w:t>
      </w:r>
      <w:r w:rsidRPr="003D50B6">
        <w:rPr>
          <w:rFonts w:eastAsia="Tahoma" w:hAnsi="Tahoma" w:cstheme="minorBidi"/>
        </w:rPr>
        <w:t xml:space="preserve"> or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>supplies,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2"/>
        </w:rPr>
        <w:t>your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>Community</w:t>
      </w:r>
      <w:r w:rsidRPr="003D50B6">
        <w:rPr>
          <w:rFonts w:eastAsia="Tahoma" w:hAnsi="Tahoma" w:cstheme="minorBidi"/>
          <w:spacing w:val="-3"/>
        </w:rPr>
        <w:t xml:space="preserve"> </w:t>
      </w:r>
      <w:r w:rsidRPr="003D50B6">
        <w:rPr>
          <w:rFonts w:eastAsia="Tahoma" w:hAnsi="Tahoma" w:cstheme="minorBidi"/>
          <w:spacing w:val="-1"/>
        </w:rPr>
        <w:t>Care NP</w:t>
      </w:r>
      <w:r w:rsidRPr="003D50B6">
        <w:rPr>
          <w:rFonts w:eastAsia="Tahoma" w:hAnsi="Tahoma" w:cstheme="minorBidi"/>
        </w:rPr>
        <w:t xml:space="preserve"> or</w:t>
      </w:r>
      <w:r w:rsidRPr="003D50B6">
        <w:rPr>
          <w:rFonts w:eastAsia="Tahoma" w:hAnsi="Tahoma" w:cstheme="minorBidi"/>
          <w:spacing w:val="63"/>
        </w:rPr>
        <w:t xml:space="preserve"> </w:t>
      </w:r>
      <w:r w:rsidRPr="003D50B6">
        <w:rPr>
          <w:rFonts w:eastAsia="Tahoma" w:hAnsi="Tahoma" w:cstheme="minorBidi"/>
          <w:spacing w:val="-1"/>
        </w:rPr>
        <w:t>Team</w:t>
      </w:r>
      <w:r w:rsidRPr="003D50B6">
        <w:rPr>
          <w:rFonts w:eastAsia="Tahoma" w:hAnsi="Tahoma" w:cstheme="minorBidi"/>
        </w:rPr>
        <w:t xml:space="preserve"> must </w:t>
      </w:r>
      <w:r w:rsidRPr="003D50B6">
        <w:rPr>
          <w:rFonts w:eastAsia="Tahoma" w:hAnsi="Tahoma" w:cstheme="minorBidi"/>
          <w:spacing w:val="-1"/>
        </w:rPr>
        <w:t>give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approval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ahead</w:t>
      </w:r>
      <w:r w:rsidRPr="003D50B6">
        <w:rPr>
          <w:rFonts w:eastAsia="Tahoma" w:hAnsi="Tahoma" w:cstheme="minorBidi"/>
        </w:rPr>
        <w:t xml:space="preserve"> of</w:t>
      </w:r>
      <w:r w:rsidRPr="003D50B6">
        <w:rPr>
          <w:rFonts w:eastAsia="Tahoma" w:hAnsi="Tahoma" w:cstheme="minorBidi"/>
          <w:spacing w:val="-1"/>
        </w:rPr>
        <w:t xml:space="preserve"> time.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This</w:t>
      </w:r>
      <w:r w:rsidRPr="003D50B6">
        <w:rPr>
          <w:rFonts w:eastAsia="Tahoma" w:hAnsi="Tahoma" w:cstheme="minorBidi"/>
        </w:rPr>
        <w:t xml:space="preserve"> is called </w:t>
      </w:r>
      <w:r w:rsidRPr="003D50B6">
        <w:rPr>
          <w:rFonts w:eastAsia="Tahoma" w:hAnsi="Tahoma" w:cstheme="minorBidi"/>
          <w:spacing w:val="-1"/>
        </w:rPr>
        <w:t>getting</w:t>
      </w:r>
      <w:r w:rsidRPr="003D50B6">
        <w:rPr>
          <w:rFonts w:eastAsia="Tahoma" w:hAnsi="Tahoma" w:cstheme="minorBidi"/>
          <w:spacing w:val="-3"/>
        </w:rPr>
        <w:t xml:space="preserve"> </w:t>
      </w:r>
      <w:r w:rsidRPr="003D50B6">
        <w:rPr>
          <w:rFonts w:eastAsia="Tahoma" w:hAnsi="Tahoma" w:cstheme="minorBidi"/>
          <w:spacing w:val="-1"/>
        </w:rPr>
        <w:t>prior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authorization.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Your</w:t>
      </w:r>
      <w:r w:rsidRPr="003D50B6">
        <w:rPr>
          <w:rFonts w:eastAsia="Tahoma" w:hAnsi="Tahoma" w:cstheme="minorBidi"/>
          <w:spacing w:val="83"/>
        </w:rPr>
        <w:t xml:space="preserve"> </w:t>
      </w:r>
      <w:r w:rsidRPr="003D50B6">
        <w:rPr>
          <w:rFonts w:eastAsia="Tahoma" w:hAnsi="Tahoma" w:cstheme="minorBidi"/>
        </w:rPr>
        <w:t>Community</w:t>
      </w:r>
      <w:r w:rsidRPr="003D50B6">
        <w:rPr>
          <w:rFonts w:eastAsia="Tahoma" w:hAnsi="Tahoma" w:cstheme="minorBidi"/>
          <w:spacing w:val="-8"/>
        </w:rPr>
        <w:t xml:space="preserve"> </w:t>
      </w:r>
      <w:r w:rsidRPr="003D50B6">
        <w:rPr>
          <w:rFonts w:eastAsia="Tahoma" w:hAnsi="Tahoma" w:cstheme="minorBidi"/>
        </w:rPr>
        <w:t>Care</w:t>
      </w:r>
      <w:r w:rsidRPr="003D50B6">
        <w:rPr>
          <w:rFonts w:eastAsia="Tahoma" w:hAnsi="Tahoma" w:cstheme="minorBidi"/>
          <w:spacing w:val="-1"/>
        </w:rPr>
        <w:t xml:space="preserve"> NP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and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</w:rPr>
        <w:t xml:space="preserve">PCP </w:t>
      </w:r>
      <w:r w:rsidRPr="003D50B6">
        <w:rPr>
          <w:rFonts w:eastAsia="Tahoma" w:hAnsi="Tahoma" w:cstheme="minorBidi"/>
          <w:spacing w:val="-1"/>
        </w:rPr>
        <w:t>must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give</w:t>
      </w:r>
      <w:r w:rsidRPr="003D50B6">
        <w:rPr>
          <w:rFonts w:eastAsia="Tahoma" w:hAnsi="Tahoma" w:cstheme="minorBidi"/>
          <w:spacing w:val="3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</w:rPr>
        <w:t xml:space="preserve"> a</w:t>
      </w:r>
      <w:r w:rsidRPr="003D50B6">
        <w:rPr>
          <w:rFonts w:eastAsia="Tahoma" w:hAnsi="Tahoma" w:cstheme="minorBidi"/>
          <w:spacing w:val="-1"/>
        </w:rPr>
        <w:t xml:space="preserve"> referral</w:t>
      </w:r>
      <w:r w:rsidRPr="003D50B6">
        <w:rPr>
          <w:rFonts w:eastAsia="Tahoma" w:hAnsi="Tahoma" w:cstheme="minorBidi"/>
        </w:rPr>
        <w:t xml:space="preserve"> to see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>a</w:t>
      </w:r>
      <w:r w:rsidRPr="003D50B6">
        <w:rPr>
          <w:rFonts w:eastAsia="Tahoma" w:hAnsi="Tahoma" w:cstheme="minorBidi"/>
          <w:spacing w:val="-1"/>
        </w:rPr>
        <w:t xml:space="preserve"> specialist.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The referral</w:t>
      </w:r>
      <w:r w:rsidRPr="003D50B6">
        <w:rPr>
          <w:rFonts w:eastAsia="Tahoma" w:hAnsi="Tahoma" w:cstheme="minorBidi"/>
          <w:spacing w:val="60"/>
        </w:rPr>
        <w:t xml:space="preserve"> </w:t>
      </w:r>
      <w:r w:rsidRPr="003D50B6">
        <w:rPr>
          <w:rFonts w:eastAsia="Tahoma" w:hAnsi="Tahoma" w:cstheme="minorBidi"/>
          <w:spacing w:val="-1"/>
        </w:rPr>
        <w:t>tells</w:t>
      </w:r>
      <w:r w:rsidRPr="003D50B6">
        <w:rPr>
          <w:rFonts w:eastAsia="Tahoma" w:hAnsi="Tahoma" w:cstheme="minorBidi"/>
        </w:rPr>
        <w:t xml:space="preserve"> the</w:t>
      </w:r>
      <w:r w:rsidRPr="003D50B6">
        <w:rPr>
          <w:rFonts w:eastAsia="Tahoma" w:hAnsi="Tahoma" w:cstheme="minorBidi"/>
          <w:spacing w:val="-1"/>
        </w:rPr>
        <w:t xml:space="preserve"> specialist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that</w:t>
      </w:r>
      <w:r w:rsidRPr="003D50B6">
        <w:rPr>
          <w:rFonts w:eastAsia="Tahoma" w:hAnsi="Tahoma" w:cstheme="minorBidi"/>
        </w:rPr>
        <w:t xml:space="preserve"> the</w:t>
      </w:r>
      <w:r w:rsidRPr="003D50B6">
        <w:rPr>
          <w:rFonts w:eastAsia="Tahoma" w:hAnsi="Tahoma" w:cstheme="minorBidi"/>
          <w:spacing w:val="-1"/>
        </w:rPr>
        <w:t xml:space="preserve"> treatment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has</w:t>
      </w:r>
      <w:r w:rsidRPr="003D50B6">
        <w:rPr>
          <w:rFonts w:eastAsia="Tahoma" w:hAnsi="Tahoma" w:cstheme="minorBidi"/>
        </w:rPr>
        <w:t xml:space="preserve"> been </w:t>
      </w:r>
      <w:r w:rsidRPr="003D50B6">
        <w:rPr>
          <w:rFonts w:eastAsia="Tahoma" w:hAnsi="Tahoma" w:cstheme="minorBidi"/>
          <w:spacing w:val="-1"/>
        </w:rPr>
        <w:t>approved.</w:t>
      </w:r>
    </w:p>
    <w:p w14:paraId="55F2CD53" w14:textId="77777777" w:rsidR="003D50B6" w:rsidRPr="003D50B6" w:rsidRDefault="003D50B6" w:rsidP="003D50B6">
      <w:pPr>
        <w:widowControl w:val="0"/>
        <w:spacing w:before="0" w:after="0"/>
        <w:ind w:left="-90"/>
      </w:pPr>
    </w:p>
    <w:p w14:paraId="5EBBCE74" w14:textId="77777777" w:rsidR="003D50B6" w:rsidRDefault="003D50B6" w:rsidP="003D50B6">
      <w:pPr>
        <w:widowControl w:val="0"/>
        <w:spacing w:before="0" w:after="0"/>
        <w:ind w:left="-90" w:right="239"/>
        <w:rPr>
          <w:rFonts w:eastAsia="Tahoma" w:hAnsi="Tahoma" w:cstheme="minorBidi"/>
        </w:rPr>
      </w:pPr>
      <w:r w:rsidRPr="003D50B6">
        <w:rPr>
          <w:rFonts w:eastAsia="Tahoma" w:hAnsi="Tahoma" w:cstheme="minorBidi"/>
          <w:spacing w:val="-1"/>
        </w:rPr>
        <w:t>This</w:t>
      </w:r>
      <w:r w:rsidRPr="003D50B6">
        <w:rPr>
          <w:rFonts w:eastAsia="Tahoma" w:hAnsi="Tahoma" w:cstheme="minorBidi"/>
        </w:rPr>
        <w:t xml:space="preserve"> directory</w:t>
      </w:r>
      <w:r w:rsidRPr="003D50B6">
        <w:rPr>
          <w:rFonts w:eastAsia="Tahoma" w:hAnsi="Tahoma" w:cstheme="minorBidi"/>
          <w:spacing w:val="-5"/>
        </w:rPr>
        <w:t xml:space="preserve"> </w:t>
      </w:r>
      <w:r w:rsidRPr="003D50B6">
        <w:rPr>
          <w:rFonts w:eastAsia="Tahoma" w:hAnsi="Tahoma" w:cstheme="minorBidi"/>
          <w:spacing w:val="-1"/>
        </w:rPr>
        <w:t>also</w:t>
      </w:r>
      <w:r w:rsidRPr="003D50B6">
        <w:rPr>
          <w:rFonts w:eastAsia="Tahoma" w:hAnsi="Tahoma" w:cstheme="minorBidi"/>
        </w:rPr>
        <w:t xml:space="preserve"> lists the</w:t>
      </w:r>
      <w:r w:rsidRPr="003D50B6">
        <w:rPr>
          <w:rFonts w:eastAsia="Tahoma" w:hAnsi="Tahoma" w:cstheme="minorBidi"/>
          <w:spacing w:val="-1"/>
        </w:rPr>
        <w:t xml:space="preserve"> long-term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care providers</w:t>
      </w:r>
      <w:r w:rsidRPr="003D50B6">
        <w:rPr>
          <w:rFonts w:eastAsia="Tahoma" w:hAnsi="Tahoma" w:cstheme="minorBidi"/>
        </w:rPr>
        <w:t xml:space="preserve"> in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your area.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2"/>
        </w:rPr>
        <w:t>If</w:t>
      </w:r>
      <w:r w:rsidRPr="003D50B6">
        <w:rPr>
          <w:rFonts w:eastAsia="Tahoma" w:hAnsi="Tahoma" w:cstheme="minorBidi"/>
          <w:spacing w:val="6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</w:rPr>
        <w:t xml:space="preserve"> need to </w:t>
      </w:r>
      <w:r w:rsidRPr="003D50B6">
        <w:rPr>
          <w:rFonts w:eastAsia="Tahoma" w:hAnsi="Tahoma" w:cstheme="minorBidi"/>
          <w:spacing w:val="-1"/>
        </w:rPr>
        <w:t>access</w:t>
      </w:r>
      <w:r w:rsidRPr="003D50B6">
        <w:rPr>
          <w:rFonts w:eastAsia="Tahoma" w:hAnsi="Tahoma" w:cstheme="minorBidi"/>
          <w:spacing w:val="65"/>
        </w:rPr>
        <w:t xml:space="preserve"> </w:t>
      </w:r>
      <w:r w:rsidRPr="003D50B6">
        <w:rPr>
          <w:rFonts w:eastAsia="Tahoma" w:hAnsi="Tahoma" w:cstheme="minorBidi"/>
        </w:rPr>
        <w:t>any</w:t>
      </w:r>
      <w:r w:rsidRPr="003D50B6">
        <w:rPr>
          <w:rFonts w:eastAsia="Tahoma" w:hAnsi="Tahoma" w:cstheme="minorBidi"/>
          <w:spacing w:val="-5"/>
        </w:rPr>
        <w:t xml:space="preserve"> </w:t>
      </w:r>
      <w:r w:rsidRPr="003D50B6">
        <w:rPr>
          <w:rFonts w:eastAsia="Tahoma" w:hAnsi="Tahoma" w:cstheme="minorBidi"/>
          <w:spacing w:val="1"/>
        </w:rPr>
        <w:t>of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>the</w:t>
      </w:r>
      <w:r w:rsidRPr="003D50B6">
        <w:rPr>
          <w:rFonts w:eastAsia="Tahoma" w:hAnsi="Tahoma" w:cstheme="minorBidi"/>
          <w:spacing w:val="-1"/>
        </w:rPr>
        <w:t xml:space="preserve"> long-term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care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providers,</w:t>
      </w:r>
      <w:r w:rsidRPr="003D50B6">
        <w:rPr>
          <w:rFonts w:eastAsia="Tahoma" w:hAnsi="Tahoma" w:cstheme="minorBidi"/>
          <w:spacing w:val="4"/>
        </w:rPr>
        <w:t xml:space="preserve"> </w:t>
      </w:r>
      <w:r w:rsidRPr="003D50B6">
        <w:rPr>
          <w:rFonts w:eastAsia="Tahoma" w:hAnsi="Tahoma" w:cstheme="minorBidi"/>
          <w:spacing w:val="-2"/>
        </w:rPr>
        <w:t>your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>Community</w:t>
      </w:r>
      <w:r w:rsidRPr="003D50B6">
        <w:rPr>
          <w:rFonts w:eastAsia="Tahoma" w:hAnsi="Tahoma" w:cstheme="minorBidi"/>
          <w:spacing w:val="-5"/>
        </w:rPr>
        <w:t xml:space="preserve"> </w:t>
      </w:r>
      <w:r w:rsidRPr="003D50B6">
        <w:rPr>
          <w:rFonts w:eastAsia="Tahoma" w:hAnsi="Tahoma" w:cstheme="minorBidi"/>
          <w:spacing w:val="-1"/>
        </w:rPr>
        <w:t>Care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NP</w:t>
      </w:r>
      <w:r w:rsidRPr="003D50B6">
        <w:rPr>
          <w:rFonts w:eastAsia="Tahoma" w:hAnsi="Tahoma" w:cstheme="minorBidi"/>
        </w:rPr>
        <w:t xml:space="preserve"> or</w:t>
      </w:r>
      <w:r w:rsidRPr="003D50B6">
        <w:rPr>
          <w:rFonts w:eastAsia="Tahoma" w:hAnsi="Tahoma" w:cstheme="minorBidi"/>
          <w:spacing w:val="-1"/>
        </w:rPr>
        <w:t xml:space="preserve"> Team</w:t>
      </w:r>
      <w:r w:rsidRPr="003D50B6">
        <w:rPr>
          <w:rFonts w:eastAsia="Tahoma" w:hAnsi="Tahoma" w:cstheme="minorBidi"/>
        </w:rPr>
        <w:t xml:space="preserve"> must </w:t>
      </w:r>
      <w:r w:rsidRPr="003D50B6">
        <w:rPr>
          <w:rFonts w:eastAsia="Tahoma" w:hAnsi="Tahoma" w:cstheme="minorBidi"/>
          <w:spacing w:val="-1"/>
        </w:rPr>
        <w:t>give</w:t>
      </w:r>
      <w:r w:rsidRPr="003D50B6">
        <w:rPr>
          <w:rFonts w:eastAsia="Tahoma" w:hAnsi="Tahoma" w:cstheme="minorBidi"/>
          <w:spacing w:val="57"/>
        </w:rPr>
        <w:t xml:space="preserve"> </w:t>
      </w:r>
      <w:r w:rsidRPr="003D50B6">
        <w:rPr>
          <w:rFonts w:eastAsia="Tahoma" w:hAnsi="Tahoma" w:cstheme="minorBidi"/>
          <w:spacing w:val="-1"/>
        </w:rPr>
        <w:t>approval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ahead</w:t>
      </w:r>
      <w:r w:rsidRPr="003D50B6">
        <w:rPr>
          <w:rFonts w:eastAsia="Tahoma" w:hAnsi="Tahoma" w:cstheme="minorBidi"/>
        </w:rPr>
        <w:t xml:space="preserve"> of</w:t>
      </w:r>
      <w:r w:rsidRPr="003D50B6">
        <w:rPr>
          <w:rFonts w:eastAsia="Tahoma" w:hAnsi="Tahoma" w:cstheme="minorBidi"/>
          <w:spacing w:val="-1"/>
        </w:rPr>
        <w:t xml:space="preserve"> time.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After</w:t>
      </w:r>
      <w:r w:rsidRPr="003D50B6">
        <w:rPr>
          <w:rFonts w:eastAsia="Tahoma" w:hAnsi="Tahoma" w:cstheme="minorBidi"/>
          <w:spacing w:val="4"/>
        </w:rPr>
        <w:t xml:space="preserve"> </w:t>
      </w:r>
      <w:r w:rsidRPr="003D50B6">
        <w:rPr>
          <w:rFonts w:eastAsia="Tahoma" w:hAnsi="Tahoma" w:cstheme="minorBidi"/>
          <w:spacing w:val="-2"/>
        </w:rPr>
        <w:t>your</w:t>
      </w:r>
      <w:r w:rsidRPr="003D50B6">
        <w:rPr>
          <w:rFonts w:eastAsia="Tahoma" w:hAnsi="Tahoma" w:cstheme="minorBidi"/>
          <w:spacing w:val="-1"/>
        </w:rPr>
        <w:t xml:space="preserve"> </w:t>
      </w:r>
      <w:r w:rsidRPr="003D50B6">
        <w:rPr>
          <w:rFonts w:eastAsia="Tahoma" w:hAnsi="Tahoma" w:cstheme="minorBidi"/>
        </w:rPr>
        <w:t xml:space="preserve">Team </w:t>
      </w:r>
      <w:r w:rsidRPr="003D50B6">
        <w:rPr>
          <w:rFonts w:eastAsia="Tahoma" w:hAnsi="Tahoma" w:cstheme="minorBidi"/>
          <w:spacing w:val="-1"/>
        </w:rPr>
        <w:t>has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authorized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care,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1"/>
        </w:rPr>
        <w:t>they</w:t>
      </w:r>
      <w:r w:rsidRPr="003D50B6">
        <w:rPr>
          <w:rFonts w:eastAsia="Tahoma" w:hAnsi="Tahoma" w:cstheme="minorBidi"/>
          <w:spacing w:val="-5"/>
        </w:rPr>
        <w:t xml:space="preserve"> </w:t>
      </w:r>
      <w:r w:rsidRPr="003D50B6">
        <w:rPr>
          <w:rFonts w:eastAsia="Tahoma" w:hAnsi="Tahoma" w:cstheme="minorBidi"/>
          <w:spacing w:val="-1"/>
        </w:rPr>
        <w:t>will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work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with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</w:rPr>
        <w:t xml:space="preserve"> to</w:t>
      </w:r>
      <w:r w:rsidRPr="003D50B6">
        <w:rPr>
          <w:rFonts w:eastAsia="Tahoma" w:hAnsi="Tahoma" w:cstheme="minorBidi"/>
          <w:spacing w:val="79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arrange </w:t>
      </w:r>
      <w:r w:rsidRPr="003D50B6">
        <w:rPr>
          <w:rFonts w:eastAsia="Tahoma" w:hAnsi="Tahoma" w:cstheme="minorBidi"/>
        </w:rPr>
        <w:t>the</w:t>
      </w:r>
      <w:r w:rsidRPr="003D50B6">
        <w:rPr>
          <w:rFonts w:eastAsia="Tahoma" w:hAnsi="Tahoma" w:cstheme="minorBidi"/>
          <w:spacing w:val="-1"/>
        </w:rPr>
        <w:t xml:space="preserve"> long-term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>care that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</w:rPr>
        <w:t xml:space="preserve"> need.</w:t>
      </w:r>
    </w:p>
    <w:p w14:paraId="45AEC2D1" w14:textId="77777777" w:rsidR="009C656B" w:rsidRDefault="009C656B" w:rsidP="003D50B6">
      <w:pPr>
        <w:widowControl w:val="0"/>
        <w:spacing w:before="0" w:after="0"/>
        <w:ind w:left="-90" w:right="239"/>
        <w:rPr>
          <w:rFonts w:eastAsia="Tahoma" w:hAnsi="Tahoma" w:cstheme="minorBidi"/>
        </w:rPr>
      </w:pPr>
    </w:p>
    <w:p w14:paraId="5C749667" w14:textId="1BF6FCE0" w:rsidR="009C656B" w:rsidRDefault="009C656B" w:rsidP="003D50B6">
      <w:pPr>
        <w:widowControl w:val="0"/>
        <w:spacing w:before="0" w:after="0"/>
        <w:ind w:left="-90" w:right="239"/>
      </w:pPr>
      <w:r>
        <w:t xml:space="preserve">Your team can help you find a </w:t>
      </w:r>
      <w:r w:rsidRPr="009B3A98">
        <w:t xml:space="preserve">network provider </w:t>
      </w:r>
      <w:r>
        <w:t>near your home.</w:t>
      </w:r>
    </w:p>
    <w:p w14:paraId="6D4FDB1D" w14:textId="68F9E49A" w:rsidR="00A26E46" w:rsidRDefault="00A26E46" w:rsidP="003D50B6">
      <w:pPr>
        <w:widowControl w:val="0"/>
        <w:spacing w:before="0" w:after="0"/>
        <w:ind w:left="-90" w:right="239"/>
      </w:pPr>
    </w:p>
    <w:p w14:paraId="55C3C53B" w14:textId="6748F11C" w:rsidR="00A26E46" w:rsidRPr="003D50B6" w:rsidRDefault="00A26E46" w:rsidP="00A26E46">
      <w:pPr>
        <w:widowControl w:val="0"/>
        <w:tabs>
          <w:tab w:val="left" w:pos="4590"/>
        </w:tabs>
        <w:spacing w:before="69" w:after="0"/>
        <w:ind w:hanging="90"/>
      </w:pPr>
      <w:r w:rsidRPr="00A26E46">
        <w:rPr>
          <w:rFonts w:eastAsiaTheme="minorHAnsi" w:hAnsiTheme="minorHAnsi" w:cstheme="minorBidi"/>
          <w:spacing w:val="-1"/>
          <w:szCs w:val="22"/>
        </w:rPr>
        <w:t>All</w:t>
      </w:r>
      <w:r w:rsidRPr="00A26E46">
        <w:rPr>
          <w:rFonts w:eastAsiaTheme="minorHAnsi" w:hAnsiTheme="minorHAnsi" w:cstheme="minorBidi"/>
          <w:szCs w:val="22"/>
        </w:rPr>
        <w:t xml:space="preserve"> </w:t>
      </w:r>
      <w:r w:rsidRPr="00A26E46">
        <w:rPr>
          <w:rFonts w:eastAsiaTheme="minorHAnsi" w:hAnsiTheme="minorHAnsi" w:cstheme="minorBidi"/>
          <w:spacing w:val="-1"/>
          <w:szCs w:val="22"/>
        </w:rPr>
        <w:t>providers</w:t>
      </w:r>
      <w:r w:rsidRPr="00A26E46">
        <w:rPr>
          <w:rFonts w:eastAsiaTheme="minorHAnsi" w:hAnsiTheme="minorHAnsi" w:cstheme="minorBidi"/>
          <w:szCs w:val="22"/>
        </w:rPr>
        <w:t xml:space="preserve"> </w:t>
      </w:r>
      <w:r w:rsidRPr="00A26E46">
        <w:rPr>
          <w:rFonts w:eastAsiaTheme="minorHAnsi" w:hAnsiTheme="minorHAnsi" w:cstheme="minorBidi"/>
          <w:spacing w:val="-1"/>
          <w:szCs w:val="22"/>
        </w:rPr>
        <w:t>listed</w:t>
      </w:r>
      <w:r w:rsidRPr="00A26E46">
        <w:rPr>
          <w:rFonts w:eastAsiaTheme="minorHAnsi" w:hAnsiTheme="minorHAnsi" w:cstheme="minorBidi"/>
          <w:szCs w:val="22"/>
        </w:rPr>
        <w:t xml:space="preserve"> in </w:t>
      </w:r>
      <w:r w:rsidRPr="00A26E46">
        <w:rPr>
          <w:rFonts w:eastAsiaTheme="minorHAnsi" w:hAnsiTheme="minorHAnsi" w:cstheme="minorBidi"/>
          <w:spacing w:val="-1"/>
          <w:szCs w:val="22"/>
        </w:rPr>
        <w:t>this</w:t>
      </w:r>
      <w:r w:rsidRPr="00A26E46">
        <w:rPr>
          <w:rFonts w:eastAsiaTheme="minorHAnsi" w:hAnsiTheme="minorHAnsi" w:cstheme="minorBidi"/>
          <w:szCs w:val="22"/>
        </w:rPr>
        <w:t xml:space="preserve"> </w:t>
      </w:r>
      <w:r w:rsidRPr="00A26E46">
        <w:rPr>
          <w:rFonts w:eastAsiaTheme="minorHAnsi" w:hAnsiTheme="minorHAnsi" w:cstheme="minorBidi"/>
          <w:spacing w:val="-1"/>
          <w:szCs w:val="22"/>
        </w:rPr>
        <w:t>directory</w:t>
      </w:r>
      <w:r w:rsidRPr="00A26E46">
        <w:rPr>
          <w:rFonts w:eastAsiaTheme="minorHAnsi" w:hAnsiTheme="minorHAnsi" w:cstheme="minorBidi"/>
          <w:szCs w:val="22"/>
        </w:rPr>
        <w:t xml:space="preserve"> </w:t>
      </w:r>
      <w:r w:rsidRPr="00A26E46">
        <w:rPr>
          <w:rFonts w:eastAsiaTheme="minorHAnsi" w:hAnsiTheme="minorHAnsi" w:cstheme="minorBidi"/>
          <w:spacing w:val="-1"/>
          <w:szCs w:val="22"/>
        </w:rPr>
        <w:t xml:space="preserve">accept </w:t>
      </w:r>
      <w:r w:rsidRPr="00A26E46">
        <w:rPr>
          <w:rFonts w:eastAsiaTheme="minorHAnsi" w:hAnsiTheme="minorHAnsi" w:cstheme="minorBidi"/>
          <w:szCs w:val="22"/>
        </w:rPr>
        <w:t xml:space="preserve">both </w:t>
      </w:r>
      <w:r w:rsidRPr="00A26E46">
        <w:rPr>
          <w:rFonts w:eastAsiaTheme="minorHAnsi" w:hAnsiTheme="minorHAnsi" w:cstheme="minorBidi"/>
          <w:spacing w:val="-1"/>
          <w:szCs w:val="22"/>
        </w:rPr>
        <w:t xml:space="preserve">Medicare </w:t>
      </w:r>
      <w:r w:rsidRPr="00A26E46">
        <w:rPr>
          <w:rFonts w:eastAsiaTheme="minorHAnsi" w:hAnsiTheme="minorHAnsi" w:cstheme="minorBidi"/>
          <w:szCs w:val="22"/>
        </w:rPr>
        <w:t>and Medicaid.</w:t>
      </w:r>
    </w:p>
    <w:p w14:paraId="65EC2828" w14:textId="77777777" w:rsidR="003D50B6" w:rsidRPr="003D50B6" w:rsidRDefault="003D50B6" w:rsidP="003D50B6">
      <w:pPr>
        <w:widowControl w:val="0"/>
        <w:spacing w:before="0" w:after="0"/>
        <w:ind w:left="-90"/>
      </w:pPr>
    </w:p>
    <w:p w14:paraId="42843FDE" w14:textId="5ABB9974" w:rsidR="000B3128" w:rsidRPr="004E06A4" w:rsidRDefault="003D50B6" w:rsidP="00AF24DE">
      <w:pPr>
        <w:widowControl w:val="0"/>
        <w:spacing w:before="0" w:after="0"/>
        <w:ind w:left="-90" w:right="174"/>
        <w:rPr>
          <w:iCs/>
        </w:rPr>
      </w:pPr>
      <w:r w:rsidRPr="003D50B6">
        <w:rPr>
          <w:rFonts w:eastAsia="Tahoma" w:hAnsi="Tahoma" w:cstheme="minorBidi"/>
          <w:spacing w:val="-2"/>
        </w:rPr>
        <w:t>If</w:t>
      </w:r>
      <w:r w:rsidRPr="003D50B6">
        <w:rPr>
          <w:rFonts w:eastAsia="Tahoma" w:hAnsi="Tahoma" w:cstheme="minorBidi"/>
          <w:spacing w:val="6"/>
        </w:rPr>
        <w:t xml:space="preserve"> </w:t>
      </w:r>
      <w:r w:rsidRPr="003D50B6">
        <w:rPr>
          <w:rFonts w:eastAsia="Tahoma" w:hAnsi="Tahoma" w:cstheme="minorBidi"/>
          <w:spacing w:val="-2"/>
        </w:rPr>
        <w:t>you</w:t>
      </w:r>
      <w:r w:rsidRPr="003D50B6">
        <w:rPr>
          <w:rFonts w:eastAsia="Tahoma" w:hAnsi="Tahoma" w:cstheme="minorBidi"/>
        </w:rPr>
        <w:t xml:space="preserve"> </w:t>
      </w:r>
      <w:r w:rsidRPr="003D50B6">
        <w:rPr>
          <w:rFonts w:eastAsia="Tahoma" w:hAnsi="Tahoma" w:cstheme="minorBidi"/>
          <w:spacing w:val="-1"/>
        </w:rPr>
        <w:t xml:space="preserve">have </w:t>
      </w:r>
      <w:r w:rsidRPr="003D50B6">
        <w:rPr>
          <w:rFonts w:eastAsia="Tahoma" w:hAnsi="Tahoma" w:cstheme="minorBidi"/>
        </w:rPr>
        <w:t>questions about Community</w:t>
      </w:r>
      <w:r w:rsidRPr="003D50B6">
        <w:rPr>
          <w:rFonts w:eastAsia="Tahoma" w:hAnsi="Tahoma" w:cstheme="minorBidi"/>
          <w:spacing w:val="-8"/>
        </w:rPr>
        <w:t xml:space="preserve"> </w:t>
      </w:r>
      <w:r w:rsidRPr="003D50B6">
        <w:rPr>
          <w:rFonts w:eastAsia="Tahoma" w:hAnsi="Tahoma" w:cstheme="minorBidi"/>
          <w:spacing w:val="-1"/>
        </w:rPr>
        <w:t>Care,</w:t>
      </w:r>
      <w:r w:rsidRPr="003D50B6">
        <w:rPr>
          <w:rFonts w:eastAsia="Tahoma" w:hAnsi="Tahoma" w:cstheme="minorBidi"/>
        </w:rPr>
        <w:t xml:space="preserve"> please</w:t>
      </w:r>
      <w:r w:rsidRPr="003D50B6">
        <w:rPr>
          <w:rFonts w:eastAsia="Tahoma" w:hAnsi="Tahoma" w:cstheme="minorBidi"/>
          <w:spacing w:val="-1"/>
        </w:rPr>
        <w:t xml:space="preserve"> call</w:t>
      </w:r>
      <w:r w:rsidRPr="003D50B6">
        <w:rPr>
          <w:rFonts w:eastAsia="Tahoma" w:hAnsi="Tahoma" w:cstheme="minorBidi"/>
        </w:rPr>
        <w:t xml:space="preserve"> our</w:t>
      </w:r>
      <w:r w:rsidRPr="003D50B6">
        <w:rPr>
          <w:rFonts w:eastAsia="Tahoma" w:hAnsi="Tahoma" w:cstheme="minorBidi"/>
          <w:spacing w:val="-1"/>
        </w:rPr>
        <w:t xml:space="preserve"> Customer Service</w:t>
      </w:r>
      <w:r w:rsidRPr="003D50B6">
        <w:rPr>
          <w:rFonts w:eastAsia="Tahoma" w:hAnsi="Tahoma" w:cstheme="minorBidi"/>
          <w:spacing w:val="55"/>
        </w:rPr>
        <w:t xml:space="preserve"> </w:t>
      </w:r>
      <w:r w:rsidRPr="003D50B6">
        <w:rPr>
          <w:rFonts w:eastAsia="Tahoma" w:hAnsi="Tahoma" w:cstheme="minorBidi"/>
          <w:spacing w:val="-1"/>
        </w:rPr>
        <w:t>Department</w:t>
      </w:r>
      <w:r w:rsidRPr="003D50B6">
        <w:rPr>
          <w:rFonts w:eastAsia="Tahoma" w:hAnsi="Tahoma" w:cstheme="minorBidi"/>
        </w:rPr>
        <w:t xml:space="preserve"> </w:t>
      </w:r>
      <w:r w:rsidR="00C96741">
        <w:rPr>
          <w:rFonts w:eastAsia="Tahoma" w:hAnsi="Tahoma" w:cstheme="minorBidi"/>
        </w:rPr>
        <w:t xml:space="preserve">toll free </w:t>
      </w:r>
      <w:r w:rsidRPr="003D50B6">
        <w:rPr>
          <w:rFonts w:eastAsia="Tahoma" w:hAnsi="Tahoma" w:cstheme="minorBidi"/>
          <w:spacing w:val="-1"/>
        </w:rPr>
        <w:t>at</w:t>
      </w:r>
      <w:r w:rsidRPr="003D50B6">
        <w:rPr>
          <w:rFonts w:eastAsia="Tahoma" w:hAnsi="Tahoma" w:cstheme="minorBidi"/>
        </w:rPr>
        <w:t xml:space="preserve"> 866-992-6600, 24 </w:t>
      </w:r>
      <w:r w:rsidRPr="003D50B6">
        <w:rPr>
          <w:rFonts w:eastAsia="Tahoma" w:hAnsi="Tahoma" w:cstheme="minorBidi"/>
          <w:spacing w:val="-1"/>
        </w:rPr>
        <w:t>hours</w:t>
      </w:r>
      <w:r w:rsidRPr="003D50B6">
        <w:rPr>
          <w:rFonts w:eastAsia="Tahoma" w:hAnsi="Tahoma" w:cstheme="minorBidi"/>
        </w:rPr>
        <w:t xml:space="preserve"> a</w:t>
      </w:r>
      <w:r w:rsidRPr="003D50B6">
        <w:rPr>
          <w:rFonts w:eastAsia="Tahoma" w:hAnsi="Tahoma" w:cstheme="minorBidi"/>
          <w:spacing w:val="-1"/>
        </w:rPr>
        <w:t xml:space="preserve"> day,</w:t>
      </w:r>
      <w:r w:rsidRPr="003D50B6">
        <w:rPr>
          <w:rFonts w:eastAsia="Tahoma" w:hAnsi="Tahoma" w:cstheme="minorBidi"/>
        </w:rPr>
        <w:t xml:space="preserve"> 7 </w:t>
      </w:r>
      <w:r w:rsidRPr="003D50B6">
        <w:rPr>
          <w:rFonts w:eastAsia="Tahoma" w:hAnsi="Tahoma" w:cstheme="minorBidi"/>
          <w:spacing w:val="-1"/>
        </w:rPr>
        <w:t>days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</w:rPr>
        <w:t>a</w:t>
      </w:r>
      <w:r w:rsidRPr="003D50B6">
        <w:rPr>
          <w:rFonts w:eastAsia="Tahoma" w:hAnsi="Tahoma" w:cstheme="minorBidi"/>
          <w:spacing w:val="1"/>
        </w:rPr>
        <w:t xml:space="preserve"> </w:t>
      </w:r>
      <w:r w:rsidRPr="003D50B6">
        <w:rPr>
          <w:rFonts w:eastAsia="Tahoma" w:hAnsi="Tahoma" w:cstheme="minorBidi"/>
          <w:spacing w:val="-1"/>
        </w:rPr>
        <w:t>week.</w:t>
      </w:r>
      <w:r w:rsidRPr="003D50B6">
        <w:rPr>
          <w:rFonts w:eastAsia="Tahoma" w:hAnsi="Tahoma" w:cstheme="minorBidi"/>
          <w:spacing w:val="60"/>
        </w:rPr>
        <w:t xml:space="preserve"> </w:t>
      </w:r>
      <w:r w:rsidRPr="003D50B6">
        <w:rPr>
          <w:rFonts w:eastAsia="Tahoma" w:hAnsi="Tahoma" w:cstheme="minorBidi"/>
        </w:rPr>
        <w:t>TTY</w:t>
      </w:r>
      <w:r w:rsidRPr="003D50B6">
        <w:rPr>
          <w:rFonts w:eastAsia="Tahoma" w:hAnsi="Tahoma" w:cstheme="minorBidi"/>
          <w:spacing w:val="-1"/>
        </w:rPr>
        <w:t xml:space="preserve"> users</w:t>
      </w:r>
      <w:r w:rsidRPr="003D50B6">
        <w:rPr>
          <w:rFonts w:eastAsia="Tahoma" w:hAnsi="Tahoma" w:cstheme="minorBidi"/>
        </w:rPr>
        <w:t xml:space="preserve"> should </w:t>
      </w:r>
      <w:r w:rsidRPr="003D50B6">
        <w:rPr>
          <w:rFonts w:eastAsia="Tahoma" w:hAnsi="Tahoma" w:cstheme="minorBidi"/>
          <w:spacing w:val="-1"/>
        </w:rPr>
        <w:t>call</w:t>
      </w:r>
      <w:r w:rsidRPr="003D50B6">
        <w:rPr>
          <w:rFonts w:eastAsia="Tahoma" w:hAnsi="Tahoma" w:cstheme="minorBidi"/>
        </w:rPr>
        <w:t xml:space="preserve"> the</w:t>
      </w:r>
      <w:r w:rsidRPr="003D50B6">
        <w:rPr>
          <w:rFonts w:eastAsia="Tahoma" w:hAnsi="Tahoma" w:cstheme="minorBidi"/>
          <w:spacing w:val="49"/>
        </w:rPr>
        <w:t xml:space="preserve"> </w:t>
      </w:r>
      <w:r w:rsidRPr="003D50B6">
        <w:rPr>
          <w:rFonts w:eastAsia="Tahoma" w:hAnsi="Tahoma" w:cstheme="minorBidi"/>
        </w:rPr>
        <w:t>Wisconsin Relay</w:t>
      </w:r>
      <w:r w:rsidRPr="003D50B6">
        <w:rPr>
          <w:rFonts w:eastAsia="Tahoma" w:hAnsi="Tahoma" w:cstheme="minorBidi"/>
          <w:spacing w:val="-8"/>
        </w:rPr>
        <w:t xml:space="preserve"> </w:t>
      </w:r>
      <w:r w:rsidRPr="003D50B6">
        <w:rPr>
          <w:rFonts w:eastAsia="Tahoma" w:hAnsi="Tahoma" w:cstheme="minorBidi"/>
          <w:spacing w:val="-1"/>
        </w:rPr>
        <w:t>System</w:t>
      </w:r>
      <w:r w:rsidRPr="003D50B6">
        <w:rPr>
          <w:rFonts w:eastAsia="Tahoma" w:hAnsi="Tahoma" w:cstheme="minorBidi"/>
          <w:spacing w:val="2"/>
        </w:rPr>
        <w:t xml:space="preserve"> </w:t>
      </w:r>
      <w:r w:rsidRPr="003D50B6">
        <w:rPr>
          <w:rFonts w:eastAsia="Tahoma" w:hAnsi="Tahoma" w:cstheme="minorBidi"/>
          <w:spacing w:val="-1"/>
        </w:rPr>
        <w:t>at</w:t>
      </w:r>
      <w:r w:rsidRPr="003D50B6">
        <w:rPr>
          <w:rFonts w:eastAsia="Tahoma" w:hAnsi="Tahoma" w:cstheme="minorBidi"/>
        </w:rPr>
        <w:t xml:space="preserve"> 711. </w:t>
      </w:r>
      <w:r w:rsidRPr="003D50B6">
        <w:rPr>
          <w:rFonts w:eastAsia="Tahoma" w:hAnsi="Tahoma" w:cstheme="minorBidi"/>
          <w:spacing w:val="-1"/>
        </w:rPr>
        <w:t>Or,</w:t>
      </w:r>
      <w:r w:rsidRPr="003D50B6">
        <w:rPr>
          <w:rFonts w:eastAsia="Tahoma" w:hAnsi="Tahoma" w:cstheme="minorBidi"/>
        </w:rPr>
        <w:t xml:space="preserve"> visit </w:t>
      </w:r>
      <w:hyperlink r:id="rId12">
        <w:r w:rsidRPr="003D50B6">
          <w:rPr>
            <w:rFonts w:eastAsia="Tahoma" w:hAnsi="Tahoma" w:cstheme="minorBidi"/>
            <w:color w:val="0000FF"/>
            <w:spacing w:val="-1"/>
            <w:u w:val="single" w:color="0000FF"/>
          </w:rPr>
          <w:t>www.communitycareinc.org</w:t>
        </w:r>
        <w:r w:rsidRPr="003D50B6">
          <w:rPr>
            <w:rFonts w:eastAsia="Tahoma" w:hAnsi="Tahoma" w:cstheme="minorBidi"/>
            <w:spacing w:val="-1"/>
          </w:rPr>
          <w:t>.</w:t>
        </w:r>
      </w:hyperlink>
    </w:p>
    <w:sectPr w:rsidR="000B3128" w:rsidRPr="004E06A4" w:rsidSect="008068F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A8E6" w14:textId="77777777" w:rsidR="009D63D9" w:rsidRDefault="009D63D9">
      <w:r>
        <w:separator/>
      </w:r>
    </w:p>
  </w:endnote>
  <w:endnote w:type="continuationSeparator" w:id="0">
    <w:p w14:paraId="00C5ED10" w14:textId="77777777" w:rsidR="009D63D9" w:rsidRDefault="009D63D9">
      <w:r>
        <w:continuationSeparator/>
      </w:r>
    </w:p>
  </w:endnote>
  <w:endnote w:type="continuationNotice" w:id="1">
    <w:p w14:paraId="39936A9C" w14:textId="77777777" w:rsidR="009D63D9" w:rsidRDefault="009D63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82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A9EE" w14:textId="407DFF9D" w:rsidR="009D63D9" w:rsidRDefault="009D6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5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0B7F6D2" w14:textId="3095700E" w:rsidR="009D63D9" w:rsidRDefault="009D63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1B87C" w14:textId="77777777" w:rsidR="009D63D9" w:rsidRDefault="009D63D9">
      <w:r>
        <w:separator/>
      </w:r>
    </w:p>
  </w:footnote>
  <w:footnote w:type="continuationSeparator" w:id="0">
    <w:p w14:paraId="061ACE2D" w14:textId="77777777" w:rsidR="009D63D9" w:rsidRDefault="009D63D9">
      <w:r>
        <w:continuationSeparator/>
      </w:r>
    </w:p>
  </w:footnote>
  <w:footnote w:type="continuationNotice" w:id="1">
    <w:p w14:paraId="1B0A5C7E" w14:textId="77777777" w:rsidR="009D63D9" w:rsidRDefault="009D63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EC28" w14:textId="77777777" w:rsidR="009D63D9" w:rsidRPr="00AE2754" w:rsidRDefault="009D63D9" w:rsidP="00AE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01A1"/>
    <w:multiLevelType w:val="hybridMultilevel"/>
    <w:tmpl w:val="7E2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24B"/>
    <w:multiLevelType w:val="hybridMultilevel"/>
    <w:tmpl w:val="F84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0B4"/>
    <w:multiLevelType w:val="hybridMultilevel"/>
    <w:tmpl w:val="0134A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58CC"/>
    <w:multiLevelType w:val="hybridMultilevel"/>
    <w:tmpl w:val="92E85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21E7"/>
    <w:multiLevelType w:val="hybridMultilevel"/>
    <w:tmpl w:val="C67897E6"/>
    <w:lvl w:ilvl="0" w:tplc="BE5C518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40D21868">
      <w:start w:val="1"/>
      <w:numFmt w:val="bullet"/>
      <w:lvlText w:val=""/>
      <w:lvlJc w:val="left"/>
      <w:pPr>
        <w:ind w:left="840" w:hanging="269"/>
      </w:pPr>
      <w:rPr>
        <w:rFonts w:ascii="Symbol" w:eastAsia="Symbol" w:hAnsi="Symbol" w:hint="default"/>
        <w:sz w:val="24"/>
        <w:szCs w:val="24"/>
      </w:rPr>
    </w:lvl>
    <w:lvl w:ilvl="2" w:tplc="8C3A24C6">
      <w:start w:val="1"/>
      <w:numFmt w:val="bullet"/>
      <w:lvlText w:val="•"/>
      <w:lvlJc w:val="left"/>
      <w:pPr>
        <w:ind w:left="1726" w:hanging="269"/>
      </w:pPr>
      <w:rPr>
        <w:rFonts w:hint="default"/>
      </w:rPr>
    </w:lvl>
    <w:lvl w:ilvl="3" w:tplc="3D50B45E">
      <w:start w:val="1"/>
      <w:numFmt w:val="bullet"/>
      <w:lvlText w:val="•"/>
      <w:lvlJc w:val="left"/>
      <w:pPr>
        <w:ind w:left="2613" w:hanging="269"/>
      </w:pPr>
      <w:rPr>
        <w:rFonts w:hint="default"/>
      </w:rPr>
    </w:lvl>
    <w:lvl w:ilvl="4" w:tplc="11DC8F2E">
      <w:start w:val="1"/>
      <w:numFmt w:val="bullet"/>
      <w:lvlText w:val="•"/>
      <w:lvlJc w:val="left"/>
      <w:pPr>
        <w:ind w:left="3500" w:hanging="269"/>
      </w:pPr>
      <w:rPr>
        <w:rFonts w:hint="default"/>
      </w:rPr>
    </w:lvl>
    <w:lvl w:ilvl="5" w:tplc="6C186A7E">
      <w:start w:val="1"/>
      <w:numFmt w:val="bullet"/>
      <w:lvlText w:val="•"/>
      <w:lvlJc w:val="left"/>
      <w:pPr>
        <w:ind w:left="4386" w:hanging="269"/>
      </w:pPr>
      <w:rPr>
        <w:rFonts w:hint="default"/>
      </w:rPr>
    </w:lvl>
    <w:lvl w:ilvl="6" w:tplc="FB9E68D6">
      <w:start w:val="1"/>
      <w:numFmt w:val="bullet"/>
      <w:lvlText w:val="•"/>
      <w:lvlJc w:val="left"/>
      <w:pPr>
        <w:ind w:left="5273" w:hanging="269"/>
      </w:pPr>
      <w:rPr>
        <w:rFonts w:hint="default"/>
      </w:rPr>
    </w:lvl>
    <w:lvl w:ilvl="7" w:tplc="3F46C266">
      <w:start w:val="1"/>
      <w:numFmt w:val="bullet"/>
      <w:lvlText w:val="•"/>
      <w:lvlJc w:val="left"/>
      <w:pPr>
        <w:ind w:left="6160" w:hanging="269"/>
      </w:pPr>
      <w:rPr>
        <w:rFonts w:hint="default"/>
      </w:rPr>
    </w:lvl>
    <w:lvl w:ilvl="8" w:tplc="748C7B32">
      <w:start w:val="1"/>
      <w:numFmt w:val="bullet"/>
      <w:lvlText w:val="•"/>
      <w:lvlJc w:val="left"/>
      <w:pPr>
        <w:ind w:left="7046" w:hanging="269"/>
      </w:pPr>
      <w:rPr>
        <w:rFonts w:hint="default"/>
      </w:rPr>
    </w:lvl>
  </w:abstractNum>
  <w:abstractNum w:abstractNumId="5" w15:restartNumberingAfterBreak="0">
    <w:nsid w:val="2ADC004D"/>
    <w:multiLevelType w:val="hybridMultilevel"/>
    <w:tmpl w:val="9668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A2A78"/>
    <w:multiLevelType w:val="multilevel"/>
    <w:tmpl w:val="F5A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736BC"/>
    <w:multiLevelType w:val="hybridMultilevel"/>
    <w:tmpl w:val="621E9100"/>
    <w:lvl w:ilvl="0" w:tplc="41CC8D6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434D7"/>
    <w:multiLevelType w:val="hybridMultilevel"/>
    <w:tmpl w:val="997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77C0"/>
    <w:multiLevelType w:val="hybridMultilevel"/>
    <w:tmpl w:val="65D875D8"/>
    <w:lvl w:ilvl="0" w:tplc="93E8D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64AD1"/>
    <w:multiLevelType w:val="multilevel"/>
    <w:tmpl w:val="D7F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46F93"/>
    <w:multiLevelType w:val="hybridMultilevel"/>
    <w:tmpl w:val="39C82B2E"/>
    <w:lvl w:ilvl="0" w:tplc="052E1B3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4C20"/>
    <w:multiLevelType w:val="hybridMultilevel"/>
    <w:tmpl w:val="17E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63034"/>
    <w:multiLevelType w:val="hybridMultilevel"/>
    <w:tmpl w:val="5846CF70"/>
    <w:lvl w:ilvl="0" w:tplc="73E224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AD2"/>
    <w:multiLevelType w:val="hybridMultilevel"/>
    <w:tmpl w:val="3D6E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04D0A"/>
    <w:multiLevelType w:val="hybridMultilevel"/>
    <w:tmpl w:val="7162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4740"/>
    <w:multiLevelType w:val="hybridMultilevel"/>
    <w:tmpl w:val="F5A207FC"/>
    <w:lvl w:ilvl="0" w:tplc="ABCC4E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D0B5B"/>
    <w:multiLevelType w:val="hybridMultilevel"/>
    <w:tmpl w:val="E43449C2"/>
    <w:lvl w:ilvl="0" w:tplc="3DD43B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17"/>
  </w:num>
  <w:num w:numId="7">
    <w:abstractNumId w:val="11"/>
  </w:num>
  <w:num w:numId="8">
    <w:abstractNumId w:val="9"/>
  </w:num>
  <w:num w:numId="9">
    <w:abstractNumId w:val="16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C1"/>
    <w:rsid w:val="00000F38"/>
    <w:rsid w:val="00001313"/>
    <w:rsid w:val="000024BD"/>
    <w:rsid w:val="0000308F"/>
    <w:rsid w:val="0000412A"/>
    <w:rsid w:val="000067D7"/>
    <w:rsid w:val="0001013D"/>
    <w:rsid w:val="00010334"/>
    <w:rsid w:val="00011F16"/>
    <w:rsid w:val="00012E9D"/>
    <w:rsid w:val="00012FD2"/>
    <w:rsid w:val="00014108"/>
    <w:rsid w:val="000200D1"/>
    <w:rsid w:val="000202D0"/>
    <w:rsid w:val="00021189"/>
    <w:rsid w:val="00022B92"/>
    <w:rsid w:val="000307C6"/>
    <w:rsid w:val="00035EBC"/>
    <w:rsid w:val="000404D1"/>
    <w:rsid w:val="000423F9"/>
    <w:rsid w:val="00045F61"/>
    <w:rsid w:val="00054276"/>
    <w:rsid w:val="00054934"/>
    <w:rsid w:val="00061DF3"/>
    <w:rsid w:val="000637D9"/>
    <w:rsid w:val="00064408"/>
    <w:rsid w:val="00064479"/>
    <w:rsid w:val="00064C5A"/>
    <w:rsid w:val="00065B3D"/>
    <w:rsid w:val="000726C5"/>
    <w:rsid w:val="000779BC"/>
    <w:rsid w:val="00084108"/>
    <w:rsid w:val="000867E0"/>
    <w:rsid w:val="00086B8C"/>
    <w:rsid w:val="00091C30"/>
    <w:rsid w:val="00092CD5"/>
    <w:rsid w:val="00094741"/>
    <w:rsid w:val="000A270D"/>
    <w:rsid w:val="000A6ED8"/>
    <w:rsid w:val="000A7726"/>
    <w:rsid w:val="000B1764"/>
    <w:rsid w:val="000B3128"/>
    <w:rsid w:val="000B604E"/>
    <w:rsid w:val="000D21FC"/>
    <w:rsid w:val="000D3AD5"/>
    <w:rsid w:val="000D4DCB"/>
    <w:rsid w:val="000D5B39"/>
    <w:rsid w:val="000E05DA"/>
    <w:rsid w:val="000E2AA3"/>
    <w:rsid w:val="000E4C1C"/>
    <w:rsid w:val="000E7856"/>
    <w:rsid w:val="000F0BF7"/>
    <w:rsid w:val="000F2D73"/>
    <w:rsid w:val="000F6E52"/>
    <w:rsid w:val="000F7252"/>
    <w:rsid w:val="000F77F6"/>
    <w:rsid w:val="0010431E"/>
    <w:rsid w:val="00107637"/>
    <w:rsid w:val="00110093"/>
    <w:rsid w:val="00111207"/>
    <w:rsid w:val="00116260"/>
    <w:rsid w:val="00124558"/>
    <w:rsid w:val="00126E32"/>
    <w:rsid w:val="0013296A"/>
    <w:rsid w:val="00140561"/>
    <w:rsid w:val="00142349"/>
    <w:rsid w:val="00142A7E"/>
    <w:rsid w:val="00147C16"/>
    <w:rsid w:val="001513EC"/>
    <w:rsid w:val="00155CFC"/>
    <w:rsid w:val="001571A4"/>
    <w:rsid w:val="00162916"/>
    <w:rsid w:val="00162B00"/>
    <w:rsid w:val="001642AC"/>
    <w:rsid w:val="00164DA0"/>
    <w:rsid w:val="00165916"/>
    <w:rsid w:val="001662C4"/>
    <w:rsid w:val="00173533"/>
    <w:rsid w:val="00173AA3"/>
    <w:rsid w:val="00176B5F"/>
    <w:rsid w:val="00176B8B"/>
    <w:rsid w:val="0018065E"/>
    <w:rsid w:val="00180B77"/>
    <w:rsid w:val="00183765"/>
    <w:rsid w:val="0018441D"/>
    <w:rsid w:val="00185F36"/>
    <w:rsid w:val="0018614B"/>
    <w:rsid w:val="00187F69"/>
    <w:rsid w:val="00194B7D"/>
    <w:rsid w:val="00196860"/>
    <w:rsid w:val="00197365"/>
    <w:rsid w:val="00197D03"/>
    <w:rsid w:val="001A0EA6"/>
    <w:rsid w:val="001A238B"/>
    <w:rsid w:val="001A266C"/>
    <w:rsid w:val="001B5B1A"/>
    <w:rsid w:val="001B61B4"/>
    <w:rsid w:val="001C3EE0"/>
    <w:rsid w:val="001C44A9"/>
    <w:rsid w:val="001C5609"/>
    <w:rsid w:val="001C5B53"/>
    <w:rsid w:val="001D3418"/>
    <w:rsid w:val="001D7DDE"/>
    <w:rsid w:val="001E0908"/>
    <w:rsid w:val="001E1424"/>
    <w:rsid w:val="001E52F6"/>
    <w:rsid w:val="001F0F55"/>
    <w:rsid w:val="001F2B97"/>
    <w:rsid w:val="001F2DC3"/>
    <w:rsid w:val="001F65A6"/>
    <w:rsid w:val="001F6E6E"/>
    <w:rsid w:val="0020231F"/>
    <w:rsid w:val="002049AB"/>
    <w:rsid w:val="00205720"/>
    <w:rsid w:val="00210DF6"/>
    <w:rsid w:val="00213DAD"/>
    <w:rsid w:val="00220339"/>
    <w:rsid w:val="00222C78"/>
    <w:rsid w:val="00223219"/>
    <w:rsid w:val="00224121"/>
    <w:rsid w:val="00227F45"/>
    <w:rsid w:val="00233F98"/>
    <w:rsid w:val="002340C6"/>
    <w:rsid w:val="0023787E"/>
    <w:rsid w:val="002424A4"/>
    <w:rsid w:val="00242930"/>
    <w:rsid w:val="00242B42"/>
    <w:rsid w:val="00243C7E"/>
    <w:rsid w:val="002440B6"/>
    <w:rsid w:val="00244A5D"/>
    <w:rsid w:val="0025074B"/>
    <w:rsid w:val="0025543E"/>
    <w:rsid w:val="0026030D"/>
    <w:rsid w:val="002651BB"/>
    <w:rsid w:val="00271AE3"/>
    <w:rsid w:val="0027487A"/>
    <w:rsid w:val="00276BD0"/>
    <w:rsid w:val="00282327"/>
    <w:rsid w:val="00282F59"/>
    <w:rsid w:val="00294155"/>
    <w:rsid w:val="002950CF"/>
    <w:rsid w:val="002A1CD1"/>
    <w:rsid w:val="002A1DB5"/>
    <w:rsid w:val="002A1DFC"/>
    <w:rsid w:val="002A6811"/>
    <w:rsid w:val="002A6CC5"/>
    <w:rsid w:val="002B1BD8"/>
    <w:rsid w:val="002B7B62"/>
    <w:rsid w:val="002C0E7C"/>
    <w:rsid w:val="002C34A9"/>
    <w:rsid w:val="002C3F29"/>
    <w:rsid w:val="002C481C"/>
    <w:rsid w:val="002C5309"/>
    <w:rsid w:val="002D33A1"/>
    <w:rsid w:val="002D4912"/>
    <w:rsid w:val="002D6837"/>
    <w:rsid w:val="002E2A8D"/>
    <w:rsid w:val="002E57B1"/>
    <w:rsid w:val="002E7920"/>
    <w:rsid w:val="002E7D99"/>
    <w:rsid w:val="002F134C"/>
    <w:rsid w:val="002F1ADB"/>
    <w:rsid w:val="002F2DF8"/>
    <w:rsid w:val="002F3211"/>
    <w:rsid w:val="002F4FF2"/>
    <w:rsid w:val="002F5502"/>
    <w:rsid w:val="00301D84"/>
    <w:rsid w:val="0030358A"/>
    <w:rsid w:val="00303F6C"/>
    <w:rsid w:val="00305D25"/>
    <w:rsid w:val="0031141C"/>
    <w:rsid w:val="003115F0"/>
    <w:rsid w:val="00311AFD"/>
    <w:rsid w:val="00312005"/>
    <w:rsid w:val="00317F2D"/>
    <w:rsid w:val="00320768"/>
    <w:rsid w:val="003232BB"/>
    <w:rsid w:val="00323794"/>
    <w:rsid w:val="003262A8"/>
    <w:rsid w:val="003272BF"/>
    <w:rsid w:val="00327C36"/>
    <w:rsid w:val="00331386"/>
    <w:rsid w:val="00331497"/>
    <w:rsid w:val="00333E8C"/>
    <w:rsid w:val="00341003"/>
    <w:rsid w:val="003427A1"/>
    <w:rsid w:val="00350A8D"/>
    <w:rsid w:val="003568C9"/>
    <w:rsid w:val="0035783A"/>
    <w:rsid w:val="00362952"/>
    <w:rsid w:val="003631C0"/>
    <w:rsid w:val="003656EE"/>
    <w:rsid w:val="00367A14"/>
    <w:rsid w:val="0037586A"/>
    <w:rsid w:val="0037690E"/>
    <w:rsid w:val="00381AFE"/>
    <w:rsid w:val="00385211"/>
    <w:rsid w:val="00385CF3"/>
    <w:rsid w:val="0038716A"/>
    <w:rsid w:val="0039363B"/>
    <w:rsid w:val="003959AE"/>
    <w:rsid w:val="00397B3B"/>
    <w:rsid w:val="003A13A9"/>
    <w:rsid w:val="003A215F"/>
    <w:rsid w:val="003A29B2"/>
    <w:rsid w:val="003A4038"/>
    <w:rsid w:val="003A47B3"/>
    <w:rsid w:val="003A5141"/>
    <w:rsid w:val="003B4DF0"/>
    <w:rsid w:val="003C0DC6"/>
    <w:rsid w:val="003C0E3E"/>
    <w:rsid w:val="003D1335"/>
    <w:rsid w:val="003D1C64"/>
    <w:rsid w:val="003D228F"/>
    <w:rsid w:val="003D50B6"/>
    <w:rsid w:val="003D6479"/>
    <w:rsid w:val="003D6A5B"/>
    <w:rsid w:val="003E0B83"/>
    <w:rsid w:val="003E28C0"/>
    <w:rsid w:val="003E2A7C"/>
    <w:rsid w:val="003E3ED8"/>
    <w:rsid w:val="003E43F0"/>
    <w:rsid w:val="003E441E"/>
    <w:rsid w:val="003E6424"/>
    <w:rsid w:val="003E7E63"/>
    <w:rsid w:val="003F248B"/>
    <w:rsid w:val="004003CA"/>
    <w:rsid w:val="00400937"/>
    <w:rsid w:val="00401337"/>
    <w:rsid w:val="00401924"/>
    <w:rsid w:val="00403651"/>
    <w:rsid w:val="00403DAE"/>
    <w:rsid w:val="00404E0A"/>
    <w:rsid w:val="004107D5"/>
    <w:rsid w:val="00411520"/>
    <w:rsid w:val="004128D8"/>
    <w:rsid w:val="004140CA"/>
    <w:rsid w:val="0041501F"/>
    <w:rsid w:val="00415435"/>
    <w:rsid w:val="00420DA8"/>
    <w:rsid w:val="00421F2B"/>
    <w:rsid w:val="004235AA"/>
    <w:rsid w:val="00423E42"/>
    <w:rsid w:val="0044792D"/>
    <w:rsid w:val="00451DA5"/>
    <w:rsid w:val="00456EE4"/>
    <w:rsid w:val="00473FCB"/>
    <w:rsid w:val="0047550A"/>
    <w:rsid w:val="00481F94"/>
    <w:rsid w:val="00482B0C"/>
    <w:rsid w:val="00483486"/>
    <w:rsid w:val="00486516"/>
    <w:rsid w:val="00487720"/>
    <w:rsid w:val="00495FCF"/>
    <w:rsid w:val="004A3E89"/>
    <w:rsid w:val="004A400E"/>
    <w:rsid w:val="004A79F5"/>
    <w:rsid w:val="004B10F3"/>
    <w:rsid w:val="004B1B15"/>
    <w:rsid w:val="004B317A"/>
    <w:rsid w:val="004B5FF7"/>
    <w:rsid w:val="004B669E"/>
    <w:rsid w:val="004C3F69"/>
    <w:rsid w:val="004C43C2"/>
    <w:rsid w:val="004D1675"/>
    <w:rsid w:val="004D281A"/>
    <w:rsid w:val="004D4FB2"/>
    <w:rsid w:val="004D7EEA"/>
    <w:rsid w:val="004E06A4"/>
    <w:rsid w:val="004E0ED0"/>
    <w:rsid w:val="004E3359"/>
    <w:rsid w:val="004E4233"/>
    <w:rsid w:val="004E44DD"/>
    <w:rsid w:val="004F2BA7"/>
    <w:rsid w:val="004F7B28"/>
    <w:rsid w:val="005004E8"/>
    <w:rsid w:val="00502566"/>
    <w:rsid w:val="00503E76"/>
    <w:rsid w:val="00505CB6"/>
    <w:rsid w:val="00516C16"/>
    <w:rsid w:val="00521CA4"/>
    <w:rsid w:val="00534420"/>
    <w:rsid w:val="00535CD5"/>
    <w:rsid w:val="00535FEA"/>
    <w:rsid w:val="00536D27"/>
    <w:rsid w:val="005432AC"/>
    <w:rsid w:val="00546C4F"/>
    <w:rsid w:val="00562F7B"/>
    <w:rsid w:val="00565133"/>
    <w:rsid w:val="00567068"/>
    <w:rsid w:val="005706F0"/>
    <w:rsid w:val="00570F5A"/>
    <w:rsid w:val="00573C3C"/>
    <w:rsid w:val="0057584A"/>
    <w:rsid w:val="005768C9"/>
    <w:rsid w:val="0058367C"/>
    <w:rsid w:val="0058549E"/>
    <w:rsid w:val="0058643A"/>
    <w:rsid w:val="005879F4"/>
    <w:rsid w:val="00591422"/>
    <w:rsid w:val="005926D3"/>
    <w:rsid w:val="00594317"/>
    <w:rsid w:val="0059614A"/>
    <w:rsid w:val="005963B8"/>
    <w:rsid w:val="00596C0D"/>
    <w:rsid w:val="005A10B6"/>
    <w:rsid w:val="005A6364"/>
    <w:rsid w:val="005B50C7"/>
    <w:rsid w:val="005B5BEF"/>
    <w:rsid w:val="005C037D"/>
    <w:rsid w:val="005C27D5"/>
    <w:rsid w:val="005C2D26"/>
    <w:rsid w:val="005D02AD"/>
    <w:rsid w:val="005D12EE"/>
    <w:rsid w:val="005D15AC"/>
    <w:rsid w:val="005D3588"/>
    <w:rsid w:val="005D4530"/>
    <w:rsid w:val="005E7A74"/>
    <w:rsid w:val="005F0D1B"/>
    <w:rsid w:val="005F5198"/>
    <w:rsid w:val="00610DEC"/>
    <w:rsid w:val="006120BA"/>
    <w:rsid w:val="00612FD9"/>
    <w:rsid w:val="00613AC6"/>
    <w:rsid w:val="00615B93"/>
    <w:rsid w:val="0061693F"/>
    <w:rsid w:val="0062194E"/>
    <w:rsid w:val="006219AC"/>
    <w:rsid w:val="0062649D"/>
    <w:rsid w:val="00632EE8"/>
    <w:rsid w:val="006335B1"/>
    <w:rsid w:val="00634687"/>
    <w:rsid w:val="00647426"/>
    <w:rsid w:val="00651F2E"/>
    <w:rsid w:val="00653F8C"/>
    <w:rsid w:val="00657B82"/>
    <w:rsid w:val="00662882"/>
    <w:rsid w:val="0066553D"/>
    <w:rsid w:val="00665E48"/>
    <w:rsid w:val="00666927"/>
    <w:rsid w:val="006717DC"/>
    <w:rsid w:val="00671C08"/>
    <w:rsid w:val="00672C9C"/>
    <w:rsid w:val="00674879"/>
    <w:rsid w:val="00677F9D"/>
    <w:rsid w:val="00682551"/>
    <w:rsid w:val="00683C88"/>
    <w:rsid w:val="006907E2"/>
    <w:rsid w:val="00690E7A"/>
    <w:rsid w:val="00691F8C"/>
    <w:rsid w:val="006920F9"/>
    <w:rsid w:val="00692431"/>
    <w:rsid w:val="00697D19"/>
    <w:rsid w:val="00697F6C"/>
    <w:rsid w:val="006A092C"/>
    <w:rsid w:val="006A194B"/>
    <w:rsid w:val="006A30D3"/>
    <w:rsid w:val="006A4008"/>
    <w:rsid w:val="006A629C"/>
    <w:rsid w:val="006A6472"/>
    <w:rsid w:val="006A6D65"/>
    <w:rsid w:val="006A7F6F"/>
    <w:rsid w:val="006B106C"/>
    <w:rsid w:val="006B3EBD"/>
    <w:rsid w:val="006B440E"/>
    <w:rsid w:val="006B6BB7"/>
    <w:rsid w:val="006B6BD9"/>
    <w:rsid w:val="006B6C0A"/>
    <w:rsid w:val="006C1664"/>
    <w:rsid w:val="006C4712"/>
    <w:rsid w:val="006C746F"/>
    <w:rsid w:val="006D038A"/>
    <w:rsid w:val="006E6297"/>
    <w:rsid w:val="006E7EE5"/>
    <w:rsid w:val="006F0AF7"/>
    <w:rsid w:val="006F0E93"/>
    <w:rsid w:val="006F2228"/>
    <w:rsid w:val="006F600E"/>
    <w:rsid w:val="006F63CF"/>
    <w:rsid w:val="006F777A"/>
    <w:rsid w:val="007012E2"/>
    <w:rsid w:val="007026FF"/>
    <w:rsid w:val="007031DE"/>
    <w:rsid w:val="00712328"/>
    <w:rsid w:val="00713557"/>
    <w:rsid w:val="0072057C"/>
    <w:rsid w:val="007230AC"/>
    <w:rsid w:val="00724131"/>
    <w:rsid w:val="0072696E"/>
    <w:rsid w:val="007277B5"/>
    <w:rsid w:val="00731301"/>
    <w:rsid w:val="0073326F"/>
    <w:rsid w:val="00740D33"/>
    <w:rsid w:val="00742381"/>
    <w:rsid w:val="00743A12"/>
    <w:rsid w:val="0074414A"/>
    <w:rsid w:val="00746DEB"/>
    <w:rsid w:val="007479C8"/>
    <w:rsid w:val="00751C90"/>
    <w:rsid w:val="00752FDE"/>
    <w:rsid w:val="00753222"/>
    <w:rsid w:val="007568B2"/>
    <w:rsid w:val="0075744A"/>
    <w:rsid w:val="00761446"/>
    <w:rsid w:val="00761C83"/>
    <w:rsid w:val="007716D4"/>
    <w:rsid w:val="00773812"/>
    <w:rsid w:val="00774C74"/>
    <w:rsid w:val="0079026A"/>
    <w:rsid w:val="007963BB"/>
    <w:rsid w:val="00796AA5"/>
    <w:rsid w:val="007A43BB"/>
    <w:rsid w:val="007A5558"/>
    <w:rsid w:val="007B3EB1"/>
    <w:rsid w:val="007B59A6"/>
    <w:rsid w:val="007B610B"/>
    <w:rsid w:val="007B70B9"/>
    <w:rsid w:val="007B7542"/>
    <w:rsid w:val="007B777E"/>
    <w:rsid w:val="007B7C36"/>
    <w:rsid w:val="007C0379"/>
    <w:rsid w:val="007C50B8"/>
    <w:rsid w:val="007C74BE"/>
    <w:rsid w:val="007D193D"/>
    <w:rsid w:val="007D4F01"/>
    <w:rsid w:val="007D55F6"/>
    <w:rsid w:val="007D5B12"/>
    <w:rsid w:val="007E6182"/>
    <w:rsid w:val="007F0708"/>
    <w:rsid w:val="007F10E8"/>
    <w:rsid w:val="007F52E2"/>
    <w:rsid w:val="007F6DA8"/>
    <w:rsid w:val="007F71D3"/>
    <w:rsid w:val="0080020C"/>
    <w:rsid w:val="00803F12"/>
    <w:rsid w:val="008068F7"/>
    <w:rsid w:val="00812881"/>
    <w:rsid w:val="00813D64"/>
    <w:rsid w:val="00814983"/>
    <w:rsid w:val="00814F9A"/>
    <w:rsid w:val="00816D8B"/>
    <w:rsid w:val="008225C6"/>
    <w:rsid w:val="00822ED7"/>
    <w:rsid w:val="00823AE8"/>
    <w:rsid w:val="008259F8"/>
    <w:rsid w:val="00830378"/>
    <w:rsid w:val="00832346"/>
    <w:rsid w:val="00834118"/>
    <w:rsid w:val="008364A4"/>
    <w:rsid w:val="00837451"/>
    <w:rsid w:val="00840FFD"/>
    <w:rsid w:val="0084304D"/>
    <w:rsid w:val="00850CB0"/>
    <w:rsid w:val="00852746"/>
    <w:rsid w:val="0085686A"/>
    <w:rsid w:val="0086357C"/>
    <w:rsid w:val="00867190"/>
    <w:rsid w:val="00867E98"/>
    <w:rsid w:val="008778BF"/>
    <w:rsid w:val="00890E6C"/>
    <w:rsid w:val="008912DF"/>
    <w:rsid w:val="00892305"/>
    <w:rsid w:val="00894203"/>
    <w:rsid w:val="008956FB"/>
    <w:rsid w:val="008A1F4D"/>
    <w:rsid w:val="008A4226"/>
    <w:rsid w:val="008A5912"/>
    <w:rsid w:val="008A6EA0"/>
    <w:rsid w:val="008B1A67"/>
    <w:rsid w:val="008B2265"/>
    <w:rsid w:val="008B377E"/>
    <w:rsid w:val="008B6B06"/>
    <w:rsid w:val="008B7922"/>
    <w:rsid w:val="008C129C"/>
    <w:rsid w:val="008C4300"/>
    <w:rsid w:val="008C6064"/>
    <w:rsid w:val="008D06EF"/>
    <w:rsid w:val="008D1D2A"/>
    <w:rsid w:val="008E0CB7"/>
    <w:rsid w:val="008E3A5A"/>
    <w:rsid w:val="008E7E7A"/>
    <w:rsid w:val="008F0378"/>
    <w:rsid w:val="008F0F6A"/>
    <w:rsid w:val="008F1A19"/>
    <w:rsid w:val="008F1CDA"/>
    <w:rsid w:val="008F2852"/>
    <w:rsid w:val="008F4918"/>
    <w:rsid w:val="008F4E2A"/>
    <w:rsid w:val="008F4FE9"/>
    <w:rsid w:val="008F6557"/>
    <w:rsid w:val="008F65DF"/>
    <w:rsid w:val="0090314A"/>
    <w:rsid w:val="00903B57"/>
    <w:rsid w:val="00904084"/>
    <w:rsid w:val="00911650"/>
    <w:rsid w:val="00912EEB"/>
    <w:rsid w:val="0091528D"/>
    <w:rsid w:val="0091727C"/>
    <w:rsid w:val="00921D48"/>
    <w:rsid w:val="00924315"/>
    <w:rsid w:val="00924A44"/>
    <w:rsid w:val="00925167"/>
    <w:rsid w:val="0092600D"/>
    <w:rsid w:val="00932592"/>
    <w:rsid w:val="00934ED6"/>
    <w:rsid w:val="00935E36"/>
    <w:rsid w:val="00936990"/>
    <w:rsid w:val="009373CE"/>
    <w:rsid w:val="0094042E"/>
    <w:rsid w:val="00943E50"/>
    <w:rsid w:val="00951079"/>
    <w:rsid w:val="0095109A"/>
    <w:rsid w:val="0095249F"/>
    <w:rsid w:val="0095285F"/>
    <w:rsid w:val="009543E0"/>
    <w:rsid w:val="00955A46"/>
    <w:rsid w:val="00955D92"/>
    <w:rsid w:val="009609D3"/>
    <w:rsid w:val="00963B8D"/>
    <w:rsid w:val="00970604"/>
    <w:rsid w:val="009750AD"/>
    <w:rsid w:val="0098309B"/>
    <w:rsid w:val="00983648"/>
    <w:rsid w:val="009848E0"/>
    <w:rsid w:val="00984B0B"/>
    <w:rsid w:val="009908B6"/>
    <w:rsid w:val="00990E9B"/>
    <w:rsid w:val="00996BAD"/>
    <w:rsid w:val="009A0A14"/>
    <w:rsid w:val="009A15B9"/>
    <w:rsid w:val="009A1AAA"/>
    <w:rsid w:val="009A310B"/>
    <w:rsid w:val="009A6958"/>
    <w:rsid w:val="009B09BE"/>
    <w:rsid w:val="009B2B14"/>
    <w:rsid w:val="009B3733"/>
    <w:rsid w:val="009B3A98"/>
    <w:rsid w:val="009B66DA"/>
    <w:rsid w:val="009B7FAC"/>
    <w:rsid w:val="009C563C"/>
    <w:rsid w:val="009C656B"/>
    <w:rsid w:val="009D0C0D"/>
    <w:rsid w:val="009D3AA2"/>
    <w:rsid w:val="009D63D9"/>
    <w:rsid w:val="009D64AB"/>
    <w:rsid w:val="009D7762"/>
    <w:rsid w:val="009D7E21"/>
    <w:rsid w:val="009E3449"/>
    <w:rsid w:val="009E507D"/>
    <w:rsid w:val="009E544E"/>
    <w:rsid w:val="009E5BC8"/>
    <w:rsid w:val="009E77C2"/>
    <w:rsid w:val="009F058B"/>
    <w:rsid w:val="009F36DA"/>
    <w:rsid w:val="009F4559"/>
    <w:rsid w:val="009F5882"/>
    <w:rsid w:val="009F5998"/>
    <w:rsid w:val="009F6A54"/>
    <w:rsid w:val="00A016D1"/>
    <w:rsid w:val="00A04050"/>
    <w:rsid w:val="00A067C7"/>
    <w:rsid w:val="00A06DA0"/>
    <w:rsid w:val="00A11BC7"/>
    <w:rsid w:val="00A11F9C"/>
    <w:rsid w:val="00A12F2E"/>
    <w:rsid w:val="00A170D6"/>
    <w:rsid w:val="00A22670"/>
    <w:rsid w:val="00A236C1"/>
    <w:rsid w:val="00A26E46"/>
    <w:rsid w:val="00A34115"/>
    <w:rsid w:val="00A34C3F"/>
    <w:rsid w:val="00A413C0"/>
    <w:rsid w:val="00A532CE"/>
    <w:rsid w:val="00A543A1"/>
    <w:rsid w:val="00A54B0D"/>
    <w:rsid w:val="00A5656A"/>
    <w:rsid w:val="00A615DA"/>
    <w:rsid w:val="00A632FF"/>
    <w:rsid w:val="00A639A4"/>
    <w:rsid w:val="00A642A9"/>
    <w:rsid w:val="00A76D70"/>
    <w:rsid w:val="00A811B2"/>
    <w:rsid w:val="00A81E29"/>
    <w:rsid w:val="00A82697"/>
    <w:rsid w:val="00A848EC"/>
    <w:rsid w:val="00A86CC4"/>
    <w:rsid w:val="00A8795C"/>
    <w:rsid w:val="00A87E81"/>
    <w:rsid w:val="00A949C9"/>
    <w:rsid w:val="00A95683"/>
    <w:rsid w:val="00AA09FE"/>
    <w:rsid w:val="00AA160F"/>
    <w:rsid w:val="00AA6102"/>
    <w:rsid w:val="00AB2A73"/>
    <w:rsid w:val="00AB4E0F"/>
    <w:rsid w:val="00AB59BC"/>
    <w:rsid w:val="00AC3244"/>
    <w:rsid w:val="00AC3906"/>
    <w:rsid w:val="00AC3A1A"/>
    <w:rsid w:val="00AC6C73"/>
    <w:rsid w:val="00AC6FD0"/>
    <w:rsid w:val="00AD00DE"/>
    <w:rsid w:val="00AD0C3F"/>
    <w:rsid w:val="00AD1EF7"/>
    <w:rsid w:val="00AD474E"/>
    <w:rsid w:val="00AD5DAE"/>
    <w:rsid w:val="00AD629E"/>
    <w:rsid w:val="00AD6667"/>
    <w:rsid w:val="00AD6EA0"/>
    <w:rsid w:val="00AD73CD"/>
    <w:rsid w:val="00AE04FD"/>
    <w:rsid w:val="00AE073B"/>
    <w:rsid w:val="00AE083C"/>
    <w:rsid w:val="00AE1E2B"/>
    <w:rsid w:val="00AE2754"/>
    <w:rsid w:val="00AE40BA"/>
    <w:rsid w:val="00AF03C8"/>
    <w:rsid w:val="00AF24DE"/>
    <w:rsid w:val="00AF2630"/>
    <w:rsid w:val="00AF3695"/>
    <w:rsid w:val="00AF581A"/>
    <w:rsid w:val="00AF7D93"/>
    <w:rsid w:val="00B03AE7"/>
    <w:rsid w:val="00B04D03"/>
    <w:rsid w:val="00B05FF0"/>
    <w:rsid w:val="00B0724C"/>
    <w:rsid w:val="00B12C74"/>
    <w:rsid w:val="00B13342"/>
    <w:rsid w:val="00B13781"/>
    <w:rsid w:val="00B142E4"/>
    <w:rsid w:val="00B1568D"/>
    <w:rsid w:val="00B22C97"/>
    <w:rsid w:val="00B24802"/>
    <w:rsid w:val="00B24978"/>
    <w:rsid w:val="00B25B2D"/>
    <w:rsid w:val="00B30C4E"/>
    <w:rsid w:val="00B403BC"/>
    <w:rsid w:val="00B445A0"/>
    <w:rsid w:val="00B46F4D"/>
    <w:rsid w:val="00B50AD2"/>
    <w:rsid w:val="00B56B27"/>
    <w:rsid w:val="00B617D4"/>
    <w:rsid w:val="00B664B3"/>
    <w:rsid w:val="00B66C3F"/>
    <w:rsid w:val="00B73A25"/>
    <w:rsid w:val="00B75A46"/>
    <w:rsid w:val="00B778F7"/>
    <w:rsid w:val="00B77C0B"/>
    <w:rsid w:val="00B82786"/>
    <w:rsid w:val="00B95E15"/>
    <w:rsid w:val="00B9775C"/>
    <w:rsid w:val="00BA4A3E"/>
    <w:rsid w:val="00BA5589"/>
    <w:rsid w:val="00BB0914"/>
    <w:rsid w:val="00BB1D1F"/>
    <w:rsid w:val="00BB2400"/>
    <w:rsid w:val="00BB3E37"/>
    <w:rsid w:val="00BB5E83"/>
    <w:rsid w:val="00BC353D"/>
    <w:rsid w:val="00BC373B"/>
    <w:rsid w:val="00BC440A"/>
    <w:rsid w:val="00BC470B"/>
    <w:rsid w:val="00BD7206"/>
    <w:rsid w:val="00BE614E"/>
    <w:rsid w:val="00BF11FE"/>
    <w:rsid w:val="00BF5C1C"/>
    <w:rsid w:val="00C01FEA"/>
    <w:rsid w:val="00C149DE"/>
    <w:rsid w:val="00C15417"/>
    <w:rsid w:val="00C16119"/>
    <w:rsid w:val="00C20272"/>
    <w:rsid w:val="00C20545"/>
    <w:rsid w:val="00C23108"/>
    <w:rsid w:val="00C25B52"/>
    <w:rsid w:val="00C25D8F"/>
    <w:rsid w:val="00C26F83"/>
    <w:rsid w:val="00C31984"/>
    <w:rsid w:val="00C323B0"/>
    <w:rsid w:val="00C323B7"/>
    <w:rsid w:val="00C32A18"/>
    <w:rsid w:val="00C32D2B"/>
    <w:rsid w:val="00C331DC"/>
    <w:rsid w:val="00C355B7"/>
    <w:rsid w:val="00C3724A"/>
    <w:rsid w:val="00C37D7B"/>
    <w:rsid w:val="00C401C6"/>
    <w:rsid w:val="00C40896"/>
    <w:rsid w:val="00C40CBE"/>
    <w:rsid w:val="00C44199"/>
    <w:rsid w:val="00C5079C"/>
    <w:rsid w:val="00C52D4E"/>
    <w:rsid w:val="00C54945"/>
    <w:rsid w:val="00C552CB"/>
    <w:rsid w:val="00C563EB"/>
    <w:rsid w:val="00C572B5"/>
    <w:rsid w:val="00C57B25"/>
    <w:rsid w:val="00C67EBA"/>
    <w:rsid w:val="00C70BF5"/>
    <w:rsid w:val="00C73115"/>
    <w:rsid w:val="00C74DB6"/>
    <w:rsid w:val="00C75845"/>
    <w:rsid w:val="00C75F88"/>
    <w:rsid w:val="00C761E5"/>
    <w:rsid w:val="00C840F1"/>
    <w:rsid w:val="00C85B20"/>
    <w:rsid w:val="00C900BF"/>
    <w:rsid w:val="00C91348"/>
    <w:rsid w:val="00C92200"/>
    <w:rsid w:val="00C96741"/>
    <w:rsid w:val="00C9745F"/>
    <w:rsid w:val="00CA64B2"/>
    <w:rsid w:val="00CB4398"/>
    <w:rsid w:val="00CB6739"/>
    <w:rsid w:val="00CC30DE"/>
    <w:rsid w:val="00CC5742"/>
    <w:rsid w:val="00CD415F"/>
    <w:rsid w:val="00CE14E8"/>
    <w:rsid w:val="00CE249D"/>
    <w:rsid w:val="00CE3375"/>
    <w:rsid w:val="00CE33A9"/>
    <w:rsid w:val="00CE4C5E"/>
    <w:rsid w:val="00CE5C99"/>
    <w:rsid w:val="00CE7123"/>
    <w:rsid w:val="00CE7C56"/>
    <w:rsid w:val="00CE7E08"/>
    <w:rsid w:val="00CF04AC"/>
    <w:rsid w:val="00CF09E8"/>
    <w:rsid w:val="00D008E8"/>
    <w:rsid w:val="00D02908"/>
    <w:rsid w:val="00D03BE4"/>
    <w:rsid w:val="00D047D1"/>
    <w:rsid w:val="00D0564A"/>
    <w:rsid w:val="00D10435"/>
    <w:rsid w:val="00D11A18"/>
    <w:rsid w:val="00D14614"/>
    <w:rsid w:val="00D157CB"/>
    <w:rsid w:val="00D22134"/>
    <w:rsid w:val="00D22E64"/>
    <w:rsid w:val="00D2321E"/>
    <w:rsid w:val="00D233E9"/>
    <w:rsid w:val="00D2674C"/>
    <w:rsid w:val="00D26A16"/>
    <w:rsid w:val="00D33E2A"/>
    <w:rsid w:val="00D465C3"/>
    <w:rsid w:val="00D47618"/>
    <w:rsid w:val="00D56185"/>
    <w:rsid w:val="00D56E35"/>
    <w:rsid w:val="00D60729"/>
    <w:rsid w:val="00D6193A"/>
    <w:rsid w:val="00D63AD0"/>
    <w:rsid w:val="00D712EC"/>
    <w:rsid w:val="00D7185A"/>
    <w:rsid w:val="00D735B6"/>
    <w:rsid w:val="00D77FBF"/>
    <w:rsid w:val="00D82879"/>
    <w:rsid w:val="00D82A64"/>
    <w:rsid w:val="00D87DC0"/>
    <w:rsid w:val="00D92FA3"/>
    <w:rsid w:val="00D94FD6"/>
    <w:rsid w:val="00D95B0C"/>
    <w:rsid w:val="00D96252"/>
    <w:rsid w:val="00D96AA5"/>
    <w:rsid w:val="00D9743D"/>
    <w:rsid w:val="00D97FE4"/>
    <w:rsid w:val="00DA1458"/>
    <w:rsid w:val="00DA37DA"/>
    <w:rsid w:val="00DA4D21"/>
    <w:rsid w:val="00DA7633"/>
    <w:rsid w:val="00DB1BDC"/>
    <w:rsid w:val="00DB1D95"/>
    <w:rsid w:val="00DB25D8"/>
    <w:rsid w:val="00DB3240"/>
    <w:rsid w:val="00DB37D4"/>
    <w:rsid w:val="00DB5D17"/>
    <w:rsid w:val="00DB6570"/>
    <w:rsid w:val="00DC23FE"/>
    <w:rsid w:val="00DC65E4"/>
    <w:rsid w:val="00DD2BC0"/>
    <w:rsid w:val="00DD3138"/>
    <w:rsid w:val="00DE0B35"/>
    <w:rsid w:val="00DE189E"/>
    <w:rsid w:val="00DE3B1B"/>
    <w:rsid w:val="00DE4100"/>
    <w:rsid w:val="00DE48D5"/>
    <w:rsid w:val="00DE5F58"/>
    <w:rsid w:val="00DE5F90"/>
    <w:rsid w:val="00DF197A"/>
    <w:rsid w:val="00DF616D"/>
    <w:rsid w:val="00DF6CB6"/>
    <w:rsid w:val="00E002B9"/>
    <w:rsid w:val="00E025DA"/>
    <w:rsid w:val="00E105A7"/>
    <w:rsid w:val="00E1363D"/>
    <w:rsid w:val="00E13704"/>
    <w:rsid w:val="00E17032"/>
    <w:rsid w:val="00E2026C"/>
    <w:rsid w:val="00E22366"/>
    <w:rsid w:val="00E234F1"/>
    <w:rsid w:val="00E237F3"/>
    <w:rsid w:val="00E23953"/>
    <w:rsid w:val="00E26274"/>
    <w:rsid w:val="00E26FE0"/>
    <w:rsid w:val="00E36935"/>
    <w:rsid w:val="00E41FF7"/>
    <w:rsid w:val="00E42F9E"/>
    <w:rsid w:val="00E5056C"/>
    <w:rsid w:val="00E52B02"/>
    <w:rsid w:val="00E52C90"/>
    <w:rsid w:val="00E54713"/>
    <w:rsid w:val="00E5526D"/>
    <w:rsid w:val="00E61B31"/>
    <w:rsid w:val="00E62D28"/>
    <w:rsid w:val="00E75739"/>
    <w:rsid w:val="00E7770D"/>
    <w:rsid w:val="00E779C0"/>
    <w:rsid w:val="00E80BFE"/>
    <w:rsid w:val="00E8280B"/>
    <w:rsid w:val="00E82D12"/>
    <w:rsid w:val="00E85180"/>
    <w:rsid w:val="00E857F0"/>
    <w:rsid w:val="00E90219"/>
    <w:rsid w:val="00E95A15"/>
    <w:rsid w:val="00EA0441"/>
    <w:rsid w:val="00EA2B6A"/>
    <w:rsid w:val="00EA48EE"/>
    <w:rsid w:val="00EA55D6"/>
    <w:rsid w:val="00EA6B53"/>
    <w:rsid w:val="00EB17BF"/>
    <w:rsid w:val="00EB6A13"/>
    <w:rsid w:val="00EB7249"/>
    <w:rsid w:val="00EB7540"/>
    <w:rsid w:val="00EC2F1B"/>
    <w:rsid w:val="00ED417E"/>
    <w:rsid w:val="00ED6CE7"/>
    <w:rsid w:val="00ED750A"/>
    <w:rsid w:val="00EE0C47"/>
    <w:rsid w:val="00EE4F81"/>
    <w:rsid w:val="00EF12B7"/>
    <w:rsid w:val="00EF3550"/>
    <w:rsid w:val="00EF41AE"/>
    <w:rsid w:val="00EF5761"/>
    <w:rsid w:val="00EF5D26"/>
    <w:rsid w:val="00EF5FF5"/>
    <w:rsid w:val="00EF68EE"/>
    <w:rsid w:val="00EF6BD5"/>
    <w:rsid w:val="00EF7D7D"/>
    <w:rsid w:val="00EF7DCE"/>
    <w:rsid w:val="00F0224E"/>
    <w:rsid w:val="00F023E3"/>
    <w:rsid w:val="00F0356F"/>
    <w:rsid w:val="00F05224"/>
    <w:rsid w:val="00F05C94"/>
    <w:rsid w:val="00F13070"/>
    <w:rsid w:val="00F1415A"/>
    <w:rsid w:val="00F15D99"/>
    <w:rsid w:val="00F15E9B"/>
    <w:rsid w:val="00F21F16"/>
    <w:rsid w:val="00F24397"/>
    <w:rsid w:val="00F24804"/>
    <w:rsid w:val="00F27D1C"/>
    <w:rsid w:val="00F40B11"/>
    <w:rsid w:val="00F40D12"/>
    <w:rsid w:val="00F41225"/>
    <w:rsid w:val="00F446C7"/>
    <w:rsid w:val="00F51FCC"/>
    <w:rsid w:val="00F52286"/>
    <w:rsid w:val="00F536F2"/>
    <w:rsid w:val="00F605F4"/>
    <w:rsid w:val="00F60FDA"/>
    <w:rsid w:val="00F627FB"/>
    <w:rsid w:val="00F65FF0"/>
    <w:rsid w:val="00F67082"/>
    <w:rsid w:val="00F67B07"/>
    <w:rsid w:val="00F71C55"/>
    <w:rsid w:val="00F729F5"/>
    <w:rsid w:val="00F731A6"/>
    <w:rsid w:val="00F75D99"/>
    <w:rsid w:val="00F76D10"/>
    <w:rsid w:val="00F809C6"/>
    <w:rsid w:val="00F82CC8"/>
    <w:rsid w:val="00F8492B"/>
    <w:rsid w:val="00F921A8"/>
    <w:rsid w:val="00F92EDB"/>
    <w:rsid w:val="00F92FB2"/>
    <w:rsid w:val="00F9375A"/>
    <w:rsid w:val="00F9446E"/>
    <w:rsid w:val="00F94652"/>
    <w:rsid w:val="00F97019"/>
    <w:rsid w:val="00F971F6"/>
    <w:rsid w:val="00F97911"/>
    <w:rsid w:val="00FA2A92"/>
    <w:rsid w:val="00FA3A6E"/>
    <w:rsid w:val="00FA70F4"/>
    <w:rsid w:val="00FB0E29"/>
    <w:rsid w:val="00FB2BF0"/>
    <w:rsid w:val="00FB4ECE"/>
    <w:rsid w:val="00FC306E"/>
    <w:rsid w:val="00FC565A"/>
    <w:rsid w:val="00FC7E44"/>
    <w:rsid w:val="00FD0A47"/>
    <w:rsid w:val="00FD50C6"/>
    <w:rsid w:val="00FE2AC2"/>
    <w:rsid w:val="00FE772D"/>
    <w:rsid w:val="00FF0569"/>
    <w:rsid w:val="00FF1AB0"/>
    <w:rsid w:val="00FF2052"/>
    <w:rsid w:val="00FF2CB9"/>
    <w:rsid w:val="00FF4A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2054BA91"/>
  <w15:docId w15:val="{03AF6575-C4EB-4ED3-8408-08C7D92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2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A6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6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6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102"/>
  </w:style>
  <w:style w:type="character" w:customStyle="1" w:styleId="1inserts">
    <w:name w:val="1 inserts"/>
    <w:basedOn w:val="DefaultParagraphFont"/>
    <w:rsid w:val="00AA6102"/>
    <w:rPr>
      <w:shd w:val="clear" w:color="auto" w:fill="CCCCCC"/>
    </w:rPr>
  </w:style>
  <w:style w:type="paragraph" w:customStyle="1" w:styleId="CoverTitle">
    <w:name w:val="Cover Title"/>
    <w:basedOn w:val="Normal"/>
    <w:rsid w:val="00AA6102"/>
    <w:pPr>
      <w:spacing w:before="0"/>
      <w:jc w:val="center"/>
    </w:pPr>
    <w:rPr>
      <w:b/>
      <w:sz w:val="36"/>
    </w:rPr>
  </w:style>
  <w:style w:type="paragraph" w:customStyle="1" w:styleId="Insert">
    <w:name w:val="Insert"/>
    <w:basedOn w:val="Normal"/>
    <w:rsid w:val="00AA6102"/>
    <w:pPr>
      <w:spacing w:before="0"/>
    </w:pPr>
  </w:style>
  <w:style w:type="character" w:customStyle="1" w:styleId="InsertChar">
    <w:name w:val="Insert Char"/>
    <w:basedOn w:val="DefaultParagraphFont"/>
    <w:rsid w:val="00AA6102"/>
    <w:rPr>
      <w:sz w:val="24"/>
      <w:szCs w:val="24"/>
      <w:lang w:val="en-US" w:eastAsia="en-US" w:bidi="ar-SA"/>
    </w:rPr>
  </w:style>
  <w:style w:type="character" w:customStyle="1" w:styleId="2instructions">
    <w:name w:val="2 instructions"/>
    <w:basedOn w:val="DefaultParagraphFont"/>
    <w:rsid w:val="00AA6102"/>
    <w:rPr>
      <w:smallCaps/>
      <w:color w:val="000099"/>
    </w:rPr>
  </w:style>
  <w:style w:type="paragraph" w:customStyle="1" w:styleId="County">
    <w:name w:val="County"/>
    <w:basedOn w:val="Insert"/>
    <w:rsid w:val="00AA6102"/>
    <w:pPr>
      <w:ind w:left="720"/>
    </w:pPr>
  </w:style>
  <w:style w:type="paragraph" w:customStyle="1" w:styleId="City">
    <w:name w:val="City"/>
    <w:basedOn w:val="Insert"/>
    <w:rsid w:val="00AA6102"/>
    <w:pPr>
      <w:ind w:left="1440"/>
    </w:pPr>
  </w:style>
  <w:style w:type="paragraph" w:customStyle="1" w:styleId="ZipCode">
    <w:name w:val="Zip Code"/>
    <w:basedOn w:val="Insert"/>
    <w:rsid w:val="00AA6102"/>
    <w:pPr>
      <w:ind w:left="2160"/>
    </w:pPr>
  </w:style>
  <w:style w:type="paragraph" w:customStyle="1" w:styleId="ProviderInfo">
    <w:name w:val="Provider Info"/>
    <w:basedOn w:val="Insert"/>
    <w:rsid w:val="00AA6102"/>
    <w:pPr>
      <w:ind w:left="2880"/>
    </w:pPr>
  </w:style>
  <w:style w:type="character" w:customStyle="1" w:styleId="Heading3Char">
    <w:name w:val="Heading 3 Char"/>
    <w:basedOn w:val="DefaultParagraphFont"/>
    <w:link w:val="Heading3"/>
    <w:rsid w:val="00AA610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3Char1">
    <w:name w:val="Heading 3 Char1"/>
    <w:basedOn w:val="DefaultParagraphFont"/>
    <w:rsid w:val="00C9745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CA6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F3211"/>
    <w:pPr>
      <w:numPr>
        <w:numId w:val="1"/>
      </w:numPr>
      <w:autoSpaceDE w:val="0"/>
      <w:autoSpaceDN w:val="0"/>
      <w:adjustRightInd w:val="0"/>
      <w:spacing w:before="0" w:after="0"/>
      <w:contextualSpacing/>
    </w:pPr>
    <w:rPr>
      <w:rFonts w:ascii="Charter BT" w:hAnsi="Charter BT"/>
      <w:iCs/>
    </w:rPr>
  </w:style>
  <w:style w:type="character" w:customStyle="1" w:styleId="FooterChar">
    <w:name w:val="Footer Char"/>
    <w:basedOn w:val="DefaultParagraphFont"/>
    <w:link w:val="Footer"/>
    <w:uiPriority w:val="99"/>
    <w:rsid w:val="00C154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F92FB2"/>
    <w:rPr>
      <w:sz w:val="16"/>
      <w:szCs w:val="16"/>
    </w:rPr>
  </w:style>
  <w:style w:type="paragraph" w:styleId="CommentText">
    <w:name w:val="annotation text"/>
    <w:aliases w:val="t"/>
    <w:basedOn w:val="Normal"/>
    <w:link w:val="CommentTextChar"/>
    <w:uiPriority w:val="99"/>
    <w:rsid w:val="00F92FB2"/>
    <w:rPr>
      <w:sz w:val="20"/>
      <w:szCs w:val="20"/>
    </w:rPr>
  </w:style>
  <w:style w:type="character" w:customStyle="1" w:styleId="CommentTextChar">
    <w:name w:val="Comment Text Char"/>
    <w:aliases w:val="t Char"/>
    <w:basedOn w:val="DefaultParagraphFont"/>
    <w:link w:val="CommentText"/>
    <w:uiPriority w:val="99"/>
    <w:rsid w:val="00F92FB2"/>
  </w:style>
  <w:style w:type="paragraph" w:styleId="CommentSubject">
    <w:name w:val="annotation subject"/>
    <w:basedOn w:val="CommentText"/>
    <w:next w:val="CommentText"/>
    <w:link w:val="CommentSubjectChar"/>
    <w:rsid w:val="00F9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FB2"/>
    <w:rPr>
      <w:b/>
      <w:bCs/>
    </w:rPr>
  </w:style>
  <w:style w:type="paragraph" w:styleId="NormalWeb">
    <w:name w:val="Normal (Web)"/>
    <w:basedOn w:val="Normal"/>
    <w:rsid w:val="00742381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74238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238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4238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42381"/>
    <w:rPr>
      <w:sz w:val="24"/>
      <w:szCs w:val="24"/>
    </w:rPr>
  </w:style>
  <w:style w:type="paragraph" w:customStyle="1" w:styleId="Default">
    <w:name w:val="Default"/>
    <w:basedOn w:val="Normal"/>
    <w:rsid w:val="000F2D73"/>
    <w:pPr>
      <w:autoSpaceDE w:val="0"/>
      <w:autoSpaceDN w:val="0"/>
      <w:spacing w:before="0" w:after="0"/>
    </w:pPr>
    <w:rPr>
      <w:rFonts w:eastAsiaTheme="minorHAnsi"/>
      <w:color w:val="000000"/>
    </w:rPr>
  </w:style>
  <w:style w:type="paragraph" w:styleId="Revision">
    <w:name w:val="Revision"/>
    <w:hidden/>
    <w:uiPriority w:val="99"/>
    <w:semiHidden/>
    <w:rsid w:val="00ED6CE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5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543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10DEC"/>
    <w:pPr>
      <w:tabs>
        <w:tab w:val="right" w:leader="dot" w:pos="9350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5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4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154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381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F222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32EE8"/>
  </w:style>
  <w:style w:type="character" w:customStyle="1" w:styleId="BodyTextChar">
    <w:name w:val="Body Text Char"/>
    <w:basedOn w:val="DefaultParagraphFont"/>
    <w:link w:val="BodyText"/>
    <w:rsid w:val="00632EE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2EE8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ulletalignedwithH5">
    <w:name w:val="* Bullet aligned with H5"/>
    <w:autoRedefine/>
    <w:rsid w:val="0038716A"/>
    <w:pPr>
      <w:spacing w:after="120"/>
      <w:ind w:right="504"/>
    </w:pPr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ycareinc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8B97A640044FAE8D6786A78D78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E24E-85CD-42C5-9D21-7206EE0B166E}"/>
      </w:docPartPr>
      <w:docPartBody>
        <w:p w:rsidR="001D560D" w:rsidRDefault="001D560D" w:rsidP="001D560D">
          <w:pPr>
            <w:pStyle w:val="578B97A640044FAE8D6786A78D78C9AD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152CC7EF31F9494980C5E3193E5E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581F-E888-417C-89DE-D96ED210AF67}"/>
      </w:docPartPr>
      <w:docPartBody>
        <w:p w:rsidR="001D560D" w:rsidRDefault="001D560D" w:rsidP="001D560D">
          <w:pPr>
            <w:pStyle w:val="152CC7EF31F9494980C5E3193E5E3ADE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8E3D04B1AD314AA2983E03A73493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68C7-C97F-49B0-A939-D6FB2775F93C}"/>
      </w:docPartPr>
      <w:docPartBody>
        <w:p w:rsidR="001D560D" w:rsidRDefault="001D560D" w:rsidP="001D560D">
          <w:pPr>
            <w:pStyle w:val="8E3D04B1AD314AA2983E03A73493AE58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66FAFFF374D2456199E075D3C829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7B2F-62D2-4D3C-801E-D5CBBAC4CDC5}"/>
      </w:docPartPr>
      <w:docPartBody>
        <w:p w:rsidR="001D560D" w:rsidRDefault="001D560D" w:rsidP="001D560D">
          <w:pPr>
            <w:pStyle w:val="66FAFFF374D2456199E075D3C8295CB3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 </w:t>
          </w:r>
        </w:p>
      </w:docPartBody>
    </w:docPart>
    <w:docPart>
      <w:docPartPr>
        <w:name w:val="C0C3CD18AAB4413C8FAE6427B86C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4737-AA90-4A8A-9E9E-0534A7D80D9D}"/>
      </w:docPartPr>
      <w:docPartBody>
        <w:p w:rsidR="001D560D" w:rsidRDefault="001D560D" w:rsidP="001D560D">
          <w:pPr>
            <w:pStyle w:val="C0C3CD18AAB4413C8FAE6427B86C6113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C8F408F4D9964DA1BEDE5176882B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9F22-4B26-43F2-AEC4-6F4CB31E345E}"/>
      </w:docPartPr>
      <w:docPartBody>
        <w:p w:rsidR="001D560D" w:rsidRDefault="001D560D" w:rsidP="001D560D">
          <w:pPr>
            <w:pStyle w:val="C8F408F4D9964DA1BEDE5176882B3FD9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1E487F1CF1484915AE39C9C36A17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31CE-C2CA-46BF-B48C-69BA1C40F211}"/>
      </w:docPartPr>
      <w:docPartBody>
        <w:p w:rsidR="001D560D" w:rsidRDefault="001D560D" w:rsidP="001D560D">
          <w:pPr>
            <w:pStyle w:val="1E487F1CF1484915AE39C9C36A1760E0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 </w:t>
          </w:r>
        </w:p>
      </w:docPartBody>
    </w:docPart>
    <w:docPart>
      <w:docPartPr>
        <w:name w:val="D7B175E3ABA54B1E9F1486949298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B1B5-1671-43BD-B833-A02BCE81CEC7}"/>
      </w:docPartPr>
      <w:docPartBody>
        <w:p w:rsidR="001D560D" w:rsidRDefault="001D560D" w:rsidP="001D560D">
          <w:pPr>
            <w:pStyle w:val="D7B175E3ABA54B1E9F14869492985EB1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E12EF9AB15924DC3B7DDE57CA592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4886-735B-4137-B467-1C43C22A27B9}"/>
      </w:docPartPr>
      <w:docPartBody>
        <w:p w:rsidR="001D560D" w:rsidRDefault="001D560D" w:rsidP="001D560D">
          <w:pPr>
            <w:pStyle w:val="E12EF9AB15924DC3B7DDE57CA5929A15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C4E54F498ED340EB8175E0842780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FB54-6B68-4233-B6C2-013A9E4DF80D}"/>
      </w:docPartPr>
      <w:docPartBody>
        <w:p w:rsidR="001D560D" w:rsidRDefault="001D560D" w:rsidP="001D560D">
          <w:pPr>
            <w:pStyle w:val="C4E54F498ED340EB8175E08427804A21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8D5513708AEE4CADAE55E819CA92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265C-CB35-462F-A90E-7982BB0D76FE}"/>
      </w:docPartPr>
      <w:docPartBody>
        <w:p w:rsidR="001D560D" w:rsidRDefault="001D560D" w:rsidP="001D560D">
          <w:pPr>
            <w:pStyle w:val="8D5513708AEE4CADAE55E819CA921877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4319A33E3B364397B0544EE2E65C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38D9-B8A2-4661-A1BC-7297BFEDC377}"/>
      </w:docPartPr>
      <w:docPartBody>
        <w:p w:rsidR="001D560D" w:rsidRDefault="001D560D" w:rsidP="001D560D">
          <w:pPr>
            <w:pStyle w:val="4319A33E3B364397B0544EE2E65C2F88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1BF2F3D186CF4EA28290D61FCD96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43CF-8A87-4CB1-9753-23C043E2C6E3}"/>
      </w:docPartPr>
      <w:docPartBody>
        <w:p w:rsidR="001D560D" w:rsidRDefault="001D560D" w:rsidP="001D560D">
          <w:pPr>
            <w:pStyle w:val="1BF2F3D186CF4EA28290D61FCD964A18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DF92558149E34B41AA27F7F80E00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A0AB-F50B-4A16-965B-ABDBC12C05AD}"/>
      </w:docPartPr>
      <w:docPartBody>
        <w:p w:rsidR="001D560D" w:rsidRDefault="001D560D" w:rsidP="001D560D">
          <w:pPr>
            <w:pStyle w:val="DF92558149E34B41AA27F7F80E00BE79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36CC0A285BCA4E31973FEFB4D480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D0DF-6553-433E-8E00-055857ED764F}"/>
      </w:docPartPr>
      <w:docPartBody>
        <w:p w:rsidR="001D560D" w:rsidRDefault="001D560D" w:rsidP="001D560D">
          <w:pPr>
            <w:pStyle w:val="36CC0A285BCA4E31973FEFB4D480A2A7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21D33F9136384D7284F16165237B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B1C0-5600-4EFF-B6E7-9132FB1FACCD}"/>
      </w:docPartPr>
      <w:docPartBody>
        <w:p w:rsidR="001D560D" w:rsidRDefault="001D560D" w:rsidP="001D560D">
          <w:pPr>
            <w:pStyle w:val="21D33F9136384D7284F16165237B1D97"/>
          </w:pPr>
          <w:r>
            <w:rPr>
              <w:rStyle w:val="PlaceholderText"/>
              <w:rFonts w:ascii="Arial" w:hAnsi="Arial" w:cs="Arial"/>
              <w:sz w:val="36"/>
              <w:szCs w:val="36"/>
              <w:shd w:val="clear" w:color="auto" w:fill="BFBFBF" w:themeFill="background1" w:themeFillShade="BF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D"/>
    <w:rsid w:val="001D560D"/>
    <w:rsid w:val="00EA3697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60D"/>
    <w:rPr>
      <w:color w:val="808080"/>
    </w:rPr>
  </w:style>
  <w:style w:type="paragraph" w:customStyle="1" w:styleId="578B97A640044FAE8D6786A78D78C9AD">
    <w:name w:val="578B97A640044FAE8D6786A78D78C9AD"/>
    <w:rsid w:val="001D560D"/>
  </w:style>
  <w:style w:type="paragraph" w:customStyle="1" w:styleId="152CC7EF31F9494980C5E3193E5E3ADE">
    <w:name w:val="152CC7EF31F9494980C5E3193E5E3ADE"/>
    <w:rsid w:val="001D560D"/>
  </w:style>
  <w:style w:type="paragraph" w:customStyle="1" w:styleId="8E3D04B1AD314AA2983E03A73493AE58">
    <w:name w:val="8E3D04B1AD314AA2983E03A73493AE58"/>
    <w:rsid w:val="001D560D"/>
  </w:style>
  <w:style w:type="paragraph" w:customStyle="1" w:styleId="66FAFFF374D2456199E075D3C8295CB3">
    <w:name w:val="66FAFFF374D2456199E075D3C8295CB3"/>
    <w:rsid w:val="001D560D"/>
  </w:style>
  <w:style w:type="paragraph" w:customStyle="1" w:styleId="C0C3CD18AAB4413C8FAE6427B86C6113">
    <w:name w:val="C0C3CD18AAB4413C8FAE6427B86C6113"/>
    <w:rsid w:val="001D560D"/>
  </w:style>
  <w:style w:type="paragraph" w:customStyle="1" w:styleId="C8F408F4D9964DA1BEDE5176882B3FD9">
    <w:name w:val="C8F408F4D9964DA1BEDE5176882B3FD9"/>
    <w:rsid w:val="001D560D"/>
  </w:style>
  <w:style w:type="paragraph" w:customStyle="1" w:styleId="1E487F1CF1484915AE39C9C36A1760E0">
    <w:name w:val="1E487F1CF1484915AE39C9C36A1760E0"/>
    <w:rsid w:val="001D560D"/>
  </w:style>
  <w:style w:type="paragraph" w:customStyle="1" w:styleId="D7B175E3ABA54B1E9F14869492985EB1">
    <w:name w:val="D7B175E3ABA54B1E9F14869492985EB1"/>
    <w:rsid w:val="001D560D"/>
  </w:style>
  <w:style w:type="paragraph" w:customStyle="1" w:styleId="E12EF9AB15924DC3B7DDE57CA5929A15">
    <w:name w:val="E12EF9AB15924DC3B7DDE57CA5929A15"/>
    <w:rsid w:val="001D560D"/>
  </w:style>
  <w:style w:type="paragraph" w:customStyle="1" w:styleId="C4E54F498ED340EB8175E08427804A21">
    <w:name w:val="C4E54F498ED340EB8175E08427804A21"/>
    <w:rsid w:val="001D560D"/>
  </w:style>
  <w:style w:type="paragraph" w:customStyle="1" w:styleId="8D5513708AEE4CADAE55E819CA921877">
    <w:name w:val="8D5513708AEE4CADAE55E819CA921877"/>
    <w:rsid w:val="001D560D"/>
  </w:style>
  <w:style w:type="paragraph" w:customStyle="1" w:styleId="4319A33E3B364397B0544EE2E65C2F88">
    <w:name w:val="4319A33E3B364397B0544EE2E65C2F88"/>
    <w:rsid w:val="001D560D"/>
  </w:style>
  <w:style w:type="paragraph" w:customStyle="1" w:styleId="1BF2F3D186CF4EA28290D61FCD964A18">
    <w:name w:val="1BF2F3D186CF4EA28290D61FCD964A18"/>
    <w:rsid w:val="001D560D"/>
  </w:style>
  <w:style w:type="paragraph" w:customStyle="1" w:styleId="DF92558149E34B41AA27F7F80E00BE79">
    <w:name w:val="DF92558149E34B41AA27F7F80E00BE79"/>
    <w:rsid w:val="001D560D"/>
  </w:style>
  <w:style w:type="paragraph" w:customStyle="1" w:styleId="36CC0A285BCA4E31973FEFB4D480A2A7">
    <w:name w:val="36CC0A285BCA4E31973FEFB4D480A2A7"/>
    <w:rsid w:val="001D560D"/>
  </w:style>
  <w:style w:type="paragraph" w:customStyle="1" w:styleId="21D33F9136384D7284F16165237B1D97">
    <w:name w:val="21D33F9136384D7284F16165237B1D97"/>
    <w:rsid w:val="001D5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74BDDD8FD5B4088158924641524C1" ma:contentTypeVersion="1" ma:contentTypeDescription="Create a new document." ma:contentTypeScope="" ma:versionID="c4e91608b7cbdccd6de59934edd911ad">
  <xsd:schema xmlns:xsd="http://www.w3.org/2001/XMLSchema" xmlns:xs="http://www.w3.org/2001/XMLSchema" xmlns:p="http://schemas.microsoft.com/office/2006/metadata/properties" xmlns:ns2="2c284842-0358-4b0f-9719-d14b96bd8f62" targetNamespace="http://schemas.microsoft.com/office/2006/metadata/properties" ma:root="true" ma:fieldsID="1df7a9fdeda3cbc3a3be2d0b04feb91f" ns2:_="">
    <xsd:import namespace="2c284842-0358-4b0f-9719-d14b96bd8f62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84842-0358-4b0f-9719-d14b96bd8f6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esources"/>
          <xsd:enumeration value="Reference &amp; New Hire Materials"/>
          <xsd:enumeration value="Strategic Plans"/>
          <xsd:enumeration value="Training"/>
          <xsd:enumeration value="Trav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284842-0358-4b0f-9719-d14b96bd8f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92E6-AAFF-4ADE-B43A-424E840D8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35902-724B-4050-A83E-D61A14B2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84842-0358-4b0f-9719-d14b96bd8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4C4F3-464E-446F-AF59-05AFB5C9D4A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2c284842-0358-4b0f-9719-d14b96bd8f62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64A1AD-377B-4BAA-9049-AA1F2B8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1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 MA Provider Directory</dc:subject>
  <dc:creator>CMS</dc:creator>
  <cp:keywords>Model MA Provider Directory, CMS, MA Provider Directory</cp:keywords>
  <dc:description/>
  <cp:lastModifiedBy>Melnick, Nancy</cp:lastModifiedBy>
  <cp:revision>3</cp:revision>
  <cp:lastPrinted>2018-09-05T15:59:00Z</cp:lastPrinted>
  <dcterms:created xsi:type="dcterms:W3CDTF">2021-07-22T17:29:00Z</dcterms:created>
  <dcterms:modified xsi:type="dcterms:W3CDTF">2021-07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274BDDD8FD5B4088158924641524C1</vt:lpwstr>
  </property>
  <property fmtid="{D5CDD505-2E9C-101B-9397-08002B2CF9AE}" pid="4" name="_AdHocReviewCycleID">
    <vt:i4>680075504</vt:i4>
  </property>
  <property fmtid="{D5CDD505-2E9C-101B-9397-08002B2CF9AE}" pid="5" name="_EmailSubject">
    <vt:lpwstr>ANOC/EOC Models </vt:lpwstr>
  </property>
  <property fmtid="{D5CDD505-2E9C-101B-9397-08002B2CF9AE}" pid="6" name="_AuthorEmail">
    <vt:lpwstr>Theresa.Brouse@cms.hhs.gov</vt:lpwstr>
  </property>
  <property fmtid="{D5CDD505-2E9C-101B-9397-08002B2CF9AE}" pid="7" name="_AuthorEmailDisplayName">
    <vt:lpwstr>Brouse, Theresa E. (CMS/CM)</vt:lpwstr>
  </property>
  <property fmtid="{D5CDD505-2E9C-101B-9397-08002B2CF9AE}" pid="8" name="_PreviousAdHocReviewCycleID">
    <vt:i4>-1147575497</vt:i4>
  </property>
  <property fmtid="{D5CDD505-2E9C-101B-9397-08002B2CF9AE}" pid="9" name="_ReviewingToolsShownOnce">
    <vt:lpwstr/>
  </property>
</Properties>
</file>